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E1E" w:rsidRPr="001B5915" w:rsidRDefault="00A03E4B" w:rsidP="00800E1E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B5915">
        <w:rPr>
          <w:rFonts w:ascii="Arial" w:hAnsi="Arial" w:cs="Arial"/>
          <w:b/>
          <w:sz w:val="24"/>
          <w:szCs w:val="24"/>
          <w:u w:val="single"/>
        </w:rPr>
        <w:t xml:space="preserve">RANCANGAN </w:t>
      </w:r>
      <w:r w:rsidR="002A2A77">
        <w:rPr>
          <w:rFonts w:ascii="Arial" w:hAnsi="Arial" w:cs="Arial"/>
          <w:b/>
          <w:sz w:val="24"/>
          <w:szCs w:val="24"/>
          <w:u w:val="single"/>
        </w:rPr>
        <w:t>PENGAJARAN TAHUNAN 2013</w:t>
      </w:r>
    </w:p>
    <w:p w:rsidR="00FD0749" w:rsidRPr="001B5915" w:rsidRDefault="00FD0749" w:rsidP="00FD0749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B5915">
        <w:rPr>
          <w:rFonts w:ascii="Arial" w:hAnsi="Arial" w:cs="Arial"/>
          <w:b/>
          <w:sz w:val="24"/>
          <w:szCs w:val="24"/>
          <w:u w:val="single"/>
        </w:rPr>
        <w:t>KURIKULUM STANDARD SEKOLAH RENDAH (KSSR)</w:t>
      </w:r>
    </w:p>
    <w:p w:rsidR="00FD0749" w:rsidRPr="001B5915" w:rsidRDefault="00FD0749" w:rsidP="00FD0749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B5915">
        <w:rPr>
          <w:rFonts w:ascii="Arial" w:hAnsi="Arial" w:cs="Arial"/>
          <w:b/>
          <w:sz w:val="24"/>
          <w:szCs w:val="24"/>
          <w:u w:val="single"/>
        </w:rPr>
        <w:t xml:space="preserve">MATEMATIK TAHUN </w:t>
      </w:r>
      <w:r w:rsidR="00264305">
        <w:rPr>
          <w:rFonts w:ascii="Arial" w:hAnsi="Arial" w:cs="Arial"/>
          <w:b/>
          <w:sz w:val="24"/>
          <w:szCs w:val="24"/>
          <w:u w:val="single"/>
        </w:rPr>
        <w:t>2</w:t>
      </w:r>
    </w:p>
    <w:p w:rsidR="00504371" w:rsidRPr="001B5915" w:rsidRDefault="00504371" w:rsidP="00C123BE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4575" w:type="dxa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2"/>
        <w:gridCol w:w="1559"/>
        <w:gridCol w:w="2977"/>
        <w:gridCol w:w="4353"/>
        <w:gridCol w:w="4514"/>
      </w:tblGrid>
      <w:tr w:rsidR="00D330B6" w:rsidRPr="001B5915" w:rsidTr="00B03D74">
        <w:trPr>
          <w:jc w:val="center"/>
        </w:trPr>
        <w:tc>
          <w:tcPr>
            <w:tcW w:w="1172" w:type="dxa"/>
            <w:vAlign w:val="center"/>
          </w:tcPr>
          <w:p w:rsidR="00D330B6" w:rsidRPr="001B5915" w:rsidRDefault="003578AC" w:rsidP="00220DC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MINGGU / TARIKH (2012</w:t>
            </w:r>
            <w:r w:rsidR="00D330B6" w:rsidRPr="001B591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D330B6" w:rsidRPr="001B5915" w:rsidRDefault="00D330B6" w:rsidP="00220DC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BIDANG / TAJUK</w:t>
            </w:r>
          </w:p>
        </w:tc>
        <w:tc>
          <w:tcPr>
            <w:tcW w:w="2977" w:type="dxa"/>
            <w:vAlign w:val="center"/>
          </w:tcPr>
          <w:p w:rsidR="00D330B6" w:rsidRPr="001B5915" w:rsidRDefault="00D330B6" w:rsidP="00220DC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STANDARD KANDUNGAN</w:t>
            </w:r>
          </w:p>
          <w:p w:rsidR="00D330B6" w:rsidRPr="001B5915" w:rsidRDefault="00D330B6" w:rsidP="00220DCB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i/>
                <w:sz w:val="20"/>
                <w:szCs w:val="20"/>
              </w:rPr>
              <w:t>Murid dibimbing untuk…</w:t>
            </w:r>
          </w:p>
        </w:tc>
        <w:tc>
          <w:tcPr>
            <w:tcW w:w="4353" w:type="dxa"/>
            <w:vAlign w:val="center"/>
          </w:tcPr>
          <w:p w:rsidR="00D330B6" w:rsidRPr="001B5915" w:rsidRDefault="00D330B6" w:rsidP="00220DC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:rsidR="00D330B6" w:rsidRPr="001B5915" w:rsidRDefault="00D330B6" w:rsidP="00220DCB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i/>
                <w:sz w:val="20"/>
                <w:szCs w:val="20"/>
              </w:rPr>
              <w:t>Murid berupaya untuk…</w:t>
            </w:r>
          </w:p>
        </w:tc>
        <w:tc>
          <w:tcPr>
            <w:tcW w:w="4514" w:type="dxa"/>
            <w:vAlign w:val="center"/>
          </w:tcPr>
          <w:p w:rsidR="00D330B6" w:rsidRPr="001B5915" w:rsidRDefault="00D330B6" w:rsidP="00220DC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CATATAN</w:t>
            </w:r>
          </w:p>
        </w:tc>
      </w:tr>
      <w:tr w:rsidR="00E30B86" w:rsidRPr="001B5915" w:rsidTr="00B03D74">
        <w:trPr>
          <w:trHeight w:val="7107"/>
          <w:jc w:val="center"/>
        </w:trPr>
        <w:tc>
          <w:tcPr>
            <w:tcW w:w="1172" w:type="dxa"/>
          </w:tcPr>
          <w:p w:rsidR="00E30B86" w:rsidRPr="001B5915" w:rsidRDefault="00E30B86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30B86" w:rsidRPr="001B5915" w:rsidRDefault="00E30B86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30B86" w:rsidRPr="001B5915" w:rsidRDefault="00E30B86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30B86" w:rsidRPr="001B5915" w:rsidRDefault="00E30B86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30B86" w:rsidRPr="001B5915" w:rsidRDefault="002A2A77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E30B86" w:rsidRPr="001B5915">
              <w:rPr>
                <w:rFonts w:ascii="Arial" w:hAnsi="Arial" w:cs="Arial"/>
                <w:sz w:val="20"/>
                <w:szCs w:val="20"/>
              </w:rPr>
              <w:t xml:space="preserve"> Jan</w:t>
            </w:r>
          </w:p>
          <w:p w:rsidR="00E30B86" w:rsidRPr="001B5915" w:rsidRDefault="00E30B86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E30B86" w:rsidRPr="001B5915" w:rsidRDefault="002A2A77" w:rsidP="002A2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E30B86" w:rsidRPr="001B5915">
              <w:rPr>
                <w:rFonts w:ascii="Arial" w:hAnsi="Arial" w:cs="Arial"/>
                <w:sz w:val="20"/>
                <w:szCs w:val="20"/>
              </w:rPr>
              <w:t xml:space="preserve"> Jan</w:t>
            </w:r>
          </w:p>
        </w:tc>
        <w:tc>
          <w:tcPr>
            <w:tcW w:w="1559" w:type="dxa"/>
          </w:tcPr>
          <w:p w:rsidR="00E30B86" w:rsidRPr="001B5915" w:rsidRDefault="00E30B86" w:rsidP="001B06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30B86" w:rsidRPr="001B5915" w:rsidRDefault="00E30B86" w:rsidP="001B06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30B86" w:rsidRPr="001B5915" w:rsidRDefault="00E30B86" w:rsidP="001B06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NOMBOR DAN OPERASI </w:t>
            </w:r>
          </w:p>
          <w:p w:rsidR="00E30B86" w:rsidRPr="001B5915" w:rsidRDefault="00E30B86" w:rsidP="001B06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30B86" w:rsidRPr="001B5915" w:rsidRDefault="00E30B86" w:rsidP="001B06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Nombor Bulat Hingga 100</w:t>
            </w:r>
            <w:r w:rsidR="0063404C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E30B86" w:rsidRPr="001B5915" w:rsidRDefault="00E30B86" w:rsidP="001B06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30B86" w:rsidRPr="001B5915" w:rsidRDefault="00E30B86" w:rsidP="001B06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30B86" w:rsidRPr="001B5915" w:rsidRDefault="00E30B86" w:rsidP="001B06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30B86" w:rsidRPr="001B5915" w:rsidRDefault="00E30B86" w:rsidP="001B06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30B86" w:rsidRPr="001B5915" w:rsidRDefault="00E30B86" w:rsidP="001B06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E30B86" w:rsidRPr="001B5915" w:rsidRDefault="00E30B86" w:rsidP="00654C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3404C" w:rsidRDefault="00E30B86" w:rsidP="00654C4D">
            <w:pPr>
              <w:pStyle w:val="NoSpacing"/>
              <w:rPr>
                <w:rFonts w:ascii="Arial" w:hAnsi="Arial" w:cs="Arial"/>
                <w:spacing w:val="5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1.1 </w:t>
            </w: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enama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an</w:t>
            </w:r>
            <w:r w:rsidRPr="001B5915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ene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</w:p>
          <w:p w:rsidR="00E30B86" w:rsidRPr="001B5915" w:rsidRDefault="0063404C" w:rsidP="00654C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5"/>
                <w:sz w:val="20"/>
                <w:szCs w:val="20"/>
              </w:rPr>
              <w:t xml:space="preserve">    </w:t>
            </w:r>
            <w:r w:rsidR="00E30B86"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nilai </w:t>
            </w:r>
            <w:r w:rsidR="00E30B86" w:rsidRPr="001B5915">
              <w:rPr>
                <w:rFonts w:ascii="Arial" w:hAnsi="Arial" w:cs="Arial"/>
                <w:sz w:val="20"/>
                <w:szCs w:val="20"/>
              </w:rPr>
              <w:t>nombo</w:t>
            </w:r>
            <w:r w:rsidR="00E30B86" w:rsidRPr="001B5915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</w:p>
          <w:p w:rsidR="00E30B86" w:rsidRPr="001B5915" w:rsidRDefault="00E30B86" w:rsidP="00993C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30B86" w:rsidRPr="001B5915" w:rsidRDefault="00E30B86" w:rsidP="00993C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30B86" w:rsidRPr="001B5915" w:rsidRDefault="00E30B86" w:rsidP="00993C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30B86" w:rsidRPr="001B5915" w:rsidRDefault="00E30B86" w:rsidP="00993C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30B86" w:rsidRPr="001B5915" w:rsidRDefault="00E30B86" w:rsidP="00993C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30B86" w:rsidRPr="001B5915" w:rsidRDefault="00E30B86" w:rsidP="00993C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30B86" w:rsidRPr="001B5915" w:rsidRDefault="00E30B86" w:rsidP="00993C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30B86" w:rsidRPr="001B5915" w:rsidRDefault="00E30B86" w:rsidP="00993C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30B86" w:rsidRPr="001B5915" w:rsidRDefault="00E30B86" w:rsidP="00993C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30B86" w:rsidRPr="001B5915" w:rsidRDefault="00E30B86" w:rsidP="00993C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30B86" w:rsidRPr="001B5915" w:rsidRDefault="00E30B86" w:rsidP="00993C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30B86" w:rsidRPr="001B5915" w:rsidRDefault="00E30B86" w:rsidP="00993C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30B86" w:rsidRPr="001B5915" w:rsidRDefault="00E30B86" w:rsidP="00993C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30B86" w:rsidRPr="001B5915" w:rsidRDefault="00E30B86" w:rsidP="00993C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30B86" w:rsidRPr="001B5915" w:rsidRDefault="00E30B86" w:rsidP="00993C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30B86" w:rsidRPr="001B5915" w:rsidRDefault="00E30B86" w:rsidP="00993C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D6F41" w:rsidRDefault="001D6F41" w:rsidP="00993C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D6F41" w:rsidRDefault="001D6F41" w:rsidP="00993C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D6F41" w:rsidRDefault="001D6F41" w:rsidP="00993C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D6F41" w:rsidRDefault="001D6F41" w:rsidP="00993C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D6F41" w:rsidRDefault="001D6F41" w:rsidP="00993C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D6F41" w:rsidRDefault="001D6F41" w:rsidP="00993C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D6F41" w:rsidRDefault="001D6F41" w:rsidP="00993C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D6F41" w:rsidRDefault="001D6F41" w:rsidP="00993C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D6F41" w:rsidRDefault="001D6F41" w:rsidP="00993C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D6F41" w:rsidRDefault="001D6F41" w:rsidP="00993C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D6F41" w:rsidRDefault="001D6F41" w:rsidP="00993C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D6F41" w:rsidRDefault="001D6F41" w:rsidP="00993C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D6F41" w:rsidRDefault="001D6F41" w:rsidP="00993C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D6F41" w:rsidRPr="001B5915" w:rsidRDefault="001D6F41" w:rsidP="00993C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3" w:type="dxa"/>
          </w:tcPr>
          <w:p w:rsidR="00E30B86" w:rsidRPr="001B5915" w:rsidRDefault="00E30B86" w:rsidP="00654C4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40" w:lineRule="auto"/>
              <w:ind w:left="275" w:hanging="243"/>
              <w:rPr>
                <w:rFonts w:ascii="Arial" w:hAnsi="Arial" w:cs="Arial"/>
                <w:sz w:val="20"/>
                <w:szCs w:val="20"/>
              </w:rPr>
            </w:pPr>
          </w:p>
          <w:p w:rsidR="00E30B86" w:rsidRPr="007C1ACD" w:rsidRDefault="00E30B86" w:rsidP="00654C4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40" w:lineRule="auto"/>
              <w:ind w:left="275" w:hanging="24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i)</w:t>
            </w:r>
            <w:r w:rsidRPr="001B5915">
              <w:rPr>
                <w:rFonts w:ascii="Arial" w:hAnsi="Arial" w:cs="Arial"/>
                <w:spacing w:val="-5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ab/>
            </w: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enama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an</w:t>
            </w:r>
            <w:r w:rsidRPr="001B5915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z w:val="20"/>
                <w:szCs w:val="20"/>
              </w:rPr>
              <w:t>lai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nomb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1B5915">
              <w:rPr>
                <w:rFonts w:ascii="Arial" w:hAnsi="Arial" w:cs="Arial"/>
                <w:sz w:val="20"/>
                <w:szCs w:val="20"/>
              </w:rPr>
              <w:t>r</w:t>
            </w:r>
            <w:r w:rsidRPr="001B5915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h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100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0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:</w:t>
            </w:r>
            <w:r w:rsidR="007C1ACD">
              <w:rPr>
                <w:rFonts w:ascii="Arial" w:hAnsi="Arial" w:cs="Arial"/>
                <w:w w:val="102"/>
                <w:sz w:val="20"/>
                <w:szCs w:val="20"/>
              </w:rPr>
              <w:t xml:space="preserve"> </w:t>
            </w:r>
            <w:r w:rsidR="007C1ACD" w:rsidRPr="00F3783E">
              <w:rPr>
                <w:rFonts w:ascii="Arial" w:hAnsi="Arial" w:cs="Arial"/>
                <w:b/>
                <w:bCs/>
                <w:color w:val="FF0000"/>
                <w:w w:val="102"/>
                <w:sz w:val="20"/>
                <w:szCs w:val="20"/>
              </w:rPr>
              <w:t>B1D1E1</w:t>
            </w:r>
          </w:p>
          <w:p w:rsidR="00E30B86" w:rsidRPr="001B5915" w:rsidRDefault="00E30B86" w:rsidP="00654C4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8" w:hanging="142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embaca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sebara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bor</w:t>
            </w:r>
          </w:p>
          <w:p w:rsidR="00E30B86" w:rsidRPr="001B5915" w:rsidRDefault="00E30B86" w:rsidP="00654C4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8" w:hanging="142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    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ang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iberi</w:t>
            </w:r>
            <w:r w:rsidRPr="001B5915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alam</w:t>
            </w:r>
            <w:r w:rsidRPr="001B5915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p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pacing w:val="-2"/>
                <w:w w:val="102"/>
                <w:sz w:val="20"/>
                <w:szCs w:val="20"/>
              </w:rPr>
              <w:t>r</w:t>
            </w:r>
            <w:r w:rsidRPr="001B5915">
              <w:rPr>
                <w:rFonts w:ascii="Arial" w:hAnsi="Arial" w:cs="Arial"/>
                <w:spacing w:val="2"/>
                <w:w w:val="10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ataa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.</w:t>
            </w:r>
          </w:p>
          <w:p w:rsidR="00E30B86" w:rsidRPr="001B5915" w:rsidRDefault="00E30B86" w:rsidP="00654C4D">
            <w:pPr>
              <w:pStyle w:val="NoSpacing"/>
              <w:ind w:left="342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(b) </w:t>
            </w: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ebut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sebara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bor</w:t>
            </w:r>
          </w:p>
          <w:p w:rsidR="00E30B86" w:rsidRPr="001B5915" w:rsidRDefault="00E30B86" w:rsidP="00654C4D">
            <w:pPr>
              <w:pStyle w:val="NoSpacing"/>
              <w:ind w:left="342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    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ang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iberi</w:t>
            </w:r>
            <w:r w:rsidRPr="001B5915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alam</w:t>
            </w:r>
            <w:r w:rsidRPr="001B5915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b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z w:val="20"/>
                <w:szCs w:val="20"/>
              </w:rPr>
              <w:t>nt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1B5915">
              <w:rPr>
                <w:rFonts w:ascii="Arial" w:hAnsi="Arial" w:cs="Arial"/>
                <w:sz w:val="20"/>
                <w:szCs w:val="20"/>
              </w:rPr>
              <w:t>k</w:t>
            </w:r>
          </w:p>
          <w:p w:rsidR="00E30B86" w:rsidRPr="001B5915" w:rsidRDefault="00E30B86" w:rsidP="00654C4D">
            <w:pPr>
              <w:pStyle w:val="NoSpacing"/>
              <w:ind w:left="342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6"/>
                <w:sz w:val="20"/>
                <w:szCs w:val="20"/>
              </w:rPr>
              <w:t xml:space="preserve">     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z w:val="20"/>
                <w:szCs w:val="20"/>
              </w:rPr>
              <w:t>.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</w:p>
          <w:p w:rsidR="00E30B86" w:rsidRPr="001B5915" w:rsidRDefault="00E30B86" w:rsidP="00654C4D">
            <w:pPr>
              <w:pStyle w:val="NoSpacing"/>
              <w:ind w:left="342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(c) </w:t>
            </w: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emadan</w:t>
            </w:r>
            <w:r w:rsidRPr="001B5915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ang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e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z w:val="20"/>
                <w:szCs w:val="20"/>
              </w:rPr>
              <w:t>an</w:t>
            </w:r>
          </w:p>
          <w:p w:rsidR="007C1ACD" w:rsidRDefault="00E30B86" w:rsidP="00654C4D">
            <w:pPr>
              <w:pStyle w:val="NoSpacing"/>
              <w:ind w:left="342"/>
              <w:rPr>
                <w:rFonts w:ascii="Arial" w:hAnsi="Arial" w:cs="Arial"/>
                <w:w w:val="102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    </w:t>
            </w:r>
            <w:r w:rsidRPr="001B5915">
              <w:rPr>
                <w:rFonts w:ascii="Arial" w:hAnsi="Arial" w:cs="Arial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z w:val="20"/>
                <w:szCs w:val="20"/>
              </w:rPr>
              <w:t>man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alam</w:t>
            </w:r>
            <w:r w:rsidRPr="001B5915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pe</w:t>
            </w:r>
            <w:r w:rsidRPr="001B5915">
              <w:rPr>
                <w:rFonts w:ascii="Arial" w:hAnsi="Arial" w:cs="Arial"/>
                <w:spacing w:val="-2"/>
                <w:w w:val="102"/>
                <w:sz w:val="20"/>
                <w:szCs w:val="20"/>
              </w:rPr>
              <w:t>r</w:t>
            </w:r>
            <w:r w:rsidRPr="001B5915">
              <w:rPr>
                <w:rFonts w:ascii="Arial" w:hAnsi="Arial" w:cs="Arial"/>
                <w:spacing w:val="2"/>
                <w:w w:val="10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an</w:t>
            </w:r>
            <w:r w:rsidR="007C1ACD">
              <w:rPr>
                <w:rFonts w:ascii="Arial" w:hAnsi="Arial" w:cs="Arial"/>
                <w:w w:val="102"/>
                <w:sz w:val="20"/>
                <w:szCs w:val="20"/>
              </w:rPr>
              <w:t xml:space="preserve"> </w:t>
            </w:r>
          </w:p>
          <w:p w:rsidR="00E30B86" w:rsidRPr="00F3783E" w:rsidRDefault="007C1ACD" w:rsidP="00654C4D">
            <w:pPr>
              <w:pStyle w:val="NoSpacing"/>
              <w:ind w:left="342"/>
              <w:rPr>
                <w:rFonts w:ascii="Arial" w:hAnsi="Arial" w:cs="Arial"/>
                <w:b/>
                <w:bCs/>
                <w:color w:val="FF0000"/>
                <w:w w:val="102"/>
                <w:sz w:val="20"/>
                <w:szCs w:val="20"/>
              </w:rPr>
            </w:pPr>
            <w:r>
              <w:rPr>
                <w:rFonts w:ascii="Arial" w:hAnsi="Arial" w:cs="Arial"/>
                <w:w w:val="102"/>
                <w:sz w:val="20"/>
                <w:szCs w:val="20"/>
              </w:rPr>
              <w:t xml:space="preserve">     </w:t>
            </w:r>
            <w:r w:rsidRPr="00F3783E">
              <w:rPr>
                <w:rFonts w:ascii="Arial" w:hAnsi="Arial" w:cs="Arial"/>
                <w:b/>
                <w:bCs/>
                <w:color w:val="FF0000"/>
                <w:w w:val="102"/>
                <w:sz w:val="20"/>
                <w:szCs w:val="20"/>
              </w:rPr>
              <w:t>B2D1E1</w:t>
            </w:r>
            <w:r w:rsidR="00056FE9" w:rsidRPr="00F3783E">
              <w:rPr>
                <w:rFonts w:ascii="Arial" w:hAnsi="Arial" w:cs="Arial"/>
                <w:b/>
                <w:bCs/>
                <w:color w:val="FF0000"/>
                <w:w w:val="102"/>
                <w:sz w:val="20"/>
                <w:szCs w:val="20"/>
              </w:rPr>
              <w:t xml:space="preserve"> (c)</w:t>
            </w:r>
          </w:p>
          <w:p w:rsidR="00E30B86" w:rsidRPr="001B5915" w:rsidRDefault="00E30B86" w:rsidP="00767745">
            <w:pPr>
              <w:pStyle w:val="NoSpacing"/>
              <w:rPr>
                <w:rFonts w:ascii="Arial" w:hAnsi="Arial" w:cs="Arial"/>
                <w:w w:val="102"/>
                <w:sz w:val="20"/>
                <w:szCs w:val="20"/>
              </w:rPr>
            </w:pPr>
          </w:p>
          <w:p w:rsidR="00E30B86" w:rsidRPr="001B5915" w:rsidRDefault="00E30B86" w:rsidP="007677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ii) Menentukan nilai nombor hingga</w:t>
            </w:r>
          </w:p>
          <w:p w:rsidR="00E30B86" w:rsidRPr="001B5915" w:rsidRDefault="00E30B86" w:rsidP="007677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1000:</w:t>
            </w:r>
          </w:p>
          <w:p w:rsidR="00E30B86" w:rsidRPr="001B5915" w:rsidRDefault="00E30B86" w:rsidP="00FC62AD">
            <w:pPr>
              <w:pStyle w:val="NoSpacing"/>
              <w:ind w:left="607" w:hanging="27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a) menunjukkan kuantiti bagi   nombor  yang disebut dengan menggunakan objek, gambar, garis nombor dan abakus 4:1</w:t>
            </w:r>
          </w:p>
          <w:p w:rsidR="00E30B86" w:rsidRPr="001B5915" w:rsidRDefault="00E30B86" w:rsidP="00FC62AD">
            <w:pPr>
              <w:pStyle w:val="NoSpacing"/>
              <w:ind w:left="494" w:hanging="247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(b)  Memadankan kumpulan objek   </w:t>
            </w:r>
          </w:p>
          <w:p w:rsidR="00E30B86" w:rsidRPr="001B5915" w:rsidRDefault="00E30B86" w:rsidP="00FC62AD">
            <w:pPr>
              <w:pStyle w:val="NoSpacing"/>
              <w:ind w:left="494" w:hanging="247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 dengan nombor </w:t>
            </w:r>
            <w:r w:rsidR="00056FE9" w:rsidRPr="00F378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2D1E1 (c)</w:t>
            </w:r>
          </w:p>
          <w:p w:rsidR="00E30B86" w:rsidRPr="001B5915" w:rsidRDefault="00E30B86" w:rsidP="00FC62AD">
            <w:pPr>
              <w:pStyle w:val="NoSpacing"/>
              <w:ind w:left="494" w:hanging="247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(c) Menyusun kumpulan objek, kad  </w:t>
            </w:r>
          </w:p>
          <w:p w:rsidR="00E30B86" w:rsidRPr="001B5915" w:rsidRDefault="00E30B86" w:rsidP="00FC62AD">
            <w:pPr>
              <w:pStyle w:val="NoSpacing"/>
              <w:ind w:left="494" w:hanging="247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gambar dan kad angka      </w:t>
            </w:r>
          </w:p>
          <w:p w:rsidR="00E30B86" w:rsidRPr="001B5915" w:rsidRDefault="00E30B86" w:rsidP="00FC62AD">
            <w:pPr>
              <w:pStyle w:val="NoSpacing"/>
              <w:ind w:left="494" w:hanging="247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mengikut tertib menaik dan tertib </w:t>
            </w:r>
          </w:p>
          <w:p w:rsidR="00E30B86" w:rsidRPr="007C1ACD" w:rsidRDefault="00E30B86" w:rsidP="00FC62AD">
            <w:pPr>
              <w:pStyle w:val="NoSpacing"/>
              <w:ind w:left="494" w:hanging="24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menurun.</w:t>
            </w:r>
            <w:r w:rsidR="007C1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6FE9" w:rsidRPr="00F378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2D1E1 (d)</w:t>
            </w:r>
          </w:p>
          <w:p w:rsidR="00E30B86" w:rsidRPr="001B5915" w:rsidRDefault="00E30B86" w:rsidP="00FC62AD">
            <w:pPr>
              <w:pStyle w:val="NoSpacing"/>
              <w:ind w:left="517" w:hanging="27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(d) Membandingkan dua nombor  </w:t>
            </w:r>
          </w:p>
          <w:p w:rsidR="00E30B86" w:rsidRPr="001B5915" w:rsidRDefault="00E30B86" w:rsidP="00FC62AD">
            <w:pPr>
              <w:pStyle w:val="NoSpacing"/>
              <w:ind w:left="517" w:hanging="27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dan  menyebut sebarang    </w:t>
            </w:r>
          </w:p>
          <w:p w:rsidR="00E30B86" w:rsidRPr="001B5915" w:rsidRDefault="00E30B86" w:rsidP="00FC62AD">
            <w:pPr>
              <w:pStyle w:val="NoSpacing"/>
              <w:ind w:left="517" w:hanging="27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nombor yang terletak  </w:t>
            </w:r>
          </w:p>
          <w:p w:rsidR="00E30B86" w:rsidRPr="007C1ACD" w:rsidRDefault="00E30B86" w:rsidP="00FC62AD">
            <w:pPr>
              <w:pStyle w:val="NoSpacing"/>
              <w:ind w:left="517" w:hanging="27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diantaranya.</w:t>
            </w:r>
          </w:p>
        </w:tc>
        <w:tc>
          <w:tcPr>
            <w:tcW w:w="4514" w:type="dxa"/>
          </w:tcPr>
          <w:p w:rsidR="00E30B86" w:rsidRPr="001B5915" w:rsidRDefault="00E30B86" w:rsidP="00D330B6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30B86" w:rsidRPr="001B5915" w:rsidRDefault="00E30B86" w:rsidP="00D330B6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KREATIVITI DAN INOVASI:</w:t>
            </w:r>
          </w:p>
          <w:p w:rsidR="00E30B86" w:rsidRPr="001B5915" w:rsidRDefault="00E30B86" w:rsidP="00D330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nterjemahkan idea kepada bentuk konkrit, membuat perbandingan melalui pemerhatian dan menyusun mengikut kriteria.</w:t>
            </w:r>
          </w:p>
          <w:p w:rsidR="00E30B86" w:rsidRPr="001B5915" w:rsidRDefault="00E30B86" w:rsidP="00D330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30B86" w:rsidRPr="001B5915" w:rsidRDefault="00E30B86" w:rsidP="00D330B6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NILAI MURNI DAN SIKAP KEUSAHAWANAN:</w:t>
            </w:r>
          </w:p>
          <w:p w:rsidR="00E30B86" w:rsidRPr="001B5915" w:rsidRDefault="00E30B86" w:rsidP="00D330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Bekerjasama dalam kumpulan dan berani menyatakan idea.</w:t>
            </w:r>
          </w:p>
          <w:p w:rsidR="00E30B86" w:rsidRPr="001B5915" w:rsidRDefault="00E30B86" w:rsidP="00D330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30B86" w:rsidRPr="001B5915" w:rsidRDefault="00E30B86" w:rsidP="00B23809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TMK:</w:t>
            </w:r>
          </w:p>
          <w:p w:rsidR="00E30B86" w:rsidRPr="001B5915" w:rsidRDefault="00E30B86" w:rsidP="00B23809">
            <w:pPr>
              <w:pStyle w:val="NoSpacing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urid menggunakan abakus bagi</w:t>
            </w:r>
          </w:p>
          <w:p w:rsidR="00E30B86" w:rsidRPr="001B5915" w:rsidRDefault="00E30B86" w:rsidP="00B238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wakilkan nombor</w:t>
            </w:r>
          </w:p>
          <w:p w:rsidR="00E30B86" w:rsidRPr="001B5915" w:rsidRDefault="00E30B86" w:rsidP="00D330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30B86" w:rsidRPr="001B5915" w:rsidRDefault="00E30B86" w:rsidP="00D330B6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BBB:</w:t>
            </w:r>
          </w:p>
          <w:p w:rsidR="00E30B86" w:rsidRPr="001B5915" w:rsidRDefault="00E30B86" w:rsidP="00D330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Guli, kad gambar, kad nombor, garis nombor, abakus 4:1 dan lembaran kerja muka surat 1-12 (rujuk Modul)</w:t>
            </w:r>
          </w:p>
          <w:p w:rsidR="00E30B86" w:rsidRPr="001B5915" w:rsidRDefault="00E30B86" w:rsidP="00D330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30B86" w:rsidRPr="001B5915" w:rsidRDefault="00E30B86" w:rsidP="00035648">
            <w:pPr>
              <w:pStyle w:val="NoSpacing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30B86" w:rsidRPr="001B5915" w:rsidTr="00B03D74">
        <w:trPr>
          <w:jc w:val="center"/>
        </w:trPr>
        <w:tc>
          <w:tcPr>
            <w:tcW w:w="1172" w:type="dxa"/>
            <w:vAlign w:val="center"/>
          </w:tcPr>
          <w:p w:rsidR="00E30B86" w:rsidRPr="001B5915" w:rsidRDefault="00E30B86" w:rsidP="00712FD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lastRenderedPageBreak/>
              <w:t>MINGGU / TARIKH (2012)</w:t>
            </w:r>
          </w:p>
        </w:tc>
        <w:tc>
          <w:tcPr>
            <w:tcW w:w="1559" w:type="dxa"/>
            <w:vAlign w:val="center"/>
          </w:tcPr>
          <w:p w:rsidR="00E30B86" w:rsidRPr="001B5915" w:rsidRDefault="00E30B86" w:rsidP="00712FD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BIDANG / TAJUK</w:t>
            </w:r>
          </w:p>
        </w:tc>
        <w:tc>
          <w:tcPr>
            <w:tcW w:w="2977" w:type="dxa"/>
            <w:vAlign w:val="center"/>
          </w:tcPr>
          <w:p w:rsidR="00E30B86" w:rsidRPr="001B5915" w:rsidRDefault="00E30B86" w:rsidP="00712FD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STANDARD KANDUNGAN</w:t>
            </w:r>
          </w:p>
          <w:p w:rsidR="00E30B86" w:rsidRPr="001B5915" w:rsidRDefault="00E30B86" w:rsidP="00712FDC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i/>
                <w:sz w:val="20"/>
                <w:szCs w:val="20"/>
              </w:rPr>
              <w:t>Murid dibimbing untuk…</w:t>
            </w:r>
          </w:p>
        </w:tc>
        <w:tc>
          <w:tcPr>
            <w:tcW w:w="4353" w:type="dxa"/>
            <w:vAlign w:val="center"/>
          </w:tcPr>
          <w:p w:rsidR="00E30B86" w:rsidRPr="001B5915" w:rsidRDefault="00E30B86" w:rsidP="00712FD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:rsidR="00E30B86" w:rsidRPr="001B5915" w:rsidRDefault="00E30B86" w:rsidP="00712FDC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i/>
                <w:sz w:val="20"/>
                <w:szCs w:val="20"/>
              </w:rPr>
              <w:t>Murid berupaya untuk…</w:t>
            </w:r>
          </w:p>
        </w:tc>
        <w:tc>
          <w:tcPr>
            <w:tcW w:w="4514" w:type="dxa"/>
            <w:vAlign w:val="center"/>
          </w:tcPr>
          <w:p w:rsidR="00E30B86" w:rsidRPr="001B5915" w:rsidRDefault="00E30B86" w:rsidP="00712FD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CATATAN</w:t>
            </w:r>
          </w:p>
        </w:tc>
      </w:tr>
      <w:tr w:rsidR="007471F5" w:rsidRPr="007C1ACD" w:rsidTr="00B03D74">
        <w:trPr>
          <w:trHeight w:val="4130"/>
          <w:jc w:val="center"/>
        </w:trPr>
        <w:tc>
          <w:tcPr>
            <w:tcW w:w="1172" w:type="dxa"/>
          </w:tcPr>
          <w:p w:rsidR="002A2A77" w:rsidRDefault="002A2A77" w:rsidP="002A2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1F5" w:rsidRPr="001B5915" w:rsidRDefault="007471F5" w:rsidP="002A2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7471F5" w:rsidRPr="001B5915" w:rsidRDefault="007471F5" w:rsidP="002A2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1F5" w:rsidRPr="001B5915" w:rsidRDefault="002A2A77" w:rsidP="002A2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7471F5" w:rsidRPr="001B5915">
              <w:rPr>
                <w:rFonts w:ascii="Arial" w:hAnsi="Arial" w:cs="Arial"/>
                <w:sz w:val="20"/>
                <w:szCs w:val="20"/>
              </w:rPr>
              <w:t xml:space="preserve"> Jan</w:t>
            </w:r>
          </w:p>
          <w:p w:rsidR="007471F5" w:rsidRPr="001B5915" w:rsidRDefault="007471F5" w:rsidP="002A2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7471F5" w:rsidRPr="001B5915" w:rsidRDefault="002A2A77" w:rsidP="002A2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7471F5" w:rsidRPr="001B5915">
              <w:rPr>
                <w:rFonts w:ascii="Arial" w:hAnsi="Arial" w:cs="Arial"/>
                <w:sz w:val="20"/>
                <w:szCs w:val="20"/>
              </w:rPr>
              <w:t xml:space="preserve"> Jan</w:t>
            </w:r>
          </w:p>
        </w:tc>
        <w:tc>
          <w:tcPr>
            <w:tcW w:w="1559" w:type="dxa"/>
          </w:tcPr>
          <w:p w:rsidR="007471F5" w:rsidRDefault="007471F5" w:rsidP="007471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471F5" w:rsidRPr="001B5915" w:rsidRDefault="007471F5" w:rsidP="007471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NOMBOR DAN OPERASI</w:t>
            </w:r>
          </w:p>
          <w:p w:rsidR="007471F5" w:rsidRPr="001B5915" w:rsidRDefault="007471F5" w:rsidP="007471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471F5" w:rsidRPr="001B5915" w:rsidRDefault="007471F5" w:rsidP="007471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Nombor Bulat Hingga 10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7471F5" w:rsidRDefault="007471F5" w:rsidP="007471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71F5" w:rsidRDefault="007471F5" w:rsidP="007471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471F5" w:rsidRDefault="007471F5" w:rsidP="007471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1.2 Menulis nombor</w:t>
            </w:r>
          </w:p>
          <w:p w:rsidR="007471F5" w:rsidRDefault="007471F5" w:rsidP="007471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471F5" w:rsidRDefault="007471F5" w:rsidP="007471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471F5" w:rsidRDefault="007471F5" w:rsidP="007471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471F5" w:rsidRDefault="007471F5" w:rsidP="007471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471F5" w:rsidRPr="001B5915" w:rsidRDefault="007471F5" w:rsidP="007471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471F5" w:rsidRPr="001B5915" w:rsidRDefault="007471F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471F5" w:rsidRPr="001B5915" w:rsidRDefault="007471F5" w:rsidP="001300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1.3 Melengkapkan sebarang rangkaian nombor</w:t>
            </w:r>
          </w:p>
        </w:tc>
        <w:tc>
          <w:tcPr>
            <w:tcW w:w="4353" w:type="dxa"/>
          </w:tcPr>
          <w:p w:rsidR="007471F5" w:rsidRPr="001B5915" w:rsidRDefault="007471F5" w:rsidP="007471F5">
            <w:pPr>
              <w:pStyle w:val="NoSpacing"/>
              <w:ind w:left="517" w:hanging="270"/>
              <w:rPr>
                <w:rFonts w:ascii="Arial" w:hAnsi="Arial" w:cs="Arial"/>
                <w:sz w:val="20"/>
                <w:szCs w:val="20"/>
              </w:rPr>
            </w:pPr>
          </w:p>
          <w:p w:rsidR="007471F5" w:rsidRPr="001B5915" w:rsidRDefault="007471F5" w:rsidP="007471F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37" w:hanging="337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Menulis sebarang nombor hingga     1000 apabila nombor itu dalam perkataan.</w:t>
            </w:r>
            <w:r w:rsidRPr="00F378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2D1E1 (a)</w:t>
            </w:r>
          </w:p>
          <w:p w:rsidR="007471F5" w:rsidRPr="001B5915" w:rsidRDefault="007471F5" w:rsidP="0074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(ii)  Menulis dalam perkataan sebarang   </w:t>
            </w:r>
          </w:p>
          <w:p w:rsidR="007471F5" w:rsidRPr="001B5915" w:rsidRDefault="007471F5" w:rsidP="007471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nombor hingga 1000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78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2D1E1 (a)</w:t>
            </w:r>
          </w:p>
          <w:p w:rsidR="007471F5" w:rsidRPr="001B5915" w:rsidRDefault="007471F5" w:rsidP="0022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71F5" w:rsidRPr="001B5915" w:rsidRDefault="007471F5" w:rsidP="0022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(i) Membilang nombor dalam    </w:t>
            </w:r>
          </w:p>
          <w:p w:rsidR="007471F5" w:rsidRPr="001B5915" w:rsidRDefault="007471F5" w:rsidP="00FC62AD">
            <w:pPr>
              <w:autoSpaceDE w:val="0"/>
              <w:autoSpaceDN w:val="0"/>
              <w:adjustRightInd w:val="0"/>
              <w:spacing w:after="0" w:line="240" w:lineRule="auto"/>
              <w:ind w:left="247" w:hanging="247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lingkungan 1000 secara:</w:t>
            </w:r>
          </w:p>
          <w:p w:rsidR="007471F5" w:rsidRPr="001B5915" w:rsidRDefault="007471F5" w:rsidP="00FC62AD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a) seratus-seratus</w:t>
            </w:r>
          </w:p>
          <w:p w:rsidR="007471F5" w:rsidRPr="001B5915" w:rsidRDefault="007471F5" w:rsidP="00FC62AD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b) sepuluh-sepuluh</w:t>
            </w:r>
          </w:p>
          <w:p w:rsidR="007471F5" w:rsidRPr="001B5915" w:rsidRDefault="007471F5" w:rsidP="00FC62AD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c) satu-satu</w:t>
            </w:r>
          </w:p>
          <w:p w:rsidR="007471F5" w:rsidRPr="001B5915" w:rsidRDefault="007471F5" w:rsidP="00FC62AD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d) dua-dua</w:t>
            </w:r>
          </w:p>
          <w:p w:rsidR="007471F5" w:rsidRPr="001B5915" w:rsidRDefault="007471F5" w:rsidP="00FC62AD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e) lima-lima</w:t>
            </w:r>
          </w:p>
          <w:p w:rsidR="007471F5" w:rsidRDefault="007471F5" w:rsidP="00FC62AD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Tertib menaik dan menurun</w:t>
            </w:r>
          </w:p>
          <w:p w:rsidR="007471F5" w:rsidRPr="00F3783E" w:rsidRDefault="007471F5" w:rsidP="00FC62AD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378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1D1E1/B2D1E1 (b)</w:t>
            </w:r>
          </w:p>
          <w:p w:rsidR="007471F5" w:rsidRPr="001B5915" w:rsidRDefault="007471F5" w:rsidP="0022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71F5" w:rsidRPr="001B5915" w:rsidRDefault="007471F5" w:rsidP="00FC62AD">
            <w:pPr>
              <w:autoSpaceDE w:val="0"/>
              <w:autoSpaceDN w:val="0"/>
              <w:adjustRightInd w:val="0"/>
              <w:spacing w:after="0" w:line="240" w:lineRule="auto"/>
              <w:ind w:left="247" w:hanging="247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ii) Melengkapkan sebarang rangkaian nombor dalam lingkungan 1000 secara:</w:t>
            </w:r>
          </w:p>
          <w:p w:rsidR="007471F5" w:rsidRPr="001B5915" w:rsidRDefault="007471F5" w:rsidP="0022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(a) seratus-seratus</w:t>
            </w:r>
          </w:p>
          <w:p w:rsidR="007471F5" w:rsidRPr="001B5915" w:rsidRDefault="007471F5" w:rsidP="0022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(b) sepuluh-puluh</w:t>
            </w:r>
          </w:p>
          <w:p w:rsidR="007471F5" w:rsidRPr="001B5915" w:rsidRDefault="007471F5" w:rsidP="0022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(c) satu-satu </w:t>
            </w:r>
          </w:p>
          <w:p w:rsidR="007471F5" w:rsidRPr="001B5915" w:rsidRDefault="007471F5" w:rsidP="0022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(d) dua-dua</w:t>
            </w:r>
          </w:p>
          <w:p w:rsidR="007471F5" w:rsidRPr="001B5915" w:rsidRDefault="007471F5" w:rsidP="0022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(e) lima-lima</w:t>
            </w:r>
          </w:p>
          <w:p w:rsidR="007471F5" w:rsidRDefault="007471F5" w:rsidP="0022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Tertib menaik dan menurun</w:t>
            </w:r>
          </w:p>
          <w:p w:rsidR="007471F5" w:rsidRPr="00F3783E" w:rsidRDefault="007471F5" w:rsidP="00220D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378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2D1E1 (d)</w:t>
            </w:r>
          </w:p>
        </w:tc>
        <w:tc>
          <w:tcPr>
            <w:tcW w:w="4514" w:type="dxa"/>
          </w:tcPr>
          <w:p w:rsidR="007471F5" w:rsidRPr="001B5915" w:rsidRDefault="007471F5" w:rsidP="00002E03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7471F5" w:rsidRPr="001B5915" w:rsidRDefault="007471F5" w:rsidP="00002E03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KREATIVITI DAN INOVASI:</w:t>
            </w:r>
          </w:p>
          <w:p w:rsidR="007471F5" w:rsidRPr="001B5915" w:rsidRDefault="007471F5" w:rsidP="00002E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nggunakan deria, menggabungjalin berdasarkan maklumat yang ada dan menyusun maklumat mengikut kriteria.</w:t>
            </w:r>
          </w:p>
          <w:p w:rsidR="007471F5" w:rsidRPr="001B5915" w:rsidRDefault="007471F5" w:rsidP="00002E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471F5" w:rsidRPr="001B5915" w:rsidRDefault="007471F5" w:rsidP="00002E03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NILAI MURNI DAN SIKAP KEUSAHAWANAN:</w:t>
            </w:r>
          </w:p>
          <w:p w:rsidR="007471F5" w:rsidRPr="001B5915" w:rsidRDefault="007471F5" w:rsidP="00002E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Yakin pada diri sendiri dan berdisiplin</w:t>
            </w:r>
          </w:p>
          <w:p w:rsidR="007471F5" w:rsidRPr="001B5915" w:rsidRDefault="007471F5" w:rsidP="00002E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471F5" w:rsidRPr="001B5915" w:rsidRDefault="007471F5" w:rsidP="00002E03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BBM:</w:t>
            </w:r>
          </w:p>
          <w:p w:rsidR="007471F5" w:rsidRDefault="007471F5" w:rsidP="00002E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Kad nombor dan dan lembaran kerja muka surat 13-24 (rujuk Modul)</w:t>
            </w:r>
          </w:p>
          <w:p w:rsidR="004732C0" w:rsidRDefault="004732C0" w:rsidP="00002E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Default="004732C0" w:rsidP="00002E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Default="004732C0" w:rsidP="00002E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Default="004732C0" w:rsidP="00002E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Default="004732C0" w:rsidP="00002E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Default="004732C0" w:rsidP="00002E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Default="004732C0" w:rsidP="00002E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Default="004732C0" w:rsidP="00002E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Default="004732C0" w:rsidP="00002E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Default="004732C0" w:rsidP="00002E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Default="004732C0" w:rsidP="00002E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Default="004732C0" w:rsidP="00002E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Default="004732C0" w:rsidP="00002E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Default="004732C0" w:rsidP="00002E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Default="004732C0" w:rsidP="00002E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Default="004732C0" w:rsidP="00002E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Default="004732C0" w:rsidP="00002E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Default="004732C0" w:rsidP="00002E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142FF" w:rsidRDefault="008142FF" w:rsidP="00002E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142FF" w:rsidRDefault="008142FF" w:rsidP="00002E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142FF" w:rsidRDefault="008142FF" w:rsidP="00002E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Default="004732C0" w:rsidP="00002E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Default="004732C0" w:rsidP="00002E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Default="004732C0" w:rsidP="00002E03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152A81" w:rsidRPr="001B5915" w:rsidRDefault="00152A81" w:rsidP="00002E03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4732C0" w:rsidRPr="001B5915" w:rsidTr="00B03D74">
        <w:trPr>
          <w:jc w:val="center"/>
        </w:trPr>
        <w:tc>
          <w:tcPr>
            <w:tcW w:w="1172" w:type="dxa"/>
          </w:tcPr>
          <w:p w:rsidR="004732C0" w:rsidRPr="001B5915" w:rsidRDefault="004732C0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lastRenderedPageBreak/>
              <w:t>MINGGU / TARIKH (2012)</w:t>
            </w:r>
          </w:p>
        </w:tc>
        <w:tc>
          <w:tcPr>
            <w:tcW w:w="1559" w:type="dxa"/>
          </w:tcPr>
          <w:p w:rsidR="004732C0" w:rsidRPr="001B5915" w:rsidRDefault="004732C0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BIDANG / TAJUK</w:t>
            </w:r>
          </w:p>
        </w:tc>
        <w:tc>
          <w:tcPr>
            <w:tcW w:w="2977" w:type="dxa"/>
          </w:tcPr>
          <w:p w:rsidR="004732C0" w:rsidRPr="001B5915" w:rsidRDefault="004732C0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STANDARD KANDUNGAN</w:t>
            </w:r>
          </w:p>
          <w:p w:rsidR="004732C0" w:rsidRPr="001B5915" w:rsidRDefault="004732C0" w:rsidP="00157CEC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i/>
                <w:sz w:val="20"/>
                <w:szCs w:val="20"/>
              </w:rPr>
              <w:t>Murid dibimbing untuk…</w:t>
            </w:r>
          </w:p>
        </w:tc>
        <w:tc>
          <w:tcPr>
            <w:tcW w:w="4353" w:type="dxa"/>
          </w:tcPr>
          <w:p w:rsidR="004732C0" w:rsidRPr="001B5915" w:rsidRDefault="004732C0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:rsidR="004732C0" w:rsidRPr="001B5915" w:rsidRDefault="004732C0" w:rsidP="00157CEC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i/>
                <w:sz w:val="20"/>
                <w:szCs w:val="20"/>
              </w:rPr>
              <w:t>Murid berupaya untuk…</w:t>
            </w:r>
          </w:p>
        </w:tc>
        <w:tc>
          <w:tcPr>
            <w:tcW w:w="4514" w:type="dxa"/>
          </w:tcPr>
          <w:p w:rsidR="004732C0" w:rsidRPr="001B5915" w:rsidRDefault="004732C0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CATATAN</w:t>
            </w:r>
          </w:p>
        </w:tc>
      </w:tr>
      <w:tr w:rsidR="007471F5" w:rsidRPr="001B5915" w:rsidTr="00B03D74">
        <w:trPr>
          <w:trHeight w:val="4586"/>
          <w:jc w:val="center"/>
        </w:trPr>
        <w:tc>
          <w:tcPr>
            <w:tcW w:w="1172" w:type="dxa"/>
          </w:tcPr>
          <w:p w:rsidR="007471F5" w:rsidRPr="001B5915" w:rsidRDefault="007471F5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1F5" w:rsidRPr="001B5915" w:rsidRDefault="007471F5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7471F5" w:rsidRPr="001B5915" w:rsidRDefault="007471F5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1F5" w:rsidRPr="001B5915" w:rsidRDefault="00E9558D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7471F5" w:rsidRPr="001B5915">
              <w:rPr>
                <w:rFonts w:ascii="Arial" w:hAnsi="Arial" w:cs="Arial"/>
                <w:sz w:val="20"/>
                <w:szCs w:val="20"/>
              </w:rPr>
              <w:t xml:space="preserve"> Jan</w:t>
            </w:r>
          </w:p>
          <w:p w:rsidR="007471F5" w:rsidRPr="001B5915" w:rsidRDefault="007471F5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7471F5" w:rsidRPr="001B5915" w:rsidRDefault="00E9558D" w:rsidP="00E955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7471F5" w:rsidRPr="001B5915">
              <w:rPr>
                <w:rFonts w:ascii="Arial" w:hAnsi="Arial" w:cs="Arial"/>
                <w:sz w:val="20"/>
                <w:szCs w:val="20"/>
              </w:rPr>
              <w:t xml:space="preserve"> Jan</w:t>
            </w:r>
          </w:p>
        </w:tc>
        <w:tc>
          <w:tcPr>
            <w:tcW w:w="1559" w:type="dxa"/>
          </w:tcPr>
          <w:p w:rsidR="007471F5" w:rsidRPr="001B5915" w:rsidRDefault="007471F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471F5" w:rsidRPr="001B5915" w:rsidRDefault="007471F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NOMBOR DAN OPERASI</w:t>
            </w:r>
          </w:p>
          <w:p w:rsidR="007471F5" w:rsidRPr="001B5915" w:rsidRDefault="007471F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471F5" w:rsidRPr="001B5915" w:rsidRDefault="007471F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Nombor bulat hingga 1000</w:t>
            </w:r>
          </w:p>
        </w:tc>
        <w:tc>
          <w:tcPr>
            <w:tcW w:w="2977" w:type="dxa"/>
          </w:tcPr>
          <w:p w:rsidR="007471F5" w:rsidRPr="001B5915" w:rsidRDefault="007471F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471F5" w:rsidRDefault="007471F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1.4 Menentukan nilai tempat </w:t>
            </w:r>
          </w:p>
          <w:p w:rsidR="007471F5" w:rsidRPr="001B5915" w:rsidRDefault="007471F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B5915">
              <w:rPr>
                <w:rFonts w:ascii="Arial" w:hAnsi="Arial" w:cs="Arial"/>
                <w:sz w:val="20"/>
                <w:szCs w:val="20"/>
              </w:rPr>
              <w:t>bagi sebarang nombor</w:t>
            </w:r>
          </w:p>
          <w:p w:rsidR="007471F5" w:rsidRPr="001B5915" w:rsidRDefault="007471F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471F5" w:rsidRPr="001B5915" w:rsidRDefault="007471F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471F5" w:rsidRPr="001B5915" w:rsidRDefault="007471F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471F5" w:rsidRPr="001B5915" w:rsidRDefault="007471F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471F5" w:rsidRPr="001B5915" w:rsidRDefault="007471F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471F5" w:rsidRPr="001B5915" w:rsidRDefault="007471F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471F5" w:rsidRPr="001B5915" w:rsidRDefault="007471F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471F5" w:rsidRPr="001B5915" w:rsidRDefault="007471F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471F5" w:rsidRPr="001B5915" w:rsidRDefault="007471F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471F5" w:rsidRPr="001B5915" w:rsidRDefault="007471F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471F5" w:rsidRPr="001B5915" w:rsidRDefault="007471F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471F5" w:rsidRPr="001B5915" w:rsidRDefault="007471F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471F5" w:rsidRPr="001B5915" w:rsidRDefault="007471F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471F5" w:rsidRDefault="007471F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471F5" w:rsidRPr="001B5915" w:rsidRDefault="007471F5" w:rsidP="006340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1.5 Membundarkan sebarang   </w:t>
            </w:r>
          </w:p>
          <w:p w:rsidR="007471F5" w:rsidRPr="001B5915" w:rsidRDefault="007471F5" w:rsidP="006340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nombor kepada puluh dan </w:t>
            </w:r>
          </w:p>
          <w:p w:rsidR="007471F5" w:rsidRPr="001B5915" w:rsidRDefault="007471F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ratus terdeka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4353" w:type="dxa"/>
          </w:tcPr>
          <w:p w:rsidR="007471F5" w:rsidRDefault="007471F5" w:rsidP="006340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471F5" w:rsidRPr="001B5915" w:rsidRDefault="007471F5" w:rsidP="006340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(i)  Menamakan nilai tempat bagi </w:t>
            </w:r>
            <w:r w:rsidR="008142FF">
              <w:rPr>
                <w:rFonts w:ascii="Arial" w:hAnsi="Arial" w:cs="Arial"/>
                <w:sz w:val="20"/>
                <w:szCs w:val="20"/>
              </w:rPr>
              <w:t xml:space="preserve">setiap </w:t>
            </w:r>
            <w:r w:rsidRPr="001B5915">
              <w:rPr>
                <w:rFonts w:ascii="Arial" w:hAnsi="Arial" w:cs="Arial"/>
                <w:sz w:val="20"/>
                <w:szCs w:val="20"/>
              </w:rPr>
              <w:t xml:space="preserve">digit </w:t>
            </w:r>
            <w:r w:rsidR="008142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alam sebarang</w:t>
            </w:r>
            <w:r w:rsidR="008142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nombor hingga  1000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78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2D2E1</w:t>
            </w:r>
          </w:p>
          <w:p w:rsidR="00DD085A" w:rsidRDefault="007471F5" w:rsidP="006734FF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ii) Menyatakan nilai digit  bagi</w:t>
            </w:r>
            <w:r w:rsidR="00DD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sebarang nombor hingga 1000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</w:p>
          <w:p w:rsidR="007471F5" w:rsidRPr="00DD085A" w:rsidRDefault="007471F5" w:rsidP="006734FF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378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2D2E1</w:t>
            </w:r>
          </w:p>
          <w:p w:rsidR="007471F5" w:rsidRPr="001B5915" w:rsidRDefault="007471F5" w:rsidP="00673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iii)  Menyatakan nilai tempat dan nilai</w:t>
            </w:r>
            <w:r w:rsidR="00DD085A">
              <w:rPr>
                <w:rFonts w:ascii="Arial" w:hAnsi="Arial" w:cs="Arial"/>
                <w:sz w:val="20"/>
                <w:szCs w:val="20"/>
              </w:rPr>
              <w:t xml:space="preserve"> digit bagi sebarang nombor </w:t>
            </w:r>
            <w:r w:rsidRPr="001B5915">
              <w:rPr>
                <w:rFonts w:ascii="Arial" w:hAnsi="Arial" w:cs="Arial"/>
                <w:sz w:val="20"/>
                <w:szCs w:val="20"/>
              </w:rPr>
              <w:t>dengan menggunakan abakus 4:1.</w:t>
            </w:r>
          </w:p>
          <w:p w:rsidR="007471F5" w:rsidRPr="001B5915" w:rsidRDefault="007471F5" w:rsidP="00673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iv)  Mencerakinkan sebarang nombor</w:t>
            </w:r>
            <w:r w:rsidR="00DD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 xml:space="preserve">     dala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78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3D2E1</w:t>
            </w:r>
          </w:p>
          <w:p w:rsidR="007471F5" w:rsidRPr="001B5915" w:rsidRDefault="007471F5" w:rsidP="00B23809">
            <w:pPr>
              <w:spacing w:after="0"/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(a) sebutan ratus, puluh dan sa</w:t>
            </w:r>
          </w:p>
          <w:p w:rsidR="007471F5" w:rsidRPr="001B5915" w:rsidRDefault="007471F5" w:rsidP="0063404C">
            <w:pPr>
              <w:spacing w:after="0"/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(b) bentuk panjang yang</w:t>
            </w:r>
            <w:r w:rsidR="00DD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menunjukkan nilai setiap digit</w:t>
            </w:r>
          </w:p>
          <w:p w:rsidR="007471F5" w:rsidRPr="001B5915" w:rsidRDefault="007471F5" w:rsidP="00634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i) Membundarkan sebarang nombor</w:t>
            </w:r>
          </w:p>
          <w:p w:rsidR="007471F5" w:rsidRPr="001B5915" w:rsidRDefault="007471F5" w:rsidP="00634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hingga 1000 kepada puluh dan ratus </w:t>
            </w:r>
          </w:p>
          <w:p w:rsidR="007471F5" w:rsidRPr="001B5915" w:rsidRDefault="007471F5" w:rsidP="001E1E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yang terdekat.</w:t>
            </w:r>
          </w:p>
        </w:tc>
        <w:tc>
          <w:tcPr>
            <w:tcW w:w="4514" w:type="dxa"/>
          </w:tcPr>
          <w:p w:rsidR="007471F5" w:rsidRPr="001B5915" w:rsidRDefault="007471F5" w:rsidP="00084CAE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7471F5" w:rsidRPr="001B5915" w:rsidRDefault="007471F5" w:rsidP="00084CAE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KREATIVITI DAN INOVASI:</w:t>
            </w:r>
          </w:p>
          <w:p w:rsidR="007471F5" w:rsidRPr="001B5915" w:rsidRDefault="007471F5" w:rsidP="00084C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nghubungkait, menyusun maklumat serta membuat penghampiran dan membina pemahaman melalui alat yang bersesuaian dan pemerhatian situasi sekeliling.</w:t>
            </w:r>
          </w:p>
          <w:p w:rsidR="007471F5" w:rsidRPr="001B5915" w:rsidRDefault="007471F5" w:rsidP="00084CAE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7471F5" w:rsidRPr="001B5915" w:rsidRDefault="007471F5" w:rsidP="00084CAE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NILAI MURNI DAN SIKAP KEUSAHAWANAN:</w:t>
            </w:r>
          </w:p>
          <w:p w:rsidR="007471F5" w:rsidRPr="001B5915" w:rsidRDefault="007471F5" w:rsidP="00084C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Yakin diri dan sikap kerjasama</w:t>
            </w:r>
          </w:p>
          <w:p w:rsidR="007471F5" w:rsidRPr="001B5915" w:rsidRDefault="007471F5" w:rsidP="00084C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471F5" w:rsidRPr="001B5915" w:rsidRDefault="007471F5" w:rsidP="00084CAE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BBM:</w:t>
            </w:r>
          </w:p>
          <w:p w:rsidR="007471F5" w:rsidRPr="001B5915" w:rsidRDefault="007471F5" w:rsidP="00084CAE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Garis nombor, kad nombor, dekak-dekak dan lembaran kerja muka surat 16-17 (rujuk Modu</w:t>
            </w:r>
            <w:r>
              <w:rPr>
                <w:rFonts w:ascii="Arial" w:hAnsi="Arial" w:cs="Arial"/>
                <w:sz w:val="20"/>
                <w:szCs w:val="20"/>
              </w:rPr>
              <w:t>l)</w:t>
            </w:r>
          </w:p>
        </w:tc>
      </w:tr>
      <w:tr w:rsidR="007471F5" w:rsidRPr="001B5915" w:rsidTr="00B03D74">
        <w:trPr>
          <w:jc w:val="center"/>
        </w:trPr>
        <w:tc>
          <w:tcPr>
            <w:tcW w:w="1172" w:type="dxa"/>
          </w:tcPr>
          <w:p w:rsidR="007471F5" w:rsidRPr="001B5915" w:rsidRDefault="007471F5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1F5" w:rsidRPr="001B5915" w:rsidRDefault="007471F5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7471F5" w:rsidRPr="001B5915" w:rsidRDefault="00E9558D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7471F5" w:rsidRPr="001B5915">
              <w:rPr>
                <w:rFonts w:ascii="Arial" w:hAnsi="Arial" w:cs="Arial"/>
                <w:sz w:val="20"/>
                <w:szCs w:val="20"/>
              </w:rPr>
              <w:t xml:space="preserve"> Jan</w:t>
            </w:r>
          </w:p>
          <w:p w:rsidR="007471F5" w:rsidRPr="001B5915" w:rsidRDefault="007471F5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7471F5" w:rsidRPr="001B5915" w:rsidRDefault="007471F5" w:rsidP="00E955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2</w:t>
            </w:r>
            <w:r w:rsidR="00E9558D">
              <w:rPr>
                <w:rFonts w:ascii="Arial" w:hAnsi="Arial" w:cs="Arial"/>
                <w:sz w:val="20"/>
                <w:szCs w:val="20"/>
              </w:rPr>
              <w:t>5</w:t>
            </w:r>
            <w:r w:rsidRPr="001B5915">
              <w:rPr>
                <w:rFonts w:ascii="Arial" w:hAnsi="Arial" w:cs="Arial"/>
                <w:sz w:val="20"/>
                <w:szCs w:val="20"/>
              </w:rPr>
              <w:t xml:space="preserve"> Jan</w:t>
            </w:r>
          </w:p>
        </w:tc>
        <w:tc>
          <w:tcPr>
            <w:tcW w:w="1559" w:type="dxa"/>
          </w:tcPr>
          <w:p w:rsidR="007471F5" w:rsidRPr="001B5915" w:rsidRDefault="007471F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471F5" w:rsidRPr="001B5915" w:rsidRDefault="007471F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NOMBOR DAN OPERASI</w:t>
            </w:r>
          </w:p>
          <w:p w:rsidR="007471F5" w:rsidRPr="001B5915" w:rsidRDefault="007471F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471F5" w:rsidRPr="001B5915" w:rsidRDefault="007471F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471F5" w:rsidRPr="001B5915" w:rsidRDefault="007471F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Tambah dalam lingkungan 1000</w:t>
            </w:r>
          </w:p>
        </w:tc>
        <w:tc>
          <w:tcPr>
            <w:tcW w:w="2977" w:type="dxa"/>
          </w:tcPr>
          <w:p w:rsidR="007471F5" w:rsidRPr="001B5915" w:rsidRDefault="007471F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471F5" w:rsidRPr="001B5915" w:rsidRDefault="007471F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2.1 Menambah sebarang dua</w:t>
            </w:r>
          </w:p>
          <w:p w:rsidR="007471F5" w:rsidRDefault="007471F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957B5" w:rsidRPr="001B5915">
              <w:rPr>
                <w:rFonts w:ascii="Arial" w:hAnsi="Arial" w:cs="Arial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z w:val="20"/>
                <w:szCs w:val="20"/>
              </w:rPr>
              <w:t>ombor</w:t>
            </w:r>
          </w:p>
          <w:p w:rsidR="002957B5" w:rsidRDefault="002957B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957B5" w:rsidRDefault="002957B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957B5" w:rsidRDefault="002957B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957B5" w:rsidRDefault="002957B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957B5" w:rsidRDefault="002957B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957B5" w:rsidRDefault="002957B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957B5" w:rsidRDefault="002957B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957B5" w:rsidRDefault="002957B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957B5" w:rsidRDefault="002957B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957B5" w:rsidRPr="001B5915" w:rsidRDefault="002957B5" w:rsidP="002957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2.1 Menambah sebarang dua</w:t>
            </w:r>
          </w:p>
          <w:p w:rsidR="002957B5" w:rsidRPr="001B5915" w:rsidRDefault="002957B5" w:rsidP="002957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nombor</w:t>
            </w:r>
          </w:p>
          <w:p w:rsidR="002957B5" w:rsidRPr="001B5915" w:rsidRDefault="002957B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3" w:type="dxa"/>
          </w:tcPr>
          <w:p w:rsidR="007471F5" w:rsidRPr="001B5915" w:rsidRDefault="007471F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471F5" w:rsidRPr="001B5915" w:rsidRDefault="007471F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(i) Menambah sebarang dua nombor  </w:t>
            </w:r>
          </w:p>
          <w:p w:rsidR="007471F5" w:rsidRPr="001B5915" w:rsidRDefault="007471F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hingga tiga digit tanpa mengumpul    </w:t>
            </w:r>
          </w:p>
          <w:p w:rsidR="007471F5" w:rsidRPr="001B5915" w:rsidRDefault="007471F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semula.</w:t>
            </w:r>
          </w:p>
          <w:p w:rsidR="007471F5" w:rsidRPr="001B5915" w:rsidRDefault="007471F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(ii) Menambah sebarang dua nombor </w:t>
            </w:r>
          </w:p>
          <w:p w:rsidR="007471F5" w:rsidRPr="001B5915" w:rsidRDefault="007471F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hingga tiga digit dengan    </w:t>
            </w:r>
          </w:p>
          <w:p w:rsidR="007471F5" w:rsidRPr="001B5915" w:rsidRDefault="007471F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mengumpul semula dari:</w:t>
            </w:r>
          </w:p>
          <w:p w:rsidR="007471F5" w:rsidRPr="001B5915" w:rsidRDefault="007471F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(a) sa ke puluh</w:t>
            </w:r>
          </w:p>
          <w:p w:rsidR="007471F5" w:rsidRPr="001B5915" w:rsidRDefault="007471F5" w:rsidP="00B23809">
            <w:pPr>
              <w:pStyle w:val="NoSpacing"/>
              <w:ind w:left="337" w:hanging="18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(b) puluh ke ratus</w:t>
            </w:r>
          </w:p>
          <w:p w:rsidR="007471F5" w:rsidRPr="001B5915" w:rsidRDefault="007471F5" w:rsidP="00B23809">
            <w:pPr>
              <w:pStyle w:val="NoSpacing"/>
              <w:ind w:left="337" w:hanging="18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(c) sa ke puluh dan puluh ke ratus</w:t>
            </w:r>
          </w:p>
          <w:p w:rsidR="007471F5" w:rsidRDefault="007471F5" w:rsidP="00B238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    hasil tambahnya hingga 1000</w:t>
            </w:r>
          </w:p>
          <w:p w:rsidR="002957B5" w:rsidRDefault="002957B5" w:rsidP="00B238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957B5" w:rsidRPr="001B5915" w:rsidRDefault="002957B5" w:rsidP="002957B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(iii) Menambah sebarang dua nombor </w:t>
            </w:r>
          </w:p>
          <w:p w:rsidR="002957B5" w:rsidRPr="001B5915" w:rsidRDefault="002957B5" w:rsidP="002957B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 dengan menggunakan abakus 4:1</w:t>
            </w:r>
          </w:p>
          <w:p w:rsidR="002957B5" w:rsidRPr="001B5915" w:rsidRDefault="002957B5" w:rsidP="00B238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4" w:type="dxa"/>
          </w:tcPr>
          <w:p w:rsidR="007471F5" w:rsidRPr="001B5915" w:rsidRDefault="007471F5" w:rsidP="00002E03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7471F5" w:rsidRPr="001B5915" w:rsidRDefault="007471F5" w:rsidP="00002E03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KREATIVITI DAN INOVASI:</w:t>
            </w:r>
          </w:p>
          <w:p w:rsidR="007471F5" w:rsidRPr="001B5915" w:rsidRDefault="007471F5" w:rsidP="00002E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Menghasilkan idea daripada pemerhatian, praktikkan proses kreatif untuk </w:t>
            </w:r>
            <w:r w:rsidR="00DD085A">
              <w:rPr>
                <w:rFonts w:ascii="Arial" w:hAnsi="Arial" w:cs="Arial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enghasilkan idea secara berterusan.</w:t>
            </w:r>
          </w:p>
          <w:p w:rsidR="007471F5" w:rsidRPr="001B5915" w:rsidRDefault="007471F5" w:rsidP="00002E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471F5" w:rsidRPr="001B5915" w:rsidRDefault="007471F5" w:rsidP="00002E03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TMK:</w:t>
            </w:r>
          </w:p>
          <w:p w:rsidR="007471F5" w:rsidRPr="001B5915" w:rsidRDefault="007471F5" w:rsidP="003044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Penggunaan power point bagi penambahan</w:t>
            </w:r>
          </w:p>
          <w:p w:rsidR="007471F5" w:rsidRPr="001B5915" w:rsidRDefault="007471F5" w:rsidP="003044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471F5" w:rsidRPr="001B5915" w:rsidRDefault="007471F5" w:rsidP="003044F8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NILAI MURNI DAN SIKAP </w:t>
            </w:r>
            <w:r w:rsidR="00DD085A">
              <w:rPr>
                <w:rFonts w:ascii="Arial" w:hAnsi="Arial" w:cs="Arial"/>
                <w:b/>
                <w:sz w:val="20"/>
                <w:szCs w:val="20"/>
                <w:u w:val="single"/>
              </w:rPr>
              <w:t>K</w:t>
            </w: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EUSAHAWANAN:</w:t>
            </w:r>
          </w:p>
          <w:p w:rsidR="007471F5" w:rsidRDefault="007471F5" w:rsidP="002E66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Kesungguhan, yakin diri dan sifat tidak putus asa</w:t>
            </w:r>
          </w:p>
          <w:p w:rsidR="00DD085A" w:rsidRDefault="00DD085A" w:rsidP="002E66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B03D74" w:rsidRPr="001B5915" w:rsidRDefault="00B03D74" w:rsidP="00B03D74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BBB</w:t>
            </w: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B03D74" w:rsidRPr="001B5915" w:rsidRDefault="00B03D74" w:rsidP="00B03D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Kad nombor, kad gambar </w:t>
            </w:r>
          </w:p>
          <w:p w:rsidR="00B03D74" w:rsidRPr="001B5915" w:rsidRDefault="00B03D74" w:rsidP="00152A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lembaran kerja muka surat 44-70 </w:t>
            </w:r>
            <w:r w:rsidRPr="001B5915">
              <w:rPr>
                <w:rFonts w:ascii="Arial" w:hAnsi="Arial" w:cs="Arial"/>
                <w:i/>
                <w:sz w:val="20"/>
                <w:szCs w:val="20"/>
              </w:rPr>
              <w:t>(Rujuk Modul)</w:t>
            </w:r>
          </w:p>
        </w:tc>
      </w:tr>
      <w:tr w:rsidR="007471F5" w:rsidRPr="001B5915" w:rsidTr="00B03D74">
        <w:trPr>
          <w:jc w:val="center"/>
        </w:trPr>
        <w:tc>
          <w:tcPr>
            <w:tcW w:w="1172" w:type="dxa"/>
            <w:vAlign w:val="center"/>
          </w:tcPr>
          <w:p w:rsidR="007471F5" w:rsidRPr="001B5915" w:rsidRDefault="007471F5" w:rsidP="00712FD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lastRenderedPageBreak/>
              <w:t>MINGGU / TARIKH (2012)</w:t>
            </w:r>
          </w:p>
        </w:tc>
        <w:tc>
          <w:tcPr>
            <w:tcW w:w="1559" w:type="dxa"/>
            <w:vAlign w:val="center"/>
          </w:tcPr>
          <w:p w:rsidR="007471F5" w:rsidRPr="001B5915" w:rsidRDefault="007471F5" w:rsidP="00712FD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BIDANG / TAJUK</w:t>
            </w:r>
          </w:p>
        </w:tc>
        <w:tc>
          <w:tcPr>
            <w:tcW w:w="2977" w:type="dxa"/>
            <w:vAlign w:val="center"/>
          </w:tcPr>
          <w:p w:rsidR="007471F5" w:rsidRPr="001B5915" w:rsidRDefault="007471F5" w:rsidP="00712FD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STANDARD KANDUNGAN</w:t>
            </w:r>
          </w:p>
          <w:p w:rsidR="007471F5" w:rsidRPr="001B5915" w:rsidRDefault="007471F5" w:rsidP="00712FDC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i/>
                <w:sz w:val="20"/>
                <w:szCs w:val="20"/>
              </w:rPr>
              <w:t>Murid dibimbing untuk…</w:t>
            </w:r>
          </w:p>
        </w:tc>
        <w:tc>
          <w:tcPr>
            <w:tcW w:w="4353" w:type="dxa"/>
            <w:vAlign w:val="center"/>
          </w:tcPr>
          <w:p w:rsidR="007471F5" w:rsidRPr="001B5915" w:rsidRDefault="007471F5" w:rsidP="00712FD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:rsidR="007471F5" w:rsidRPr="001B5915" w:rsidRDefault="007471F5" w:rsidP="00712FDC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i/>
                <w:sz w:val="20"/>
                <w:szCs w:val="20"/>
              </w:rPr>
              <w:t>Murid berupaya untuk…</w:t>
            </w:r>
          </w:p>
        </w:tc>
        <w:tc>
          <w:tcPr>
            <w:tcW w:w="4514" w:type="dxa"/>
            <w:vAlign w:val="center"/>
          </w:tcPr>
          <w:p w:rsidR="007471F5" w:rsidRPr="001B5915" w:rsidRDefault="007471F5" w:rsidP="00712FD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CATATAN</w:t>
            </w:r>
          </w:p>
        </w:tc>
      </w:tr>
      <w:tr w:rsidR="007471F5" w:rsidRPr="001B5915" w:rsidTr="00B03D74">
        <w:trPr>
          <w:trHeight w:val="3542"/>
          <w:jc w:val="center"/>
        </w:trPr>
        <w:tc>
          <w:tcPr>
            <w:tcW w:w="1172" w:type="dxa"/>
          </w:tcPr>
          <w:p w:rsidR="002957B5" w:rsidRDefault="002957B5" w:rsidP="002957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7B5" w:rsidRPr="001B5915" w:rsidRDefault="002957B5" w:rsidP="002957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57B5" w:rsidRPr="001B5915" w:rsidRDefault="008B3001" w:rsidP="002957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2957B5" w:rsidRPr="001B5915">
              <w:rPr>
                <w:rFonts w:ascii="Arial" w:hAnsi="Arial" w:cs="Arial"/>
                <w:sz w:val="20"/>
                <w:szCs w:val="20"/>
              </w:rPr>
              <w:t xml:space="preserve"> Jan</w:t>
            </w:r>
          </w:p>
          <w:p w:rsidR="002957B5" w:rsidRPr="001B5915" w:rsidRDefault="002957B5" w:rsidP="002957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7471F5" w:rsidRPr="001B5915" w:rsidRDefault="008B3001" w:rsidP="008B3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2957B5" w:rsidRPr="001B5915">
              <w:rPr>
                <w:rFonts w:ascii="Arial" w:hAnsi="Arial" w:cs="Arial"/>
                <w:sz w:val="20"/>
                <w:szCs w:val="20"/>
              </w:rPr>
              <w:t xml:space="preserve"> Feb</w:t>
            </w:r>
          </w:p>
        </w:tc>
        <w:tc>
          <w:tcPr>
            <w:tcW w:w="1559" w:type="dxa"/>
          </w:tcPr>
          <w:p w:rsidR="007471F5" w:rsidRPr="001B5915" w:rsidRDefault="007471F5" w:rsidP="00701E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71F5" w:rsidRDefault="007471F5" w:rsidP="001E1E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471F5" w:rsidRPr="001B5915" w:rsidRDefault="007471F5" w:rsidP="001E1E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2.2 Menambah sebarang tiga</w:t>
            </w:r>
          </w:p>
          <w:p w:rsidR="007471F5" w:rsidRPr="001B5915" w:rsidRDefault="007471F5" w:rsidP="001E1E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nombor</w:t>
            </w:r>
          </w:p>
          <w:p w:rsidR="007471F5" w:rsidRDefault="007471F5" w:rsidP="00701E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957B5" w:rsidRDefault="002957B5" w:rsidP="00701E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957B5" w:rsidRDefault="002957B5" w:rsidP="00701E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957B5" w:rsidRDefault="002957B5" w:rsidP="00701E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957B5" w:rsidRDefault="002957B5" w:rsidP="00701E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957B5" w:rsidRDefault="002957B5" w:rsidP="00701E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957B5" w:rsidRDefault="002957B5" w:rsidP="00701E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957B5" w:rsidRDefault="002957B5" w:rsidP="00701E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957B5" w:rsidRDefault="002957B5" w:rsidP="00701E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957B5" w:rsidRDefault="002957B5" w:rsidP="00701E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957B5" w:rsidRPr="001B5915" w:rsidRDefault="002957B5" w:rsidP="002957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2.2 Menambah sebarang tiga</w:t>
            </w:r>
          </w:p>
          <w:p w:rsidR="002957B5" w:rsidRPr="001B5915" w:rsidRDefault="002957B5" w:rsidP="002957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nombor</w:t>
            </w:r>
          </w:p>
          <w:p w:rsidR="002957B5" w:rsidRDefault="002957B5" w:rsidP="00701E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957B5" w:rsidRPr="001B5915" w:rsidRDefault="002957B5" w:rsidP="00701E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3" w:type="dxa"/>
          </w:tcPr>
          <w:p w:rsidR="007471F5" w:rsidRDefault="007471F5" w:rsidP="001E1E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471F5" w:rsidRPr="001B5915" w:rsidRDefault="007471F5" w:rsidP="001E1E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(i) Menambah sebarang tiga nombor  </w:t>
            </w:r>
          </w:p>
          <w:p w:rsidR="007471F5" w:rsidRPr="001B5915" w:rsidRDefault="007471F5" w:rsidP="001E1E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hingga tiga digit tanpa mengumpul </w:t>
            </w:r>
          </w:p>
          <w:p w:rsidR="007471F5" w:rsidRPr="001B5915" w:rsidRDefault="007471F5" w:rsidP="001E1E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semul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78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3D1E1</w:t>
            </w:r>
          </w:p>
          <w:p w:rsidR="007471F5" w:rsidRPr="001B5915" w:rsidRDefault="007471F5" w:rsidP="001E1E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(ii) Menambah sebarang tiga nombor </w:t>
            </w:r>
          </w:p>
          <w:p w:rsidR="007471F5" w:rsidRDefault="007471F5" w:rsidP="001E1E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hingga tiga digit dengan   </w:t>
            </w:r>
          </w:p>
          <w:p w:rsidR="007471F5" w:rsidRPr="001B5915" w:rsidRDefault="007471F5" w:rsidP="001E1E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B5915">
              <w:rPr>
                <w:rFonts w:ascii="Arial" w:hAnsi="Arial" w:cs="Arial"/>
                <w:sz w:val="20"/>
                <w:szCs w:val="20"/>
              </w:rPr>
              <w:t>mengumpul semula dari :</w:t>
            </w:r>
          </w:p>
          <w:p w:rsidR="007471F5" w:rsidRPr="001B5915" w:rsidRDefault="007471F5" w:rsidP="001E1E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(a) sa ke puluh</w:t>
            </w:r>
          </w:p>
          <w:p w:rsidR="007471F5" w:rsidRPr="001B5915" w:rsidRDefault="007471F5" w:rsidP="001E1E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(b) puluh ke ratus</w:t>
            </w:r>
          </w:p>
          <w:p w:rsidR="007471F5" w:rsidRPr="001B5915" w:rsidRDefault="007471F5" w:rsidP="001E1E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(c) sa ke puluh dan puluh ke ratus</w:t>
            </w:r>
          </w:p>
          <w:p w:rsidR="007471F5" w:rsidRDefault="007471F5" w:rsidP="001E1E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1B5915">
              <w:rPr>
                <w:rFonts w:ascii="Arial" w:hAnsi="Arial" w:cs="Arial"/>
                <w:sz w:val="20"/>
                <w:szCs w:val="20"/>
              </w:rPr>
              <w:t>asil tambahnya hingga 1000.</w:t>
            </w:r>
          </w:p>
          <w:p w:rsidR="007471F5" w:rsidRPr="00F3783E" w:rsidRDefault="007471F5" w:rsidP="001E1E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378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378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3D1E1</w:t>
            </w:r>
          </w:p>
          <w:p w:rsidR="002957B5" w:rsidRDefault="002957B5" w:rsidP="001E1E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957B5" w:rsidRPr="001B5915" w:rsidRDefault="002957B5" w:rsidP="002957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iii) Menambah sebarang tiga nombor dengan menggunakan abakus 4:1</w:t>
            </w:r>
          </w:p>
          <w:p w:rsidR="002957B5" w:rsidRPr="001B5915" w:rsidRDefault="002957B5" w:rsidP="001E1E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4" w:type="dxa"/>
          </w:tcPr>
          <w:p w:rsidR="007471F5" w:rsidRDefault="007471F5" w:rsidP="001E1E9B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7471F5" w:rsidRPr="001B5915" w:rsidRDefault="007471F5" w:rsidP="001E1E9B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NILAI MURNI DAN SIKAP </w:t>
            </w:r>
          </w:p>
          <w:p w:rsidR="007471F5" w:rsidRPr="001B5915" w:rsidRDefault="007471F5" w:rsidP="001E1E9B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KEUSAHAWANAN:</w:t>
            </w:r>
          </w:p>
          <w:p w:rsidR="007471F5" w:rsidRPr="001B5915" w:rsidRDefault="007471F5" w:rsidP="001E1E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Yakin diri, ketelitian, </w:t>
            </w:r>
          </w:p>
          <w:p w:rsidR="007471F5" w:rsidRPr="001B5915" w:rsidRDefault="007471F5" w:rsidP="001E1E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471F5" w:rsidRPr="001B5915" w:rsidRDefault="007471F5" w:rsidP="001E1E9B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BBM:</w:t>
            </w:r>
          </w:p>
          <w:p w:rsidR="007471F5" w:rsidRPr="001B5915" w:rsidRDefault="007471F5" w:rsidP="001E1E9B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Komputer, abakus 4:1 dan lembaran kerja muka surat 44-86 (rujuk Modul)</w:t>
            </w:r>
          </w:p>
        </w:tc>
      </w:tr>
      <w:tr w:rsidR="004732C0" w:rsidRPr="001B5915" w:rsidTr="00B03D74">
        <w:trPr>
          <w:trHeight w:val="3542"/>
          <w:jc w:val="center"/>
        </w:trPr>
        <w:tc>
          <w:tcPr>
            <w:tcW w:w="1172" w:type="dxa"/>
          </w:tcPr>
          <w:p w:rsidR="004732C0" w:rsidRPr="001B5915" w:rsidRDefault="004732C0" w:rsidP="00157C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32C0" w:rsidRPr="001B5915" w:rsidRDefault="004732C0" w:rsidP="00157C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4732C0" w:rsidRPr="001B5915" w:rsidRDefault="004732C0" w:rsidP="00157C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32C0" w:rsidRPr="001B5915" w:rsidRDefault="008B3001" w:rsidP="00157C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4732C0" w:rsidRPr="001B5915">
              <w:rPr>
                <w:rFonts w:ascii="Arial" w:hAnsi="Arial" w:cs="Arial"/>
                <w:sz w:val="20"/>
                <w:szCs w:val="20"/>
              </w:rPr>
              <w:t xml:space="preserve"> Feb</w:t>
            </w:r>
          </w:p>
          <w:p w:rsidR="004732C0" w:rsidRPr="001B5915" w:rsidRDefault="004732C0" w:rsidP="00157C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4732C0" w:rsidRPr="001B5915" w:rsidRDefault="008B3001" w:rsidP="008B3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4732C0" w:rsidRPr="001B5915">
              <w:rPr>
                <w:rFonts w:ascii="Arial" w:hAnsi="Arial" w:cs="Arial"/>
                <w:sz w:val="20"/>
                <w:szCs w:val="20"/>
              </w:rPr>
              <w:t xml:space="preserve"> Feb</w:t>
            </w:r>
          </w:p>
        </w:tc>
        <w:tc>
          <w:tcPr>
            <w:tcW w:w="1559" w:type="dxa"/>
          </w:tcPr>
          <w:p w:rsidR="004732C0" w:rsidRDefault="004732C0" w:rsidP="00157C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Pr="001B5915" w:rsidRDefault="004732C0" w:rsidP="00157C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NOMBOR DAN OPERASI </w:t>
            </w:r>
          </w:p>
          <w:p w:rsidR="004732C0" w:rsidRPr="001B5915" w:rsidRDefault="004732C0" w:rsidP="00157C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Default="004732C0" w:rsidP="00157C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Tambah dalam lingkungan 1000</w:t>
            </w:r>
          </w:p>
          <w:p w:rsidR="004732C0" w:rsidRDefault="004732C0" w:rsidP="00157C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Pr="001B5915" w:rsidRDefault="004732C0" w:rsidP="00157C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4732C0" w:rsidRPr="001B5915" w:rsidRDefault="004732C0" w:rsidP="00157C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Pr="001B5915" w:rsidRDefault="004732C0" w:rsidP="00157C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2.3 Menyelesaikan masalah   </w:t>
            </w:r>
          </w:p>
          <w:p w:rsidR="004732C0" w:rsidRPr="001B5915" w:rsidRDefault="004732C0" w:rsidP="00157C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tambah</w:t>
            </w:r>
          </w:p>
        </w:tc>
        <w:tc>
          <w:tcPr>
            <w:tcW w:w="4353" w:type="dxa"/>
          </w:tcPr>
          <w:p w:rsidR="004732C0" w:rsidRDefault="004732C0" w:rsidP="00157C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Pr="001B5915" w:rsidRDefault="004732C0" w:rsidP="00157C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(i) Mereka cerita berdasarkan ayat   </w:t>
            </w:r>
          </w:p>
          <w:p w:rsidR="004732C0" w:rsidRPr="001B5915" w:rsidRDefault="004732C0" w:rsidP="00157C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matematik tambah yang diberi</w:t>
            </w:r>
          </w:p>
          <w:p w:rsidR="004732C0" w:rsidRPr="001B5915" w:rsidRDefault="004732C0" w:rsidP="00157C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(ii) Menyelesaikan masalah harian   </w:t>
            </w:r>
          </w:p>
          <w:p w:rsidR="004732C0" w:rsidRPr="001B5915" w:rsidRDefault="004732C0" w:rsidP="00157C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yang melibatkan penambahan dua   </w:t>
            </w:r>
          </w:p>
          <w:p w:rsidR="004732C0" w:rsidRPr="001B5915" w:rsidRDefault="004732C0" w:rsidP="00157C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nombo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78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4D1E1</w:t>
            </w:r>
          </w:p>
          <w:p w:rsidR="004732C0" w:rsidRPr="001B5915" w:rsidRDefault="004732C0" w:rsidP="00157C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Default="004732C0" w:rsidP="00157C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E66A0" w:rsidRDefault="002E66A0" w:rsidP="00157C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E66A0" w:rsidRDefault="002E66A0" w:rsidP="00157C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E66A0" w:rsidRDefault="002E66A0" w:rsidP="00157C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E66A0" w:rsidRDefault="002E66A0" w:rsidP="00157C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E66A0" w:rsidRDefault="002E66A0" w:rsidP="00157C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E66A0" w:rsidRDefault="002E66A0" w:rsidP="00157C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E66A0" w:rsidRDefault="002E66A0" w:rsidP="00157C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E66A0" w:rsidRDefault="002E66A0" w:rsidP="00157C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E66A0" w:rsidRDefault="002E66A0" w:rsidP="00157C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E66A0" w:rsidRPr="001B5915" w:rsidRDefault="002E66A0" w:rsidP="00157C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4" w:type="dxa"/>
          </w:tcPr>
          <w:p w:rsidR="004732C0" w:rsidRPr="001B5915" w:rsidRDefault="004732C0" w:rsidP="00157CEC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732C0" w:rsidRPr="001B5915" w:rsidRDefault="004732C0" w:rsidP="00157CEC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KREATIVITI DAN INOVASI:</w:t>
            </w:r>
          </w:p>
          <w:p w:rsidR="004732C0" w:rsidRPr="001B5915" w:rsidRDefault="004732C0" w:rsidP="004732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mbuat simulasi, menghasilkan idea daripada pemerhatian, mebuat p</w:t>
            </w:r>
            <w:r>
              <w:rPr>
                <w:rFonts w:ascii="Arial" w:hAnsi="Arial" w:cs="Arial"/>
                <w:sz w:val="20"/>
                <w:szCs w:val="20"/>
              </w:rPr>
              <w:t>erkaitan dan mengubah suai idea</w:t>
            </w:r>
          </w:p>
          <w:p w:rsidR="004732C0" w:rsidRPr="001B5915" w:rsidRDefault="004732C0" w:rsidP="00157CEC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TMK:</w:t>
            </w:r>
          </w:p>
          <w:p w:rsidR="004732C0" w:rsidRDefault="004732C0" w:rsidP="004732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akus dan power point</w:t>
            </w:r>
          </w:p>
          <w:p w:rsidR="004732C0" w:rsidRPr="004732C0" w:rsidRDefault="004732C0" w:rsidP="004732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Pr="001B5915" w:rsidRDefault="004732C0" w:rsidP="00157CEC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NILAI MURNI DAN SIKAP KEUSAHAWANAN:</w:t>
            </w:r>
          </w:p>
          <w:p w:rsidR="004732C0" w:rsidRPr="001B5915" w:rsidRDefault="004732C0" w:rsidP="00157C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Yakin diri, ketelitian, tidak putus asa. Mengaitkan penambahan dalam aktiviti jual beli barang.</w:t>
            </w:r>
          </w:p>
          <w:p w:rsidR="004732C0" w:rsidRPr="001B5915" w:rsidRDefault="004732C0" w:rsidP="00157CEC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732C0" w:rsidRPr="001B5915" w:rsidRDefault="004732C0" w:rsidP="00157CEC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BBB</w:t>
            </w: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4732C0" w:rsidRDefault="004732C0" w:rsidP="0015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Kad nombor, abakus 4:1 dan </w:t>
            </w:r>
            <w:r w:rsidR="0050636C">
              <w:rPr>
                <w:rFonts w:ascii="Arial" w:hAnsi="Arial" w:cs="Arial"/>
                <w:sz w:val="20"/>
                <w:szCs w:val="20"/>
              </w:rPr>
              <w:t>lembaran kerja muka surat 71-91</w:t>
            </w:r>
          </w:p>
          <w:p w:rsidR="00634239" w:rsidRDefault="00634239" w:rsidP="0015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34239" w:rsidRDefault="00634239" w:rsidP="0015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34239" w:rsidRDefault="00634239" w:rsidP="0015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34239" w:rsidRPr="001B5915" w:rsidRDefault="00634239" w:rsidP="00157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36C" w:rsidRPr="001B5915" w:rsidTr="00B03D74">
        <w:trPr>
          <w:jc w:val="center"/>
        </w:trPr>
        <w:tc>
          <w:tcPr>
            <w:tcW w:w="1172" w:type="dxa"/>
            <w:vAlign w:val="center"/>
          </w:tcPr>
          <w:p w:rsidR="0050636C" w:rsidRPr="001B5915" w:rsidRDefault="0050636C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lastRenderedPageBreak/>
              <w:t>MINGGU / TARIKH (2012)</w:t>
            </w:r>
          </w:p>
        </w:tc>
        <w:tc>
          <w:tcPr>
            <w:tcW w:w="1559" w:type="dxa"/>
            <w:vAlign w:val="center"/>
          </w:tcPr>
          <w:p w:rsidR="0050636C" w:rsidRPr="001B5915" w:rsidRDefault="0050636C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BIDANG / TAJUK</w:t>
            </w:r>
          </w:p>
        </w:tc>
        <w:tc>
          <w:tcPr>
            <w:tcW w:w="2977" w:type="dxa"/>
            <w:vAlign w:val="center"/>
          </w:tcPr>
          <w:p w:rsidR="0050636C" w:rsidRPr="001B5915" w:rsidRDefault="0050636C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STANDARD KANDUNGAN</w:t>
            </w:r>
          </w:p>
          <w:p w:rsidR="0050636C" w:rsidRPr="001B5915" w:rsidRDefault="0050636C" w:rsidP="00157CEC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i/>
                <w:sz w:val="20"/>
                <w:szCs w:val="20"/>
              </w:rPr>
              <w:t>Murid dibimbing untuk…</w:t>
            </w:r>
          </w:p>
        </w:tc>
        <w:tc>
          <w:tcPr>
            <w:tcW w:w="4353" w:type="dxa"/>
            <w:vAlign w:val="center"/>
          </w:tcPr>
          <w:p w:rsidR="0050636C" w:rsidRPr="001B5915" w:rsidRDefault="0050636C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:rsidR="0050636C" w:rsidRPr="001B5915" w:rsidRDefault="0050636C" w:rsidP="00157CEC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i/>
                <w:sz w:val="20"/>
                <w:szCs w:val="20"/>
              </w:rPr>
              <w:t>Murid berupaya untuk…</w:t>
            </w:r>
          </w:p>
        </w:tc>
        <w:tc>
          <w:tcPr>
            <w:tcW w:w="4514" w:type="dxa"/>
            <w:vAlign w:val="center"/>
          </w:tcPr>
          <w:p w:rsidR="0050636C" w:rsidRPr="001B5915" w:rsidRDefault="0050636C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CATATAN</w:t>
            </w:r>
          </w:p>
        </w:tc>
      </w:tr>
      <w:tr w:rsidR="008B3001" w:rsidRPr="001B5915" w:rsidTr="008B3001">
        <w:trPr>
          <w:trHeight w:val="468"/>
          <w:jc w:val="center"/>
        </w:trPr>
        <w:tc>
          <w:tcPr>
            <w:tcW w:w="1172" w:type="dxa"/>
            <w:vAlign w:val="center"/>
          </w:tcPr>
          <w:p w:rsidR="008B3001" w:rsidRPr="001B5915" w:rsidRDefault="008B3001" w:rsidP="008B30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403" w:type="dxa"/>
            <w:gridSpan w:val="4"/>
            <w:vAlign w:val="center"/>
          </w:tcPr>
          <w:p w:rsidR="008B3001" w:rsidRPr="008B3001" w:rsidRDefault="008B3001" w:rsidP="008B300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1 FEB – 15 FEB : </w:t>
            </w:r>
            <w:r w:rsidRPr="008B3001">
              <w:rPr>
                <w:rFonts w:ascii="Arial" w:hAnsi="Arial" w:cs="Arial"/>
                <w:b/>
                <w:sz w:val="20"/>
                <w:szCs w:val="20"/>
              </w:rPr>
              <w:t>CUTI TAHUN BARU CINA / CUTI PERISTIWA / CUTI BERGANTI</w:t>
            </w:r>
          </w:p>
        </w:tc>
      </w:tr>
      <w:tr w:rsidR="004732C0" w:rsidRPr="001B5915" w:rsidTr="00B03D74">
        <w:trPr>
          <w:jc w:val="center"/>
        </w:trPr>
        <w:tc>
          <w:tcPr>
            <w:tcW w:w="1172" w:type="dxa"/>
          </w:tcPr>
          <w:p w:rsidR="004732C0" w:rsidRPr="001B5915" w:rsidRDefault="004732C0" w:rsidP="001A185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32C0" w:rsidRPr="001B5915" w:rsidRDefault="008B3001" w:rsidP="001A185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4732C0" w:rsidRPr="001B5915" w:rsidRDefault="004732C0" w:rsidP="001A185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32C0" w:rsidRPr="001B5915" w:rsidRDefault="008B3001" w:rsidP="001A185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4732C0" w:rsidRPr="001B5915">
              <w:rPr>
                <w:rFonts w:ascii="Arial" w:hAnsi="Arial" w:cs="Arial"/>
                <w:sz w:val="20"/>
                <w:szCs w:val="20"/>
              </w:rPr>
              <w:t xml:space="preserve"> Feb</w:t>
            </w:r>
          </w:p>
          <w:p w:rsidR="004732C0" w:rsidRPr="001B5915" w:rsidRDefault="004732C0" w:rsidP="001A185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4732C0" w:rsidRPr="001B5915" w:rsidRDefault="008B3001" w:rsidP="001A185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4732C0" w:rsidRPr="001B5915">
              <w:rPr>
                <w:rFonts w:ascii="Arial" w:hAnsi="Arial" w:cs="Arial"/>
                <w:sz w:val="20"/>
                <w:szCs w:val="20"/>
              </w:rPr>
              <w:t xml:space="preserve"> Feb</w:t>
            </w:r>
          </w:p>
          <w:p w:rsidR="004732C0" w:rsidRPr="001B5915" w:rsidRDefault="004732C0" w:rsidP="001A185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32C0" w:rsidRPr="001B5915" w:rsidRDefault="004732C0" w:rsidP="001A18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Pr="001B5915" w:rsidRDefault="004732C0" w:rsidP="001A18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NOMBOR DAN OPERASI</w:t>
            </w:r>
          </w:p>
          <w:p w:rsidR="004732C0" w:rsidRPr="001B5915" w:rsidRDefault="004732C0" w:rsidP="001A18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Pr="001B5915" w:rsidRDefault="004732C0" w:rsidP="001A18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Tolak dalam lingkungan 1000</w:t>
            </w:r>
          </w:p>
        </w:tc>
        <w:tc>
          <w:tcPr>
            <w:tcW w:w="2977" w:type="dxa"/>
          </w:tcPr>
          <w:p w:rsidR="004732C0" w:rsidRPr="001B5915" w:rsidRDefault="004732C0" w:rsidP="001A185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32C0" w:rsidRDefault="004732C0" w:rsidP="001E1E9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 Menolak sebarang dua</w:t>
            </w:r>
          </w:p>
          <w:p w:rsidR="004732C0" w:rsidRDefault="004732C0" w:rsidP="001E1E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1B5915">
              <w:rPr>
                <w:rFonts w:ascii="Arial" w:hAnsi="Arial" w:cs="Arial"/>
                <w:sz w:val="20"/>
                <w:szCs w:val="20"/>
              </w:rPr>
              <w:t>Nombor</w:t>
            </w:r>
          </w:p>
          <w:p w:rsidR="004732C0" w:rsidRDefault="004732C0" w:rsidP="001E1E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Default="004732C0" w:rsidP="001E1E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Default="004732C0" w:rsidP="001E1E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Default="004732C0" w:rsidP="001E1E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Default="004732C0" w:rsidP="001E1E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Default="004732C0" w:rsidP="001E1E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Default="004732C0" w:rsidP="001E1E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Default="004732C0" w:rsidP="001E1E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Default="004732C0" w:rsidP="001E1E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Default="004732C0" w:rsidP="001E1E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Default="004732C0" w:rsidP="001E1E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Default="004732C0" w:rsidP="002957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3.1 Menolak sebarang dua </w:t>
            </w:r>
          </w:p>
          <w:p w:rsidR="004732C0" w:rsidRPr="001B5915" w:rsidRDefault="004732C0" w:rsidP="002957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B5915">
              <w:rPr>
                <w:rFonts w:ascii="Arial" w:hAnsi="Arial" w:cs="Arial"/>
                <w:sz w:val="20"/>
                <w:szCs w:val="20"/>
              </w:rPr>
              <w:t>nombor</w:t>
            </w:r>
          </w:p>
          <w:p w:rsidR="004732C0" w:rsidRPr="001B5915" w:rsidRDefault="004732C0" w:rsidP="001E1E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3" w:type="dxa"/>
            <w:tcBorders>
              <w:bottom w:val="single" w:sz="4" w:space="0" w:color="auto"/>
            </w:tcBorders>
          </w:tcPr>
          <w:p w:rsidR="004732C0" w:rsidRPr="001B5915" w:rsidRDefault="004732C0" w:rsidP="001A18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Pr="001B5915" w:rsidRDefault="004732C0" w:rsidP="001A18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(i) Menolak sebarang dua nombor   </w:t>
            </w:r>
          </w:p>
          <w:p w:rsidR="004732C0" w:rsidRPr="001B5915" w:rsidRDefault="004732C0" w:rsidP="001A18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hingga tiga digit tanpa mengumpul </w:t>
            </w:r>
          </w:p>
          <w:p w:rsidR="004732C0" w:rsidRDefault="004732C0" w:rsidP="001A1858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semul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78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3D1E2</w:t>
            </w:r>
          </w:p>
          <w:p w:rsidR="004732C0" w:rsidRPr="001B5915" w:rsidRDefault="004732C0" w:rsidP="001A18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Pr="001B5915" w:rsidRDefault="004732C0" w:rsidP="001A18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(ii)Menolak sebarang dua nombor   </w:t>
            </w:r>
          </w:p>
          <w:p w:rsidR="004732C0" w:rsidRPr="001B5915" w:rsidRDefault="004732C0" w:rsidP="001A18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hingga tiga digit dengan </w:t>
            </w:r>
          </w:p>
          <w:p w:rsidR="004732C0" w:rsidRPr="001B5915" w:rsidRDefault="004732C0" w:rsidP="001A18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mengumpul semula dari:</w:t>
            </w:r>
          </w:p>
          <w:p w:rsidR="004732C0" w:rsidRPr="001B5915" w:rsidRDefault="004732C0" w:rsidP="001A1858">
            <w:pPr>
              <w:pStyle w:val="NoSpacing"/>
              <w:ind w:left="247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a) puluh ke sa</w:t>
            </w:r>
          </w:p>
          <w:p w:rsidR="004732C0" w:rsidRPr="001B5915" w:rsidRDefault="004732C0" w:rsidP="001A1858">
            <w:pPr>
              <w:pStyle w:val="NoSpacing"/>
              <w:ind w:left="247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b) ratus ke puluh</w:t>
            </w:r>
          </w:p>
          <w:p w:rsidR="004732C0" w:rsidRDefault="004732C0" w:rsidP="001A1858">
            <w:pPr>
              <w:pStyle w:val="NoSpacing"/>
              <w:ind w:left="247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c) ratus ke puluh dan puluh ke sa</w:t>
            </w:r>
          </w:p>
          <w:p w:rsidR="004732C0" w:rsidRPr="00F3783E" w:rsidRDefault="004732C0" w:rsidP="001A1858">
            <w:pPr>
              <w:pStyle w:val="NoSpacing"/>
              <w:ind w:left="247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378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3D1E2</w:t>
            </w:r>
          </w:p>
          <w:p w:rsidR="004732C0" w:rsidRDefault="004732C0" w:rsidP="001A1858">
            <w:pPr>
              <w:pStyle w:val="NoSpacing"/>
              <w:ind w:left="24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4732C0" w:rsidRDefault="004732C0" w:rsidP="001A1858">
            <w:pPr>
              <w:pStyle w:val="NoSpacing"/>
              <w:ind w:left="24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4732C0" w:rsidRDefault="004732C0" w:rsidP="002957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(iii) Menolak sebarang dua nombor </w:t>
            </w:r>
          </w:p>
          <w:p w:rsidR="004732C0" w:rsidRPr="001B5915" w:rsidRDefault="004732C0" w:rsidP="002957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B5915">
              <w:rPr>
                <w:rFonts w:ascii="Arial" w:hAnsi="Arial" w:cs="Arial"/>
                <w:sz w:val="20"/>
                <w:szCs w:val="20"/>
              </w:rPr>
              <w:t>dengan menggunakan abakus 4:1</w:t>
            </w:r>
          </w:p>
          <w:p w:rsidR="004732C0" w:rsidRPr="001B5915" w:rsidRDefault="004732C0" w:rsidP="001A1858">
            <w:pPr>
              <w:pStyle w:val="NoSpacing"/>
              <w:ind w:left="247"/>
              <w:rPr>
                <w:rFonts w:ascii="Arial" w:hAnsi="Arial" w:cs="Arial"/>
                <w:sz w:val="20"/>
                <w:szCs w:val="20"/>
              </w:rPr>
            </w:pPr>
          </w:p>
          <w:p w:rsidR="004732C0" w:rsidRPr="001B5915" w:rsidRDefault="004732C0" w:rsidP="001A18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4" w:type="dxa"/>
            <w:vAlign w:val="center"/>
          </w:tcPr>
          <w:p w:rsidR="004732C0" w:rsidRPr="001B5915" w:rsidRDefault="004732C0" w:rsidP="0048220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732C0" w:rsidRPr="001B5915" w:rsidRDefault="004732C0" w:rsidP="0048220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KREATIVITI DAN INOVASI:</w:t>
            </w:r>
          </w:p>
          <w:p w:rsidR="004732C0" w:rsidRPr="001B5915" w:rsidRDefault="004732C0" w:rsidP="004822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ngimbas kembali idea praktikkan proses kreatif untuk menghasilkan idea secara berterusan</w:t>
            </w:r>
          </w:p>
          <w:p w:rsidR="004732C0" w:rsidRPr="001B5915" w:rsidRDefault="004732C0" w:rsidP="004822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Pr="001B5915" w:rsidRDefault="004732C0" w:rsidP="0048220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TMK:</w:t>
            </w:r>
          </w:p>
          <w:p w:rsidR="004732C0" w:rsidRPr="001B5915" w:rsidRDefault="004732C0" w:rsidP="004822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Penggunaan power point</w:t>
            </w:r>
          </w:p>
          <w:p w:rsidR="004732C0" w:rsidRPr="001B5915" w:rsidRDefault="004732C0" w:rsidP="004822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Pr="001B5915" w:rsidRDefault="004732C0" w:rsidP="0048220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NILAI MURNI DAN SIKAP KEUSAHAWANAN:</w:t>
            </w:r>
          </w:p>
          <w:p w:rsidR="004732C0" w:rsidRPr="001B5915" w:rsidRDefault="004732C0" w:rsidP="004822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Kesungguhan, ketelitian, dan sabar. Mengaitkan penolakan dalam aktiviti jual beli barang</w:t>
            </w:r>
          </w:p>
          <w:p w:rsidR="004732C0" w:rsidRPr="001B5915" w:rsidRDefault="004732C0" w:rsidP="004822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Pr="001B5915" w:rsidRDefault="004732C0" w:rsidP="0048220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BBM:</w:t>
            </w:r>
          </w:p>
          <w:p w:rsidR="004732C0" w:rsidRPr="001B5915" w:rsidRDefault="004732C0" w:rsidP="001E1E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Kad nombor, dan lembaran kerja muka surat 92-99</w:t>
            </w:r>
            <w:r>
              <w:rPr>
                <w:rFonts w:ascii="Arial" w:hAnsi="Arial" w:cs="Arial"/>
                <w:sz w:val="20"/>
                <w:szCs w:val="20"/>
              </w:rPr>
              <w:t xml:space="preserve"> (rujuk Modul)</w:t>
            </w:r>
          </w:p>
        </w:tc>
      </w:tr>
      <w:tr w:rsidR="004732C0" w:rsidRPr="001B5915" w:rsidTr="00B03D74">
        <w:trPr>
          <w:jc w:val="center"/>
        </w:trPr>
        <w:tc>
          <w:tcPr>
            <w:tcW w:w="1172" w:type="dxa"/>
          </w:tcPr>
          <w:p w:rsidR="004732C0" w:rsidRPr="001B5915" w:rsidRDefault="004732C0" w:rsidP="001A185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32C0" w:rsidRPr="001B5915" w:rsidRDefault="008B3001" w:rsidP="001A185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4732C0" w:rsidRPr="001B5915" w:rsidRDefault="004732C0" w:rsidP="001A185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32C0" w:rsidRPr="001B5915" w:rsidRDefault="004732C0" w:rsidP="001A185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2</w:t>
            </w:r>
            <w:r w:rsidR="008B3001">
              <w:rPr>
                <w:rFonts w:ascii="Arial" w:hAnsi="Arial" w:cs="Arial"/>
                <w:sz w:val="20"/>
                <w:szCs w:val="20"/>
              </w:rPr>
              <w:t>5</w:t>
            </w:r>
            <w:r w:rsidRPr="001B5915">
              <w:rPr>
                <w:rFonts w:ascii="Arial" w:hAnsi="Arial" w:cs="Arial"/>
                <w:sz w:val="20"/>
                <w:szCs w:val="20"/>
              </w:rPr>
              <w:t xml:space="preserve"> Feb</w:t>
            </w:r>
          </w:p>
          <w:p w:rsidR="004732C0" w:rsidRPr="001B5915" w:rsidRDefault="004732C0" w:rsidP="001A185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4732C0" w:rsidRPr="001B5915" w:rsidRDefault="008B3001" w:rsidP="001A185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4732C0" w:rsidRPr="001B5915">
              <w:rPr>
                <w:rFonts w:ascii="Arial" w:hAnsi="Arial" w:cs="Arial"/>
                <w:sz w:val="20"/>
                <w:szCs w:val="20"/>
              </w:rPr>
              <w:t xml:space="preserve"> Feb</w:t>
            </w:r>
          </w:p>
          <w:p w:rsidR="004732C0" w:rsidRPr="001B5915" w:rsidRDefault="004732C0" w:rsidP="001A185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32C0" w:rsidRPr="001B5915" w:rsidRDefault="004732C0" w:rsidP="001A185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32C0" w:rsidRPr="001B5915" w:rsidRDefault="004732C0" w:rsidP="001A185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32C0" w:rsidRPr="001B5915" w:rsidRDefault="004732C0" w:rsidP="001A185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NOMBOR DAN OPERASI</w:t>
            </w:r>
          </w:p>
          <w:p w:rsidR="004732C0" w:rsidRPr="001B5915" w:rsidRDefault="004732C0" w:rsidP="001A185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32C0" w:rsidRPr="001B5915" w:rsidRDefault="004732C0" w:rsidP="001A07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Tolak dalam lingkungan 1000</w:t>
            </w:r>
          </w:p>
        </w:tc>
        <w:tc>
          <w:tcPr>
            <w:tcW w:w="2977" w:type="dxa"/>
          </w:tcPr>
          <w:p w:rsidR="004732C0" w:rsidRPr="001B5915" w:rsidRDefault="004732C0" w:rsidP="001A18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Default="004732C0" w:rsidP="001A18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3.2 Menolak berturut-turut dua </w:t>
            </w:r>
          </w:p>
          <w:p w:rsidR="004732C0" w:rsidRDefault="004732C0" w:rsidP="001A18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B5915">
              <w:rPr>
                <w:rFonts w:ascii="Arial" w:hAnsi="Arial" w:cs="Arial"/>
                <w:sz w:val="20"/>
                <w:szCs w:val="20"/>
              </w:rPr>
              <w:t>nombor daripada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4732C0" w:rsidRDefault="004732C0" w:rsidP="001A18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B5915">
              <w:rPr>
                <w:rFonts w:ascii="Arial" w:hAnsi="Arial" w:cs="Arial"/>
                <w:sz w:val="20"/>
                <w:szCs w:val="20"/>
              </w:rPr>
              <w:t>sebarang nombor</w:t>
            </w:r>
          </w:p>
          <w:p w:rsidR="004732C0" w:rsidRDefault="004732C0" w:rsidP="001A18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Default="004732C0" w:rsidP="001A18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Default="004732C0" w:rsidP="001A18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Pr="001B5915" w:rsidRDefault="004732C0" w:rsidP="002957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Pr="001B5915" w:rsidRDefault="004732C0" w:rsidP="002957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Pr="001B5915" w:rsidRDefault="004732C0" w:rsidP="002957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Pr="001B5915" w:rsidRDefault="004732C0" w:rsidP="002957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Pr="001B5915" w:rsidRDefault="004732C0" w:rsidP="002957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3.3 Menyelesaikan masalah </w:t>
            </w:r>
          </w:p>
          <w:p w:rsidR="004732C0" w:rsidRPr="001B5915" w:rsidRDefault="004732C0" w:rsidP="002957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tolak</w:t>
            </w:r>
          </w:p>
          <w:p w:rsidR="004732C0" w:rsidRPr="001B5915" w:rsidRDefault="004732C0" w:rsidP="002957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Pr="001B5915" w:rsidRDefault="004732C0" w:rsidP="002957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Pr="001B5915" w:rsidRDefault="004732C0" w:rsidP="001A18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4" w:space="0" w:color="auto"/>
            </w:tcBorders>
          </w:tcPr>
          <w:p w:rsidR="004732C0" w:rsidRPr="001B5915" w:rsidRDefault="004732C0" w:rsidP="001A18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Default="004732C0" w:rsidP="001A18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(i) Menolak berturut-turut dua nombor </w:t>
            </w:r>
          </w:p>
          <w:p w:rsidR="004732C0" w:rsidRDefault="004732C0" w:rsidP="001A18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1B5915">
              <w:rPr>
                <w:rFonts w:ascii="Arial" w:hAnsi="Arial" w:cs="Arial"/>
                <w:sz w:val="20"/>
                <w:szCs w:val="20"/>
              </w:rPr>
              <w:t xml:space="preserve">daripada sebarang nombor hingga </w:t>
            </w:r>
          </w:p>
          <w:p w:rsidR="004732C0" w:rsidRDefault="004732C0" w:rsidP="001A18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1B5915">
              <w:rPr>
                <w:rFonts w:ascii="Arial" w:hAnsi="Arial" w:cs="Arial"/>
                <w:sz w:val="20"/>
                <w:szCs w:val="20"/>
              </w:rPr>
              <w:t xml:space="preserve">1000 tanpa dan dengan mengumpul </w:t>
            </w:r>
          </w:p>
          <w:p w:rsidR="004732C0" w:rsidRPr="001B5915" w:rsidRDefault="004732C0" w:rsidP="001A18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1B5915">
              <w:rPr>
                <w:rFonts w:ascii="Arial" w:hAnsi="Arial" w:cs="Arial"/>
                <w:sz w:val="20"/>
                <w:szCs w:val="20"/>
              </w:rPr>
              <w:t>semula.</w:t>
            </w:r>
          </w:p>
          <w:p w:rsidR="004732C0" w:rsidRPr="001B5915" w:rsidRDefault="004732C0" w:rsidP="002957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(ii) Menolak berturut-turut dua nombor  </w:t>
            </w:r>
          </w:p>
          <w:p w:rsidR="004732C0" w:rsidRPr="001B5915" w:rsidRDefault="004732C0" w:rsidP="002957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daripada sebarang nombor hingga </w:t>
            </w:r>
          </w:p>
          <w:p w:rsidR="004732C0" w:rsidRPr="001B5915" w:rsidRDefault="004732C0" w:rsidP="002957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1000 dengan menggunakan abakus </w:t>
            </w:r>
          </w:p>
          <w:p w:rsidR="004732C0" w:rsidRPr="001B5915" w:rsidRDefault="004732C0" w:rsidP="002957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4:1</w:t>
            </w:r>
          </w:p>
          <w:p w:rsidR="004732C0" w:rsidRPr="001B5915" w:rsidRDefault="004732C0" w:rsidP="002957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Pr="001B5915" w:rsidRDefault="004732C0" w:rsidP="002957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732C0" w:rsidRPr="001B5915" w:rsidRDefault="004732C0" w:rsidP="002957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(i) Mereka cerita berdasarkan ayat  </w:t>
            </w:r>
          </w:p>
          <w:p w:rsidR="004732C0" w:rsidRPr="001B5915" w:rsidRDefault="004732C0" w:rsidP="002957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matematik tolak yang diberi</w:t>
            </w:r>
          </w:p>
          <w:p w:rsidR="004732C0" w:rsidRPr="001B5915" w:rsidRDefault="004732C0" w:rsidP="002957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(ii) Menyelesaikan masalah harian </w:t>
            </w:r>
          </w:p>
          <w:p w:rsidR="004732C0" w:rsidRPr="001B5915" w:rsidRDefault="004732C0" w:rsidP="002957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yang melibatkan penolakan dua  </w:t>
            </w:r>
          </w:p>
          <w:p w:rsidR="004732C0" w:rsidRPr="001B5915" w:rsidRDefault="004732C0" w:rsidP="002957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nomb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78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4D1E2</w:t>
            </w:r>
          </w:p>
        </w:tc>
        <w:tc>
          <w:tcPr>
            <w:tcW w:w="4514" w:type="dxa"/>
            <w:vAlign w:val="center"/>
          </w:tcPr>
          <w:p w:rsidR="004732C0" w:rsidRPr="001B5915" w:rsidRDefault="004732C0" w:rsidP="002957B5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KREATIVITI DAN INOVASI:</w:t>
            </w:r>
          </w:p>
          <w:p w:rsidR="004732C0" w:rsidRPr="001B5915" w:rsidRDefault="004732C0" w:rsidP="002957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mbuat simulasi, membuat pemerhatian dan analisis idea untuk mengenalpasti masalah dan menyelesaikannya serta praktikkan proses kreatif untuk menghasilkan idea secara berterusan.</w:t>
            </w:r>
          </w:p>
          <w:p w:rsidR="004732C0" w:rsidRPr="001B5915" w:rsidRDefault="004732C0" w:rsidP="002957B5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732C0" w:rsidRPr="001B5915" w:rsidRDefault="004732C0" w:rsidP="002957B5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TMK:</w:t>
            </w:r>
          </w:p>
          <w:p w:rsidR="004732C0" w:rsidRPr="001B5915" w:rsidRDefault="004732C0" w:rsidP="002957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Abakus dan penggunaan power point</w:t>
            </w:r>
          </w:p>
          <w:p w:rsidR="004732C0" w:rsidRPr="001B5915" w:rsidRDefault="004732C0" w:rsidP="002957B5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732C0" w:rsidRPr="001B5915" w:rsidRDefault="004732C0" w:rsidP="002957B5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NILAI MURNI DAN SIKAP KEUSAHAWANAN:</w:t>
            </w:r>
          </w:p>
          <w:p w:rsidR="004732C0" w:rsidRPr="001B5915" w:rsidRDefault="004732C0" w:rsidP="002957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Berani mencuba, sabar, sifat tidak putus asa. Mengaitkan penolakan dalam jual beli barang.</w:t>
            </w:r>
          </w:p>
          <w:p w:rsidR="004732C0" w:rsidRPr="001B5915" w:rsidRDefault="004732C0" w:rsidP="002957B5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732C0" w:rsidRPr="001B5915" w:rsidRDefault="004732C0" w:rsidP="002957B5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BBM:</w:t>
            </w:r>
          </w:p>
          <w:p w:rsidR="00634239" w:rsidRPr="001E1E9B" w:rsidRDefault="004732C0" w:rsidP="008B30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Kad nombor, abakus 4:1, lembara</w:t>
            </w:r>
            <w:r w:rsidR="0050636C">
              <w:rPr>
                <w:rFonts w:ascii="Arial" w:hAnsi="Arial" w:cs="Arial"/>
                <w:sz w:val="20"/>
                <w:szCs w:val="20"/>
              </w:rPr>
              <w:t xml:space="preserve">n kerja muka surat 92-99 </w:t>
            </w:r>
          </w:p>
        </w:tc>
      </w:tr>
      <w:tr w:rsidR="0050636C" w:rsidRPr="001B5915" w:rsidTr="00B03D74">
        <w:trPr>
          <w:jc w:val="center"/>
        </w:trPr>
        <w:tc>
          <w:tcPr>
            <w:tcW w:w="1172" w:type="dxa"/>
            <w:vAlign w:val="center"/>
          </w:tcPr>
          <w:p w:rsidR="0050636C" w:rsidRPr="001B5915" w:rsidRDefault="0050636C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lastRenderedPageBreak/>
              <w:t>MINGGU / TARIKH (2012)</w:t>
            </w:r>
          </w:p>
        </w:tc>
        <w:tc>
          <w:tcPr>
            <w:tcW w:w="1559" w:type="dxa"/>
            <w:vAlign w:val="center"/>
          </w:tcPr>
          <w:p w:rsidR="0050636C" w:rsidRPr="001B5915" w:rsidRDefault="0050636C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BIDANG / TAJUK</w:t>
            </w:r>
          </w:p>
        </w:tc>
        <w:tc>
          <w:tcPr>
            <w:tcW w:w="2977" w:type="dxa"/>
            <w:vAlign w:val="center"/>
          </w:tcPr>
          <w:p w:rsidR="0050636C" w:rsidRPr="001B5915" w:rsidRDefault="0050636C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STANDARD KANDUNGAN</w:t>
            </w:r>
          </w:p>
          <w:p w:rsidR="0050636C" w:rsidRPr="001B5915" w:rsidRDefault="0050636C" w:rsidP="00157CEC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i/>
                <w:sz w:val="20"/>
                <w:szCs w:val="20"/>
              </w:rPr>
              <w:t>Murid dibimbing untuk…</w:t>
            </w:r>
          </w:p>
        </w:tc>
        <w:tc>
          <w:tcPr>
            <w:tcW w:w="4353" w:type="dxa"/>
            <w:vAlign w:val="center"/>
          </w:tcPr>
          <w:p w:rsidR="0050636C" w:rsidRPr="001B5915" w:rsidRDefault="0050636C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:rsidR="0050636C" w:rsidRPr="001B5915" w:rsidRDefault="0050636C" w:rsidP="00157CEC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i/>
                <w:sz w:val="20"/>
                <w:szCs w:val="20"/>
              </w:rPr>
              <w:t>Murid berupaya untuk…</w:t>
            </w:r>
          </w:p>
        </w:tc>
        <w:tc>
          <w:tcPr>
            <w:tcW w:w="4514" w:type="dxa"/>
            <w:vAlign w:val="center"/>
          </w:tcPr>
          <w:p w:rsidR="0050636C" w:rsidRPr="001B5915" w:rsidRDefault="0050636C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CATATAN</w:t>
            </w:r>
          </w:p>
        </w:tc>
      </w:tr>
      <w:tr w:rsidR="00E12015" w:rsidRPr="001B5915" w:rsidTr="00B03D74">
        <w:trPr>
          <w:trHeight w:val="5920"/>
          <w:jc w:val="center"/>
        </w:trPr>
        <w:tc>
          <w:tcPr>
            <w:tcW w:w="1172" w:type="dxa"/>
          </w:tcPr>
          <w:p w:rsidR="00634239" w:rsidRDefault="00634239" w:rsidP="002957B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2015" w:rsidRDefault="00E12015" w:rsidP="002957B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E12015" w:rsidRPr="001B5915" w:rsidRDefault="00E12015" w:rsidP="002957B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2015" w:rsidRDefault="008B3001" w:rsidP="002957B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E12015">
              <w:rPr>
                <w:rFonts w:ascii="Arial" w:hAnsi="Arial" w:cs="Arial"/>
                <w:sz w:val="20"/>
                <w:szCs w:val="20"/>
              </w:rPr>
              <w:t xml:space="preserve"> Mac</w:t>
            </w:r>
          </w:p>
          <w:p w:rsidR="00E12015" w:rsidRDefault="00E12015" w:rsidP="002957B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E12015" w:rsidRPr="001B5915" w:rsidRDefault="008B3001" w:rsidP="002957B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E12015">
              <w:rPr>
                <w:rFonts w:ascii="Arial" w:hAnsi="Arial" w:cs="Arial"/>
                <w:sz w:val="20"/>
                <w:szCs w:val="20"/>
              </w:rPr>
              <w:t xml:space="preserve"> Mac</w:t>
            </w:r>
          </w:p>
          <w:p w:rsidR="00E12015" w:rsidRPr="001B5915" w:rsidRDefault="00E12015" w:rsidP="003468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2015" w:rsidRPr="001B5915" w:rsidRDefault="00E12015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NOMBOR DAN OPERASI </w:t>
            </w:r>
          </w:p>
          <w:p w:rsidR="00E12015" w:rsidRPr="001B5915" w:rsidRDefault="00E12015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Darab</w:t>
            </w:r>
          </w:p>
        </w:tc>
        <w:tc>
          <w:tcPr>
            <w:tcW w:w="2977" w:type="dxa"/>
          </w:tcPr>
          <w:p w:rsidR="00E12015" w:rsidRPr="001B59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7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4.1 M</w:t>
            </w:r>
            <w:r w:rsidRPr="001B5915">
              <w:rPr>
                <w:rFonts w:ascii="Arial" w:hAnsi="Arial" w:cs="Arial"/>
                <w:sz w:val="20"/>
                <w:szCs w:val="20"/>
              </w:rPr>
              <w:t>e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1B5915">
              <w:rPr>
                <w:rFonts w:ascii="Arial" w:hAnsi="Arial" w:cs="Arial"/>
                <w:sz w:val="20"/>
                <w:szCs w:val="20"/>
              </w:rPr>
              <w:t>lis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at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mat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z w:val="20"/>
                <w:szCs w:val="20"/>
              </w:rPr>
              <w:t>mat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z w:val="20"/>
                <w:szCs w:val="20"/>
              </w:rPr>
              <w:t>k</w:t>
            </w:r>
          </w:p>
          <w:p w:rsidR="00E12015" w:rsidRPr="001B59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7"/>
                <w:sz w:val="20"/>
                <w:szCs w:val="20"/>
              </w:rPr>
              <w:t xml:space="preserve">    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ba</w:t>
            </w:r>
            <w:r w:rsidRPr="001B5915">
              <w:rPr>
                <w:rFonts w:ascii="Arial" w:hAnsi="Arial" w:cs="Arial"/>
                <w:spacing w:val="2"/>
                <w:w w:val="10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i </w:t>
            </w:r>
            <w:r w:rsidRPr="001B5915">
              <w:rPr>
                <w:rFonts w:ascii="Arial" w:hAnsi="Arial" w:cs="Arial"/>
                <w:sz w:val="20"/>
                <w:szCs w:val="20"/>
              </w:rPr>
              <w:t>operasi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dara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b</w:t>
            </w:r>
          </w:p>
        </w:tc>
        <w:tc>
          <w:tcPr>
            <w:tcW w:w="4353" w:type="dxa"/>
          </w:tcPr>
          <w:p w:rsidR="00E12015" w:rsidRPr="001B59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14759D">
            <w:pPr>
              <w:spacing w:after="0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-4"/>
              </w:rPr>
              <w:t>(i</w:t>
            </w: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) M</w:t>
            </w:r>
            <w:r w:rsidRPr="001B5915">
              <w:rPr>
                <w:rFonts w:ascii="Arial" w:hAnsi="Arial" w:cs="Arial"/>
                <w:sz w:val="20"/>
                <w:szCs w:val="20"/>
              </w:rPr>
              <w:t>embina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an</w:t>
            </w:r>
            <w:r w:rsidRPr="001B5915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en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ebut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1B5915">
              <w:rPr>
                <w:rFonts w:ascii="Arial" w:hAnsi="Arial" w:cs="Arial"/>
                <w:sz w:val="20"/>
                <w:szCs w:val="20"/>
              </w:rPr>
              <w:t>mpu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1B5915">
              <w:rPr>
                <w:rFonts w:ascii="Arial" w:hAnsi="Arial" w:cs="Arial"/>
                <w:sz w:val="20"/>
                <w:szCs w:val="20"/>
              </w:rPr>
              <w:t>an</w:t>
            </w:r>
          </w:p>
          <w:p w:rsidR="00E12015" w:rsidRPr="001B5915" w:rsidRDefault="00E12015" w:rsidP="0014759D">
            <w:pPr>
              <w:spacing w:after="0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    </w:t>
            </w:r>
            <w:r w:rsidRPr="001B5915">
              <w:rPr>
                <w:rFonts w:ascii="Arial" w:hAnsi="Arial" w:cs="Arial"/>
                <w:sz w:val="20"/>
                <w:szCs w:val="20"/>
              </w:rPr>
              <w:t>s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z w:val="20"/>
                <w:szCs w:val="20"/>
              </w:rPr>
              <w:t>ma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ban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ya</w:t>
            </w:r>
            <w:r w:rsidRPr="001B5915">
              <w:rPr>
                <w:rFonts w:ascii="Arial" w:hAnsi="Arial" w:cs="Arial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me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z w:val="20"/>
                <w:szCs w:val="20"/>
              </w:rPr>
              <w:t>un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an:</w:t>
            </w:r>
            <w:r w:rsidRPr="001B5915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</w:p>
          <w:p w:rsidR="00E12015" w:rsidRPr="001B5915" w:rsidRDefault="00E12015" w:rsidP="0014759D">
            <w:pPr>
              <w:spacing w:after="0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6"/>
                <w:sz w:val="20"/>
                <w:szCs w:val="20"/>
              </w:rPr>
              <w:t xml:space="preserve">     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1B5915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1B5915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baha</w:t>
            </w:r>
            <w:r w:rsidRPr="001B5915">
              <w:rPr>
                <w:rFonts w:ascii="Arial" w:hAnsi="Arial" w:cs="Arial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2"/>
                <w:w w:val="10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o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2"/>
                <w:w w:val="10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,</w:t>
            </w:r>
          </w:p>
          <w:p w:rsidR="00E12015" w:rsidRPr="001B5915" w:rsidRDefault="00E12015" w:rsidP="0014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(b)</w:t>
            </w:r>
            <w:r w:rsidRPr="001B5915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2"/>
                <w:w w:val="10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mb</w:t>
            </w:r>
            <w:r w:rsidRPr="001B5915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-2"/>
                <w:w w:val="102"/>
                <w:sz w:val="20"/>
                <w:szCs w:val="20"/>
              </w:rPr>
              <w:t>r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,</w:t>
            </w:r>
          </w:p>
          <w:p w:rsidR="00E12015" w:rsidRPr="001B59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(c)</w:t>
            </w:r>
            <w:r w:rsidRPr="001B5915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z w:val="20"/>
                <w:szCs w:val="20"/>
              </w:rPr>
              <w:t>r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z w:val="20"/>
                <w:szCs w:val="20"/>
              </w:rPr>
              <w:t>s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o</w:t>
            </w:r>
            <w:r w:rsidRPr="001B5915">
              <w:rPr>
                <w:rFonts w:ascii="Arial" w:hAnsi="Arial" w:cs="Arial"/>
                <w:spacing w:val="-2"/>
                <w:w w:val="102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b</w:t>
            </w:r>
            <w:r w:rsidRPr="001B5915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or</w:t>
            </w:r>
          </w:p>
          <w:p w:rsidR="00E120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(ii) Menulis ayat matematik tambah </w:t>
            </w:r>
          </w:p>
          <w:p w:rsidR="00E12015" w:rsidRPr="001B59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B5915">
              <w:rPr>
                <w:rFonts w:ascii="Arial" w:hAnsi="Arial" w:cs="Arial"/>
                <w:sz w:val="20"/>
                <w:szCs w:val="20"/>
              </w:rPr>
              <w:t>berulang:</w:t>
            </w:r>
          </w:p>
          <w:p w:rsidR="00E12015" w:rsidRPr="001B59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a) dua – dua</w:t>
            </w:r>
          </w:p>
          <w:p w:rsidR="00E12015" w:rsidRPr="001B59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b) lima – lima</w:t>
            </w:r>
          </w:p>
          <w:p w:rsidR="00E12015" w:rsidRPr="001B59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c) sepuluh – sepuluh</w:t>
            </w:r>
          </w:p>
          <w:p w:rsidR="00E12015" w:rsidRPr="001B59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d) empat – empat</w:t>
            </w:r>
          </w:p>
          <w:p w:rsidR="00E12015" w:rsidRPr="001B59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(iii) Memperkenalkan simbol darab dan  </w:t>
            </w:r>
          </w:p>
          <w:p w:rsidR="00E12015" w:rsidRPr="001B59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B5915">
              <w:rPr>
                <w:rFonts w:ascii="Arial" w:hAnsi="Arial" w:cs="Arial"/>
                <w:sz w:val="20"/>
                <w:szCs w:val="20"/>
              </w:rPr>
              <w:t>sama dengan 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61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1D3E1/ B3D1E3</w:t>
            </w:r>
          </w:p>
          <w:p w:rsidR="00E12015" w:rsidRPr="001E05F2" w:rsidRDefault="00E12015" w:rsidP="0014759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gguna dan   </w:t>
            </w:r>
            <w:r w:rsidRPr="001E05F2">
              <w:rPr>
                <w:rFonts w:ascii="Arial" w:hAnsi="Arial" w:cs="Arial"/>
                <w:sz w:val="20"/>
                <w:szCs w:val="20"/>
              </w:rPr>
              <w:t>mempelbagaikan perbendaharaan kata yang relevan dalam konteks darab.</w:t>
            </w:r>
          </w:p>
          <w:p w:rsidR="00E12015" w:rsidRPr="001B59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(b</w:t>
            </w:r>
            <w:r w:rsidRPr="001B5915">
              <w:rPr>
                <w:rFonts w:ascii="Arial" w:hAnsi="Arial" w:cs="Arial"/>
                <w:sz w:val="20"/>
                <w:szCs w:val="20"/>
              </w:rPr>
              <w:t>) Menulis simbolnya</w:t>
            </w:r>
          </w:p>
          <w:p w:rsidR="00E12015" w:rsidRPr="001B59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(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B5915">
              <w:rPr>
                <w:rFonts w:ascii="Arial" w:hAnsi="Arial" w:cs="Arial"/>
                <w:sz w:val="20"/>
                <w:szCs w:val="20"/>
              </w:rPr>
              <w:t xml:space="preserve">) Menggunakan simbol bagi  </w:t>
            </w:r>
          </w:p>
          <w:p w:rsidR="00E12015" w:rsidRPr="001B59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      menulis ayat matematik </w:t>
            </w:r>
          </w:p>
          <w:p w:rsidR="00E12015" w:rsidRPr="001B59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      berdasarkan situasi yang   </w:t>
            </w:r>
          </w:p>
          <w:p w:rsidR="00E120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      diberi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9261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3D1E3</w:t>
            </w:r>
          </w:p>
          <w:p w:rsidR="00E12015" w:rsidRPr="001B59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4" w:type="dxa"/>
          </w:tcPr>
          <w:p w:rsidR="00E12015" w:rsidRPr="001B59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KREATIVITI DAN INOVASI:</w:t>
            </w:r>
          </w:p>
          <w:p w:rsidR="00E12015" w:rsidRPr="001B5915" w:rsidRDefault="00E12015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nghasilkan idea dari pemerhatian, menilai idea secara kritis, fenomena dapatan makna.</w:t>
            </w:r>
          </w:p>
          <w:p w:rsidR="00E12015" w:rsidRPr="001B5915" w:rsidRDefault="00E12015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TMK:</w:t>
            </w:r>
          </w:p>
          <w:p w:rsidR="00E12015" w:rsidRPr="001B5915" w:rsidRDefault="00E12015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Penggunaan power point</w:t>
            </w:r>
          </w:p>
          <w:p w:rsidR="00E12015" w:rsidRPr="001B5915" w:rsidRDefault="00E12015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NILAI MURNI DAN SIKAP KEUSAHAWANAN:</w:t>
            </w:r>
          </w:p>
          <w:p w:rsidR="00E12015" w:rsidRPr="001B5915" w:rsidRDefault="00E12015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Rajin, teliti, berusaha, bekerjasama, yakin</w:t>
            </w:r>
          </w:p>
          <w:p w:rsidR="00E12015" w:rsidRPr="001B5915" w:rsidRDefault="00E12015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BBM:</w:t>
            </w:r>
          </w:p>
          <w:p w:rsidR="00E12015" w:rsidRPr="001B59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Pensel,gula-gula, daun, kad simbol dan lembaran kerja muka surat 105-126 (rujuk Modul)</w:t>
            </w:r>
          </w:p>
          <w:p w:rsidR="00E12015" w:rsidRPr="001B59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120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636C" w:rsidRDefault="0050636C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34239" w:rsidRDefault="00634239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34239" w:rsidRDefault="00634239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34239" w:rsidRDefault="00634239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34239" w:rsidRDefault="00634239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34239" w:rsidRDefault="00634239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34239" w:rsidRDefault="00634239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34239" w:rsidRDefault="00634239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34239" w:rsidRDefault="00634239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34239" w:rsidRDefault="00634239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34239" w:rsidRDefault="00634239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34239" w:rsidRDefault="00634239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34239" w:rsidRDefault="00634239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34239" w:rsidRDefault="00634239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34239" w:rsidRPr="001B5915" w:rsidRDefault="00634239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36C" w:rsidRPr="001B5915" w:rsidTr="00B03D74">
        <w:trPr>
          <w:jc w:val="center"/>
        </w:trPr>
        <w:tc>
          <w:tcPr>
            <w:tcW w:w="1172" w:type="dxa"/>
            <w:vAlign w:val="center"/>
          </w:tcPr>
          <w:p w:rsidR="0050636C" w:rsidRPr="001B5915" w:rsidRDefault="0050636C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lastRenderedPageBreak/>
              <w:t>MINGGU / TARIKH (2012)</w:t>
            </w:r>
          </w:p>
        </w:tc>
        <w:tc>
          <w:tcPr>
            <w:tcW w:w="1559" w:type="dxa"/>
            <w:vAlign w:val="center"/>
          </w:tcPr>
          <w:p w:rsidR="0050636C" w:rsidRPr="001B5915" w:rsidRDefault="0050636C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BIDANG / TAJUK</w:t>
            </w:r>
          </w:p>
        </w:tc>
        <w:tc>
          <w:tcPr>
            <w:tcW w:w="2977" w:type="dxa"/>
            <w:vAlign w:val="center"/>
          </w:tcPr>
          <w:p w:rsidR="0050636C" w:rsidRPr="001B5915" w:rsidRDefault="0050636C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STANDARD KANDUNGAN</w:t>
            </w:r>
          </w:p>
          <w:p w:rsidR="0050636C" w:rsidRPr="001B5915" w:rsidRDefault="0050636C" w:rsidP="00157CEC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i/>
                <w:sz w:val="20"/>
                <w:szCs w:val="20"/>
              </w:rPr>
              <w:t>Murid dibimbing untuk…</w:t>
            </w:r>
          </w:p>
        </w:tc>
        <w:tc>
          <w:tcPr>
            <w:tcW w:w="4353" w:type="dxa"/>
            <w:vAlign w:val="center"/>
          </w:tcPr>
          <w:p w:rsidR="0050636C" w:rsidRPr="001B5915" w:rsidRDefault="0050636C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:rsidR="0050636C" w:rsidRPr="001B5915" w:rsidRDefault="0050636C" w:rsidP="00157CEC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i/>
                <w:sz w:val="20"/>
                <w:szCs w:val="20"/>
              </w:rPr>
              <w:t>Murid berupaya untuk…</w:t>
            </w:r>
          </w:p>
        </w:tc>
        <w:tc>
          <w:tcPr>
            <w:tcW w:w="4514" w:type="dxa"/>
            <w:vAlign w:val="center"/>
          </w:tcPr>
          <w:p w:rsidR="0050636C" w:rsidRPr="001B5915" w:rsidRDefault="0050636C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CATATAN</w:t>
            </w:r>
          </w:p>
        </w:tc>
      </w:tr>
      <w:tr w:rsidR="00E12015" w:rsidRPr="001B5915" w:rsidTr="00B03D74">
        <w:trPr>
          <w:trHeight w:val="3114"/>
          <w:jc w:val="center"/>
        </w:trPr>
        <w:tc>
          <w:tcPr>
            <w:tcW w:w="1172" w:type="dxa"/>
          </w:tcPr>
          <w:p w:rsidR="00634239" w:rsidRDefault="00634239" w:rsidP="00E120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E120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E12015" w:rsidRPr="001B5915" w:rsidRDefault="00E12015" w:rsidP="00E120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8B3001" w:rsidP="00E120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E12015" w:rsidRPr="001B5915">
              <w:rPr>
                <w:rFonts w:ascii="Arial" w:hAnsi="Arial" w:cs="Arial"/>
                <w:sz w:val="20"/>
                <w:szCs w:val="20"/>
              </w:rPr>
              <w:t xml:space="preserve"> Mac</w:t>
            </w:r>
          </w:p>
          <w:p w:rsidR="0050636C" w:rsidRDefault="00E12015" w:rsidP="00506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E12015" w:rsidRPr="001B5915" w:rsidRDefault="008B3001" w:rsidP="008B3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E12015" w:rsidRPr="001B5915">
              <w:rPr>
                <w:rFonts w:ascii="Arial" w:hAnsi="Arial" w:cs="Arial"/>
                <w:sz w:val="20"/>
                <w:szCs w:val="20"/>
              </w:rPr>
              <w:t xml:space="preserve"> Mac</w:t>
            </w:r>
          </w:p>
        </w:tc>
        <w:tc>
          <w:tcPr>
            <w:tcW w:w="1559" w:type="dxa"/>
          </w:tcPr>
          <w:p w:rsidR="00E12015" w:rsidRPr="001B5915" w:rsidRDefault="00E12015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NOMBOR DAN OPERASI </w:t>
            </w:r>
          </w:p>
          <w:p w:rsidR="00E12015" w:rsidRPr="001B5915" w:rsidRDefault="00E12015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Darab</w:t>
            </w:r>
          </w:p>
        </w:tc>
        <w:tc>
          <w:tcPr>
            <w:tcW w:w="2977" w:type="dxa"/>
          </w:tcPr>
          <w:p w:rsidR="00E12015" w:rsidRPr="001B59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7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4.1 M</w:t>
            </w:r>
            <w:r w:rsidRPr="001B5915">
              <w:rPr>
                <w:rFonts w:ascii="Arial" w:hAnsi="Arial" w:cs="Arial"/>
                <w:sz w:val="20"/>
                <w:szCs w:val="20"/>
              </w:rPr>
              <w:t>e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1B5915">
              <w:rPr>
                <w:rFonts w:ascii="Arial" w:hAnsi="Arial" w:cs="Arial"/>
                <w:sz w:val="20"/>
                <w:szCs w:val="20"/>
              </w:rPr>
              <w:t>lis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at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mat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z w:val="20"/>
                <w:szCs w:val="20"/>
              </w:rPr>
              <w:t>mat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z w:val="20"/>
                <w:szCs w:val="20"/>
              </w:rPr>
              <w:t>k</w:t>
            </w:r>
          </w:p>
          <w:p w:rsidR="00E12015" w:rsidRPr="001B59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7"/>
                <w:sz w:val="20"/>
                <w:szCs w:val="20"/>
              </w:rPr>
              <w:t xml:space="preserve">    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ba</w:t>
            </w:r>
            <w:r w:rsidRPr="001B5915">
              <w:rPr>
                <w:rFonts w:ascii="Arial" w:hAnsi="Arial" w:cs="Arial"/>
                <w:spacing w:val="2"/>
                <w:w w:val="10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i </w:t>
            </w:r>
            <w:r w:rsidRPr="001B5915">
              <w:rPr>
                <w:rFonts w:ascii="Arial" w:hAnsi="Arial" w:cs="Arial"/>
                <w:sz w:val="20"/>
                <w:szCs w:val="20"/>
              </w:rPr>
              <w:t>operasi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dara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b</w:t>
            </w:r>
          </w:p>
        </w:tc>
        <w:tc>
          <w:tcPr>
            <w:tcW w:w="4353" w:type="dxa"/>
          </w:tcPr>
          <w:p w:rsidR="00634239" w:rsidRDefault="00634239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(iv) Menulis ayat matematik darab  </w:t>
            </w:r>
          </w:p>
          <w:p w:rsidR="00E12015" w:rsidRPr="001B59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apabila diberi kumpulan dua – dua,  </w:t>
            </w:r>
          </w:p>
          <w:p w:rsidR="00E12015" w:rsidRPr="001B59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lima – lima, sepuluh – sepuluh dan </w:t>
            </w:r>
          </w:p>
          <w:p w:rsidR="00E12015" w:rsidRPr="001B59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empat- empat berbantukan:</w:t>
            </w:r>
          </w:p>
          <w:p w:rsidR="00E12015" w:rsidRPr="001B59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a) objek</w:t>
            </w:r>
          </w:p>
          <w:p w:rsidR="00E12015" w:rsidRPr="001B59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b) gambar</w:t>
            </w:r>
          </w:p>
          <w:p w:rsidR="00E12015" w:rsidRPr="001B59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(c) garis nombor </w:t>
            </w:r>
          </w:p>
          <w:p w:rsidR="00E12015" w:rsidRPr="001B59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yang sama</w:t>
            </w:r>
          </w:p>
          <w:p w:rsidR="00E12015" w:rsidRPr="001B59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(v) Menulis operasi darab yang sama  </w:t>
            </w:r>
          </w:p>
          <w:p w:rsidR="00E12015" w:rsidRPr="001B59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jawapannya dengan operasi darab   </w:t>
            </w:r>
          </w:p>
          <w:p w:rsidR="00E12015" w:rsidRPr="001B59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yang diberi dengan mengubah </w:t>
            </w:r>
          </w:p>
          <w:p w:rsidR="00E12015" w:rsidRDefault="00E12015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susunan nombor yang didarabkan.</w:t>
            </w:r>
          </w:p>
          <w:p w:rsidR="00E12015" w:rsidRPr="00A716DA" w:rsidRDefault="00E12015" w:rsidP="001475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716D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3D1E4</w:t>
            </w:r>
          </w:p>
        </w:tc>
        <w:tc>
          <w:tcPr>
            <w:tcW w:w="4514" w:type="dxa"/>
          </w:tcPr>
          <w:p w:rsidR="00634239" w:rsidRDefault="00634239" w:rsidP="00E12015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12015" w:rsidRPr="001B5915" w:rsidRDefault="00E12015" w:rsidP="00E12015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KREATIVITI DAN INOVASI:</w:t>
            </w:r>
          </w:p>
          <w:p w:rsidR="00E12015" w:rsidRPr="001B5915" w:rsidRDefault="00E12015" w:rsidP="00E120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nghasilkan idea dari pemerhatian, menilai idea secara kritis, fenomena dapatan makna.</w:t>
            </w:r>
          </w:p>
          <w:p w:rsidR="00E12015" w:rsidRPr="001B5915" w:rsidRDefault="00E12015" w:rsidP="00E120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E12015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TMK:</w:t>
            </w:r>
          </w:p>
          <w:p w:rsidR="00E12015" w:rsidRPr="001B5915" w:rsidRDefault="00E12015" w:rsidP="00E120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Penggunaan power point</w:t>
            </w:r>
          </w:p>
          <w:p w:rsidR="00E12015" w:rsidRPr="001B5915" w:rsidRDefault="00E12015" w:rsidP="00E120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E12015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NILAI MURNI DAN SIKAP KEUSAHAWANAN:</w:t>
            </w:r>
          </w:p>
          <w:p w:rsidR="00E12015" w:rsidRPr="001B5915" w:rsidRDefault="00E12015" w:rsidP="00E120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Rajin, teliti, berusaha, bekerjasama, yakin</w:t>
            </w:r>
          </w:p>
          <w:p w:rsidR="00E12015" w:rsidRPr="001B5915" w:rsidRDefault="00E12015" w:rsidP="00E120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E12015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BBM:</w:t>
            </w:r>
          </w:p>
          <w:p w:rsidR="00E12015" w:rsidRDefault="00E12015" w:rsidP="00E12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Pensel,gula-gula, daun, kad simbol dan lembaran kerja muka surat 105-126 (rujuk Modul)</w:t>
            </w:r>
          </w:p>
          <w:p w:rsidR="00634239" w:rsidRPr="001B5915" w:rsidRDefault="00634239" w:rsidP="00E12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015" w:rsidRPr="001B5915" w:rsidTr="00B03D74">
        <w:trPr>
          <w:trHeight w:val="4316"/>
          <w:jc w:val="center"/>
        </w:trPr>
        <w:tc>
          <w:tcPr>
            <w:tcW w:w="1172" w:type="dxa"/>
          </w:tcPr>
          <w:p w:rsidR="00E12015" w:rsidRPr="001B5915" w:rsidRDefault="00E12015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E12015" w:rsidRPr="001B5915" w:rsidRDefault="00E12015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8B3001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E12015" w:rsidRPr="001B5915">
              <w:rPr>
                <w:rFonts w:ascii="Arial" w:hAnsi="Arial" w:cs="Arial"/>
                <w:sz w:val="20"/>
                <w:szCs w:val="20"/>
              </w:rPr>
              <w:t xml:space="preserve"> Mac</w:t>
            </w:r>
          </w:p>
          <w:p w:rsidR="00E12015" w:rsidRPr="001B5915" w:rsidRDefault="00E12015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–</w:t>
            </w:r>
          </w:p>
          <w:p w:rsidR="00E12015" w:rsidRPr="001B5915" w:rsidRDefault="008B3001" w:rsidP="008B3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E12015" w:rsidRPr="001B5915">
              <w:rPr>
                <w:rFonts w:ascii="Arial" w:hAnsi="Arial" w:cs="Arial"/>
                <w:sz w:val="20"/>
                <w:szCs w:val="20"/>
              </w:rPr>
              <w:t xml:space="preserve"> Mac</w:t>
            </w:r>
          </w:p>
        </w:tc>
        <w:tc>
          <w:tcPr>
            <w:tcW w:w="1559" w:type="dxa"/>
          </w:tcPr>
          <w:p w:rsidR="00E12015" w:rsidRPr="001B5915" w:rsidRDefault="00E12015" w:rsidP="00701E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701E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NOMBOR DAN OPERASI </w:t>
            </w:r>
          </w:p>
          <w:p w:rsidR="00E12015" w:rsidRPr="001B5915" w:rsidRDefault="00E12015" w:rsidP="00701E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701E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Darab</w:t>
            </w:r>
          </w:p>
          <w:p w:rsidR="00E12015" w:rsidRPr="001B5915" w:rsidRDefault="00E12015" w:rsidP="00701E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E12015" w:rsidRPr="001B5915" w:rsidRDefault="00E12015" w:rsidP="0022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0F5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4.2 Melengkapkan ayat</w:t>
            </w:r>
          </w:p>
          <w:p w:rsidR="00E12015" w:rsidRPr="001B5915" w:rsidRDefault="00E12015" w:rsidP="000F5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matematik</w:t>
            </w:r>
          </w:p>
          <w:p w:rsidR="00E12015" w:rsidRPr="001B5915" w:rsidRDefault="00E12015" w:rsidP="00701E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3" w:type="dxa"/>
          </w:tcPr>
          <w:p w:rsidR="00E12015" w:rsidRPr="001B5915" w:rsidRDefault="00E12015" w:rsidP="0022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3468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(i) Membina sifir dua, lima, 10 dan  </w:t>
            </w:r>
          </w:p>
          <w:p w:rsidR="00E12015" w:rsidRPr="001B5915" w:rsidRDefault="00E12015" w:rsidP="003468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empat dengan berpandukan: (a)   </w:t>
            </w:r>
          </w:p>
          <w:p w:rsidR="00E12015" w:rsidRPr="001B5915" w:rsidRDefault="00E12015" w:rsidP="003468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objek konkrit,</w:t>
            </w:r>
          </w:p>
          <w:p w:rsidR="00E12015" w:rsidRPr="001B5915" w:rsidRDefault="00E12015" w:rsidP="00346848">
            <w:pPr>
              <w:spacing w:after="0"/>
              <w:ind w:left="247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b) gambar,</w:t>
            </w:r>
          </w:p>
          <w:p w:rsidR="00E12015" w:rsidRPr="001B5915" w:rsidRDefault="00E12015" w:rsidP="00346848">
            <w:pPr>
              <w:spacing w:after="0"/>
              <w:ind w:left="247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c) garis nombor</w:t>
            </w:r>
          </w:p>
          <w:p w:rsidR="00E12015" w:rsidRPr="001B5915" w:rsidRDefault="00E12015" w:rsidP="0034684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Arial" w:hAnsi="Arial" w:cs="Arial"/>
                <w:spacing w:val="7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ii)</w:t>
            </w: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 xml:space="preserve"> M</w:t>
            </w:r>
            <w:r w:rsidRPr="001B5915">
              <w:rPr>
                <w:rFonts w:ascii="Arial" w:hAnsi="Arial" w:cs="Arial"/>
                <w:sz w:val="20"/>
                <w:szCs w:val="20"/>
              </w:rPr>
              <w:t>enentu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an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z w:val="20"/>
                <w:szCs w:val="20"/>
              </w:rPr>
              <w:t>lai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ba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s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z w:val="20"/>
                <w:szCs w:val="20"/>
              </w:rPr>
              <w:t>fir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satu</w:t>
            </w:r>
            <w:r w:rsidRPr="001B5915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an</w:t>
            </w:r>
            <w:r w:rsidRPr="001B5915">
              <w:rPr>
                <w:rFonts w:ascii="Arial" w:hAnsi="Arial" w:cs="Arial"/>
                <w:spacing w:val="7"/>
                <w:sz w:val="20"/>
                <w:szCs w:val="20"/>
              </w:rPr>
              <w:t xml:space="preserve">  </w:t>
            </w:r>
          </w:p>
          <w:p w:rsidR="00E12015" w:rsidRPr="001B5915" w:rsidRDefault="00E12015" w:rsidP="000F5AA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Arial" w:hAnsi="Arial" w:cs="Arial"/>
                <w:w w:val="102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7"/>
                <w:sz w:val="20"/>
                <w:szCs w:val="20"/>
              </w:rPr>
              <w:t xml:space="preserve">    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s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pacing w:val="3"/>
                <w:w w:val="102"/>
                <w:sz w:val="20"/>
                <w:szCs w:val="20"/>
              </w:rPr>
              <w:t>f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-2"/>
                <w:w w:val="102"/>
                <w:sz w:val="20"/>
                <w:szCs w:val="20"/>
              </w:rPr>
              <w:t>r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.</w:t>
            </w:r>
          </w:p>
          <w:p w:rsidR="00E12015" w:rsidRPr="001B5915" w:rsidRDefault="00E12015" w:rsidP="00346848">
            <w:pPr>
              <w:spacing w:after="0"/>
              <w:rPr>
                <w:rFonts w:ascii="Arial" w:hAnsi="Arial" w:cs="Arial"/>
                <w:spacing w:val="5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iii</w:t>
            </w:r>
            <w:r w:rsidRPr="001B5915">
              <w:rPr>
                <w:rFonts w:ascii="Arial" w:hAnsi="Arial" w:cs="Arial"/>
                <w:sz w:val="20"/>
                <w:szCs w:val="20"/>
              </w:rPr>
              <w:t>)</w:t>
            </w:r>
            <w:r w:rsidRPr="001B5915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le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ka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p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an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tema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 </w:t>
            </w:r>
          </w:p>
          <w:p w:rsidR="00E12015" w:rsidRPr="001B5915" w:rsidRDefault="00E12015" w:rsidP="00346848">
            <w:pPr>
              <w:spacing w:after="0"/>
              <w:rPr>
                <w:rFonts w:ascii="Arial" w:hAnsi="Arial" w:cs="Arial"/>
                <w:spacing w:val="7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 xml:space="preserve">      da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1B5915">
              <w:rPr>
                <w:rFonts w:ascii="Arial" w:hAnsi="Arial" w:cs="Arial"/>
                <w:sz w:val="20"/>
                <w:szCs w:val="20"/>
              </w:rPr>
              <w:t>ab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libat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>f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z w:val="20"/>
                <w:szCs w:val="20"/>
              </w:rPr>
              <w:t>r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z w:val="20"/>
                <w:szCs w:val="20"/>
              </w:rPr>
              <w:t>,</w:t>
            </w:r>
            <w:r w:rsidRPr="001B5915">
              <w:rPr>
                <w:rFonts w:ascii="Arial" w:hAnsi="Arial" w:cs="Arial"/>
                <w:spacing w:val="7"/>
                <w:sz w:val="20"/>
                <w:szCs w:val="20"/>
              </w:rPr>
              <w:t xml:space="preserve">    </w:t>
            </w:r>
          </w:p>
          <w:p w:rsidR="00E12015" w:rsidRPr="001B5915" w:rsidRDefault="00E12015" w:rsidP="003468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7"/>
                <w:sz w:val="20"/>
                <w:szCs w:val="20"/>
              </w:rPr>
              <w:t xml:space="preserve">      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z w:val="20"/>
                <w:szCs w:val="20"/>
              </w:rPr>
              <w:t>,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1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0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, </w:t>
            </w:r>
            <w:r w:rsidRPr="001B5915">
              <w:rPr>
                <w:rFonts w:ascii="Arial" w:hAnsi="Arial" w:cs="Arial"/>
                <w:sz w:val="20"/>
                <w:szCs w:val="20"/>
              </w:rPr>
              <w:t>empa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sz w:val="20"/>
                <w:szCs w:val="20"/>
              </w:rPr>
              <w:t>,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s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z w:val="20"/>
                <w:szCs w:val="20"/>
              </w:rPr>
              <w:t>tu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an</w:t>
            </w:r>
            <w:r w:rsidRPr="001B5915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s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pacing w:val="3"/>
                <w:w w:val="102"/>
                <w:sz w:val="20"/>
                <w:szCs w:val="20"/>
              </w:rPr>
              <w:t>f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r</w:t>
            </w:r>
          </w:p>
          <w:p w:rsidR="00E12015" w:rsidRPr="001B5915" w:rsidRDefault="00E12015" w:rsidP="00346848">
            <w:pPr>
              <w:spacing w:after="0"/>
              <w:rPr>
                <w:rFonts w:ascii="Arial" w:hAnsi="Arial" w:cs="Arial"/>
              </w:rPr>
            </w:pPr>
          </w:p>
          <w:p w:rsidR="00E12015" w:rsidRPr="001B5915" w:rsidRDefault="00E12015" w:rsidP="0022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4" w:type="dxa"/>
          </w:tcPr>
          <w:p w:rsidR="00E12015" w:rsidRPr="001B5915" w:rsidRDefault="00E12015" w:rsidP="0022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701ECF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KREATIVITI DAN INOVASI:</w:t>
            </w:r>
          </w:p>
          <w:p w:rsidR="00E12015" w:rsidRPr="001B5915" w:rsidRDefault="00E12015" w:rsidP="00701E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ngimbas kembali idea, membuat perkaitan dan mengubah suai idea</w:t>
            </w:r>
          </w:p>
          <w:p w:rsidR="00E12015" w:rsidRPr="001B5915" w:rsidRDefault="00E12015" w:rsidP="00701E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701ECF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TMK:</w:t>
            </w:r>
          </w:p>
          <w:p w:rsidR="00E12015" w:rsidRPr="001B5915" w:rsidRDefault="00E12015" w:rsidP="00701E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Penggunaan power point</w:t>
            </w:r>
          </w:p>
          <w:p w:rsidR="00E12015" w:rsidRPr="001B5915" w:rsidRDefault="00E12015" w:rsidP="00701E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701ECF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NILAI MURNI DAN SIKAP KEUSAHAWANAN:</w:t>
            </w:r>
          </w:p>
          <w:p w:rsidR="00E12015" w:rsidRPr="001B5915" w:rsidRDefault="00E12015" w:rsidP="00701E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Kerjasama, yakin, hati-hati</w:t>
            </w:r>
          </w:p>
          <w:p w:rsidR="00E12015" w:rsidRPr="001B5915" w:rsidRDefault="00E12015" w:rsidP="00701E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701ECF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BBB:</w:t>
            </w:r>
          </w:p>
          <w:p w:rsidR="00E12015" w:rsidRPr="001B5915" w:rsidRDefault="00E12015" w:rsidP="0022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Kad gambar, guli, dan lembaran kerja muka surat 138 - 139(rujuk Modul)</w:t>
            </w:r>
          </w:p>
          <w:p w:rsidR="00E12015" w:rsidRDefault="00E12015" w:rsidP="0022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636C" w:rsidRDefault="0050636C" w:rsidP="0022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636C" w:rsidRDefault="0050636C" w:rsidP="0022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636C" w:rsidRDefault="0050636C" w:rsidP="0022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636C" w:rsidRDefault="0050636C" w:rsidP="0022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34239" w:rsidRDefault="00634239" w:rsidP="0022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636C" w:rsidRPr="001B5915" w:rsidRDefault="0050636C" w:rsidP="0022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36C" w:rsidRPr="001B5915" w:rsidTr="00B03D74">
        <w:trPr>
          <w:jc w:val="center"/>
        </w:trPr>
        <w:tc>
          <w:tcPr>
            <w:tcW w:w="1172" w:type="dxa"/>
            <w:vAlign w:val="center"/>
          </w:tcPr>
          <w:p w:rsidR="0050636C" w:rsidRPr="001B5915" w:rsidRDefault="0050636C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lastRenderedPageBreak/>
              <w:t>MINGGU / TARIKH (2012)</w:t>
            </w:r>
          </w:p>
        </w:tc>
        <w:tc>
          <w:tcPr>
            <w:tcW w:w="1559" w:type="dxa"/>
            <w:vAlign w:val="center"/>
          </w:tcPr>
          <w:p w:rsidR="0050636C" w:rsidRPr="001B5915" w:rsidRDefault="0050636C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BIDANG / TAJUK</w:t>
            </w:r>
          </w:p>
        </w:tc>
        <w:tc>
          <w:tcPr>
            <w:tcW w:w="2977" w:type="dxa"/>
            <w:vAlign w:val="center"/>
          </w:tcPr>
          <w:p w:rsidR="0050636C" w:rsidRPr="001B5915" w:rsidRDefault="0050636C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STANDARD KANDUNGAN</w:t>
            </w:r>
          </w:p>
          <w:p w:rsidR="0050636C" w:rsidRPr="001B5915" w:rsidRDefault="0050636C" w:rsidP="00157CEC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i/>
                <w:sz w:val="20"/>
                <w:szCs w:val="20"/>
              </w:rPr>
              <w:t>Murid dibimbing untuk…</w:t>
            </w:r>
          </w:p>
        </w:tc>
        <w:tc>
          <w:tcPr>
            <w:tcW w:w="4353" w:type="dxa"/>
            <w:vAlign w:val="center"/>
          </w:tcPr>
          <w:p w:rsidR="0050636C" w:rsidRPr="001B5915" w:rsidRDefault="0050636C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:rsidR="0050636C" w:rsidRPr="001B5915" w:rsidRDefault="0050636C" w:rsidP="00157CEC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i/>
                <w:sz w:val="20"/>
                <w:szCs w:val="20"/>
              </w:rPr>
              <w:t>Murid berupaya untuk…</w:t>
            </w:r>
          </w:p>
        </w:tc>
        <w:tc>
          <w:tcPr>
            <w:tcW w:w="4514" w:type="dxa"/>
            <w:vAlign w:val="center"/>
          </w:tcPr>
          <w:p w:rsidR="0050636C" w:rsidRPr="001B5915" w:rsidRDefault="0050636C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CATATAN</w:t>
            </w:r>
          </w:p>
        </w:tc>
      </w:tr>
      <w:tr w:rsidR="00E12015" w:rsidRPr="001B5915" w:rsidTr="00B03D74">
        <w:trPr>
          <w:jc w:val="center"/>
        </w:trPr>
        <w:tc>
          <w:tcPr>
            <w:tcW w:w="1172" w:type="dxa"/>
          </w:tcPr>
          <w:p w:rsidR="00E12015" w:rsidRPr="001B5915" w:rsidRDefault="00E12015" w:rsidP="00712F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2BDB" w:rsidRPr="001B5915" w:rsidRDefault="008B3001" w:rsidP="00252B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252BDB" w:rsidRPr="001B5915" w:rsidRDefault="00252BDB" w:rsidP="00252B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2BDB" w:rsidRPr="001B5915" w:rsidRDefault="008B3001" w:rsidP="00252B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252BDB" w:rsidRPr="001B5915">
              <w:rPr>
                <w:rFonts w:ascii="Arial" w:hAnsi="Arial" w:cs="Arial"/>
                <w:sz w:val="20"/>
                <w:szCs w:val="20"/>
              </w:rPr>
              <w:t xml:space="preserve"> Apr</w:t>
            </w:r>
          </w:p>
          <w:p w:rsidR="00252BDB" w:rsidRPr="001B5915" w:rsidRDefault="00252BDB" w:rsidP="00252B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52BDB" w:rsidRDefault="008B3001" w:rsidP="00252B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252BDB" w:rsidRPr="001B5915">
              <w:rPr>
                <w:rFonts w:ascii="Arial" w:hAnsi="Arial" w:cs="Arial"/>
                <w:sz w:val="20"/>
                <w:szCs w:val="20"/>
              </w:rPr>
              <w:t xml:space="preserve"> Apr </w:t>
            </w:r>
          </w:p>
          <w:p w:rsidR="00252BDB" w:rsidRDefault="00252BDB" w:rsidP="00252B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2BDB" w:rsidRDefault="00252BDB" w:rsidP="00252B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712F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2015" w:rsidRPr="001B5915" w:rsidRDefault="00E12015" w:rsidP="00712F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712F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NOMBOR DAN OPERASI</w:t>
            </w:r>
          </w:p>
          <w:p w:rsidR="00E12015" w:rsidRPr="001B5915" w:rsidRDefault="00E12015" w:rsidP="00712F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712F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712F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BAHAGI</w:t>
            </w:r>
          </w:p>
        </w:tc>
        <w:tc>
          <w:tcPr>
            <w:tcW w:w="2977" w:type="dxa"/>
          </w:tcPr>
          <w:p w:rsidR="00E12015" w:rsidRPr="001B5915" w:rsidRDefault="00E12015" w:rsidP="00712F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712FDC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43" w:lineRule="auto"/>
              <w:ind w:left="699" w:right="409" w:hanging="522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5.1</w:t>
            </w:r>
            <w:r w:rsidRPr="001B5915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ab/>
            </w: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e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1B5915">
              <w:rPr>
                <w:rFonts w:ascii="Arial" w:hAnsi="Arial" w:cs="Arial"/>
                <w:sz w:val="20"/>
                <w:szCs w:val="20"/>
              </w:rPr>
              <w:t>lis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at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mat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z w:val="20"/>
                <w:szCs w:val="20"/>
              </w:rPr>
              <w:t>mat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ba</w:t>
            </w:r>
            <w:r w:rsidRPr="001B5915">
              <w:rPr>
                <w:rFonts w:ascii="Arial" w:hAnsi="Arial" w:cs="Arial"/>
                <w:spacing w:val="2"/>
                <w:w w:val="10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i </w:t>
            </w:r>
            <w:r w:rsidRPr="001B5915">
              <w:rPr>
                <w:rFonts w:ascii="Arial" w:hAnsi="Arial" w:cs="Arial"/>
                <w:sz w:val="20"/>
                <w:szCs w:val="20"/>
              </w:rPr>
              <w:t>operasi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bah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2"/>
                <w:w w:val="10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.</w:t>
            </w:r>
          </w:p>
          <w:p w:rsidR="00E12015" w:rsidRPr="001B5915" w:rsidRDefault="00E12015" w:rsidP="00712F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53" w:type="dxa"/>
          </w:tcPr>
          <w:p w:rsidR="00E12015" w:rsidRPr="001B5915" w:rsidRDefault="00E12015" w:rsidP="00712F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12015" w:rsidRDefault="00E12015" w:rsidP="000500BE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32" w:right="193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(i)  </w:t>
            </w: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e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1B5915">
              <w:rPr>
                <w:rFonts w:ascii="Arial" w:hAnsi="Arial" w:cs="Arial"/>
                <w:sz w:val="20"/>
                <w:szCs w:val="20"/>
              </w:rPr>
              <w:t>as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an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epada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1B5915">
              <w:rPr>
                <w:rFonts w:ascii="Arial" w:hAnsi="Arial" w:cs="Arial"/>
                <w:sz w:val="20"/>
                <w:szCs w:val="20"/>
              </w:rPr>
              <w:t>mpulan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</w:p>
          <w:p w:rsidR="00E12015" w:rsidRDefault="00E12015" w:rsidP="000500BE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32" w:right="1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    </w:t>
            </w:r>
            <w:r w:rsidRPr="001B5915">
              <w:rPr>
                <w:rFonts w:ascii="Arial" w:hAnsi="Arial" w:cs="Arial"/>
                <w:sz w:val="20"/>
                <w:szCs w:val="20"/>
              </w:rPr>
              <w:t>dua-du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z w:val="20"/>
                <w:szCs w:val="20"/>
              </w:rPr>
              <w:t>,</w:t>
            </w:r>
            <w:r w:rsidRPr="001B5915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lim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1B5915">
              <w:rPr>
                <w:rFonts w:ascii="Arial" w:hAnsi="Arial" w:cs="Arial"/>
                <w:sz w:val="20"/>
                <w:szCs w:val="20"/>
              </w:rPr>
              <w:t>lima,</w:t>
            </w:r>
            <w:r w:rsidRPr="001B5915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sepu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1B5915">
              <w:rPr>
                <w:rFonts w:ascii="Arial" w:hAnsi="Arial" w:cs="Arial"/>
                <w:sz w:val="20"/>
                <w:szCs w:val="20"/>
              </w:rPr>
              <w:t>uh-</w:t>
            </w:r>
          </w:p>
          <w:p w:rsidR="00E12015" w:rsidRDefault="00E12015" w:rsidP="000500BE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32" w:right="193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B5915">
              <w:rPr>
                <w:rFonts w:ascii="Arial" w:hAnsi="Arial" w:cs="Arial"/>
                <w:sz w:val="20"/>
                <w:szCs w:val="20"/>
              </w:rPr>
              <w:t>sepu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1B5915">
              <w:rPr>
                <w:rFonts w:ascii="Arial" w:hAnsi="Arial" w:cs="Arial"/>
                <w:sz w:val="20"/>
                <w:szCs w:val="20"/>
              </w:rPr>
              <w:t>uh</w:t>
            </w:r>
            <w:r w:rsidRPr="001B5915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d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n </w:t>
            </w:r>
            <w:r w:rsidRPr="001B5915">
              <w:rPr>
                <w:rFonts w:ascii="Arial" w:hAnsi="Arial" w:cs="Arial"/>
                <w:sz w:val="20"/>
                <w:szCs w:val="20"/>
              </w:rPr>
              <w:t>empa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sz w:val="20"/>
                <w:szCs w:val="20"/>
              </w:rPr>
              <w:t>-emp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</w:p>
          <w:p w:rsidR="00E12015" w:rsidRDefault="00E12015" w:rsidP="000500BE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32" w:right="193"/>
              <w:rPr>
                <w:rFonts w:ascii="Arial" w:hAnsi="Arial" w:cs="Arial"/>
                <w:spacing w:val="11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    </w:t>
            </w:r>
            <w:r w:rsidRPr="001B5915">
              <w:rPr>
                <w:rFonts w:ascii="Arial" w:hAnsi="Arial" w:cs="Arial"/>
                <w:sz w:val="20"/>
                <w:szCs w:val="20"/>
              </w:rPr>
              <w:t>de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z w:val="20"/>
                <w:szCs w:val="20"/>
              </w:rPr>
              <w:t>gan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men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ata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an</w:t>
            </w:r>
            <w:r w:rsidRPr="001B5915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kumpu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1B5915">
              <w:rPr>
                <w:rFonts w:ascii="Arial" w:hAnsi="Arial" w:cs="Arial"/>
                <w:sz w:val="20"/>
                <w:szCs w:val="20"/>
              </w:rPr>
              <w:t>an</w:t>
            </w:r>
            <w:r w:rsidRPr="001B5915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</w:p>
          <w:p w:rsidR="00E12015" w:rsidRDefault="00E12015" w:rsidP="00712FDC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32" w:right="193"/>
              <w:rPr>
                <w:rFonts w:ascii="Arial" w:hAnsi="Arial" w:cs="Arial"/>
                <w:w w:val="102"/>
                <w:sz w:val="20"/>
                <w:szCs w:val="20"/>
              </w:rPr>
            </w:pPr>
            <w:r>
              <w:rPr>
                <w:rFonts w:ascii="Arial" w:hAnsi="Arial" w:cs="Arial"/>
                <w:spacing w:val="11"/>
                <w:sz w:val="20"/>
                <w:szCs w:val="20"/>
              </w:rPr>
              <w:t xml:space="preserve">    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ang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ipero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1B5915">
              <w:rPr>
                <w:rFonts w:ascii="Arial" w:hAnsi="Arial" w:cs="Arial"/>
                <w:sz w:val="20"/>
                <w:szCs w:val="20"/>
              </w:rPr>
              <w:t>eh</w:t>
            </w:r>
            <w:r w:rsidRPr="001B5915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de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2"/>
                <w:w w:val="10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an</w:t>
            </w:r>
          </w:p>
          <w:p w:rsidR="00E12015" w:rsidRPr="00712FDC" w:rsidRDefault="00E12015" w:rsidP="00712FDC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32" w:right="193"/>
              <w:rPr>
                <w:rFonts w:ascii="Arial" w:hAnsi="Arial" w:cs="Arial"/>
                <w:w w:val="102"/>
                <w:sz w:val="20"/>
                <w:szCs w:val="20"/>
              </w:rPr>
            </w:pPr>
            <w:r>
              <w:rPr>
                <w:rFonts w:ascii="Arial" w:hAnsi="Arial" w:cs="Arial"/>
                <w:w w:val="102"/>
                <w:sz w:val="20"/>
                <w:szCs w:val="20"/>
              </w:rPr>
              <w:t xml:space="preserve">     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z w:val="20"/>
                <w:szCs w:val="20"/>
              </w:rPr>
              <w:t>u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n:</w:t>
            </w:r>
          </w:p>
          <w:p w:rsidR="00E12015" w:rsidRPr="001B5915" w:rsidRDefault="00E12015" w:rsidP="00712FDC">
            <w:pPr>
              <w:autoSpaceDE w:val="0"/>
              <w:autoSpaceDN w:val="0"/>
              <w:adjustRightInd w:val="0"/>
              <w:spacing w:after="0" w:line="240" w:lineRule="auto"/>
              <w:ind w:left="430" w:hanging="142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(a) objek </w:t>
            </w:r>
          </w:p>
          <w:p w:rsidR="00E12015" w:rsidRPr="001B5915" w:rsidRDefault="00E12015" w:rsidP="00712FDC">
            <w:pPr>
              <w:autoSpaceDE w:val="0"/>
              <w:autoSpaceDN w:val="0"/>
              <w:adjustRightInd w:val="0"/>
              <w:spacing w:after="0" w:line="240" w:lineRule="auto"/>
              <w:ind w:left="430" w:hanging="142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b) gambar</w:t>
            </w:r>
          </w:p>
          <w:p w:rsidR="00E12015" w:rsidRPr="001B5915" w:rsidRDefault="00E12015" w:rsidP="00712FDC">
            <w:pPr>
              <w:autoSpaceDE w:val="0"/>
              <w:autoSpaceDN w:val="0"/>
              <w:adjustRightInd w:val="0"/>
              <w:spacing w:after="0" w:line="240" w:lineRule="auto"/>
              <w:ind w:left="430" w:hanging="142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c) garis nombor</w:t>
            </w:r>
          </w:p>
          <w:p w:rsidR="00E12015" w:rsidRPr="001B5915" w:rsidRDefault="00E12015" w:rsidP="00712FDC">
            <w:pPr>
              <w:autoSpaceDE w:val="0"/>
              <w:autoSpaceDN w:val="0"/>
              <w:adjustRightInd w:val="0"/>
              <w:spacing w:after="0" w:line="240" w:lineRule="auto"/>
              <w:ind w:left="430" w:hanging="142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712F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ii) Memperkenalkan simbol bahagi</w:t>
            </w:r>
          </w:p>
          <w:p w:rsidR="00E12015" w:rsidRPr="001B5915" w:rsidRDefault="00E12015" w:rsidP="00712F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dan sama dengan :</w:t>
            </w:r>
            <w:r w:rsidRPr="00A716D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B1D3E1</w:t>
            </w:r>
          </w:p>
          <w:p w:rsidR="00E12015" w:rsidRPr="001B5915" w:rsidRDefault="00E12015" w:rsidP="00712FDC">
            <w:pPr>
              <w:autoSpaceDE w:val="0"/>
              <w:autoSpaceDN w:val="0"/>
              <w:adjustRightInd w:val="0"/>
              <w:spacing w:after="0" w:line="240" w:lineRule="auto"/>
              <w:ind w:left="288" w:right="-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a) Mengguna dan mempelbagaikan</w:t>
            </w:r>
          </w:p>
          <w:p w:rsidR="00E12015" w:rsidRPr="001B5915" w:rsidRDefault="00E12015" w:rsidP="00712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   perbendaharaan kata yang</w:t>
            </w:r>
          </w:p>
          <w:p w:rsidR="00E12015" w:rsidRPr="001B5915" w:rsidRDefault="00E12015" w:rsidP="00712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   relevan dalam konteks bahagi</w:t>
            </w:r>
          </w:p>
          <w:p w:rsidR="00E12015" w:rsidRDefault="00E12015" w:rsidP="00712FDC">
            <w:pPr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b) Menulis simbolnya</w:t>
            </w:r>
          </w:p>
          <w:p w:rsidR="00E27FB1" w:rsidRPr="001B5915" w:rsidRDefault="00E27FB1" w:rsidP="00E27FB1">
            <w:pPr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c) Menggunakan simbol bahagi</w:t>
            </w:r>
          </w:p>
          <w:p w:rsidR="00E27FB1" w:rsidRPr="001B5915" w:rsidRDefault="00E27FB1" w:rsidP="00E27FB1">
            <w:pPr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dan sama dengan bagi menulis</w:t>
            </w:r>
          </w:p>
          <w:p w:rsidR="00E27FB1" w:rsidRPr="001B5915" w:rsidRDefault="00E27FB1" w:rsidP="00E27FB1">
            <w:pPr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ayat matematik berdasarkan</w:t>
            </w:r>
          </w:p>
          <w:p w:rsidR="00E27FB1" w:rsidRPr="001B5915" w:rsidRDefault="00E27FB1" w:rsidP="00E27FB1">
            <w:pPr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sesuatu yang diberi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A716D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3D1E3</w:t>
            </w:r>
          </w:p>
          <w:p w:rsidR="00E27FB1" w:rsidRPr="001B5915" w:rsidRDefault="00E27FB1" w:rsidP="00E27F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(iii) Menulis ayat matematik   </w:t>
            </w:r>
          </w:p>
          <w:p w:rsidR="00E27FB1" w:rsidRPr="001B5915" w:rsidRDefault="00E27FB1" w:rsidP="00E27F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 berdasarkan aktiviti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16D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3D1E4</w:t>
            </w:r>
          </w:p>
          <w:p w:rsidR="00E27FB1" w:rsidRPr="001B5915" w:rsidRDefault="00E27FB1" w:rsidP="00E27FB1">
            <w:p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a) pengumpulan</w:t>
            </w:r>
          </w:p>
          <w:p w:rsidR="00E27FB1" w:rsidRPr="001B5915" w:rsidRDefault="00E27FB1" w:rsidP="00E27FB1">
            <w:p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b) pengongsian</w:t>
            </w:r>
          </w:p>
          <w:p w:rsidR="00E27FB1" w:rsidRPr="001B5915" w:rsidRDefault="00E27FB1" w:rsidP="00E27FB1">
            <w:p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c) tolak berturut-turut</w:t>
            </w:r>
          </w:p>
          <w:p w:rsidR="00E27FB1" w:rsidRPr="001B5915" w:rsidRDefault="00E27FB1" w:rsidP="00E27FB1">
            <w:pPr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(d) sonsangan operasi darab</w:t>
            </w:r>
          </w:p>
        </w:tc>
        <w:tc>
          <w:tcPr>
            <w:tcW w:w="4514" w:type="dxa"/>
          </w:tcPr>
          <w:p w:rsidR="00634239" w:rsidRDefault="00634239" w:rsidP="00712FDC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12015" w:rsidRPr="001B5915" w:rsidRDefault="00E12015" w:rsidP="00712FDC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KREATIVITI DAN INOVASI:</w:t>
            </w:r>
          </w:p>
          <w:p w:rsidR="00E12015" w:rsidRPr="001B5915" w:rsidRDefault="00E12015" w:rsidP="00712F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hasilkan idea dari pemerhatian, menilai idea secara kritis, fenomena dapatan makna</w:t>
            </w:r>
          </w:p>
          <w:p w:rsidR="00E12015" w:rsidRPr="001B5915" w:rsidRDefault="00E12015" w:rsidP="00712F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712FDC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TMK:</w:t>
            </w:r>
          </w:p>
          <w:p w:rsidR="00E12015" w:rsidRPr="001B5915" w:rsidRDefault="00E12015" w:rsidP="00712F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gunaan Power Point</w:t>
            </w:r>
          </w:p>
          <w:p w:rsidR="00E12015" w:rsidRPr="001B5915" w:rsidRDefault="00E12015" w:rsidP="00712F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712FDC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NILAI MURNI DAN SIKAP KEUSAHAWANAN:</w:t>
            </w:r>
          </w:p>
          <w:p w:rsidR="00E12015" w:rsidRPr="001B5915" w:rsidRDefault="00E12015" w:rsidP="00712F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jasama, tolong-menolong, rajin, yakin, adil, fokus</w:t>
            </w:r>
          </w:p>
          <w:p w:rsidR="00E12015" w:rsidRPr="001B5915" w:rsidRDefault="00E12015" w:rsidP="00712F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712FDC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BBM:</w:t>
            </w:r>
          </w:p>
          <w:p w:rsidR="00E12015" w:rsidRPr="00712FDC" w:rsidRDefault="00E12015" w:rsidP="00712F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li, kotak, pensel, straw, lembaran kerja muka surat 156-189</w:t>
            </w:r>
            <w:r w:rsidRPr="001B5915">
              <w:rPr>
                <w:rFonts w:ascii="Arial" w:hAnsi="Arial" w:cs="Arial"/>
                <w:sz w:val="20"/>
                <w:szCs w:val="20"/>
              </w:rPr>
              <w:t xml:space="preserve"> (rujuk Modu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12015" w:rsidRPr="001B5915" w:rsidTr="00B03D74">
        <w:trPr>
          <w:jc w:val="center"/>
        </w:trPr>
        <w:tc>
          <w:tcPr>
            <w:tcW w:w="1172" w:type="dxa"/>
          </w:tcPr>
          <w:p w:rsidR="00E12015" w:rsidRPr="001B5915" w:rsidRDefault="00E12015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2BDB" w:rsidRPr="001B5915" w:rsidRDefault="008B3001" w:rsidP="00252B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252BDB" w:rsidRPr="001B5915" w:rsidRDefault="00252BDB" w:rsidP="00252B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2BDB" w:rsidRPr="001B5915" w:rsidRDefault="008B3001" w:rsidP="00252B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252BDB" w:rsidRPr="001B5915">
              <w:rPr>
                <w:rFonts w:ascii="Arial" w:hAnsi="Arial" w:cs="Arial"/>
                <w:sz w:val="20"/>
                <w:szCs w:val="20"/>
              </w:rPr>
              <w:t xml:space="preserve"> Apr</w:t>
            </w:r>
          </w:p>
          <w:p w:rsidR="00252BDB" w:rsidRPr="001B5915" w:rsidRDefault="00252BDB" w:rsidP="00252B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52BDB" w:rsidRDefault="008B3001" w:rsidP="00252B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252BDB" w:rsidRPr="001B5915">
              <w:rPr>
                <w:rFonts w:ascii="Arial" w:hAnsi="Arial" w:cs="Arial"/>
                <w:sz w:val="20"/>
                <w:szCs w:val="20"/>
              </w:rPr>
              <w:t xml:space="preserve"> Apr </w:t>
            </w:r>
          </w:p>
          <w:p w:rsidR="00252BDB" w:rsidRDefault="00252BDB" w:rsidP="00252B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252B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2015" w:rsidRPr="001B5915" w:rsidRDefault="00E12015" w:rsidP="00701E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701E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NOMBOR DAN OPERASI </w:t>
            </w:r>
          </w:p>
          <w:p w:rsidR="00E12015" w:rsidRPr="001B5915" w:rsidRDefault="00E12015" w:rsidP="00701E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701E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Bahagi</w:t>
            </w:r>
          </w:p>
        </w:tc>
        <w:tc>
          <w:tcPr>
            <w:tcW w:w="2977" w:type="dxa"/>
          </w:tcPr>
          <w:p w:rsidR="00E12015" w:rsidRPr="001B5915" w:rsidRDefault="00E1201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5.2 Melengkap ayat matematik</w:t>
            </w:r>
          </w:p>
          <w:p w:rsidR="00E12015" w:rsidRPr="001B5915" w:rsidRDefault="00E12015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bahagi</w:t>
            </w:r>
          </w:p>
        </w:tc>
        <w:tc>
          <w:tcPr>
            <w:tcW w:w="4353" w:type="dxa"/>
          </w:tcPr>
          <w:p w:rsidR="00E12015" w:rsidRPr="001B5915" w:rsidRDefault="00E12015" w:rsidP="00C4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E27FB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3" w:lineRule="auto"/>
              <w:ind w:left="185" w:right="159" w:hanging="27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z w:val="20"/>
                <w:szCs w:val="20"/>
              </w:rPr>
              <w:t>le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z w:val="20"/>
                <w:szCs w:val="20"/>
              </w:rPr>
              <w:t>ka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p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an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at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sz w:val="20"/>
                <w:szCs w:val="20"/>
              </w:rPr>
              <w:t>emat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ang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me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1B5915">
              <w:rPr>
                <w:rFonts w:ascii="Arial" w:hAnsi="Arial" w:cs="Arial"/>
                <w:sz w:val="20"/>
                <w:szCs w:val="20"/>
              </w:rPr>
              <w:t>ba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an</w:t>
            </w:r>
            <w:r w:rsidRPr="001B5915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pembah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z w:val="20"/>
                <w:szCs w:val="20"/>
              </w:rPr>
              <w:t>ian</w:t>
            </w:r>
            <w:r w:rsidRPr="001B5915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e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z w:val="20"/>
                <w:szCs w:val="20"/>
              </w:rPr>
              <w:t>an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ua,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lim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z w:val="20"/>
                <w:szCs w:val="20"/>
              </w:rPr>
              <w:t>,</w:t>
            </w:r>
            <w:r w:rsidRPr="001B5915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sepu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1B5915">
              <w:rPr>
                <w:rFonts w:ascii="Arial" w:hAnsi="Arial" w:cs="Arial"/>
                <w:sz w:val="20"/>
                <w:szCs w:val="20"/>
              </w:rPr>
              <w:t>uh</w:t>
            </w:r>
            <w:r w:rsidRPr="001B5915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an</w:t>
            </w:r>
            <w:r w:rsidRPr="001B5915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pat</w:t>
            </w:r>
            <w:r w:rsidR="00E27FB1">
              <w:rPr>
                <w:rFonts w:ascii="Arial" w:hAnsi="Arial" w:cs="Arial"/>
                <w:spacing w:val="3"/>
                <w:sz w:val="20"/>
                <w:szCs w:val="20"/>
              </w:rPr>
              <w:t xml:space="preserve"> b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erpand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u</w:t>
            </w:r>
            <w:r w:rsidRPr="001B5915">
              <w:rPr>
                <w:rFonts w:ascii="Arial" w:hAnsi="Arial" w:cs="Arial"/>
                <w:spacing w:val="2"/>
                <w:w w:val="10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:</w:t>
            </w:r>
          </w:p>
          <w:p w:rsidR="00E12015" w:rsidRPr="001B5915" w:rsidRDefault="00E12015" w:rsidP="0051015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3" w:lineRule="auto"/>
              <w:ind w:right="48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Gambar konkrit</w:t>
            </w:r>
          </w:p>
          <w:p w:rsidR="00E12015" w:rsidRPr="001B5915" w:rsidRDefault="00E12015" w:rsidP="0051015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3" w:lineRule="auto"/>
              <w:ind w:right="48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Gambar</w:t>
            </w:r>
          </w:p>
          <w:p w:rsidR="00E12015" w:rsidRPr="001B5915" w:rsidRDefault="00E12015" w:rsidP="0051015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3" w:lineRule="auto"/>
              <w:ind w:right="48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Garis nombor</w:t>
            </w:r>
          </w:p>
          <w:p w:rsidR="00E12015" w:rsidRPr="001B5915" w:rsidRDefault="00E12015" w:rsidP="008C08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(ii)Menent</w:t>
            </w:r>
            <w:r w:rsidR="00E27FB1">
              <w:rPr>
                <w:rFonts w:ascii="Arial" w:hAnsi="Arial" w:cs="Arial"/>
                <w:spacing w:val="-4"/>
                <w:sz w:val="20"/>
                <w:szCs w:val="20"/>
              </w:rPr>
              <w:t xml:space="preserve">ukan nilai bagi pembahagian </w:t>
            </w: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 xml:space="preserve">   dengan satu</w:t>
            </w:r>
          </w:p>
          <w:p w:rsidR="00E12015" w:rsidRPr="001B5915" w:rsidRDefault="00E12015" w:rsidP="002E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4" w:type="dxa"/>
          </w:tcPr>
          <w:p w:rsidR="00E12015" w:rsidRPr="001B5915" w:rsidRDefault="00E12015" w:rsidP="007716BC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12015" w:rsidRPr="001B5915" w:rsidRDefault="00E12015" w:rsidP="007716BC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KREATIVITI DAN INOVASI:</w:t>
            </w:r>
          </w:p>
          <w:p w:rsidR="00E12015" w:rsidRPr="001B5915" w:rsidRDefault="00E12015" w:rsidP="007716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ngimbas kembali idea, membuat perkaitan, mengubahsuai idea</w:t>
            </w:r>
          </w:p>
          <w:p w:rsidR="00E12015" w:rsidRPr="001B5915" w:rsidRDefault="00E12015" w:rsidP="007716BC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12015" w:rsidRPr="001B5915" w:rsidRDefault="00E12015" w:rsidP="007716BC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NILAI MURNI DAN SIKAP KEUSAHAWANAN:</w:t>
            </w:r>
          </w:p>
          <w:p w:rsidR="00E12015" w:rsidRPr="001B5915" w:rsidRDefault="00E12015" w:rsidP="007716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Kerjasama, bertanggungjawab, adil, tolong menolong</w:t>
            </w:r>
          </w:p>
          <w:p w:rsidR="00E12015" w:rsidRPr="001B5915" w:rsidRDefault="00E12015" w:rsidP="007716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12015" w:rsidRPr="001B5915" w:rsidRDefault="00E12015" w:rsidP="00493E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6A0" w:rsidRPr="001B5915" w:rsidTr="00B03D74">
        <w:trPr>
          <w:jc w:val="center"/>
        </w:trPr>
        <w:tc>
          <w:tcPr>
            <w:tcW w:w="1172" w:type="dxa"/>
            <w:vAlign w:val="center"/>
          </w:tcPr>
          <w:p w:rsidR="002E66A0" w:rsidRPr="001B5915" w:rsidRDefault="002E66A0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lastRenderedPageBreak/>
              <w:t>MINGGU / TARIKH (2012)</w:t>
            </w:r>
          </w:p>
        </w:tc>
        <w:tc>
          <w:tcPr>
            <w:tcW w:w="1559" w:type="dxa"/>
            <w:vAlign w:val="center"/>
          </w:tcPr>
          <w:p w:rsidR="002E66A0" w:rsidRPr="001B5915" w:rsidRDefault="002E66A0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BIDANG / TAJUK</w:t>
            </w:r>
          </w:p>
        </w:tc>
        <w:tc>
          <w:tcPr>
            <w:tcW w:w="2977" w:type="dxa"/>
            <w:vAlign w:val="center"/>
          </w:tcPr>
          <w:p w:rsidR="002E66A0" w:rsidRPr="001B5915" w:rsidRDefault="002E66A0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STANDARD KANDUNGAN</w:t>
            </w:r>
          </w:p>
          <w:p w:rsidR="002E66A0" w:rsidRPr="001B5915" w:rsidRDefault="002E66A0" w:rsidP="00157CEC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i/>
                <w:sz w:val="20"/>
                <w:szCs w:val="20"/>
              </w:rPr>
              <w:t>Murid dibimbing untuk…</w:t>
            </w:r>
          </w:p>
        </w:tc>
        <w:tc>
          <w:tcPr>
            <w:tcW w:w="4353" w:type="dxa"/>
            <w:vAlign w:val="center"/>
          </w:tcPr>
          <w:p w:rsidR="002E66A0" w:rsidRPr="001B5915" w:rsidRDefault="002E66A0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:rsidR="002E66A0" w:rsidRPr="001B5915" w:rsidRDefault="002E66A0" w:rsidP="00157CEC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i/>
                <w:sz w:val="20"/>
                <w:szCs w:val="20"/>
              </w:rPr>
              <w:t>Murid berupaya untuk…</w:t>
            </w:r>
          </w:p>
        </w:tc>
        <w:tc>
          <w:tcPr>
            <w:tcW w:w="4514" w:type="dxa"/>
            <w:vAlign w:val="center"/>
          </w:tcPr>
          <w:p w:rsidR="002E66A0" w:rsidRPr="001B5915" w:rsidRDefault="002E66A0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CATATAN</w:t>
            </w:r>
          </w:p>
        </w:tc>
      </w:tr>
      <w:tr w:rsidR="002E66A0" w:rsidRPr="001B5915" w:rsidTr="00B03D74">
        <w:trPr>
          <w:trHeight w:val="1045"/>
          <w:jc w:val="center"/>
        </w:trPr>
        <w:tc>
          <w:tcPr>
            <w:tcW w:w="1172" w:type="dxa"/>
          </w:tcPr>
          <w:p w:rsidR="002E66A0" w:rsidRPr="001B5915" w:rsidRDefault="002E66A0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66A0" w:rsidRPr="001B5915" w:rsidRDefault="002E66A0" w:rsidP="00701E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E66A0" w:rsidRPr="001B5915" w:rsidRDefault="002E66A0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3" w:type="dxa"/>
          </w:tcPr>
          <w:p w:rsidR="002E66A0" w:rsidRPr="001B5915" w:rsidRDefault="002E66A0" w:rsidP="002E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 xml:space="preserve">(iii)Menentukan nilai bagi pembahagian  </w:t>
            </w:r>
          </w:p>
          <w:p w:rsidR="002E66A0" w:rsidRPr="001B5915" w:rsidRDefault="002E66A0" w:rsidP="002E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 xml:space="preserve">      melibatkan nombor yang dibahagi adalah sifar.</w:t>
            </w:r>
          </w:p>
          <w:p w:rsidR="002E66A0" w:rsidRPr="001B5915" w:rsidRDefault="002E66A0" w:rsidP="002E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(</w:t>
            </w:r>
            <w:r w:rsidR="00E27FB1">
              <w:rPr>
                <w:rFonts w:ascii="Arial" w:hAnsi="Arial" w:cs="Arial"/>
                <w:spacing w:val="-4"/>
                <w:sz w:val="20"/>
                <w:szCs w:val="20"/>
              </w:rPr>
              <w:t xml:space="preserve">iv)Melengkapkan ayat matematik </w:t>
            </w: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bahagi yang melibatkan sifir dua, lima, 10, empat, satu dan sifar</w:t>
            </w:r>
          </w:p>
          <w:p w:rsidR="002E66A0" w:rsidRDefault="002E66A0" w:rsidP="004F51FF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3" w:lineRule="auto"/>
              <w:ind w:right="265"/>
              <w:rPr>
                <w:rFonts w:ascii="Arial" w:hAnsi="Arial" w:cs="Arial"/>
                <w:spacing w:val="-4"/>
                <w:sz w:val="21"/>
                <w:szCs w:val="21"/>
              </w:rPr>
            </w:pPr>
          </w:p>
        </w:tc>
        <w:tc>
          <w:tcPr>
            <w:tcW w:w="4514" w:type="dxa"/>
          </w:tcPr>
          <w:p w:rsidR="002E66A0" w:rsidRPr="001B5915" w:rsidRDefault="002E66A0" w:rsidP="002E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TMK</w:t>
            </w:r>
          </w:p>
          <w:p w:rsidR="002E66A0" w:rsidRPr="001B5915" w:rsidRDefault="002E66A0" w:rsidP="002E66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Penggunaan power point</w:t>
            </w:r>
          </w:p>
          <w:p w:rsidR="002E66A0" w:rsidRPr="001B5915" w:rsidRDefault="002E66A0" w:rsidP="002E66A0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E66A0" w:rsidRPr="001B5915" w:rsidRDefault="002E66A0" w:rsidP="002E66A0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BBM:</w:t>
            </w:r>
          </w:p>
          <w:p w:rsidR="002E66A0" w:rsidRPr="001B5915" w:rsidRDefault="002E66A0" w:rsidP="002E66A0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Straw, gula-gula, lembaran kerja m/s 193 -205(rujuk modul)</w:t>
            </w:r>
          </w:p>
        </w:tc>
      </w:tr>
      <w:tr w:rsidR="00252BDB" w:rsidRPr="001B5915" w:rsidTr="00B03D74">
        <w:trPr>
          <w:trHeight w:val="3884"/>
          <w:jc w:val="center"/>
        </w:trPr>
        <w:tc>
          <w:tcPr>
            <w:tcW w:w="1172" w:type="dxa"/>
            <w:vMerge w:val="restart"/>
          </w:tcPr>
          <w:p w:rsidR="00252BDB" w:rsidRPr="001B5915" w:rsidRDefault="00252BDB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2BDB" w:rsidRPr="001B5915" w:rsidRDefault="008B3001" w:rsidP="00252B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252BDB" w:rsidRPr="001B5915" w:rsidRDefault="00252BDB" w:rsidP="00252B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2BDB" w:rsidRPr="001B5915" w:rsidRDefault="008B3001" w:rsidP="00252B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252BDB" w:rsidRPr="001B59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3A32">
              <w:rPr>
                <w:rFonts w:ascii="Arial" w:hAnsi="Arial" w:cs="Arial"/>
                <w:sz w:val="20"/>
                <w:szCs w:val="20"/>
              </w:rPr>
              <w:t>Apr</w:t>
            </w:r>
          </w:p>
          <w:p w:rsidR="00252BDB" w:rsidRPr="001B5915" w:rsidRDefault="00252BDB" w:rsidP="00252B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52BDB" w:rsidRPr="001B5915" w:rsidRDefault="008B3001" w:rsidP="00252B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853A32">
              <w:rPr>
                <w:rFonts w:ascii="Arial" w:hAnsi="Arial" w:cs="Arial"/>
                <w:sz w:val="20"/>
                <w:szCs w:val="20"/>
              </w:rPr>
              <w:t xml:space="preserve"> Apr</w:t>
            </w:r>
          </w:p>
          <w:p w:rsidR="00252BDB" w:rsidRDefault="00252BDB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2BDB" w:rsidRDefault="00252BDB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3A32" w:rsidRDefault="00853A32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3A32" w:rsidRDefault="00853A32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3A32" w:rsidRDefault="00853A32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3A32" w:rsidRDefault="00853A32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3A32" w:rsidRDefault="00853A32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3A32" w:rsidRDefault="00853A32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3A32" w:rsidRDefault="00853A32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3A32" w:rsidRDefault="00853A32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3A32" w:rsidRDefault="00853A32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3A32" w:rsidRDefault="00853A32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3A32" w:rsidRDefault="00853A32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  <w:p w:rsidR="00853A32" w:rsidRDefault="00853A32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3A32" w:rsidRDefault="00853A32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Apr</w:t>
            </w:r>
          </w:p>
          <w:p w:rsidR="00853A32" w:rsidRDefault="00853A32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53A32" w:rsidRDefault="00853A32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Apr</w:t>
            </w:r>
          </w:p>
          <w:p w:rsidR="00853A32" w:rsidRDefault="00853A32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3A32" w:rsidRPr="001B5915" w:rsidRDefault="00853A32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52BDB" w:rsidRPr="001B5915" w:rsidRDefault="00252BDB" w:rsidP="00701E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52BDB" w:rsidRPr="001B5915" w:rsidRDefault="00252BDB" w:rsidP="00701E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NOMBOR DAN OPERASI</w:t>
            </w:r>
          </w:p>
          <w:p w:rsidR="00252BDB" w:rsidRPr="001B5915" w:rsidRDefault="00252BDB" w:rsidP="00701E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52BDB" w:rsidRPr="001B5915" w:rsidRDefault="00252BDB" w:rsidP="00701E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Bahagi</w:t>
            </w:r>
          </w:p>
        </w:tc>
        <w:tc>
          <w:tcPr>
            <w:tcW w:w="2977" w:type="dxa"/>
          </w:tcPr>
          <w:p w:rsidR="00252BDB" w:rsidRPr="001B5915" w:rsidRDefault="00252BDB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52BDB" w:rsidRPr="001B5915" w:rsidRDefault="00252BDB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5.3 Menyatakan secara</w:t>
            </w:r>
          </w:p>
          <w:p w:rsidR="00252BDB" w:rsidRPr="001B5915" w:rsidRDefault="00252BDB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 spontan yang melibatkan</w:t>
            </w:r>
          </w:p>
          <w:p w:rsidR="00252BDB" w:rsidRPr="001B5915" w:rsidRDefault="00252BDB" w:rsidP="00C123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 pembahagian</w:t>
            </w:r>
          </w:p>
        </w:tc>
        <w:tc>
          <w:tcPr>
            <w:tcW w:w="4353" w:type="dxa"/>
          </w:tcPr>
          <w:p w:rsidR="00252BDB" w:rsidRDefault="00252BDB" w:rsidP="004F51FF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3" w:lineRule="auto"/>
              <w:ind w:right="265"/>
              <w:rPr>
                <w:rFonts w:ascii="Arial" w:hAnsi="Arial" w:cs="Arial"/>
                <w:spacing w:val="-4"/>
                <w:sz w:val="21"/>
                <w:szCs w:val="21"/>
              </w:rPr>
            </w:pPr>
          </w:p>
          <w:p w:rsidR="00252BDB" w:rsidRPr="001B5915" w:rsidRDefault="00252BDB" w:rsidP="004F51FF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3" w:lineRule="auto"/>
              <w:ind w:right="265"/>
              <w:rPr>
                <w:rFonts w:ascii="Arial" w:hAnsi="Arial" w:cs="Arial"/>
                <w:spacing w:val="7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-4"/>
                <w:sz w:val="21"/>
                <w:szCs w:val="21"/>
              </w:rPr>
              <w:t xml:space="preserve">(i) </w:t>
            </w: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ata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an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sec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z w:val="20"/>
                <w:szCs w:val="20"/>
              </w:rPr>
              <w:t>ra</w:t>
            </w:r>
            <w:r w:rsidRPr="001B5915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sp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1B5915">
              <w:rPr>
                <w:rFonts w:ascii="Arial" w:hAnsi="Arial" w:cs="Arial"/>
                <w:sz w:val="20"/>
                <w:szCs w:val="20"/>
              </w:rPr>
              <w:t>ntan</w:t>
            </w:r>
            <w:r w:rsidRPr="001B5915">
              <w:rPr>
                <w:rFonts w:ascii="Arial" w:hAnsi="Arial" w:cs="Arial"/>
                <w:spacing w:val="7"/>
                <w:sz w:val="20"/>
                <w:szCs w:val="20"/>
              </w:rPr>
              <w:t xml:space="preserve">  </w:t>
            </w:r>
          </w:p>
          <w:p w:rsidR="00252BDB" w:rsidRPr="001B5915" w:rsidRDefault="00252BDB" w:rsidP="004F51FF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3" w:lineRule="auto"/>
              <w:ind w:right="265"/>
              <w:rPr>
                <w:rFonts w:ascii="Arial" w:hAnsi="Arial" w:cs="Arial"/>
                <w:spacing w:val="9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1B5915">
              <w:rPr>
                <w:rFonts w:ascii="Arial" w:hAnsi="Arial" w:cs="Arial"/>
                <w:sz w:val="20"/>
                <w:szCs w:val="20"/>
              </w:rPr>
              <w:t>p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z w:val="20"/>
                <w:szCs w:val="20"/>
              </w:rPr>
              <w:t>mbah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z w:val="20"/>
                <w:szCs w:val="20"/>
              </w:rPr>
              <w:t>ian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e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z w:val="20"/>
                <w:szCs w:val="20"/>
              </w:rPr>
              <w:t>gan</w:t>
            </w:r>
            <w:r w:rsidRPr="001B5915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ua,</w:t>
            </w:r>
            <w:r w:rsidRPr="001B5915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lima,</w:t>
            </w:r>
            <w:r w:rsidRPr="001B5915">
              <w:rPr>
                <w:rFonts w:ascii="Arial" w:hAnsi="Arial" w:cs="Arial"/>
                <w:spacing w:val="9"/>
                <w:sz w:val="20"/>
                <w:szCs w:val="20"/>
              </w:rPr>
              <w:t xml:space="preserve">   </w:t>
            </w:r>
          </w:p>
          <w:p w:rsidR="00252BDB" w:rsidRPr="00712FDC" w:rsidRDefault="00252BDB" w:rsidP="00712FDC">
            <w:pPr>
              <w:widowControl w:val="0"/>
              <w:tabs>
                <w:tab w:val="left" w:pos="660"/>
                <w:tab w:val="left" w:pos="3483"/>
              </w:tabs>
              <w:autoSpaceDE w:val="0"/>
              <w:autoSpaceDN w:val="0"/>
              <w:adjustRightInd w:val="0"/>
              <w:spacing w:after="0" w:line="243" w:lineRule="auto"/>
              <w:ind w:right="77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9"/>
                <w:sz w:val="20"/>
                <w:szCs w:val="20"/>
              </w:rPr>
              <w:t xml:space="preserve">   </w:t>
            </w:r>
            <w:r w:rsidRPr="001B5915">
              <w:rPr>
                <w:rFonts w:ascii="Arial" w:hAnsi="Arial" w:cs="Arial"/>
                <w:sz w:val="20"/>
                <w:szCs w:val="20"/>
              </w:rPr>
              <w:t>10,</w:t>
            </w:r>
            <w:r w:rsidRPr="001B5915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emp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z w:val="20"/>
                <w:szCs w:val="20"/>
              </w:rPr>
              <w:t>t,</w:t>
            </w:r>
            <w:r w:rsidRPr="001B5915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satu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an</w:t>
            </w:r>
            <w:r w:rsidRPr="001B5915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s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>f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me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2"/>
                <w:w w:val="10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pacing w:val="2"/>
                <w:w w:val="10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u</w:t>
            </w:r>
            <w:r w:rsidRPr="001B5915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:</w:t>
            </w:r>
          </w:p>
          <w:p w:rsidR="00252BDB" w:rsidRPr="001B5915" w:rsidRDefault="00252BDB" w:rsidP="00B7407B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3" w:lineRule="auto"/>
              <w:ind w:left="337" w:right="265"/>
              <w:rPr>
                <w:rFonts w:ascii="Arial" w:hAnsi="Arial" w:cs="Arial"/>
                <w:w w:val="102"/>
                <w:sz w:val="20"/>
                <w:szCs w:val="20"/>
              </w:rPr>
            </w:pP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(a)tertib menaik</w:t>
            </w:r>
          </w:p>
          <w:p w:rsidR="00252BDB" w:rsidRPr="001B5915" w:rsidRDefault="00252BDB" w:rsidP="00B7407B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3" w:lineRule="auto"/>
              <w:ind w:left="337" w:right="265"/>
              <w:rPr>
                <w:rFonts w:ascii="Arial" w:hAnsi="Arial" w:cs="Arial"/>
                <w:w w:val="102"/>
                <w:sz w:val="20"/>
                <w:szCs w:val="20"/>
              </w:rPr>
            </w:pP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(b)rawak</w:t>
            </w:r>
          </w:p>
          <w:p w:rsidR="00252BDB" w:rsidRPr="001B5915" w:rsidRDefault="00252BDB" w:rsidP="00B7407B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3" w:lineRule="auto"/>
              <w:ind w:left="337" w:right="265"/>
              <w:rPr>
                <w:rFonts w:ascii="Arial" w:hAnsi="Arial" w:cs="Arial"/>
                <w:w w:val="102"/>
                <w:sz w:val="20"/>
                <w:szCs w:val="20"/>
              </w:rPr>
            </w:pP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(c)Salah satu daripada dua   </w:t>
            </w:r>
          </w:p>
          <w:p w:rsidR="00252BDB" w:rsidRPr="001B5915" w:rsidRDefault="00252BDB" w:rsidP="00B7407B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3" w:lineRule="auto"/>
              <w:ind w:left="337" w:right="265"/>
              <w:rPr>
                <w:rFonts w:ascii="Arial" w:hAnsi="Arial" w:cs="Arial"/>
                <w:w w:val="102"/>
                <w:sz w:val="20"/>
                <w:szCs w:val="20"/>
              </w:rPr>
            </w:pP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     nombor yang dibahagi untuk </w:t>
            </w:r>
          </w:p>
          <w:p w:rsidR="00252BDB" w:rsidRPr="001B5915" w:rsidRDefault="00252BDB" w:rsidP="00B7407B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3" w:lineRule="auto"/>
              <w:ind w:left="337" w:right="265"/>
              <w:rPr>
                <w:rFonts w:ascii="Arial" w:hAnsi="Arial" w:cs="Arial"/>
                <w:w w:val="102"/>
                <w:sz w:val="20"/>
                <w:szCs w:val="20"/>
              </w:rPr>
            </w:pP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     memberi hasil bahagi   </w:t>
            </w:r>
          </w:p>
          <w:p w:rsidR="00252BDB" w:rsidRPr="001B5915" w:rsidRDefault="00252BDB" w:rsidP="00B7407B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3" w:lineRule="auto"/>
              <w:ind w:left="337" w:right="265"/>
              <w:rPr>
                <w:rFonts w:ascii="Arial" w:hAnsi="Arial" w:cs="Arial"/>
                <w:w w:val="102"/>
                <w:sz w:val="20"/>
                <w:szCs w:val="20"/>
              </w:rPr>
            </w:pP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     tertentu dalam pembahagian </w:t>
            </w:r>
          </w:p>
          <w:p w:rsidR="00252BDB" w:rsidRDefault="00252BDB" w:rsidP="003A149E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3" w:lineRule="auto"/>
              <w:ind w:left="337" w:right="265"/>
              <w:rPr>
                <w:rFonts w:ascii="Arial" w:hAnsi="Arial" w:cs="Arial"/>
                <w:w w:val="102"/>
                <w:sz w:val="20"/>
                <w:szCs w:val="20"/>
              </w:rPr>
            </w:pP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     apabila disoal.</w:t>
            </w:r>
          </w:p>
          <w:p w:rsidR="00252BDB" w:rsidRDefault="00252BDB" w:rsidP="003A149E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3" w:lineRule="auto"/>
              <w:ind w:left="337" w:right="265"/>
              <w:rPr>
                <w:rFonts w:ascii="Arial" w:hAnsi="Arial" w:cs="Arial"/>
                <w:w w:val="102"/>
                <w:sz w:val="20"/>
                <w:szCs w:val="20"/>
              </w:rPr>
            </w:pPr>
          </w:p>
          <w:p w:rsidR="00252BDB" w:rsidRPr="001B5915" w:rsidRDefault="00252BDB" w:rsidP="00252BDB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3" w:lineRule="auto"/>
              <w:ind w:right="265"/>
              <w:rPr>
                <w:rFonts w:ascii="Arial" w:hAnsi="Arial" w:cs="Arial"/>
                <w:w w:val="102"/>
                <w:sz w:val="20"/>
                <w:szCs w:val="20"/>
              </w:rPr>
            </w:pP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(ii) Membahagi dengan  </w:t>
            </w:r>
          </w:p>
          <w:p w:rsidR="00252BDB" w:rsidRPr="001B5915" w:rsidRDefault="00252BDB" w:rsidP="00252BDB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3" w:lineRule="auto"/>
              <w:ind w:right="265"/>
              <w:rPr>
                <w:rFonts w:ascii="Arial" w:hAnsi="Arial" w:cs="Arial"/>
                <w:w w:val="102"/>
                <w:sz w:val="20"/>
                <w:szCs w:val="20"/>
              </w:rPr>
            </w:pP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      menggunakan abacus 4:1</w:t>
            </w:r>
          </w:p>
          <w:p w:rsidR="00252BDB" w:rsidRPr="003A149E" w:rsidRDefault="00252BDB" w:rsidP="003A149E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3" w:lineRule="auto"/>
              <w:ind w:left="337" w:right="265"/>
              <w:rPr>
                <w:rFonts w:ascii="Arial" w:hAnsi="Arial" w:cs="Arial"/>
                <w:w w:val="102"/>
                <w:sz w:val="20"/>
                <w:szCs w:val="20"/>
              </w:rPr>
            </w:pPr>
          </w:p>
        </w:tc>
        <w:tc>
          <w:tcPr>
            <w:tcW w:w="4514" w:type="dxa"/>
          </w:tcPr>
          <w:p w:rsidR="00252BDB" w:rsidRPr="001B5915" w:rsidRDefault="00252BDB" w:rsidP="007716BC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52BDB" w:rsidRPr="001B5915" w:rsidRDefault="00252BDB" w:rsidP="00FD3105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KREATIVITI DAN INOVASI:</w:t>
            </w:r>
          </w:p>
          <w:p w:rsidR="00252BDB" w:rsidRPr="001B5915" w:rsidRDefault="00252BDB" w:rsidP="00FD31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ngimbas kembali idea, praktikkan proses kreatif untuk hasilkan idea secara berterusan</w:t>
            </w:r>
          </w:p>
          <w:p w:rsidR="00252BDB" w:rsidRPr="001B5915" w:rsidRDefault="00252BDB" w:rsidP="00FD3105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52BDB" w:rsidRPr="001B5915" w:rsidRDefault="00252BDB" w:rsidP="00FD3105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NILAI MURNI DAN SIKAP KEUSAHAWANAN:</w:t>
            </w:r>
          </w:p>
          <w:p w:rsidR="00252BDB" w:rsidRDefault="00252BDB" w:rsidP="00FD31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Adil, tanggungjawab, tolong-menolong, kerjasam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jujur</w:t>
            </w:r>
          </w:p>
          <w:p w:rsidR="00252BDB" w:rsidRPr="001B5915" w:rsidRDefault="00252BDB" w:rsidP="00252BDB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TMK:</w:t>
            </w:r>
          </w:p>
          <w:p w:rsidR="00252BDB" w:rsidRPr="001B5915" w:rsidRDefault="00252BDB" w:rsidP="00252B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Penggunaan power point, abacus</w:t>
            </w:r>
          </w:p>
          <w:p w:rsidR="00252BDB" w:rsidRPr="001B5915" w:rsidRDefault="00252BDB" w:rsidP="00252BDB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52BDB" w:rsidRPr="001B5915" w:rsidRDefault="00252BDB" w:rsidP="00252BDB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BBM:</w:t>
            </w:r>
          </w:p>
          <w:p w:rsidR="00252BDB" w:rsidRPr="001B5915" w:rsidRDefault="00252BDB" w:rsidP="00252B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Kad soalan,kad gambar, abakus dan lembaran kerja muka surat 208 (rujuk Modul)</w:t>
            </w:r>
          </w:p>
        </w:tc>
      </w:tr>
      <w:tr w:rsidR="00252BDB" w:rsidRPr="001B5915" w:rsidTr="00B03D74">
        <w:trPr>
          <w:trHeight w:val="486"/>
          <w:jc w:val="center"/>
        </w:trPr>
        <w:tc>
          <w:tcPr>
            <w:tcW w:w="1172" w:type="dxa"/>
            <w:vMerge/>
          </w:tcPr>
          <w:p w:rsidR="00252BDB" w:rsidRPr="001B5915" w:rsidRDefault="00252BDB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2BDB" w:rsidRPr="001B5915" w:rsidRDefault="00252BDB" w:rsidP="00701E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52BDB" w:rsidRPr="001B5915" w:rsidRDefault="00252BDB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52BDB" w:rsidRPr="001B5915" w:rsidRDefault="00252BDB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5.4 Menyelesaikan masalah harian yang melibatkan pembahagian</w:t>
            </w:r>
          </w:p>
          <w:p w:rsidR="00252BDB" w:rsidRPr="001B5915" w:rsidRDefault="00252BD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3" w:type="dxa"/>
          </w:tcPr>
          <w:p w:rsidR="00252BDB" w:rsidRPr="001B5915" w:rsidRDefault="00252BDB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52BDB" w:rsidRPr="001B5915" w:rsidRDefault="00252BDB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(i) Menggunakan pembahagian  </w:t>
            </w:r>
          </w:p>
          <w:p w:rsidR="00252BDB" w:rsidRPr="001B5915" w:rsidRDefault="00252BDB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dengan dua, lima, 10 dan empat   </w:t>
            </w:r>
          </w:p>
          <w:p w:rsidR="00252BDB" w:rsidRPr="001B5915" w:rsidRDefault="00252BDB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bagi:</w:t>
            </w:r>
          </w:p>
          <w:p w:rsidR="00252BDB" w:rsidRPr="001B5915" w:rsidRDefault="00252BDB" w:rsidP="0014759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Mereka cerita berdasarkan ayat   </w:t>
            </w:r>
          </w:p>
          <w:p w:rsidR="00252BDB" w:rsidRPr="001B5915" w:rsidRDefault="00252BDB" w:rsidP="0014759D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matematik bahagi yang diberi.</w:t>
            </w:r>
          </w:p>
          <w:p w:rsidR="00252BDB" w:rsidRPr="001B5915" w:rsidRDefault="00252BDB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(b) Menyelesaikan masalah harian   </w:t>
            </w:r>
          </w:p>
          <w:p w:rsidR="00252BDB" w:rsidRPr="001B5915" w:rsidRDefault="00252BDB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 xml:space="preserve">yang melibatkan pembahagian  </w:t>
            </w:r>
          </w:p>
          <w:p w:rsidR="00252BDB" w:rsidRPr="001B5915" w:rsidRDefault="00252BDB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 xml:space="preserve">dengan dua, lima, 10, empat, </w:t>
            </w:r>
          </w:p>
          <w:p w:rsidR="00252BDB" w:rsidRPr="001B5915" w:rsidRDefault="00252BDB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satu dan sifa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16D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4D1E4</w:t>
            </w:r>
          </w:p>
          <w:p w:rsidR="00252BDB" w:rsidRDefault="00252BD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7FB1" w:rsidRDefault="00E27FB1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7FB1" w:rsidRPr="001B5915" w:rsidRDefault="00E27FB1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4" w:type="dxa"/>
          </w:tcPr>
          <w:p w:rsidR="00252BDB" w:rsidRPr="001B5915" w:rsidRDefault="00252BDB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52BDB" w:rsidRPr="001B5915" w:rsidRDefault="00252BDB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KREATIVITI DAN INOVASI:</w:t>
            </w:r>
          </w:p>
          <w:p w:rsidR="00252BDB" w:rsidRPr="001B5915" w:rsidRDefault="00252BD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mbuat simulasi, membuat pemerhatian analisis, idea, kenalpasti masalah dan menyelesaikannya, praktikkan proses kreatif</w:t>
            </w:r>
          </w:p>
          <w:p w:rsidR="00252BDB" w:rsidRPr="001B5915" w:rsidRDefault="00252BDB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52BDB" w:rsidRPr="001B5915" w:rsidRDefault="00252BDB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NILAI MURNI DAN SIKAP KEUSAHAWANAN:</w:t>
            </w:r>
          </w:p>
          <w:p w:rsidR="00252BDB" w:rsidRPr="001B5915" w:rsidRDefault="00252BD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Adil, jujur, kerjasama.</w:t>
            </w:r>
          </w:p>
          <w:p w:rsidR="00252BDB" w:rsidRPr="001B5915" w:rsidRDefault="00252BDB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27FB1" w:rsidRPr="001B5915" w:rsidRDefault="00E27FB1" w:rsidP="00E27FB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BBM:</w:t>
            </w:r>
          </w:p>
          <w:p w:rsidR="00E27FB1" w:rsidRPr="001B5915" w:rsidRDefault="00E27FB1" w:rsidP="00E27F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Bola pingpong, balang dan lembaran kerja muka surat 214 -216(rujuk Modul)</w:t>
            </w:r>
          </w:p>
          <w:p w:rsidR="00252BDB" w:rsidRPr="001B5915" w:rsidRDefault="00252BDB" w:rsidP="002E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6A0" w:rsidRPr="001B5915" w:rsidTr="00B03D74">
        <w:trPr>
          <w:jc w:val="center"/>
        </w:trPr>
        <w:tc>
          <w:tcPr>
            <w:tcW w:w="1172" w:type="dxa"/>
            <w:vAlign w:val="center"/>
          </w:tcPr>
          <w:p w:rsidR="002E66A0" w:rsidRPr="001B5915" w:rsidRDefault="002E66A0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lastRenderedPageBreak/>
              <w:t>MINGGU / TARIKH (2012)</w:t>
            </w:r>
          </w:p>
        </w:tc>
        <w:tc>
          <w:tcPr>
            <w:tcW w:w="1559" w:type="dxa"/>
            <w:vAlign w:val="center"/>
          </w:tcPr>
          <w:p w:rsidR="002E66A0" w:rsidRPr="001B5915" w:rsidRDefault="002E66A0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BIDANG / TAJUK</w:t>
            </w:r>
          </w:p>
        </w:tc>
        <w:tc>
          <w:tcPr>
            <w:tcW w:w="2977" w:type="dxa"/>
            <w:vAlign w:val="center"/>
          </w:tcPr>
          <w:p w:rsidR="002E66A0" w:rsidRPr="001B5915" w:rsidRDefault="002E66A0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STANDARD KANDUNGAN</w:t>
            </w:r>
          </w:p>
          <w:p w:rsidR="002E66A0" w:rsidRPr="001B5915" w:rsidRDefault="002E66A0" w:rsidP="00157CEC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i/>
                <w:sz w:val="20"/>
                <w:szCs w:val="20"/>
              </w:rPr>
              <w:t>Murid dibimbing untuk…</w:t>
            </w:r>
          </w:p>
        </w:tc>
        <w:tc>
          <w:tcPr>
            <w:tcW w:w="4353" w:type="dxa"/>
            <w:vAlign w:val="center"/>
          </w:tcPr>
          <w:p w:rsidR="002E66A0" w:rsidRPr="001B5915" w:rsidRDefault="002E66A0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:rsidR="002E66A0" w:rsidRPr="001B5915" w:rsidRDefault="002E66A0" w:rsidP="00157CEC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i/>
                <w:sz w:val="20"/>
                <w:szCs w:val="20"/>
              </w:rPr>
              <w:t>Murid berupaya untuk…</w:t>
            </w:r>
          </w:p>
        </w:tc>
        <w:tc>
          <w:tcPr>
            <w:tcW w:w="4514" w:type="dxa"/>
            <w:vAlign w:val="center"/>
          </w:tcPr>
          <w:p w:rsidR="002E66A0" w:rsidRPr="001B5915" w:rsidRDefault="002E66A0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CATATAN</w:t>
            </w:r>
          </w:p>
        </w:tc>
      </w:tr>
      <w:tr w:rsidR="00252BDB" w:rsidRPr="001B5915" w:rsidTr="00B03D74">
        <w:trPr>
          <w:jc w:val="center"/>
        </w:trPr>
        <w:tc>
          <w:tcPr>
            <w:tcW w:w="1172" w:type="dxa"/>
          </w:tcPr>
          <w:p w:rsidR="00252BDB" w:rsidRDefault="00252BDB" w:rsidP="0041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2BDB" w:rsidRPr="001B5915" w:rsidRDefault="00252BDB" w:rsidP="00252B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17</w:t>
            </w:r>
          </w:p>
          <w:p w:rsidR="00252BDB" w:rsidRPr="001B5915" w:rsidRDefault="00252BDB" w:rsidP="00252B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2BDB" w:rsidRPr="001B5915" w:rsidRDefault="00853A32" w:rsidP="00252B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Apr</w:t>
            </w:r>
          </w:p>
          <w:p w:rsidR="00252BDB" w:rsidRPr="001B5915" w:rsidRDefault="00252BDB" w:rsidP="00252B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52BDB" w:rsidRPr="001B5915" w:rsidRDefault="00853A32" w:rsidP="00853A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252BDB" w:rsidRPr="001B5915">
              <w:rPr>
                <w:rFonts w:ascii="Arial" w:hAnsi="Arial" w:cs="Arial"/>
                <w:sz w:val="20"/>
                <w:szCs w:val="20"/>
              </w:rPr>
              <w:t xml:space="preserve"> Mei</w:t>
            </w:r>
          </w:p>
        </w:tc>
        <w:tc>
          <w:tcPr>
            <w:tcW w:w="1559" w:type="dxa"/>
          </w:tcPr>
          <w:p w:rsidR="00252BDB" w:rsidRPr="001B5915" w:rsidRDefault="00252BD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52BDB" w:rsidRPr="001B5915" w:rsidRDefault="00252BD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NOMBOR DAN OPERASI </w:t>
            </w:r>
          </w:p>
          <w:p w:rsidR="00252BDB" w:rsidRPr="001B5915" w:rsidRDefault="00252BD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52BDB" w:rsidRPr="001B5915" w:rsidRDefault="00252BD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52BDB" w:rsidRPr="001B5915" w:rsidRDefault="00252BD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Pecahan</w:t>
            </w:r>
          </w:p>
        </w:tc>
        <w:tc>
          <w:tcPr>
            <w:tcW w:w="2977" w:type="dxa"/>
          </w:tcPr>
          <w:p w:rsidR="00252BDB" w:rsidRPr="001B5915" w:rsidRDefault="00252BDB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52BDB" w:rsidRPr="001B5915" w:rsidRDefault="00252BDB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6.1  Menamakan pecahan wajar.</w:t>
            </w:r>
          </w:p>
          <w:p w:rsidR="00252BDB" w:rsidRPr="001B5915" w:rsidRDefault="00252BD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3" w:type="dxa"/>
          </w:tcPr>
          <w:p w:rsidR="00252BDB" w:rsidRPr="001B5915" w:rsidRDefault="00252BD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52BDB" w:rsidRPr="001B5915" w:rsidRDefault="00252BDB" w:rsidP="0014759D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316" w:right="377" w:hanging="35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(i) </w:t>
            </w:r>
            <w:r w:rsidRPr="001B5915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e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z w:val="20"/>
                <w:szCs w:val="20"/>
              </w:rPr>
              <w:t>enal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pasti</w:t>
            </w:r>
            <w:r w:rsidRPr="001B5915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pecahan</w:t>
            </w:r>
            <w:r w:rsidRPr="001B5915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1B5915">
              <w:rPr>
                <w:rFonts w:ascii="Arial" w:hAnsi="Arial" w:cs="Arial"/>
                <w:sz w:val="20"/>
                <w:szCs w:val="20"/>
              </w:rPr>
              <w:t>ajar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ang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pe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1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an</w:t>
            </w:r>
            <w:r w:rsidRPr="001B5915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pen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ebutn</w:t>
            </w:r>
            <w:r w:rsidRPr="001B5915">
              <w:rPr>
                <w:rFonts w:ascii="Arial" w:hAnsi="Arial" w:cs="Arial"/>
                <w:spacing w:val="-2"/>
                <w:w w:val="102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a </w:t>
            </w:r>
            <w:r w:rsidRPr="001B5915">
              <w:rPr>
                <w:rFonts w:ascii="Arial" w:hAnsi="Arial" w:cs="Arial"/>
                <w:sz w:val="20"/>
                <w:szCs w:val="20"/>
              </w:rPr>
              <w:t>h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z w:val="20"/>
                <w:szCs w:val="20"/>
              </w:rPr>
              <w:t>ng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10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e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z w:val="20"/>
                <w:szCs w:val="20"/>
              </w:rPr>
              <w:t>an</w:t>
            </w:r>
            <w:r w:rsidRPr="001B5915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me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z w:val="20"/>
                <w:szCs w:val="20"/>
              </w:rPr>
              <w:t>un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an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b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z w:val="20"/>
                <w:szCs w:val="20"/>
              </w:rPr>
              <w:t>ha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ko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1B5915">
              <w:rPr>
                <w:rFonts w:ascii="Arial" w:hAnsi="Arial" w:cs="Arial"/>
                <w:sz w:val="20"/>
                <w:szCs w:val="20"/>
              </w:rPr>
              <w:t>it,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z w:val="20"/>
                <w:szCs w:val="20"/>
              </w:rPr>
              <w:t>mba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1B5915">
              <w:rPr>
                <w:rFonts w:ascii="Arial" w:hAnsi="Arial" w:cs="Arial"/>
                <w:sz w:val="20"/>
                <w:szCs w:val="20"/>
              </w:rPr>
              <w:t>,</w:t>
            </w:r>
            <w:r w:rsidRPr="001B5915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an</w:t>
            </w:r>
            <w:r w:rsidRPr="001B5915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lipatan</w:t>
            </w:r>
            <w:r w:rsidRPr="001B5915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rt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s</w:t>
            </w:r>
            <w:r w:rsidRPr="001B591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52BDB" w:rsidRDefault="00252BDB" w:rsidP="0014759D">
            <w:pPr>
              <w:widowControl w:val="0"/>
              <w:autoSpaceDE w:val="0"/>
              <w:autoSpaceDN w:val="0"/>
              <w:adjustRightInd w:val="0"/>
              <w:spacing w:before="2" w:after="0" w:line="244" w:lineRule="auto"/>
              <w:ind w:left="316" w:right="84" w:hanging="284"/>
              <w:rPr>
                <w:rFonts w:ascii="Arial" w:hAnsi="Arial" w:cs="Arial"/>
                <w:w w:val="102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ii)</w:t>
            </w:r>
            <w:r w:rsidRPr="001B5915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ebut</w:t>
            </w:r>
            <w:r w:rsidRPr="001B5915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pecahan</w:t>
            </w:r>
            <w:r w:rsidRPr="001B5915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1B5915">
              <w:rPr>
                <w:rFonts w:ascii="Arial" w:hAnsi="Arial" w:cs="Arial"/>
                <w:sz w:val="20"/>
                <w:szCs w:val="20"/>
              </w:rPr>
              <w:t>ajar</w:t>
            </w:r>
            <w:r w:rsidRPr="001B5915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s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z w:val="20"/>
                <w:szCs w:val="20"/>
              </w:rPr>
              <w:t>tu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p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z w:val="20"/>
                <w:szCs w:val="20"/>
              </w:rPr>
              <w:t>rdua,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s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z w:val="20"/>
                <w:szCs w:val="20"/>
              </w:rPr>
              <w:t>tu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p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z w:val="20"/>
                <w:szCs w:val="20"/>
              </w:rPr>
              <w:t>rt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z w:val="20"/>
                <w:szCs w:val="20"/>
              </w:rPr>
              <w:t>ga,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s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z w:val="20"/>
                <w:szCs w:val="20"/>
              </w:rPr>
              <w:t>tu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p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z w:val="20"/>
                <w:szCs w:val="20"/>
              </w:rPr>
              <w:t>rem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sz w:val="20"/>
                <w:szCs w:val="20"/>
              </w:rPr>
              <w:t>,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s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tu </w:t>
            </w:r>
            <w:r w:rsidRPr="001B5915">
              <w:rPr>
                <w:rFonts w:ascii="Arial" w:hAnsi="Arial" w:cs="Arial"/>
                <w:sz w:val="20"/>
                <w:szCs w:val="20"/>
              </w:rPr>
              <w:t>perlima,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satu</w:t>
            </w:r>
            <w:r w:rsidRPr="001B5915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peren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z w:val="20"/>
                <w:szCs w:val="20"/>
              </w:rPr>
              <w:t>m,</w:t>
            </w:r>
            <w:r w:rsidRPr="001B5915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1B5915">
              <w:rPr>
                <w:rFonts w:ascii="Arial" w:hAnsi="Arial" w:cs="Arial"/>
                <w:sz w:val="20"/>
                <w:szCs w:val="20"/>
              </w:rPr>
              <w:t>atu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p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z w:val="20"/>
                <w:szCs w:val="20"/>
              </w:rPr>
              <w:t>rt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1B5915">
              <w:rPr>
                <w:rFonts w:ascii="Arial" w:hAnsi="Arial" w:cs="Arial"/>
                <w:sz w:val="20"/>
                <w:szCs w:val="20"/>
              </w:rPr>
              <w:t>uh,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s</w:t>
            </w: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z w:val="20"/>
                <w:szCs w:val="20"/>
              </w:rPr>
              <w:t>tu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p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z w:val="20"/>
                <w:szCs w:val="20"/>
              </w:rPr>
              <w:t>rlapan,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s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z w:val="20"/>
                <w:szCs w:val="20"/>
              </w:rPr>
              <w:t>tu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p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z w:val="20"/>
                <w:szCs w:val="20"/>
              </w:rPr>
              <w:t>rs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b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z w:val="20"/>
                <w:szCs w:val="20"/>
              </w:rPr>
              <w:t>lan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satu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p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rsepu</w:t>
            </w:r>
            <w:r w:rsidRPr="001B5915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l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uh</w:t>
            </w:r>
          </w:p>
          <w:p w:rsidR="00252BDB" w:rsidRPr="001B5915" w:rsidRDefault="00252BDB" w:rsidP="00252B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74" w:hanging="152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1B5915">
              <w:rPr>
                <w:rFonts w:ascii="Arial" w:hAnsi="Arial" w:cs="Arial"/>
                <w:sz w:val="20"/>
                <w:szCs w:val="20"/>
              </w:rPr>
              <w:t>iii)</w:t>
            </w:r>
            <w:r w:rsidRPr="001B5915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enama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an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pecahan</w:t>
            </w:r>
            <w:r w:rsidRPr="001B5915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1B5915">
              <w:rPr>
                <w:rFonts w:ascii="Arial" w:hAnsi="Arial" w:cs="Arial"/>
                <w:sz w:val="20"/>
                <w:szCs w:val="20"/>
              </w:rPr>
              <w:t>ar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ang</w:t>
            </w:r>
          </w:p>
          <w:p w:rsidR="00252BDB" w:rsidRPr="001B5915" w:rsidRDefault="00252BDB" w:rsidP="00252B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74" w:hanging="152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6"/>
                <w:sz w:val="20"/>
                <w:szCs w:val="20"/>
              </w:rPr>
              <w:t xml:space="preserve">     </w:t>
            </w:r>
            <w:r w:rsidRPr="001B5915">
              <w:rPr>
                <w:rFonts w:ascii="Arial" w:hAnsi="Arial" w:cs="Arial"/>
                <w:sz w:val="20"/>
                <w:szCs w:val="20"/>
              </w:rPr>
              <w:t>pe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z w:val="20"/>
                <w:szCs w:val="20"/>
              </w:rPr>
              <w:t>gkan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hing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9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dan</w:t>
            </w:r>
          </w:p>
          <w:p w:rsidR="00252BDB" w:rsidRPr="001B5915" w:rsidRDefault="00252BDB" w:rsidP="00252B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74" w:hanging="152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pen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ebutn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10.</w:t>
            </w:r>
            <w:r>
              <w:rPr>
                <w:rFonts w:ascii="Arial" w:hAnsi="Arial" w:cs="Arial"/>
                <w:w w:val="102"/>
                <w:sz w:val="20"/>
                <w:szCs w:val="20"/>
              </w:rPr>
              <w:t xml:space="preserve"> </w:t>
            </w:r>
            <w:r w:rsidRPr="00A716D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2D3E1</w:t>
            </w:r>
          </w:p>
          <w:p w:rsidR="00252BDB" w:rsidRPr="001B5915" w:rsidRDefault="00252BDB" w:rsidP="00252BD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i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1B5915">
              <w:rPr>
                <w:rFonts w:ascii="Arial" w:hAnsi="Arial" w:cs="Arial"/>
                <w:sz w:val="20"/>
                <w:szCs w:val="20"/>
              </w:rPr>
              <w:t>)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z w:val="20"/>
                <w:szCs w:val="20"/>
              </w:rPr>
              <w:t>lorek</w:t>
            </w:r>
            <w:r w:rsidRPr="001B5915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gamb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1B5915">
              <w:rPr>
                <w:rFonts w:ascii="Arial" w:hAnsi="Arial" w:cs="Arial"/>
                <w:sz w:val="20"/>
                <w:szCs w:val="20"/>
              </w:rPr>
              <w:t>ajah</w:t>
            </w:r>
            <w:r w:rsidRPr="001B5915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ut</w:t>
            </w:r>
          </w:p>
          <w:p w:rsidR="00252BDB" w:rsidRPr="001B5915" w:rsidRDefault="00252BDB" w:rsidP="00252BD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    </w:t>
            </w:r>
            <w:r w:rsidRPr="001B5915">
              <w:rPr>
                <w:rFonts w:ascii="Arial" w:hAnsi="Arial" w:cs="Arial"/>
                <w:sz w:val="20"/>
                <w:szCs w:val="20"/>
              </w:rPr>
              <w:t>pecahan</w:t>
            </w:r>
            <w:r w:rsidRPr="001B5915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ang</w:t>
            </w:r>
            <w:r w:rsidRPr="001B5915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d</w:t>
            </w:r>
            <w:r w:rsidRPr="001B5915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b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eri.</w:t>
            </w:r>
            <w:r>
              <w:rPr>
                <w:rFonts w:ascii="Arial" w:hAnsi="Arial" w:cs="Arial"/>
                <w:w w:val="102"/>
                <w:sz w:val="20"/>
                <w:szCs w:val="20"/>
              </w:rPr>
              <w:t xml:space="preserve"> </w:t>
            </w:r>
            <w:r w:rsidRPr="00A716D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3D3E1</w:t>
            </w:r>
          </w:p>
          <w:p w:rsidR="00252BDB" w:rsidRPr="001B5915" w:rsidRDefault="00252BDB" w:rsidP="0014759D">
            <w:pPr>
              <w:widowControl w:val="0"/>
              <w:autoSpaceDE w:val="0"/>
              <w:autoSpaceDN w:val="0"/>
              <w:adjustRightInd w:val="0"/>
              <w:spacing w:before="2" w:after="0" w:line="244" w:lineRule="auto"/>
              <w:ind w:left="316" w:right="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4" w:type="dxa"/>
          </w:tcPr>
          <w:p w:rsidR="00252BDB" w:rsidRPr="001B5915" w:rsidRDefault="00252BDB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52BDB" w:rsidRPr="001B5915" w:rsidRDefault="00252BDB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KREATIVITI DAN INOVASI:</w:t>
            </w:r>
          </w:p>
          <w:p w:rsidR="00252BDB" w:rsidRPr="001B5915" w:rsidRDefault="00252BD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Kenal pasti cirri, menterjemah idea, mnghubung kaitdan menganalisis persamaan dan perbezaan</w:t>
            </w:r>
          </w:p>
          <w:p w:rsidR="00252BDB" w:rsidRPr="001B5915" w:rsidRDefault="00252BDB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52BDB" w:rsidRPr="001B5915" w:rsidRDefault="00252BDB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NILAI MURNI DAN SIKAP KEUSAHAWANAN:</w:t>
            </w:r>
          </w:p>
          <w:p w:rsidR="00252BDB" w:rsidRPr="001B5915" w:rsidRDefault="00252BD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Kerjasama, menghargai dan berterima kasih, prihatin, menghargai masa</w:t>
            </w:r>
          </w:p>
          <w:p w:rsidR="00252BDB" w:rsidRPr="001B5915" w:rsidRDefault="00252BD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52BDB" w:rsidRPr="001B5915" w:rsidRDefault="00252BDB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TMK:</w:t>
            </w:r>
          </w:p>
          <w:p w:rsidR="00252BDB" w:rsidRDefault="00252BDB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-ROM</w:t>
            </w:r>
          </w:p>
          <w:p w:rsidR="00252BDB" w:rsidRDefault="00252BDB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52BDB" w:rsidRPr="001B5915" w:rsidRDefault="00252BDB" w:rsidP="00252BDB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BBM:</w:t>
            </w:r>
          </w:p>
          <w:p w:rsidR="00252BDB" w:rsidRPr="001B5915" w:rsidRDefault="00252BDB" w:rsidP="0025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Kek, reben, kad pecahan, gunting,kertas dan lembaran kerja muka surat 221 - 228(rujuk Modul)</w:t>
            </w:r>
          </w:p>
          <w:p w:rsidR="00252BDB" w:rsidRPr="001B5915" w:rsidRDefault="00252BDB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BDB" w:rsidRPr="001B5915" w:rsidTr="00B03D74">
        <w:trPr>
          <w:jc w:val="center"/>
        </w:trPr>
        <w:tc>
          <w:tcPr>
            <w:tcW w:w="1172" w:type="dxa"/>
          </w:tcPr>
          <w:p w:rsidR="00252BDB" w:rsidRPr="001B5915" w:rsidRDefault="00252BDB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2BDB" w:rsidRPr="001B5915" w:rsidRDefault="00252BDB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18</w:t>
            </w:r>
          </w:p>
          <w:p w:rsidR="00252BDB" w:rsidRPr="001B5915" w:rsidRDefault="00252BDB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2BDB" w:rsidRPr="001B5915" w:rsidRDefault="00853A32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252BDB" w:rsidRPr="001B5915">
              <w:rPr>
                <w:rFonts w:ascii="Arial" w:hAnsi="Arial" w:cs="Arial"/>
                <w:sz w:val="20"/>
                <w:szCs w:val="20"/>
              </w:rPr>
              <w:t xml:space="preserve"> Mei</w:t>
            </w:r>
          </w:p>
          <w:p w:rsidR="00252BDB" w:rsidRPr="001B5915" w:rsidRDefault="00252BDB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52BDB" w:rsidRPr="001B5915" w:rsidRDefault="00252BDB" w:rsidP="00853A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1</w:t>
            </w:r>
            <w:r w:rsidR="00853A32">
              <w:rPr>
                <w:rFonts w:ascii="Arial" w:hAnsi="Arial" w:cs="Arial"/>
                <w:sz w:val="20"/>
                <w:szCs w:val="20"/>
              </w:rPr>
              <w:t>0</w:t>
            </w:r>
            <w:r w:rsidRPr="001B5915">
              <w:rPr>
                <w:rFonts w:ascii="Arial" w:hAnsi="Arial" w:cs="Arial"/>
                <w:sz w:val="20"/>
                <w:szCs w:val="20"/>
              </w:rPr>
              <w:t xml:space="preserve"> Mei</w:t>
            </w:r>
          </w:p>
        </w:tc>
        <w:tc>
          <w:tcPr>
            <w:tcW w:w="1559" w:type="dxa"/>
          </w:tcPr>
          <w:p w:rsidR="00252BDB" w:rsidRPr="001B5915" w:rsidRDefault="00252BD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52BDB" w:rsidRPr="001B5915" w:rsidRDefault="00252BD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NOMBOR DAN OPERASI </w:t>
            </w:r>
          </w:p>
          <w:p w:rsidR="00252BDB" w:rsidRPr="001B5915" w:rsidRDefault="00252BD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52BDB" w:rsidRPr="001B5915" w:rsidRDefault="00252BD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Pecahan</w:t>
            </w:r>
          </w:p>
        </w:tc>
        <w:tc>
          <w:tcPr>
            <w:tcW w:w="2977" w:type="dxa"/>
          </w:tcPr>
          <w:p w:rsidR="00252BDB" w:rsidRPr="001B5915" w:rsidRDefault="00252BDB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52BDB" w:rsidRPr="001B5915" w:rsidRDefault="00252BDB" w:rsidP="0014759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6.2</w:t>
            </w:r>
            <w:r w:rsidRPr="001B5915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e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1B5915">
              <w:rPr>
                <w:rFonts w:ascii="Arial" w:hAnsi="Arial" w:cs="Arial"/>
                <w:sz w:val="20"/>
                <w:szCs w:val="20"/>
              </w:rPr>
              <w:t>lis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pecahan</w:t>
            </w:r>
            <w:r w:rsidRPr="001B5915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w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aja</w:t>
            </w:r>
            <w:r w:rsidRPr="001B5915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.</w:t>
            </w:r>
          </w:p>
          <w:p w:rsidR="00252BDB" w:rsidRPr="001B5915" w:rsidRDefault="00252BDB" w:rsidP="0014759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52BDB" w:rsidRPr="001B5915" w:rsidRDefault="00252BDB" w:rsidP="0014759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52BDB" w:rsidRPr="001B5915" w:rsidRDefault="00252BDB" w:rsidP="0014759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52BDB" w:rsidRPr="001B5915" w:rsidRDefault="00252BDB" w:rsidP="0014759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52BDB" w:rsidRPr="001B5915" w:rsidRDefault="00252BDB" w:rsidP="0014759D">
            <w:pPr>
              <w:widowControl w:val="0"/>
              <w:autoSpaceDE w:val="0"/>
              <w:autoSpaceDN w:val="0"/>
              <w:adjustRightInd w:val="0"/>
              <w:spacing w:before="4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252BDB" w:rsidRDefault="00252BDB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52BDB" w:rsidRPr="001B5915" w:rsidRDefault="00252BDB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w w:val="102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6.3</w:t>
            </w:r>
            <w:r w:rsidRPr="001B5915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emband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k</w:t>
            </w:r>
            <w:r w:rsidRPr="001B5915">
              <w:rPr>
                <w:rFonts w:ascii="Arial" w:hAnsi="Arial" w:cs="Arial"/>
                <w:sz w:val="20"/>
                <w:szCs w:val="20"/>
              </w:rPr>
              <w:t>a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z w:val="20"/>
                <w:szCs w:val="20"/>
              </w:rPr>
              <w:t>lai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dua</w:t>
            </w:r>
          </w:p>
          <w:p w:rsidR="00252BDB" w:rsidRPr="001B5915" w:rsidRDefault="00252BDB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     </w:t>
            </w:r>
            <w:r w:rsidRPr="001B5915">
              <w:rPr>
                <w:rFonts w:ascii="Arial" w:hAnsi="Arial" w:cs="Arial"/>
                <w:sz w:val="20"/>
                <w:szCs w:val="20"/>
              </w:rPr>
              <w:t>pecaha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w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ajar.</w:t>
            </w:r>
          </w:p>
        </w:tc>
        <w:tc>
          <w:tcPr>
            <w:tcW w:w="4353" w:type="dxa"/>
          </w:tcPr>
          <w:p w:rsidR="00252BDB" w:rsidRPr="001B5915" w:rsidRDefault="00252BDB" w:rsidP="0014759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65"/>
              <w:rPr>
                <w:rFonts w:ascii="Arial" w:hAnsi="Arial" w:cs="Arial"/>
                <w:sz w:val="20"/>
                <w:szCs w:val="20"/>
              </w:rPr>
            </w:pPr>
          </w:p>
          <w:p w:rsidR="00252BDB" w:rsidRPr="001B5915" w:rsidRDefault="00252BDB" w:rsidP="0014759D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right="89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(i) </w:t>
            </w: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e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1B5915">
              <w:rPr>
                <w:rFonts w:ascii="Arial" w:hAnsi="Arial" w:cs="Arial"/>
                <w:sz w:val="20"/>
                <w:szCs w:val="20"/>
              </w:rPr>
              <w:t>lis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pecahan</w:t>
            </w:r>
            <w:r w:rsidRPr="001B5915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1B5915">
              <w:rPr>
                <w:rFonts w:ascii="Arial" w:hAnsi="Arial" w:cs="Arial"/>
                <w:sz w:val="20"/>
                <w:szCs w:val="20"/>
              </w:rPr>
              <w:t>ajar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ang</w:t>
            </w:r>
          </w:p>
          <w:p w:rsidR="00252BDB" w:rsidRPr="001B5915" w:rsidRDefault="00252BDB" w:rsidP="0014759D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right="89"/>
              <w:rPr>
                <w:rFonts w:ascii="Arial" w:hAnsi="Arial" w:cs="Arial"/>
                <w:spacing w:val="9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   </w:t>
            </w:r>
            <w:r w:rsidRPr="001B5915">
              <w:rPr>
                <w:rFonts w:ascii="Arial" w:hAnsi="Arial" w:cs="Arial"/>
                <w:sz w:val="20"/>
                <w:szCs w:val="20"/>
              </w:rPr>
              <w:t>pe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an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1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pen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ebutn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252BDB" w:rsidRPr="001B5915" w:rsidRDefault="00252BDB" w:rsidP="0014759D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right="89"/>
              <w:rPr>
                <w:rFonts w:ascii="Arial" w:hAnsi="Arial" w:cs="Arial"/>
                <w:spacing w:val="7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9"/>
                <w:sz w:val="20"/>
                <w:szCs w:val="20"/>
              </w:rPr>
              <w:t xml:space="preserve">    </w:t>
            </w:r>
            <w:r w:rsidRPr="001B5915">
              <w:rPr>
                <w:rFonts w:ascii="Arial" w:hAnsi="Arial" w:cs="Arial"/>
                <w:sz w:val="20"/>
                <w:szCs w:val="20"/>
              </w:rPr>
              <w:t>hing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10 </w:t>
            </w:r>
            <w:r w:rsidRPr="001B5915">
              <w:rPr>
                <w:rFonts w:ascii="Arial" w:hAnsi="Arial" w:cs="Arial"/>
                <w:sz w:val="20"/>
                <w:szCs w:val="20"/>
              </w:rPr>
              <w:t>apabila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isebut</w:t>
            </w:r>
            <w:r w:rsidRPr="001B5915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an</w:t>
            </w:r>
          </w:p>
          <w:p w:rsidR="002C4F8A" w:rsidRDefault="00252BDB" w:rsidP="002C4F8A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right="89" w:firstLine="24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ut</w:t>
            </w:r>
            <w:r w:rsidRPr="001B5915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lor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an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 xml:space="preserve">pada </w:t>
            </w:r>
            <w:r w:rsidR="002C4F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52BDB" w:rsidRDefault="00252BDB" w:rsidP="002C4F8A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right="89" w:firstLine="24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gambarajah</w:t>
            </w:r>
          </w:p>
          <w:p w:rsidR="00252BDB" w:rsidRPr="00A716DA" w:rsidRDefault="00252BDB" w:rsidP="0014759D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right="89"/>
              <w:rPr>
                <w:rFonts w:ascii="Arial" w:hAnsi="Arial" w:cs="Arial"/>
                <w:b/>
                <w:bCs/>
                <w:spacing w:val="9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716D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3D3E1</w:t>
            </w:r>
          </w:p>
          <w:p w:rsidR="00252BDB" w:rsidRPr="001B5915" w:rsidRDefault="00252BDB" w:rsidP="0014759D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Arial" w:hAnsi="Arial" w:cs="Arial"/>
                <w:sz w:val="20"/>
                <w:szCs w:val="20"/>
              </w:rPr>
            </w:pPr>
          </w:p>
          <w:p w:rsidR="00252BDB" w:rsidRPr="001B5915" w:rsidRDefault="00252BDB" w:rsidP="0014759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52BDB" w:rsidRPr="001B5915" w:rsidRDefault="00252BDB" w:rsidP="0014759D">
            <w:pPr>
              <w:pStyle w:val="NoSpacing"/>
              <w:rPr>
                <w:rFonts w:ascii="Arial" w:hAnsi="Arial" w:cs="Arial"/>
                <w:spacing w:val="13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(ii) </w:t>
            </w: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embandi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k</w:t>
            </w:r>
            <w:r w:rsidRPr="001B5915">
              <w:rPr>
                <w:rFonts w:ascii="Arial" w:hAnsi="Arial" w:cs="Arial"/>
                <w:sz w:val="20"/>
                <w:szCs w:val="20"/>
              </w:rPr>
              <w:t>an n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z w:val="20"/>
                <w:szCs w:val="20"/>
              </w:rPr>
              <w:t>lai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ua</w:t>
            </w:r>
            <w:r w:rsidRPr="001B5915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pecahan</w:t>
            </w:r>
          </w:p>
          <w:p w:rsidR="00252BDB" w:rsidRPr="001B5915" w:rsidRDefault="00252BDB" w:rsidP="0014759D">
            <w:pPr>
              <w:pStyle w:val="NoSpacing"/>
              <w:rPr>
                <w:rFonts w:ascii="Arial" w:hAnsi="Arial" w:cs="Arial"/>
                <w:w w:val="102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13"/>
                <w:sz w:val="20"/>
                <w:szCs w:val="20"/>
              </w:rPr>
              <w:t xml:space="preserve">    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1B5915">
              <w:rPr>
                <w:rFonts w:ascii="Arial" w:hAnsi="Arial" w:cs="Arial"/>
                <w:sz w:val="20"/>
                <w:szCs w:val="20"/>
              </w:rPr>
              <w:t>ajar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ang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1B5915">
              <w:rPr>
                <w:rFonts w:ascii="Arial" w:hAnsi="Arial" w:cs="Arial"/>
                <w:sz w:val="20"/>
                <w:szCs w:val="20"/>
              </w:rPr>
              <w:t>e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an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dan</w:t>
            </w:r>
          </w:p>
          <w:p w:rsidR="00252BDB" w:rsidRPr="001B5915" w:rsidRDefault="00252BDB" w:rsidP="0014759D">
            <w:pPr>
              <w:pStyle w:val="NoSpacing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     </w:t>
            </w:r>
            <w:r w:rsidRPr="001B5915">
              <w:rPr>
                <w:rFonts w:ascii="Arial" w:hAnsi="Arial" w:cs="Arial"/>
                <w:sz w:val="20"/>
                <w:szCs w:val="20"/>
              </w:rPr>
              <w:t>pen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ebutn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hi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g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10,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e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z w:val="20"/>
                <w:szCs w:val="20"/>
              </w:rPr>
              <w:t>an</w:t>
            </w:r>
          </w:p>
          <w:p w:rsidR="00252BDB" w:rsidRPr="001B5915" w:rsidRDefault="00252BDB" w:rsidP="0014759D">
            <w:pPr>
              <w:pStyle w:val="NoSpacing"/>
              <w:rPr>
                <w:rFonts w:ascii="Arial" w:hAnsi="Arial" w:cs="Arial"/>
                <w:w w:val="102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    </w:t>
            </w:r>
            <w:r w:rsidRPr="001B5915">
              <w:rPr>
                <w:rFonts w:ascii="Arial" w:hAnsi="Arial" w:cs="Arial"/>
                <w:sz w:val="20"/>
                <w:szCs w:val="20"/>
              </w:rPr>
              <w:t>b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z w:val="20"/>
                <w:szCs w:val="20"/>
              </w:rPr>
              <w:t>rpand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an lipatan</w:t>
            </w:r>
            <w:r w:rsidRPr="001B5915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z w:val="20"/>
                <w:szCs w:val="20"/>
              </w:rPr>
              <w:t>rt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1B5915">
              <w:rPr>
                <w:rFonts w:ascii="Arial" w:hAnsi="Arial" w:cs="Arial"/>
                <w:sz w:val="20"/>
                <w:szCs w:val="20"/>
              </w:rPr>
              <w:t>,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papan</w:t>
            </w:r>
          </w:p>
          <w:p w:rsidR="00252BDB" w:rsidRPr="001B5915" w:rsidRDefault="00252BD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     </w:t>
            </w:r>
            <w:r w:rsidRPr="001B5915">
              <w:rPr>
                <w:rFonts w:ascii="Arial" w:hAnsi="Arial" w:cs="Arial"/>
                <w:sz w:val="20"/>
                <w:szCs w:val="20"/>
              </w:rPr>
              <w:t>pecaha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an</w:t>
            </w:r>
            <w:r w:rsidRPr="001B5915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2"/>
                <w:w w:val="10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mb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aj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h.</w:t>
            </w:r>
            <w:r>
              <w:rPr>
                <w:rFonts w:ascii="Arial" w:hAnsi="Arial" w:cs="Arial"/>
                <w:w w:val="102"/>
                <w:sz w:val="20"/>
                <w:szCs w:val="20"/>
              </w:rPr>
              <w:t xml:space="preserve"> </w:t>
            </w:r>
            <w:r w:rsidRPr="00A716D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3D3E2</w:t>
            </w:r>
          </w:p>
        </w:tc>
        <w:tc>
          <w:tcPr>
            <w:tcW w:w="4514" w:type="dxa"/>
          </w:tcPr>
          <w:p w:rsidR="00252BDB" w:rsidRPr="001B5915" w:rsidRDefault="00252BDB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52BDB" w:rsidRPr="001B5915" w:rsidRDefault="00252BDB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KREATIVITI DAN INOVASI:</w:t>
            </w:r>
          </w:p>
          <w:p w:rsidR="00252BDB" w:rsidRPr="001B5915" w:rsidRDefault="00252BD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ngimbas kembali idea, membuat perkaitan, praktikkan proses kreatif, mengubah suai idea</w:t>
            </w:r>
          </w:p>
          <w:p w:rsidR="00252BDB" w:rsidRPr="001B5915" w:rsidRDefault="00252BDB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52BDB" w:rsidRPr="001B5915" w:rsidRDefault="00252BDB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NILAI MURNI DAN SIKAP KEUSAHAWANAN:</w:t>
            </w:r>
          </w:p>
          <w:p w:rsidR="00252BDB" w:rsidRPr="001B5915" w:rsidRDefault="00252BD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Kerjasama, tolak ansur, ingin mencuba,sistematik, rajin</w:t>
            </w:r>
          </w:p>
          <w:p w:rsidR="00252BDB" w:rsidRPr="001B5915" w:rsidRDefault="00252BDB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52BDB" w:rsidRPr="001B5915" w:rsidRDefault="00252BDB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BBM:</w:t>
            </w:r>
          </w:p>
          <w:p w:rsidR="00252BDB" w:rsidRDefault="00252BDB" w:rsidP="002E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Kad pecahan, dan lembaran kerja muka surat 234 -</w:t>
            </w:r>
            <w:r>
              <w:rPr>
                <w:rFonts w:ascii="Arial" w:hAnsi="Arial" w:cs="Arial"/>
                <w:sz w:val="20"/>
                <w:szCs w:val="20"/>
              </w:rPr>
              <w:t>243 (rujuk Modul)</w:t>
            </w:r>
          </w:p>
          <w:p w:rsidR="00E27FB1" w:rsidRDefault="00E27FB1" w:rsidP="002E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27FB1" w:rsidRDefault="00E27FB1" w:rsidP="002E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27FB1" w:rsidRDefault="00E27FB1" w:rsidP="002E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27FB1" w:rsidRDefault="00E27FB1" w:rsidP="002E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27FB1" w:rsidRDefault="00E27FB1" w:rsidP="002E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27FB1" w:rsidRDefault="00E27FB1" w:rsidP="002E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27FB1" w:rsidRPr="001B5915" w:rsidRDefault="00E27FB1" w:rsidP="002E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6A0" w:rsidRPr="001B5915" w:rsidTr="00B03D74">
        <w:trPr>
          <w:jc w:val="center"/>
        </w:trPr>
        <w:tc>
          <w:tcPr>
            <w:tcW w:w="1172" w:type="dxa"/>
            <w:vAlign w:val="center"/>
          </w:tcPr>
          <w:p w:rsidR="002E66A0" w:rsidRPr="001B5915" w:rsidRDefault="002E66A0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lastRenderedPageBreak/>
              <w:t>MINGGU / TARIKH (2012)</w:t>
            </w:r>
          </w:p>
        </w:tc>
        <w:tc>
          <w:tcPr>
            <w:tcW w:w="1559" w:type="dxa"/>
            <w:vAlign w:val="center"/>
          </w:tcPr>
          <w:p w:rsidR="002E66A0" w:rsidRPr="001B5915" w:rsidRDefault="002E66A0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BIDANG / TAJUK</w:t>
            </w:r>
          </w:p>
        </w:tc>
        <w:tc>
          <w:tcPr>
            <w:tcW w:w="2977" w:type="dxa"/>
            <w:vAlign w:val="center"/>
          </w:tcPr>
          <w:p w:rsidR="002E66A0" w:rsidRPr="001B5915" w:rsidRDefault="002E66A0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STANDARD KANDUNGAN</w:t>
            </w:r>
          </w:p>
          <w:p w:rsidR="002E66A0" w:rsidRPr="001B5915" w:rsidRDefault="002E66A0" w:rsidP="00157CEC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i/>
                <w:sz w:val="20"/>
                <w:szCs w:val="20"/>
              </w:rPr>
              <w:t>Murid dibimbing untuk…</w:t>
            </w:r>
          </w:p>
        </w:tc>
        <w:tc>
          <w:tcPr>
            <w:tcW w:w="4353" w:type="dxa"/>
            <w:vAlign w:val="center"/>
          </w:tcPr>
          <w:p w:rsidR="002E66A0" w:rsidRPr="001B5915" w:rsidRDefault="002E66A0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:rsidR="002E66A0" w:rsidRPr="001B5915" w:rsidRDefault="002E66A0" w:rsidP="00157CEC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i/>
                <w:sz w:val="20"/>
                <w:szCs w:val="20"/>
              </w:rPr>
              <w:t>Murid berupaya untuk…</w:t>
            </w:r>
          </w:p>
        </w:tc>
        <w:tc>
          <w:tcPr>
            <w:tcW w:w="4514" w:type="dxa"/>
            <w:vAlign w:val="center"/>
          </w:tcPr>
          <w:p w:rsidR="002E66A0" w:rsidRPr="001B5915" w:rsidRDefault="002E66A0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CATATAN</w:t>
            </w:r>
          </w:p>
        </w:tc>
      </w:tr>
      <w:tr w:rsidR="00E27D2B" w:rsidRPr="001B5915" w:rsidTr="00B03D74">
        <w:trPr>
          <w:jc w:val="center"/>
        </w:trPr>
        <w:tc>
          <w:tcPr>
            <w:tcW w:w="1172" w:type="dxa"/>
          </w:tcPr>
          <w:p w:rsidR="00E27D2B" w:rsidRPr="001B5915" w:rsidRDefault="00E27D2B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7D2B" w:rsidRPr="001B5915" w:rsidRDefault="00853A32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  <w:p w:rsidR="00E27D2B" w:rsidRPr="001B5915" w:rsidRDefault="00E27D2B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7D2B" w:rsidRPr="001B5915" w:rsidRDefault="00853A32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E27D2B" w:rsidRPr="001B5915">
              <w:rPr>
                <w:rFonts w:ascii="Arial" w:hAnsi="Arial" w:cs="Arial"/>
                <w:sz w:val="20"/>
                <w:szCs w:val="20"/>
              </w:rPr>
              <w:t xml:space="preserve"> Mei</w:t>
            </w:r>
          </w:p>
          <w:p w:rsidR="00E27D2B" w:rsidRPr="001B5915" w:rsidRDefault="00E27D2B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E27D2B" w:rsidRPr="001B5915" w:rsidRDefault="00853A32" w:rsidP="00853A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E27D2B" w:rsidRPr="001B5915">
              <w:rPr>
                <w:rFonts w:ascii="Arial" w:hAnsi="Arial" w:cs="Arial"/>
                <w:sz w:val="20"/>
                <w:szCs w:val="20"/>
              </w:rPr>
              <w:t xml:space="preserve"> Mei</w:t>
            </w:r>
          </w:p>
        </w:tc>
        <w:tc>
          <w:tcPr>
            <w:tcW w:w="1559" w:type="dxa"/>
          </w:tcPr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NOMBOR DAN OPERASI</w:t>
            </w: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Perpuluhan</w:t>
            </w:r>
          </w:p>
        </w:tc>
        <w:tc>
          <w:tcPr>
            <w:tcW w:w="2977" w:type="dxa"/>
          </w:tcPr>
          <w:p w:rsidR="00E27D2B" w:rsidRPr="001B5915" w:rsidRDefault="00E27D2B" w:rsidP="0014759D">
            <w:pPr>
              <w:widowControl w:val="0"/>
              <w:tabs>
                <w:tab w:val="left" w:pos="245"/>
                <w:tab w:val="left" w:pos="2676"/>
              </w:tabs>
              <w:autoSpaceDE w:val="0"/>
              <w:autoSpaceDN w:val="0"/>
              <w:adjustRightInd w:val="0"/>
              <w:spacing w:after="0" w:line="243" w:lineRule="auto"/>
              <w:ind w:left="245" w:right="49" w:hanging="497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7.</w:t>
            </w:r>
          </w:p>
          <w:p w:rsidR="00E27D2B" w:rsidRPr="001B5915" w:rsidRDefault="00E27D2B" w:rsidP="0014759D">
            <w:pPr>
              <w:widowControl w:val="0"/>
              <w:tabs>
                <w:tab w:val="left" w:pos="245"/>
                <w:tab w:val="left" w:pos="2676"/>
              </w:tabs>
              <w:autoSpaceDE w:val="0"/>
              <w:autoSpaceDN w:val="0"/>
              <w:adjustRightInd w:val="0"/>
              <w:spacing w:after="0" w:line="243" w:lineRule="auto"/>
              <w:ind w:left="245" w:right="49" w:hanging="497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1</w:t>
            </w:r>
            <w:r w:rsidRPr="001B5915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ab/>
            </w: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e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z w:val="20"/>
                <w:szCs w:val="20"/>
              </w:rPr>
              <w:t>enal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p</w:t>
            </w:r>
            <w:r w:rsidRPr="001B5915">
              <w:rPr>
                <w:rFonts w:ascii="Arial" w:hAnsi="Arial" w:cs="Arial"/>
                <w:sz w:val="20"/>
                <w:szCs w:val="20"/>
              </w:rPr>
              <w:t>asti</w:t>
            </w:r>
            <w:r w:rsidRPr="001B5915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2"/>
                <w:w w:val="10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onsep </w:t>
            </w:r>
            <w:r w:rsidRPr="001B5915">
              <w:rPr>
                <w:rFonts w:ascii="Arial" w:hAnsi="Arial" w:cs="Arial"/>
                <w:sz w:val="20"/>
                <w:szCs w:val="20"/>
              </w:rPr>
              <w:t>perpuluhan.</w:t>
            </w: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3" w:type="dxa"/>
          </w:tcPr>
          <w:p w:rsidR="00E27D2B" w:rsidRPr="001B5915" w:rsidRDefault="00E27D2B" w:rsidP="0014759D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Arial" w:hAnsi="Arial" w:cs="Arial"/>
                <w:sz w:val="20"/>
                <w:szCs w:val="20"/>
              </w:rPr>
            </w:pPr>
          </w:p>
          <w:p w:rsidR="00E27D2B" w:rsidRPr="001B5915" w:rsidRDefault="00E27D2B" w:rsidP="0014759D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71" w:hanging="9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nu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ar</w:t>
            </w:r>
            <w:r w:rsidRPr="001B5915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pecahan</w:t>
            </w:r>
            <w:r w:rsidRPr="001B5915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pers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1B5915">
              <w:rPr>
                <w:rFonts w:ascii="Arial" w:hAnsi="Arial" w:cs="Arial"/>
                <w:sz w:val="20"/>
                <w:szCs w:val="20"/>
              </w:rPr>
              <w:t>uluh</w:t>
            </w:r>
            <w:r w:rsidRPr="001B5915">
              <w:rPr>
                <w:rFonts w:ascii="Arial" w:hAnsi="Arial" w:cs="Arial"/>
                <w:spacing w:val="10"/>
                <w:sz w:val="20"/>
                <w:szCs w:val="20"/>
              </w:rPr>
              <w:t xml:space="preserve">  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epada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perpuluhan.</w:t>
            </w:r>
            <w:r>
              <w:rPr>
                <w:rFonts w:ascii="Arial" w:hAnsi="Arial" w:cs="Arial"/>
                <w:w w:val="102"/>
                <w:sz w:val="20"/>
                <w:szCs w:val="20"/>
              </w:rPr>
              <w:t xml:space="preserve"> </w:t>
            </w:r>
            <w:r w:rsidRPr="00A716D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3D4E1</w:t>
            </w:r>
          </w:p>
          <w:p w:rsidR="00E27D2B" w:rsidRPr="00E11113" w:rsidRDefault="00E27D2B" w:rsidP="0014759D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3" w:after="0" w:line="243" w:lineRule="auto"/>
              <w:ind w:left="271" w:hanging="9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ebut</w:t>
            </w:r>
            <w:r w:rsidRPr="001B5915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perpuluhan</w:t>
            </w:r>
            <w:r w:rsidRPr="001B5915">
              <w:rPr>
                <w:rFonts w:ascii="Arial" w:hAnsi="Arial" w:cs="Arial"/>
                <w:spacing w:val="22"/>
                <w:sz w:val="20"/>
                <w:szCs w:val="20"/>
              </w:rPr>
              <w:t xml:space="preserve"> s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z w:val="20"/>
                <w:szCs w:val="20"/>
              </w:rPr>
              <w:t>far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p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z w:val="20"/>
                <w:szCs w:val="20"/>
              </w:rPr>
              <w:t>rpu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1B5915">
              <w:rPr>
                <w:rFonts w:ascii="Arial" w:hAnsi="Arial" w:cs="Arial"/>
                <w:sz w:val="20"/>
                <w:szCs w:val="20"/>
              </w:rPr>
              <w:t>uhan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satu</w:t>
            </w:r>
            <w:r w:rsidRPr="001B5915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h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z w:val="20"/>
                <w:szCs w:val="20"/>
              </w:rPr>
              <w:t>gga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s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>f</w:t>
            </w:r>
            <w:r w:rsidRPr="001B5915">
              <w:rPr>
                <w:rFonts w:ascii="Arial" w:hAnsi="Arial" w:cs="Arial"/>
                <w:sz w:val="20"/>
                <w:szCs w:val="20"/>
              </w:rPr>
              <w:t>ar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perpuluhan </w:t>
            </w:r>
            <w:r w:rsidRPr="001B5915">
              <w:rPr>
                <w:rFonts w:ascii="Arial" w:hAnsi="Arial" w:cs="Arial"/>
                <w:sz w:val="20"/>
                <w:szCs w:val="20"/>
              </w:rPr>
              <w:t>sembila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e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z w:val="20"/>
                <w:szCs w:val="20"/>
              </w:rPr>
              <w:t>an</w:t>
            </w:r>
            <w:r w:rsidRPr="001B5915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b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tu</w:t>
            </w:r>
            <w:r w:rsidRPr="001B5915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l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.</w:t>
            </w:r>
          </w:p>
          <w:p w:rsidR="00E27D2B" w:rsidRPr="00A716DA" w:rsidRDefault="00E27D2B" w:rsidP="0014759D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0" w:line="243" w:lineRule="auto"/>
              <w:ind w:left="27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716D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2D4E1</w:t>
            </w:r>
          </w:p>
          <w:p w:rsidR="00E27D2B" w:rsidRDefault="00E27D2B" w:rsidP="00E27D2B">
            <w:pPr>
              <w:widowControl w:val="0"/>
              <w:autoSpaceDE w:val="0"/>
              <w:autoSpaceDN w:val="0"/>
              <w:adjustRightInd w:val="0"/>
              <w:spacing w:before="2" w:after="0" w:line="243" w:lineRule="auto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iii) </w:t>
            </w:r>
            <w:r w:rsidRPr="003A149E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3A149E">
              <w:rPr>
                <w:rFonts w:ascii="Arial" w:hAnsi="Arial" w:cs="Arial"/>
                <w:sz w:val="20"/>
                <w:szCs w:val="20"/>
              </w:rPr>
              <w:t>enun</w:t>
            </w:r>
            <w:r w:rsidRPr="003A149E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3A149E">
              <w:rPr>
                <w:rFonts w:ascii="Arial" w:hAnsi="Arial" w:cs="Arial"/>
                <w:sz w:val="20"/>
                <w:szCs w:val="20"/>
              </w:rPr>
              <w:t>uk</w:t>
            </w:r>
            <w:r w:rsidRPr="003A149E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3A149E">
              <w:rPr>
                <w:rFonts w:ascii="Arial" w:hAnsi="Arial" w:cs="Arial"/>
                <w:sz w:val="20"/>
                <w:szCs w:val="20"/>
              </w:rPr>
              <w:t>an</w:t>
            </w:r>
            <w:r w:rsidRPr="003A149E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3A149E">
              <w:rPr>
                <w:rFonts w:ascii="Arial" w:hAnsi="Arial" w:cs="Arial"/>
                <w:sz w:val="20"/>
                <w:szCs w:val="20"/>
              </w:rPr>
              <w:t>n</w:t>
            </w:r>
            <w:r w:rsidRPr="003A149E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3A149E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3A149E">
              <w:rPr>
                <w:rFonts w:ascii="Arial" w:hAnsi="Arial" w:cs="Arial"/>
                <w:sz w:val="20"/>
                <w:szCs w:val="20"/>
              </w:rPr>
              <w:t>bor</w:t>
            </w:r>
            <w:r w:rsidRPr="003A149E">
              <w:rPr>
                <w:rFonts w:ascii="Arial" w:hAnsi="Arial" w:cs="Arial"/>
                <w:spacing w:val="4"/>
                <w:sz w:val="20"/>
                <w:szCs w:val="20"/>
              </w:rPr>
              <w:t xml:space="preserve"> p</w:t>
            </w:r>
            <w:r w:rsidRPr="003A149E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3A149E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3A149E">
              <w:rPr>
                <w:rFonts w:ascii="Arial" w:hAnsi="Arial" w:cs="Arial"/>
                <w:sz w:val="20"/>
                <w:szCs w:val="20"/>
              </w:rPr>
              <w:t>puluhan</w:t>
            </w:r>
            <w:r w:rsidRPr="003A149E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</w:p>
          <w:p w:rsidR="00E27D2B" w:rsidRPr="003A149E" w:rsidRDefault="00E27D2B" w:rsidP="00E27D2B">
            <w:pPr>
              <w:widowControl w:val="0"/>
              <w:autoSpaceDE w:val="0"/>
              <w:autoSpaceDN w:val="0"/>
              <w:adjustRightInd w:val="0"/>
              <w:spacing w:before="2" w:after="0" w:line="243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   </w:t>
            </w:r>
            <w:r w:rsidRPr="003A149E">
              <w:rPr>
                <w:rFonts w:ascii="Arial" w:hAnsi="Arial" w:cs="Arial"/>
                <w:sz w:val="20"/>
                <w:szCs w:val="20"/>
              </w:rPr>
              <w:t>0.1</w:t>
            </w:r>
            <w:r w:rsidRPr="003A149E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3A149E">
              <w:rPr>
                <w:rFonts w:ascii="Arial" w:hAnsi="Arial" w:cs="Arial"/>
                <w:sz w:val="20"/>
                <w:szCs w:val="20"/>
              </w:rPr>
              <w:t>hingga</w:t>
            </w:r>
            <w:r w:rsidRPr="003A149E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3A149E">
              <w:rPr>
                <w:rFonts w:ascii="Arial" w:hAnsi="Arial" w:cs="Arial"/>
                <w:spacing w:val="-3"/>
                <w:sz w:val="20"/>
                <w:szCs w:val="20"/>
              </w:rPr>
              <w:t>0</w:t>
            </w:r>
            <w:r w:rsidRPr="003A149E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  <w:r w:rsidRPr="003A149E">
              <w:rPr>
                <w:rFonts w:ascii="Arial" w:hAnsi="Arial" w:cs="Arial"/>
                <w:sz w:val="20"/>
                <w:szCs w:val="20"/>
              </w:rPr>
              <w:t>9</w:t>
            </w:r>
            <w:r w:rsidRPr="003A149E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A149E">
              <w:rPr>
                <w:rFonts w:ascii="Arial" w:hAnsi="Arial" w:cs="Arial"/>
                <w:sz w:val="20"/>
                <w:szCs w:val="20"/>
              </w:rPr>
              <w:t>pada</w:t>
            </w:r>
            <w:r w:rsidRPr="003A149E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3A149E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3A149E">
              <w:rPr>
                <w:rFonts w:ascii="Arial" w:hAnsi="Arial" w:cs="Arial"/>
                <w:sz w:val="20"/>
                <w:szCs w:val="20"/>
              </w:rPr>
              <w:t>aris</w:t>
            </w:r>
            <w:r w:rsidRPr="003A149E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A149E">
              <w:rPr>
                <w:rFonts w:ascii="Arial" w:hAnsi="Arial" w:cs="Arial"/>
                <w:sz w:val="20"/>
                <w:szCs w:val="20"/>
              </w:rPr>
              <w:t>n</w:t>
            </w:r>
            <w:r w:rsidRPr="003A149E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3A149E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3A149E">
              <w:rPr>
                <w:rFonts w:ascii="Arial" w:hAnsi="Arial" w:cs="Arial"/>
                <w:sz w:val="20"/>
                <w:szCs w:val="20"/>
              </w:rPr>
              <w:t>b</w:t>
            </w:r>
            <w:r w:rsidRPr="003A149E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3A149E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</w:p>
          <w:p w:rsidR="00E27D2B" w:rsidRDefault="00E27D2B" w:rsidP="00E27D2B">
            <w:pPr>
              <w:widowControl w:val="0"/>
              <w:autoSpaceDE w:val="0"/>
              <w:autoSpaceDN w:val="0"/>
              <w:adjustRightInd w:val="0"/>
              <w:spacing w:before="2" w:after="0" w:line="243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iv) </w:t>
            </w:r>
            <w:r w:rsidRPr="003A149E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3A149E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3A149E">
              <w:rPr>
                <w:rFonts w:ascii="Arial" w:hAnsi="Arial" w:cs="Arial"/>
                <w:sz w:val="20"/>
                <w:szCs w:val="20"/>
              </w:rPr>
              <w:t>lorek</w:t>
            </w:r>
            <w:r w:rsidRPr="003A149E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3A149E">
              <w:rPr>
                <w:rFonts w:ascii="Arial" w:hAnsi="Arial" w:cs="Arial"/>
                <w:sz w:val="20"/>
                <w:szCs w:val="20"/>
              </w:rPr>
              <w:t>gamb</w:t>
            </w:r>
            <w:r w:rsidRPr="003A149E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3A149E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3A149E">
              <w:rPr>
                <w:rFonts w:ascii="Arial" w:hAnsi="Arial" w:cs="Arial"/>
                <w:sz w:val="20"/>
                <w:szCs w:val="20"/>
              </w:rPr>
              <w:t>ajah</w:t>
            </w:r>
            <w:r w:rsidRPr="003A149E">
              <w:rPr>
                <w:rFonts w:ascii="Arial" w:hAnsi="Arial" w:cs="Arial"/>
                <w:spacing w:val="9"/>
                <w:sz w:val="20"/>
                <w:szCs w:val="20"/>
              </w:rPr>
              <w:t xml:space="preserve"> m</w:t>
            </w:r>
            <w:r w:rsidRPr="003A149E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3A149E">
              <w:rPr>
                <w:rFonts w:ascii="Arial" w:hAnsi="Arial" w:cs="Arial"/>
                <w:sz w:val="20"/>
                <w:szCs w:val="20"/>
              </w:rPr>
              <w:t>n</w:t>
            </w:r>
            <w:r w:rsidRPr="003A149E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3A149E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3A149E">
              <w:rPr>
                <w:rFonts w:ascii="Arial" w:hAnsi="Arial" w:cs="Arial"/>
                <w:spacing w:val="1"/>
                <w:sz w:val="20"/>
                <w:szCs w:val="20"/>
              </w:rPr>
              <w:t>k</w:t>
            </w:r>
            <w:r w:rsidRPr="003A149E">
              <w:rPr>
                <w:rFonts w:ascii="Arial" w:hAnsi="Arial" w:cs="Arial"/>
                <w:sz w:val="20"/>
                <w:szCs w:val="20"/>
              </w:rPr>
              <w:t>ut</w:t>
            </w:r>
            <w:r w:rsidRPr="003A149E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</w:p>
          <w:p w:rsidR="00E27D2B" w:rsidRPr="003A149E" w:rsidRDefault="00E27D2B" w:rsidP="00E27D2B">
            <w:pPr>
              <w:widowControl w:val="0"/>
              <w:autoSpaceDE w:val="0"/>
              <w:autoSpaceDN w:val="0"/>
              <w:adjustRightInd w:val="0"/>
              <w:spacing w:before="2" w:after="0" w:line="243" w:lineRule="auto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   </w:t>
            </w:r>
            <w:r w:rsidRPr="003A149E">
              <w:rPr>
                <w:rFonts w:ascii="Arial" w:hAnsi="Arial" w:cs="Arial"/>
                <w:sz w:val="20"/>
                <w:szCs w:val="20"/>
              </w:rPr>
              <w:t>p</w:t>
            </w:r>
            <w:r w:rsidRPr="003A149E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3A149E">
              <w:rPr>
                <w:rFonts w:ascii="Arial" w:hAnsi="Arial" w:cs="Arial"/>
                <w:sz w:val="20"/>
                <w:szCs w:val="20"/>
              </w:rPr>
              <w:t>rpuluhan</w:t>
            </w:r>
            <w:r w:rsidRPr="003A149E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A149E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3A149E">
              <w:rPr>
                <w:rFonts w:ascii="Arial" w:hAnsi="Arial" w:cs="Arial"/>
                <w:sz w:val="20"/>
                <w:szCs w:val="20"/>
              </w:rPr>
              <w:t>ang</w:t>
            </w:r>
            <w:r w:rsidRPr="003A149E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A149E">
              <w:rPr>
                <w:rFonts w:ascii="Arial" w:hAnsi="Arial" w:cs="Arial"/>
                <w:w w:val="102"/>
                <w:sz w:val="20"/>
                <w:szCs w:val="20"/>
              </w:rPr>
              <w:t>d</w:t>
            </w:r>
            <w:r w:rsidRPr="003A149E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i</w:t>
            </w:r>
            <w:r w:rsidRPr="003A149E">
              <w:rPr>
                <w:rFonts w:ascii="Arial" w:hAnsi="Arial" w:cs="Arial"/>
                <w:w w:val="102"/>
                <w:sz w:val="20"/>
                <w:szCs w:val="20"/>
              </w:rPr>
              <w:t xml:space="preserve">beri. </w:t>
            </w:r>
            <w:r w:rsidRPr="00A716D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3D4E1</w:t>
            </w:r>
          </w:p>
          <w:p w:rsidR="00E27D2B" w:rsidRDefault="00E27D2B" w:rsidP="0014759D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0" w:line="243" w:lineRule="auto"/>
              <w:ind w:left="27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7D2B" w:rsidRPr="003A149E" w:rsidRDefault="00E27D2B" w:rsidP="0014759D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0" w:line="243" w:lineRule="auto"/>
              <w:ind w:left="2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4" w:type="dxa"/>
          </w:tcPr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KREATIVITI DAN INOVASI:</w:t>
            </w:r>
          </w:p>
          <w:p w:rsidR="00E27D2B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ngimbas kembali idea,menghubungkait dan menganalisis persamaan dan perbezaan.</w:t>
            </w: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7D2B" w:rsidRPr="001B5915" w:rsidRDefault="00E27D2B" w:rsidP="00E27D2B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NILAI MURNI DAN SIKAP </w:t>
            </w:r>
          </w:p>
          <w:p w:rsidR="00E27D2B" w:rsidRPr="001B5915" w:rsidRDefault="00E27D2B" w:rsidP="00E27D2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Bekerjasama,teliti,yakin</w:t>
            </w:r>
          </w:p>
          <w:p w:rsidR="00E27D2B" w:rsidRPr="001B5915" w:rsidRDefault="00E27D2B" w:rsidP="00E27D2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7D2B" w:rsidRPr="001B5915" w:rsidRDefault="00E27D2B" w:rsidP="00E27D2B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BBB:</w:t>
            </w:r>
          </w:p>
          <w:p w:rsidR="00E27D2B" w:rsidRPr="001B5915" w:rsidRDefault="00E27D2B" w:rsidP="00E27D2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Garis nombor dan Lembaran kerja muka surat 246-256</w:t>
            </w:r>
          </w:p>
          <w:p w:rsidR="00E27D2B" w:rsidRPr="002E66A0" w:rsidRDefault="00E27D2B" w:rsidP="002E66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i/>
                <w:sz w:val="20"/>
                <w:szCs w:val="20"/>
              </w:rPr>
              <w:t>(Rujuk Modul)</w:t>
            </w:r>
          </w:p>
        </w:tc>
      </w:tr>
      <w:tr w:rsidR="00E27D2B" w:rsidRPr="001B5915" w:rsidTr="00B03D74">
        <w:trPr>
          <w:jc w:val="center"/>
        </w:trPr>
        <w:tc>
          <w:tcPr>
            <w:tcW w:w="1172" w:type="dxa"/>
          </w:tcPr>
          <w:p w:rsidR="00E27D2B" w:rsidRPr="001B5915" w:rsidRDefault="00E27D2B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7D2B" w:rsidRPr="001B5915" w:rsidRDefault="00853A32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E27D2B" w:rsidRPr="001B5915" w:rsidRDefault="00E27D2B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7D2B" w:rsidRPr="001B5915" w:rsidRDefault="00853A32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27D2B" w:rsidRPr="001B59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i</w:t>
            </w:r>
          </w:p>
          <w:p w:rsidR="00E27D2B" w:rsidRPr="001B5915" w:rsidRDefault="00E27D2B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E27D2B" w:rsidRPr="001B5915" w:rsidRDefault="00853A32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Mei</w:t>
            </w:r>
          </w:p>
        </w:tc>
        <w:tc>
          <w:tcPr>
            <w:tcW w:w="1559" w:type="dxa"/>
          </w:tcPr>
          <w:p w:rsidR="00E27D2B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NOMBOR DAN OPERASI</w:t>
            </w: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Perpuluhan</w:t>
            </w:r>
          </w:p>
        </w:tc>
        <w:tc>
          <w:tcPr>
            <w:tcW w:w="2977" w:type="dxa"/>
          </w:tcPr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7.2 Menulis perpuluhan</w:t>
            </w: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</w:rPr>
            </w:pP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</w:rPr>
            </w:pP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</w:rPr>
            </w:pPr>
          </w:p>
          <w:p w:rsidR="00E27D2B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7D2B" w:rsidRPr="001B5915" w:rsidRDefault="00E27D2B" w:rsidP="0014759D">
            <w:pPr>
              <w:pStyle w:val="NoSpacing"/>
              <w:ind w:left="332" w:hanging="3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</w:t>
            </w:r>
            <w:r w:rsidRPr="001B5915">
              <w:rPr>
                <w:rFonts w:ascii="Arial" w:hAnsi="Arial" w:cs="Arial"/>
                <w:sz w:val="20"/>
                <w:szCs w:val="20"/>
              </w:rPr>
              <w:t xml:space="preserve"> Membanding nilai perpuluhan</w:t>
            </w:r>
          </w:p>
          <w:p w:rsidR="00E27D2B" w:rsidRPr="001B5915" w:rsidRDefault="00E27D2B" w:rsidP="0014759D">
            <w:pPr>
              <w:pStyle w:val="NoSpacing"/>
              <w:ind w:left="3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3" w:type="dxa"/>
          </w:tcPr>
          <w:p w:rsidR="00E27D2B" w:rsidRPr="001B5915" w:rsidRDefault="00E27D2B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27D2B" w:rsidRPr="001B5915" w:rsidRDefault="00E27D2B" w:rsidP="0014759D">
            <w:pPr>
              <w:pStyle w:val="ListParagraph"/>
              <w:numPr>
                <w:ilvl w:val="0"/>
                <w:numId w:val="33"/>
              </w:numPr>
              <w:ind w:left="271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nulis sifar perpuluhan satu hingga sifar perpuluhan sembilan apabila disebut, mengikut lorekan pada gambarajah dan pada garis nombo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16D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3D4E1</w:t>
            </w:r>
          </w:p>
          <w:p w:rsidR="00E27D2B" w:rsidRPr="001B5915" w:rsidRDefault="00E27D2B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27D2B" w:rsidRPr="001B5915" w:rsidRDefault="00E27D2B" w:rsidP="0014759D">
            <w:pPr>
              <w:autoSpaceDE w:val="0"/>
              <w:autoSpaceDN w:val="0"/>
              <w:adjustRightInd w:val="0"/>
              <w:spacing w:after="0" w:line="240" w:lineRule="auto"/>
              <w:ind w:left="271" w:hanging="27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i)  Membandingkan nilai sifar  perpuluhan satu hingga sifar perpuluhan sembilan, dengan berpandukan lipatan kertas, garis nombor dan gambaraja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16D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3D4E2</w:t>
            </w:r>
          </w:p>
        </w:tc>
        <w:tc>
          <w:tcPr>
            <w:tcW w:w="4514" w:type="dxa"/>
          </w:tcPr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KREATIVITI DAN INOVASI:</w:t>
            </w: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mbuat perbandingan melalui pemerhatian, menghasilkan idea dan menghubungkaitkan dengan pengetahuan sedia ada.</w:t>
            </w: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NILAI MURNI DAN SIKAP </w:t>
            </w:r>
            <w:r w:rsidRPr="001B5915">
              <w:rPr>
                <w:rFonts w:ascii="Arial" w:hAnsi="Arial" w:cs="Arial"/>
                <w:sz w:val="20"/>
                <w:szCs w:val="20"/>
              </w:rPr>
              <w:t>Rajin,bersungguh-sungguh berdisiplin, yakin diri.</w:t>
            </w: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BBB</w:t>
            </w: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Lipatan kertas,garis nombor</w:t>
            </w:r>
          </w:p>
          <w:p w:rsidR="00E27D2B" w:rsidRDefault="00E27D2B" w:rsidP="002E66A0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Lembaran kerja muka surat  257 -</w:t>
            </w:r>
            <w:r w:rsidRPr="001B5915">
              <w:rPr>
                <w:rFonts w:ascii="Arial" w:hAnsi="Arial" w:cs="Arial"/>
                <w:i/>
                <w:sz w:val="20"/>
                <w:szCs w:val="20"/>
              </w:rPr>
              <w:t xml:space="preserve">260 </w:t>
            </w:r>
            <w:r>
              <w:rPr>
                <w:rFonts w:ascii="Arial" w:hAnsi="Arial" w:cs="Arial"/>
                <w:i/>
                <w:sz w:val="20"/>
                <w:szCs w:val="20"/>
              </w:rPr>
              <w:t>(Rujuk Modul)</w:t>
            </w:r>
          </w:p>
          <w:p w:rsidR="00853A32" w:rsidRDefault="00853A32" w:rsidP="002E66A0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53A32" w:rsidRDefault="00853A32" w:rsidP="002E66A0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53A32" w:rsidRDefault="00853A32" w:rsidP="002E66A0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53A32" w:rsidRDefault="00853A32" w:rsidP="002E66A0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53A32" w:rsidRDefault="00853A32" w:rsidP="002E66A0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53A32" w:rsidRDefault="00853A32" w:rsidP="002E66A0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53A32" w:rsidRPr="001B5915" w:rsidRDefault="00853A32" w:rsidP="002E66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A32" w:rsidRPr="001B5915" w:rsidTr="00EA2F51">
        <w:trPr>
          <w:jc w:val="center"/>
        </w:trPr>
        <w:tc>
          <w:tcPr>
            <w:tcW w:w="1172" w:type="dxa"/>
          </w:tcPr>
          <w:p w:rsidR="00853A32" w:rsidRPr="001B5915" w:rsidRDefault="00853A32" w:rsidP="00EA2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3A32" w:rsidRPr="001B5915" w:rsidRDefault="00853A32" w:rsidP="00EA2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B5915">
              <w:rPr>
                <w:rFonts w:ascii="Arial" w:hAnsi="Arial" w:cs="Arial"/>
                <w:sz w:val="20"/>
                <w:szCs w:val="20"/>
              </w:rPr>
              <w:t xml:space="preserve"> Mei</w:t>
            </w:r>
          </w:p>
          <w:p w:rsidR="00853A32" w:rsidRPr="001B5915" w:rsidRDefault="00853A32" w:rsidP="00EA2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53A32" w:rsidRPr="001B5915" w:rsidRDefault="00853A32" w:rsidP="00853A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1B5915">
              <w:rPr>
                <w:rFonts w:ascii="Arial" w:hAnsi="Arial" w:cs="Arial"/>
                <w:sz w:val="20"/>
                <w:szCs w:val="20"/>
              </w:rPr>
              <w:t xml:space="preserve"> Jun</w:t>
            </w:r>
          </w:p>
        </w:tc>
        <w:tc>
          <w:tcPr>
            <w:tcW w:w="13403" w:type="dxa"/>
            <w:gridSpan w:val="4"/>
          </w:tcPr>
          <w:p w:rsidR="00853A32" w:rsidRPr="001B5915" w:rsidRDefault="00853A32" w:rsidP="00EA2F5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3A32" w:rsidRPr="001B5915" w:rsidRDefault="00853A32" w:rsidP="00EA2F5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TI PERTENGAHAN TAHUN</w:t>
            </w:r>
          </w:p>
        </w:tc>
      </w:tr>
      <w:tr w:rsidR="002E66A0" w:rsidRPr="001B5915" w:rsidTr="00B03D74">
        <w:trPr>
          <w:jc w:val="center"/>
        </w:trPr>
        <w:tc>
          <w:tcPr>
            <w:tcW w:w="1172" w:type="dxa"/>
            <w:vAlign w:val="center"/>
          </w:tcPr>
          <w:p w:rsidR="002E66A0" w:rsidRPr="001B5915" w:rsidRDefault="002E66A0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lastRenderedPageBreak/>
              <w:t>MINGGU / TARIKH (2012)</w:t>
            </w:r>
          </w:p>
        </w:tc>
        <w:tc>
          <w:tcPr>
            <w:tcW w:w="1559" w:type="dxa"/>
            <w:vAlign w:val="center"/>
          </w:tcPr>
          <w:p w:rsidR="002E66A0" w:rsidRPr="001B5915" w:rsidRDefault="002E66A0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BIDANG / TAJUK</w:t>
            </w:r>
          </w:p>
        </w:tc>
        <w:tc>
          <w:tcPr>
            <w:tcW w:w="2977" w:type="dxa"/>
            <w:vAlign w:val="center"/>
          </w:tcPr>
          <w:p w:rsidR="002E66A0" w:rsidRPr="001B5915" w:rsidRDefault="002E66A0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STANDARD KANDUNGAN</w:t>
            </w:r>
          </w:p>
          <w:p w:rsidR="002E66A0" w:rsidRPr="001B5915" w:rsidRDefault="002E66A0" w:rsidP="00157CEC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i/>
                <w:sz w:val="20"/>
                <w:szCs w:val="20"/>
              </w:rPr>
              <w:t>Murid dibimbing untuk…</w:t>
            </w:r>
          </w:p>
        </w:tc>
        <w:tc>
          <w:tcPr>
            <w:tcW w:w="4353" w:type="dxa"/>
            <w:vAlign w:val="center"/>
          </w:tcPr>
          <w:p w:rsidR="002E66A0" w:rsidRPr="001B5915" w:rsidRDefault="002E66A0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:rsidR="002E66A0" w:rsidRPr="001B5915" w:rsidRDefault="002E66A0" w:rsidP="00157CEC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i/>
                <w:sz w:val="20"/>
                <w:szCs w:val="20"/>
              </w:rPr>
              <w:t>Murid berupaya untuk…</w:t>
            </w:r>
          </w:p>
        </w:tc>
        <w:tc>
          <w:tcPr>
            <w:tcW w:w="4514" w:type="dxa"/>
            <w:vAlign w:val="center"/>
          </w:tcPr>
          <w:p w:rsidR="002E66A0" w:rsidRPr="001B5915" w:rsidRDefault="002E66A0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CATATAN</w:t>
            </w:r>
          </w:p>
        </w:tc>
      </w:tr>
      <w:tr w:rsidR="00E27D2B" w:rsidRPr="001B5915" w:rsidTr="00B03D74">
        <w:trPr>
          <w:jc w:val="center"/>
        </w:trPr>
        <w:tc>
          <w:tcPr>
            <w:tcW w:w="1172" w:type="dxa"/>
          </w:tcPr>
          <w:p w:rsidR="00E27D2B" w:rsidRPr="001B5915" w:rsidRDefault="00E27D2B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7D2B" w:rsidRPr="001B5915" w:rsidRDefault="00853A32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  <w:p w:rsidR="00E27D2B" w:rsidRPr="001B5915" w:rsidRDefault="00E27D2B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7D2B" w:rsidRPr="001B5915" w:rsidRDefault="00853A32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27D2B" w:rsidRPr="001B5915">
              <w:rPr>
                <w:rFonts w:ascii="Arial" w:hAnsi="Arial" w:cs="Arial"/>
                <w:sz w:val="20"/>
                <w:szCs w:val="20"/>
              </w:rPr>
              <w:t xml:space="preserve"> Jun</w:t>
            </w:r>
          </w:p>
          <w:p w:rsidR="00E27D2B" w:rsidRPr="001B5915" w:rsidRDefault="00E27D2B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E27D2B" w:rsidRPr="001B5915" w:rsidRDefault="00853A32" w:rsidP="00853A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E27D2B" w:rsidRPr="001B5915">
              <w:rPr>
                <w:rFonts w:ascii="Arial" w:hAnsi="Arial" w:cs="Arial"/>
                <w:sz w:val="20"/>
                <w:szCs w:val="20"/>
              </w:rPr>
              <w:t xml:space="preserve"> Jun</w:t>
            </w:r>
          </w:p>
        </w:tc>
        <w:tc>
          <w:tcPr>
            <w:tcW w:w="1559" w:type="dxa"/>
          </w:tcPr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NOMBOR DAN OPERASI </w:t>
            </w: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Wang Hingga RM100</w:t>
            </w:r>
          </w:p>
          <w:p w:rsidR="00E27D2B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7D2B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7D2B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7D2B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7D2B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7D2B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7D2B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E27D2B" w:rsidRPr="001B5915" w:rsidRDefault="00E27D2B" w:rsidP="0014759D">
            <w:pPr>
              <w:pStyle w:val="NoSpacing"/>
              <w:ind w:left="335" w:hanging="450"/>
              <w:rPr>
                <w:rFonts w:ascii="Arial" w:hAnsi="Arial" w:cs="Arial"/>
                <w:sz w:val="20"/>
                <w:szCs w:val="20"/>
              </w:rPr>
            </w:pPr>
          </w:p>
          <w:p w:rsidR="00E27D2B" w:rsidRPr="001B5915" w:rsidRDefault="00E27D2B" w:rsidP="0014759D">
            <w:pPr>
              <w:pStyle w:val="NoSpacing"/>
              <w:ind w:left="335" w:hanging="45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8.1   Mengenal dan menyebut nilai mata wang Malaysia.</w:t>
            </w:r>
          </w:p>
        </w:tc>
        <w:tc>
          <w:tcPr>
            <w:tcW w:w="4353" w:type="dxa"/>
          </w:tcPr>
          <w:p w:rsidR="00E27D2B" w:rsidRPr="001B5915" w:rsidRDefault="00E27D2B" w:rsidP="0014759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40" w:lineRule="auto"/>
              <w:ind w:left="275" w:hanging="282"/>
              <w:rPr>
                <w:rFonts w:ascii="Arial" w:hAnsi="Arial" w:cs="Arial"/>
                <w:sz w:val="21"/>
                <w:szCs w:val="21"/>
              </w:rPr>
            </w:pPr>
          </w:p>
          <w:p w:rsidR="00E27D2B" w:rsidRPr="003A149E" w:rsidRDefault="00E27D2B" w:rsidP="0014759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40" w:lineRule="auto"/>
              <w:ind w:left="275" w:hanging="282"/>
              <w:rPr>
                <w:rFonts w:ascii="Arial" w:hAnsi="Arial" w:cs="Arial"/>
                <w:sz w:val="20"/>
                <w:szCs w:val="20"/>
              </w:rPr>
            </w:pPr>
            <w:r w:rsidRPr="003A149E">
              <w:rPr>
                <w:rFonts w:ascii="Arial" w:hAnsi="Arial" w:cs="Arial"/>
                <w:sz w:val="20"/>
                <w:szCs w:val="20"/>
              </w:rPr>
              <w:t>(i)</w:t>
            </w:r>
            <w:r w:rsidRPr="003A149E">
              <w:rPr>
                <w:rFonts w:ascii="Arial" w:hAnsi="Arial" w:cs="Arial"/>
                <w:spacing w:val="-54"/>
                <w:sz w:val="20"/>
                <w:szCs w:val="20"/>
              </w:rPr>
              <w:t xml:space="preserve"> </w:t>
            </w:r>
            <w:r w:rsidRPr="003A149E">
              <w:rPr>
                <w:rFonts w:ascii="Arial" w:hAnsi="Arial" w:cs="Arial"/>
                <w:sz w:val="20"/>
                <w:szCs w:val="20"/>
              </w:rPr>
              <w:tab/>
            </w:r>
            <w:r w:rsidRPr="003A149E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3A149E">
              <w:rPr>
                <w:rFonts w:ascii="Arial" w:hAnsi="Arial" w:cs="Arial"/>
                <w:sz w:val="20"/>
                <w:szCs w:val="20"/>
              </w:rPr>
              <w:t>en</w:t>
            </w:r>
            <w:r w:rsidRPr="003A149E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3A149E">
              <w:rPr>
                <w:rFonts w:ascii="Arial" w:hAnsi="Arial" w:cs="Arial"/>
                <w:sz w:val="20"/>
                <w:szCs w:val="20"/>
              </w:rPr>
              <w:t>enal</w:t>
            </w:r>
            <w:r w:rsidRPr="003A149E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A149E">
              <w:rPr>
                <w:rFonts w:ascii="Arial" w:hAnsi="Arial" w:cs="Arial"/>
                <w:sz w:val="20"/>
                <w:szCs w:val="20"/>
              </w:rPr>
              <w:t>pasti</w:t>
            </w:r>
            <w:r w:rsidRPr="003A149E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3A149E">
              <w:rPr>
                <w:rFonts w:ascii="Arial" w:hAnsi="Arial" w:cs="Arial"/>
                <w:sz w:val="20"/>
                <w:szCs w:val="20"/>
              </w:rPr>
              <w:t>m</w:t>
            </w:r>
            <w:r w:rsidRPr="003A149E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3A149E">
              <w:rPr>
                <w:rFonts w:ascii="Arial" w:hAnsi="Arial" w:cs="Arial"/>
                <w:sz w:val="20"/>
                <w:szCs w:val="20"/>
              </w:rPr>
              <w:t>ta</w:t>
            </w:r>
            <w:r w:rsidRPr="003A149E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A149E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3A149E">
              <w:rPr>
                <w:rFonts w:ascii="Arial" w:hAnsi="Arial" w:cs="Arial"/>
                <w:sz w:val="20"/>
                <w:szCs w:val="20"/>
              </w:rPr>
              <w:t xml:space="preserve">ang  </w:t>
            </w:r>
            <w:r w:rsidRPr="003A149E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3A149E">
              <w:rPr>
                <w:rFonts w:ascii="Arial" w:hAnsi="Arial" w:cs="Arial"/>
                <w:sz w:val="20"/>
                <w:szCs w:val="20"/>
              </w:rPr>
              <w:t>e</w:t>
            </w:r>
            <w:r w:rsidRPr="003A149E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3A149E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3A149E">
              <w:rPr>
                <w:rFonts w:ascii="Arial" w:hAnsi="Arial" w:cs="Arial"/>
                <w:sz w:val="20"/>
                <w:szCs w:val="20"/>
              </w:rPr>
              <w:t>as</w:t>
            </w:r>
            <w:r w:rsidRPr="003A149E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A149E">
              <w:rPr>
                <w:rFonts w:ascii="Arial" w:hAnsi="Arial" w:cs="Arial"/>
                <w:sz w:val="20"/>
                <w:szCs w:val="20"/>
              </w:rPr>
              <w:t>R</w:t>
            </w:r>
            <w:r w:rsidRPr="003A149E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3A149E">
              <w:rPr>
                <w:rFonts w:ascii="Arial" w:hAnsi="Arial" w:cs="Arial"/>
                <w:sz w:val="20"/>
                <w:szCs w:val="20"/>
              </w:rPr>
              <w:t>50</w:t>
            </w:r>
            <w:r w:rsidRPr="003A149E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3A149E">
              <w:rPr>
                <w:rFonts w:ascii="Arial" w:hAnsi="Arial" w:cs="Arial"/>
                <w:sz w:val="20"/>
                <w:szCs w:val="20"/>
              </w:rPr>
              <w:t>dan</w:t>
            </w:r>
            <w:r w:rsidRPr="003A149E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3A149E">
              <w:rPr>
                <w:rFonts w:ascii="Arial" w:hAnsi="Arial" w:cs="Arial"/>
                <w:w w:val="102"/>
                <w:sz w:val="20"/>
                <w:szCs w:val="20"/>
              </w:rPr>
              <w:t>R</w:t>
            </w:r>
            <w:r w:rsidRPr="003A149E">
              <w:rPr>
                <w:rFonts w:ascii="Arial" w:hAnsi="Arial" w:cs="Arial"/>
                <w:spacing w:val="-2"/>
                <w:w w:val="102"/>
                <w:sz w:val="20"/>
                <w:szCs w:val="20"/>
              </w:rPr>
              <w:t>M</w:t>
            </w:r>
            <w:r w:rsidRPr="003A149E">
              <w:rPr>
                <w:rFonts w:ascii="Arial" w:hAnsi="Arial" w:cs="Arial"/>
                <w:w w:val="102"/>
                <w:sz w:val="20"/>
                <w:szCs w:val="20"/>
              </w:rPr>
              <w:t xml:space="preserve">100 </w:t>
            </w:r>
            <w:r w:rsidRPr="00A716D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1D4E1</w:t>
            </w:r>
          </w:p>
          <w:p w:rsidR="00EC7303" w:rsidRDefault="00EC7303" w:rsidP="0014759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75" w:hanging="282"/>
              <w:rPr>
                <w:rFonts w:ascii="Arial" w:hAnsi="Arial" w:cs="Arial"/>
                <w:sz w:val="20"/>
                <w:szCs w:val="20"/>
              </w:rPr>
            </w:pPr>
          </w:p>
          <w:p w:rsidR="00E27D2B" w:rsidRPr="003A149E" w:rsidRDefault="00E27D2B" w:rsidP="0014759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75" w:hanging="282"/>
              <w:rPr>
                <w:rFonts w:ascii="Arial" w:hAnsi="Arial" w:cs="Arial"/>
                <w:sz w:val="20"/>
                <w:szCs w:val="20"/>
              </w:rPr>
            </w:pPr>
            <w:r w:rsidRPr="003A149E">
              <w:rPr>
                <w:rFonts w:ascii="Arial" w:hAnsi="Arial" w:cs="Arial"/>
                <w:sz w:val="20"/>
                <w:szCs w:val="20"/>
              </w:rPr>
              <w:t xml:space="preserve">(ii) </w:t>
            </w:r>
            <w:r w:rsidRPr="003A149E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3A149E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3A149E">
              <w:rPr>
                <w:rFonts w:ascii="Arial" w:hAnsi="Arial" w:cs="Arial"/>
                <w:sz w:val="20"/>
                <w:szCs w:val="20"/>
              </w:rPr>
              <w:t>wa</w:t>
            </w:r>
            <w:r w:rsidRPr="003A149E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3A149E">
              <w:rPr>
                <w:rFonts w:ascii="Arial" w:hAnsi="Arial" w:cs="Arial"/>
                <w:sz w:val="20"/>
                <w:szCs w:val="20"/>
              </w:rPr>
              <w:t>il</w:t>
            </w:r>
            <w:r w:rsidRPr="003A149E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3A149E">
              <w:rPr>
                <w:rFonts w:ascii="Arial" w:hAnsi="Arial" w:cs="Arial"/>
                <w:sz w:val="20"/>
                <w:szCs w:val="20"/>
              </w:rPr>
              <w:t>an</w:t>
            </w:r>
            <w:r w:rsidRPr="003A149E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A149E">
              <w:rPr>
                <w:rFonts w:ascii="Arial" w:hAnsi="Arial" w:cs="Arial"/>
                <w:sz w:val="20"/>
                <w:szCs w:val="20"/>
              </w:rPr>
              <w:t>n</w:t>
            </w:r>
            <w:r w:rsidRPr="003A149E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3A149E">
              <w:rPr>
                <w:rFonts w:ascii="Arial" w:hAnsi="Arial" w:cs="Arial"/>
                <w:sz w:val="20"/>
                <w:szCs w:val="20"/>
              </w:rPr>
              <w:t>lai</w:t>
            </w:r>
            <w:r w:rsidRPr="003A149E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A149E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3A149E">
              <w:rPr>
                <w:rFonts w:ascii="Arial" w:hAnsi="Arial" w:cs="Arial"/>
                <w:sz w:val="20"/>
                <w:szCs w:val="20"/>
              </w:rPr>
              <w:t>ang</w:t>
            </w:r>
            <w:r w:rsidRPr="003A149E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3A149E">
              <w:rPr>
                <w:rFonts w:ascii="Arial" w:hAnsi="Arial" w:cs="Arial"/>
                <w:sz w:val="20"/>
                <w:szCs w:val="20"/>
              </w:rPr>
              <w:t>den</w:t>
            </w:r>
            <w:r w:rsidRPr="003A149E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3A149E">
              <w:rPr>
                <w:rFonts w:ascii="Arial" w:hAnsi="Arial" w:cs="Arial"/>
                <w:sz w:val="20"/>
                <w:szCs w:val="20"/>
              </w:rPr>
              <w:t xml:space="preserve">an    </w:t>
            </w:r>
          </w:p>
          <w:p w:rsidR="00E27D2B" w:rsidRPr="003A149E" w:rsidRDefault="00E27D2B" w:rsidP="0014759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75" w:hanging="282"/>
              <w:rPr>
                <w:rFonts w:ascii="Arial" w:hAnsi="Arial" w:cs="Arial"/>
                <w:sz w:val="20"/>
                <w:szCs w:val="20"/>
              </w:rPr>
            </w:pPr>
            <w:r w:rsidRPr="003A149E">
              <w:rPr>
                <w:rFonts w:ascii="Arial" w:hAnsi="Arial" w:cs="Arial"/>
                <w:sz w:val="20"/>
                <w:szCs w:val="20"/>
              </w:rPr>
              <w:t xml:space="preserve">     meng</w:t>
            </w:r>
            <w:r w:rsidRPr="003A149E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3A149E">
              <w:rPr>
                <w:rFonts w:ascii="Arial" w:hAnsi="Arial" w:cs="Arial"/>
                <w:sz w:val="20"/>
                <w:szCs w:val="20"/>
              </w:rPr>
              <w:t>un</w:t>
            </w:r>
            <w:r w:rsidRPr="003A149E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3A149E">
              <w:rPr>
                <w:rFonts w:ascii="Arial" w:hAnsi="Arial" w:cs="Arial"/>
                <w:sz w:val="20"/>
                <w:szCs w:val="20"/>
              </w:rPr>
              <w:t>kan</w:t>
            </w:r>
            <w:r w:rsidRPr="003A149E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3A149E">
              <w:rPr>
                <w:rFonts w:ascii="Arial" w:hAnsi="Arial" w:cs="Arial"/>
                <w:sz w:val="20"/>
                <w:szCs w:val="20"/>
              </w:rPr>
              <w:t>a</w:t>
            </w:r>
            <w:r w:rsidRPr="003A149E">
              <w:rPr>
                <w:rFonts w:ascii="Arial" w:hAnsi="Arial" w:cs="Arial"/>
                <w:spacing w:val="-3"/>
                <w:sz w:val="20"/>
                <w:szCs w:val="20"/>
              </w:rPr>
              <w:t>b</w:t>
            </w:r>
            <w:r w:rsidRPr="003A149E">
              <w:rPr>
                <w:rFonts w:ascii="Arial" w:hAnsi="Arial" w:cs="Arial"/>
                <w:sz w:val="20"/>
                <w:szCs w:val="20"/>
              </w:rPr>
              <w:t>a</w:t>
            </w:r>
            <w:r w:rsidRPr="003A149E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3A149E">
              <w:rPr>
                <w:rFonts w:ascii="Arial" w:hAnsi="Arial" w:cs="Arial"/>
                <w:sz w:val="20"/>
                <w:szCs w:val="20"/>
              </w:rPr>
              <w:t>us</w:t>
            </w:r>
            <w:r w:rsidRPr="003A149E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A149E">
              <w:rPr>
                <w:rFonts w:ascii="Arial" w:hAnsi="Arial" w:cs="Arial"/>
                <w:w w:val="101"/>
                <w:sz w:val="20"/>
                <w:szCs w:val="20"/>
              </w:rPr>
              <w:t>4:</w:t>
            </w:r>
            <w:r w:rsidRPr="003A149E">
              <w:rPr>
                <w:rFonts w:ascii="Arial" w:hAnsi="Arial" w:cs="Arial"/>
                <w:spacing w:val="-2"/>
                <w:w w:val="101"/>
                <w:sz w:val="20"/>
                <w:szCs w:val="20"/>
              </w:rPr>
              <w:t>1</w:t>
            </w:r>
            <w:r w:rsidRPr="003A149E">
              <w:rPr>
                <w:rFonts w:ascii="Arial" w:hAnsi="Arial" w:cs="Arial"/>
                <w:w w:val="101"/>
                <w:sz w:val="20"/>
                <w:szCs w:val="20"/>
              </w:rPr>
              <w:t>.</w:t>
            </w:r>
          </w:p>
          <w:p w:rsidR="00EC7303" w:rsidRDefault="00EC7303" w:rsidP="0014759D">
            <w:pPr>
              <w:widowControl w:val="0"/>
              <w:autoSpaceDE w:val="0"/>
              <w:autoSpaceDN w:val="0"/>
              <w:adjustRightInd w:val="0"/>
              <w:spacing w:before="3" w:after="0" w:line="245" w:lineRule="auto"/>
              <w:ind w:left="353" w:hanging="36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  <w:p w:rsidR="00E27D2B" w:rsidRPr="003A149E" w:rsidRDefault="00E27D2B" w:rsidP="0014759D">
            <w:pPr>
              <w:widowControl w:val="0"/>
              <w:autoSpaceDE w:val="0"/>
              <w:autoSpaceDN w:val="0"/>
              <w:adjustRightInd w:val="0"/>
              <w:spacing w:before="3" w:after="0" w:line="245" w:lineRule="auto"/>
              <w:ind w:left="353" w:hanging="360"/>
              <w:rPr>
                <w:rFonts w:ascii="Arial" w:hAnsi="Arial" w:cs="Arial"/>
                <w:sz w:val="20"/>
                <w:szCs w:val="20"/>
              </w:rPr>
            </w:pPr>
            <w:r w:rsidRPr="003A149E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3A149E">
              <w:rPr>
                <w:rFonts w:ascii="Arial" w:hAnsi="Arial" w:cs="Arial"/>
                <w:sz w:val="20"/>
                <w:szCs w:val="20"/>
              </w:rPr>
              <w:t xml:space="preserve">iii) </w:t>
            </w:r>
            <w:r w:rsidRPr="003A149E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3A149E">
              <w:rPr>
                <w:rFonts w:ascii="Arial" w:hAnsi="Arial" w:cs="Arial"/>
                <w:sz w:val="20"/>
                <w:szCs w:val="20"/>
              </w:rPr>
              <w:t>e</w:t>
            </w:r>
            <w:r w:rsidRPr="003A149E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3A149E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3A149E">
              <w:rPr>
                <w:rFonts w:ascii="Arial" w:hAnsi="Arial" w:cs="Arial"/>
                <w:sz w:val="20"/>
                <w:szCs w:val="20"/>
              </w:rPr>
              <w:t>ata</w:t>
            </w:r>
            <w:r w:rsidRPr="003A149E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3A149E">
              <w:rPr>
                <w:rFonts w:ascii="Arial" w:hAnsi="Arial" w:cs="Arial"/>
                <w:sz w:val="20"/>
                <w:szCs w:val="20"/>
              </w:rPr>
              <w:t>an</w:t>
            </w:r>
            <w:r w:rsidRPr="003A149E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A149E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3A149E">
              <w:rPr>
                <w:rFonts w:ascii="Arial" w:hAnsi="Arial" w:cs="Arial"/>
                <w:sz w:val="20"/>
                <w:szCs w:val="20"/>
              </w:rPr>
              <w:t>abu</w:t>
            </w:r>
            <w:r w:rsidRPr="003A149E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3A149E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3A149E">
              <w:rPr>
                <w:rFonts w:ascii="Arial" w:hAnsi="Arial" w:cs="Arial"/>
                <w:sz w:val="20"/>
                <w:szCs w:val="20"/>
              </w:rPr>
              <w:t>an</w:t>
            </w:r>
            <w:r w:rsidRPr="003A149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A149E">
              <w:rPr>
                <w:rFonts w:ascii="Arial" w:hAnsi="Arial" w:cs="Arial"/>
                <w:spacing w:val="-3"/>
                <w:sz w:val="20"/>
                <w:szCs w:val="20"/>
              </w:rPr>
              <w:t>b</w:t>
            </w:r>
            <w:r w:rsidRPr="003A149E">
              <w:rPr>
                <w:rFonts w:ascii="Arial" w:hAnsi="Arial" w:cs="Arial"/>
                <w:sz w:val="20"/>
                <w:szCs w:val="20"/>
              </w:rPr>
              <w:t>eberapa</w:t>
            </w:r>
            <w:r w:rsidRPr="003A149E">
              <w:rPr>
                <w:rFonts w:ascii="Arial" w:hAnsi="Arial" w:cs="Arial"/>
                <w:spacing w:val="1"/>
                <w:sz w:val="20"/>
                <w:szCs w:val="20"/>
              </w:rPr>
              <w:t xml:space="preserve"> k</w:t>
            </w:r>
            <w:r w:rsidRPr="003A149E">
              <w:rPr>
                <w:rFonts w:ascii="Arial" w:hAnsi="Arial" w:cs="Arial"/>
                <w:sz w:val="20"/>
                <w:szCs w:val="20"/>
              </w:rPr>
              <w:t>epi</w:t>
            </w:r>
            <w:r w:rsidRPr="003A149E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3A149E">
              <w:rPr>
                <w:rFonts w:ascii="Arial" w:hAnsi="Arial" w:cs="Arial"/>
                <w:sz w:val="20"/>
                <w:szCs w:val="20"/>
              </w:rPr>
              <w:t>g</w:t>
            </w:r>
            <w:r w:rsidRPr="003A149E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3A149E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3A149E">
              <w:rPr>
                <w:rFonts w:ascii="Arial" w:hAnsi="Arial" w:cs="Arial"/>
                <w:sz w:val="20"/>
                <w:szCs w:val="20"/>
              </w:rPr>
              <w:t>ang</w:t>
            </w:r>
            <w:r w:rsidRPr="003A149E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3A149E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3A149E">
              <w:rPr>
                <w:rFonts w:ascii="Arial" w:hAnsi="Arial" w:cs="Arial"/>
                <w:sz w:val="20"/>
                <w:szCs w:val="20"/>
              </w:rPr>
              <w:t>ang</w:t>
            </w:r>
            <w:r w:rsidRPr="003A149E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A149E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3A149E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3A149E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3A149E">
              <w:rPr>
                <w:rFonts w:ascii="Arial" w:hAnsi="Arial" w:cs="Arial"/>
                <w:sz w:val="20"/>
                <w:szCs w:val="20"/>
              </w:rPr>
              <w:t>be</w:t>
            </w:r>
            <w:r w:rsidRPr="003A149E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3A149E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3A149E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3A149E">
              <w:rPr>
                <w:rFonts w:ascii="Arial" w:hAnsi="Arial" w:cs="Arial"/>
                <w:sz w:val="20"/>
                <w:szCs w:val="20"/>
              </w:rPr>
              <w:t>an</w:t>
            </w:r>
            <w:r w:rsidRPr="003A149E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A149E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3A149E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3A149E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3A149E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3A149E">
              <w:rPr>
                <w:rFonts w:ascii="Arial" w:hAnsi="Arial" w:cs="Arial"/>
                <w:sz w:val="20"/>
                <w:szCs w:val="20"/>
              </w:rPr>
              <w:t>ah</w:t>
            </w:r>
            <w:r w:rsidRPr="003A149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A149E">
              <w:rPr>
                <w:rFonts w:ascii="Arial" w:hAnsi="Arial" w:cs="Arial"/>
                <w:sz w:val="20"/>
                <w:szCs w:val="20"/>
              </w:rPr>
              <w:t>n</w:t>
            </w:r>
            <w:r w:rsidRPr="003A149E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3A149E">
              <w:rPr>
                <w:rFonts w:ascii="Arial" w:hAnsi="Arial" w:cs="Arial"/>
                <w:sz w:val="20"/>
                <w:szCs w:val="20"/>
              </w:rPr>
              <w:t>lai</w:t>
            </w:r>
            <w:r w:rsidRPr="003A149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A149E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3A149E">
              <w:rPr>
                <w:rFonts w:ascii="Arial" w:hAnsi="Arial" w:cs="Arial"/>
                <w:sz w:val="20"/>
                <w:szCs w:val="20"/>
              </w:rPr>
              <w:t>ang</w:t>
            </w:r>
            <w:r w:rsidRPr="003A149E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3A149E">
              <w:rPr>
                <w:rFonts w:ascii="Arial" w:hAnsi="Arial" w:cs="Arial"/>
                <w:sz w:val="20"/>
                <w:szCs w:val="20"/>
              </w:rPr>
              <w:t>te</w:t>
            </w:r>
            <w:r w:rsidRPr="003A149E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3A149E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3A149E">
              <w:rPr>
                <w:rFonts w:ascii="Arial" w:hAnsi="Arial" w:cs="Arial"/>
                <w:sz w:val="20"/>
                <w:szCs w:val="20"/>
              </w:rPr>
              <w:t>entu</w:t>
            </w:r>
            <w:r w:rsidRPr="003A149E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A149E">
              <w:rPr>
                <w:rFonts w:ascii="Arial" w:hAnsi="Arial" w:cs="Arial"/>
                <w:sz w:val="20"/>
                <w:szCs w:val="20"/>
              </w:rPr>
              <w:t>h</w:t>
            </w:r>
            <w:r w:rsidRPr="003A149E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3A149E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3A149E">
              <w:rPr>
                <w:rFonts w:ascii="Arial" w:hAnsi="Arial" w:cs="Arial"/>
                <w:sz w:val="20"/>
                <w:szCs w:val="20"/>
              </w:rPr>
              <w:t>gga</w:t>
            </w:r>
            <w:r w:rsidRPr="003A149E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A149E">
              <w:rPr>
                <w:rFonts w:ascii="Arial" w:hAnsi="Arial" w:cs="Arial"/>
                <w:w w:val="102"/>
                <w:sz w:val="20"/>
                <w:szCs w:val="20"/>
              </w:rPr>
              <w:t>R</w:t>
            </w:r>
            <w:r w:rsidRPr="003A149E">
              <w:rPr>
                <w:rFonts w:ascii="Arial" w:hAnsi="Arial" w:cs="Arial"/>
                <w:spacing w:val="-4"/>
                <w:w w:val="102"/>
                <w:sz w:val="20"/>
                <w:szCs w:val="20"/>
              </w:rPr>
              <w:t>M</w:t>
            </w:r>
            <w:r w:rsidRPr="003A149E">
              <w:rPr>
                <w:rFonts w:ascii="Arial" w:hAnsi="Arial" w:cs="Arial"/>
                <w:w w:val="102"/>
                <w:sz w:val="20"/>
                <w:szCs w:val="20"/>
              </w:rPr>
              <w:t>100.</w:t>
            </w:r>
            <w:r w:rsidRPr="003A149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A716D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2D5E1</w:t>
            </w:r>
          </w:p>
          <w:p w:rsidR="00E27D2B" w:rsidRPr="001B5915" w:rsidRDefault="00E27D2B" w:rsidP="0014759D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ind w:hanging="282"/>
              <w:rPr>
                <w:rFonts w:ascii="Arial" w:hAnsi="Arial" w:cs="Arial"/>
                <w:sz w:val="16"/>
                <w:szCs w:val="16"/>
              </w:rPr>
            </w:pP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4" w:type="dxa"/>
          </w:tcPr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KREATIVITI DAN INOVASI:</w:t>
            </w: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ngenalpasti ciri, menterjemah idea, menghubungkait dan menganalisis persamaan dan perbezaan.</w:t>
            </w: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TMK:</w:t>
            </w: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Penggunaan Power Point dan abakus bagi mewakilkan nilai wang.</w:t>
            </w: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NILAI MURNI DAN SIKAP </w:t>
            </w:r>
          </w:p>
          <w:p w:rsidR="00E27D2B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Bekerjasama, jimat cermat, teliti, jujur, amanah dan bersyukur.</w:t>
            </w:r>
          </w:p>
          <w:p w:rsidR="00E27D2B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7D2B" w:rsidRPr="001B5915" w:rsidRDefault="00E27D2B" w:rsidP="00E27D2B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KEUSAHAWANAN:</w:t>
            </w:r>
          </w:p>
          <w:p w:rsidR="00E27D2B" w:rsidRPr="001B5915" w:rsidRDefault="00E27D2B" w:rsidP="00E27D2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ngaitkan penggunaan wang dalam aktiviti jual beli.</w:t>
            </w:r>
          </w:p>
          <w:p w:rsidR="00E27D2B" w:rsidRPr="001B5915" w:rsidRDefault="00E27D2B" w:rsidP="00E27D2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7D2B" w:rsidRPr="001B5915" w:rsidRDefault="00E27D2B" w:rsidP="00E27D2B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BBB:</w:t>
            </w:r>
          </w:p>
          <w:p w:rsidR="00E27D2B" w:rsidRPr="001B5915" w:rsidRDefault="00E27D2B" w:rsidP="00E27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Wang syiling dan wang kertas, catalog barang, abakus 4:1 </w:t>
            </w:r>
          </w:p>
          <w:p w:rsidR="00E27D2B" w:rsidRPr="001B5915" w:rsidRDefault="00E27D2B" w:rsidP="00E27D2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Lembaran kerja muka surat 263 - 268)</w:t>
            </w:r>
          </w:p>
          <w:p w:rsidR="00E27D2B" w:rsidRPr="001B5915" w:rsidRDefault="00E27D2B" w:rsidP="00E27D2B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1B5915">
              <w:rPr>
                <w:rFonts w:ascii="Arial" w:hAnsi="Arial" w:cs="Arial"/>
                <w:i/>
                <w:sz w:val="20"/>
                <w:szCs w:val="20"/>
              </w:rPr>
              <w:t>(Rujuk Modul)</w:t>
            </w: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D2B" w:rsidRPr="001B5915" w:rsidTr="00B03D74">
        <w:trPr>
          <w:jc w:val="center"/>
        </w:trPr>
        <w:tc>
          <w:tcPr>
            <w:tcW w:w="1172" w:type="dxa"/>
          </w:tcPr>
          <w:p w:rsidR="00E27D2B" w:rsidRPr="001B5915" w:rsidRDefault="00E27D2B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7D2B" w:rsidRPr="001B5915" w:rsidRDefault="00853A32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  <w:p w:rsidR="00E27D2B" w:rsidRPr="001B5915" w:rsidRDefault="00E27D2B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7D2B" w:rsidRPr="001B5915" w:rsidRDefault="00853A32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E27D2B" w:rsidRPr="001B5915">
              <w:rPr>
                <w:rFonts w:ascii="Arial" w:hAnsi="Arial" w:cs="Arial"/>
                <w:sz w:val="20"/>
                <w:szCs w:val="20"/>
              </w:rPr>
              <w:t xml:space="preserve"> Jun</w:t>
            </w:r>
          </w:p>
          <w:p w:rsidR="00E27D2B" w:rsidRPr="001B5915" w:rsidRDefault="00E27D2B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E27D2B" w:rsidRPr="001B5915" w:rsidRDefault="00E27D2B" w:rsidP="00853A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2</w:t>
            </w:r>
            <w:r w:rsidR="00853A32">
              <w:rPr>
                <w:rFonts w:ascii="Arial" w:hAnsi="Arial" w:cs="Arial"/>
                <w:sz w:val="20"/>
                <w:szCs w:val="20"/>
              </w:rPr>
              <w:t>1</w:t>
            </w:r>
            <w:r w:rsidRPr="001B5915">
              <w:rPr>
                <w:rFonts w:ascii="Arial" w:hAnsi="Arial" w:cs="Arial"/>
                <w:sz w:val="20"/>
                <w:szCs w:val="20"/>
              </w:rPr>
              <w:t xml:space="preserve"> Jun</w:t>
            </w:r>
          </w:p>
        </w:tc>
        <w:tc>
          <w:tcPr>
            <w:tcW w:w="1559" w:type="dxa"/>
          </w:tcPr>
          <w:p w:rsidR="00E27D2B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NOMBOR DAN OPERASI </w:t>
            </w: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Wang Hingga RM100</w:t>
            </w:r>
          </w:p>
          <w:p w:rsidR="00E27D2B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8.2 Menambah nilai wang</w:t>
            </w:r>
          </w:p>
        </w:tc>
        <w:tc>
          <w:tcPr>
            <w:tcW w:w="4353" w:type="dxa"/>
          </w:tcPr>
          <w:p w:rsidR="00E27D2B" w:rsidRPr="001B5915" w:rsidRDefault="00E27D2B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27D2B" w:rsidRPr="001B5915" w:rsidRDefault="00E27D2B" w:rsidP="0014759D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337"/>
              </w:tabs>
              <w:autoSpaceDE w:val="0"/>
              <w:autoSpaceDN w:val="0"/>
              <w:adjustRightInd w:val="0"/>
              <w:spacing w:after="0" w:line="243" w:lineRule="auto"/>
              <w:ind w:right="66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enambah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d</w:t>
            </w:r>
            <w:r w:rsidRPr="001B5915">
              <w:rPr>
                <w:rFonts w:ascii="Arial" w:hAnsi="Arial" w:cs="Arial"/>
                <w:sz w:val="20"/>
                <w:szCs w:val="20"/>
              </w:rPr>
              <w:t>ua</w:t>
            </w:r>
            <w:r w:rsidRPr="001B5915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z w:val="20"/>
                <w:szCs w:val="20"/>
              </w:rPr>
              <w:t>lai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ang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 </w:t>
            </w:r>
          </w:p>
          <w:p w:rsidR="00E27D2B" w:rsidRPr="001B5915" w:rsidRDefault="00E27D2B" w:rsidP="0014759D">
            <w:pPr>
              <w:pStyle w:val="ListParagraph"/>
              <w:widowControl w:val="0"/>
              <w:tabs>
                <w:tab w:val="left" w:pos="337"/>
              </w:tabs>
              <w:autoSpaceDE w:val="0"/>
              <w:autoSpaceDN w:val="0"/>
              <w:adjustRightInd w:val="0"/>
              <w:spacing w:after="0" w:line="243" w:lineRule="auto"/>
              <w:ind w:left="353" w:right="66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1B5915">
              <w:rPr>
                <w:rFonts w:ascii="Arial" w:hAnsi="Arial" w:cs="Arial"/>
                <w:sz w:val="20"/>
                <w:szCs w:val="20"/>
              </w:rPr>
              <w:t>ba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an:</w:t>
            </w:r>
            <w:r w:rsidRPr="001B5915">
              <w:rPr>
                <w:rFonts w:ascii="Arial" w:hAnsi="Arial" w:cs="Arial"/>
                <w:spacing w:val="6"/>
                <w:sz w:val="20"/>
                <w:szCs w:val="20"/>
              </w:rPr>
              <w:t xml:space="preserve">    </w:t>
            </w:r>
            <w:r w:rsidRPr="00A716D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3D1E5</w:t>
            </w:r>
          </w:p>
          <w:p w:rsidR="00E27D2B" w:rsidRPr="001B5915" w:rsidRDefault="00E27D2B" w:rsidP="0014759D">
            <w:pPr>
              <w:widowControl w:val="0"/>
              <w:tabs>
                <w:tab w:val="left" w:pos="337"/>
              </w:tabs>
              <w:autoSpaceDE w:val="0"/>
              <w:autoSpaceDN w:val="0"/>
              <w:adjustRightInd w:val="0"/>
              <w:spacing w:after="0" w:line="243" w:lineRule="auto"/>
              <w:ind w:left="67" w:right="66" w:hanging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    </w:t>
            </w:r>
            <w:r w:rsidRPr="001B5915"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ri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2"/>
                <w:w w:val="10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it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,</w:t>
            </w:r>
          </w:p>
          <w:p w:rsidR="00E27D2B" w:rsidRPr="001B5915" w:rsidRDefault="00E27D2B" w:rsidP="0014759D">
            <w:pPr>
              <w:widowControl w:val="0"/>
              <w:tabs>
                <w:tab w:val="left" w:pos="337"/>
              </w:tabs>
              <w:autoSpaceDE w:val="0"/>
              <w:autoSpaceDN w:val="0"/>
              <w:adjustRightInd w:val="0"/>
              <w:spacing w:before="2" w:after="0" w:line="240" w:lineRule="auto"/>
              <w:ind w:left="67" w:hanging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B5915">
              <w:rPr>
                <w:rFonts w:ascii="Arial" w:hAnsi="Arial" w:cs="Arial"/>
                <w:sz w:val="20"/>
                <w:szCs w:val="20"/>
              </w:rPr>
              <w:t xml:space="preserve">(b) 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se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,</w:t>
            </w:r>
          </w:p>
          <w:p w:rsidR="00E27D2B" w:rsidRPr="001B5915" w:rsidRDefault="00E27D2B" w:rsidP="0014759D">
            <w:pPr>
              <w:widowControl w:val="0"/>
              <w:tabs>
                <w:tab w:val="left" w:pos="337"/>
              </w:tabs>
              <w:autoSpaceDE w:val="0"/>
              <w:autoSpaceDN w:val="0"/>
              <w:adjustRightInd w:val="0"/>
              <w:spacing w:before="3" w:after="0" w:line="240" w:lineRule="auto"/>
              <w:ind w:left="67" w:hanging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B5915">
              <w:rPr>
                <w:rFonts w:ascii="Arial" w:hAnsi="Arial" w:cs="Arial"/>
                <w:sz w:val="20"/>
                <w:szCs w:val="20"/>
              </w:rPr>
              <w:t>(c)  ring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an</w:t>
            </w:r>
            <w:r w:rsidRPr="001B5915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sen,</w:t>
            </w:r>
          </w:p>
          <w:p w:rsidR="00E27D2B" w:rsidRPr="001B5915" w:rsidRDefault="00E27D2B" w:rsidP="0014759D">
            <w:pPr>
              <w:widowControl w:val="0"/>
              <w:tabs>
                <w:tab w:val="left" w:pos="337"/>
              </w:tabs>
              <w:autoSpaceDE w:val="0"/>
              <w:autoSpaceDN w:val="0"/>
              <w:adjustRightInd w:val="0"/>
              <w:spacing w:before="3" w:after="0" w:line="240" w:lineRule="auto"/>
              <w:ind w:left="67" w:hanging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B5915">
              <w:rPr>
                <w:rFonts w:ascii="Arial" w:hAnsi="Arial" w:cs="Arial"/>
                <w:sz w:val="20"/>
                <w:szCs w:val="20"/>
              </w:rPr>
              <w:t>dan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j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1B5915">
              <w:rPr>
                <w:rFonts w:ascii="Arial" w:hAnsi="Arial" w:cs="Arial"/>
                <w:sz w:val="20"/>
                <w:szCs w:val="20"/>
              </w:rPr>
              <w:t>mlahn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 xml:space="preserve"> t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z w:val="20"/>
                <w:szCs w:val="20"/>
              </w:rPr>
              <w:t>d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me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1B5915">
              <w:rPr>
                <w:rFonts w:ascii="Arial" w:hAnsi="Arial" w:cs="Arial"/>
                <w:sz w:val="20"/>
                <w:szCs w:val="20"/>
              </w:rPr>
              <w:t>ebihi</w:t>
            </w:r>
            <w:r w:rsidRPr="001B5915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R</w:t>
            </w:r>
            <w:r w:rsidRPr="001B5915">
              <w:rPr>
                <w:rFonts w:ascii="Arial" w:hAnsi="Arial" w:cs="Arial"/>
                <w:spacing w:val="-4"/>
                <w:w w:val="102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100.</w:t>
            </w:r>
          </w:p>
          <w:p w:rsidR="00E27D2B" w:rsidRPr="001B5915" w:rsidRDefault="00E27D2B" w:rsidP="0014759D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337"/>
              </w:tabs>
              <w:autoSpaceDE w:val="0"/>
              <w:autoSpaceDN w:val="0"/>
              <w:adjustRightInd w:val="0"/>
              <w:spacing w:after="0" w:line="245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enambah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z w:val="20"/>
                <w:szCs w:val="20"/>
              </w:rPr>
              <w:t>a n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z w:val="20"/>
                <w:szCs w:val="20"/>
              </w:rPr>
              <w:t>lai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ang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 </w:t>
            </w:r>
          </w:p>
          <w:p w:rsidR="00E27D2B" w:rsidRPr="001B5915" w:rsidRDefault="00E27D2B" w:rsidP="0014759D">
            <w:pPr>
              <w:widowControl w:val="0"/>
              <w:tabs>
                <w:tab w:val="left" w:pos="337"/>
              </w:tabs>
              <w:autoSpaceDE w:val="0"/>
              <w:autoSpaceDN w:val="0"/>
              <w:adjustRightInd w:val="0"/>
              <w:spacing w:after="0" w:line="245" w:lineRule="auto"/>
              <w:ind w:left="54"/>
              <w:rPr>
                <w:rFonts w:ascii="Arial" w:hAnsi="Arial" w:cs="Arial"/>
                <w:w w:val="102"/>
                <w:sz w:val="20"/>
                <w:szCs w:val="20"/>
              </w:rPr>
            </w:pP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      me</w:t>
            </w:r>
            <w:r w:rsidRPr="001B5915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li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ba</w:t>
            </w:r>
            <w:r w:rsidRPr="001B5915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spacing w:val="2"/>
                <w:w w:val="10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an: </w:t>
            </w:r>
            <w:r w:rsidRPr="00A716D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3D1E5</w:t>
            </w:r>
          </w:p>
          <w:p w:rsidR="00E27D2B" w:rsidRPr="001B5915" w:rsidRDefault="00E27D2B" w:rsidP="0014759D">
            <w:pPr>
              <w:widowControl w:val="0"/>
              <w:tabs>
                <w:tab w:val="left" w:pos="337"/>
              </w:tabs>
              <w:autoSpaceDE w:val="0"/>
              <w:autoSpaceDN w:val="0"/>
              <w:adjustRightInd w:val="0"/>
              <w:spacing w:after="0" w:line="245" w:lineRule="auto"/>
              <w:ind w:left="54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      (a)</w:t>
            </w:r>
            <w:r w:rsidRPr="001B59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ri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2"/>
                <w:w w:val="10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it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,</w:t>
            </w:r>
          </w:p>
          <w:p w:rsidR="00E27D2B" w:rsidRDefault="00E27D2B" w:rsidP="002C4F8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353"/>
              <w:rPr>
                <w:rFonts w:ascii="Arial" w:hAnsi="Arial" w:cs="Arial"/>
                <w:w w:val="102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(b) 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se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,</w:t>
            </w:r>
          </w:p>
          <w:p w:rsidR="00E27FB1" w:rsidRPr="001B5915" w:rsidRDefault="00E27FB1" w:rsidP="00E27FB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353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c)  ring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an</w:t>
            </w:r>
            <w:r w:rsidRPr="001B5915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sen,</w:t>
            </w:r>
          </w:p>
          <w:p w:rsidR="00E27FB1" w:rsidRPr="001B5915" w:rsidRDefault="00E27FB1" w:rsidP="00E27FB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353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dan</w:t>
            </w:r>
            <w:r w:rsidRPr="001B5915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1B5915">
              <w:rPr>
                <w:rFonts w:ascii="Arial" w:hAnsi="Arial" w:cs="Arial"/>
                <w:sz w:val="20"/>
                <w:szCs w:val="20"/>
              </w:rPr>
              <w:t>mlahn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1B5915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z w:val="20"/>
                <w:szCs w:val="20"/>
              </w:rPr>
              <w:t>d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me</w:t>
            </w: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l</w:t>
            </w:r>
            <w:r w:rsidRPr="001B5915">
              <w:rPr>
                <w:rFonts w:ascii="Arial" w:hAnsi="Arial" w:cs="Arial"/>
                <w:sz w:val="20"/>
                <w:szCs w:val="20"/>
              </w:rPr>
              <w:t>ebihi</w:t>
            </w:r>
            <w:r w:rsidRPr="001B5915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1B5915">
              <w:rPr>
                <w:rFonts w:ascii="Arial" w:hAnsi="Arial" w:cs="Arial"/>
                <w:spacing w:val="-4"/>
                <w:w w:val="102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100.</w:t>
            </w:r>
          </w:p>
          <w:p w:rsidR="00E27FB1" w:rsidRPr="001B5915" w:rsidRDefault="00E27FB1" w:rsidP="002C4F8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3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4" w:type="dxa"/>
          </w:tcPr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KREATIVITI DAN INOVASI:</w:t>
            </w: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ngimbas kembali idea, member pelbagai contoh berkaitan tugasan dan mempraktikkan penyelesaian masalah.</w:t>
            </w: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TMK:</w:t>
            </w: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Penggunaan abakus bagi pengiraan tambah wang.</w:t>
            </w:r>
          </w:p>
          <w:p w:rsidR="00E27D2B" w:rsidRPr="001B5915" w:rsidRDefault="00E27D2B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NILAI MURNI DAN SIKAP </w:t>
            </w:r>
          </w:p>
          <w:p w:rsidR="00E27D2B" w:rsidRDefault="00E27D2B" w:rsidP="002E66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Bekerjasama,berjimat cermat</w:t>
            </w:r>
          </w:p>
          <w:p w:rsidR="00E27FB1" w:rsidRDefault="00E27FB1" w:rsidP="002E66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7FB1" w:rsidRPr="001B5915" w:rsidRDefault="00E27FB1" w:rsidP="00E27FB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KEUSAHAWANAN:</w:t>
            </w:r>
          </w:p>
          <w:p w:rsidR="00E27FB1" w:rsidRPr="001B5915" w:rsidRDefault="00E27FB1" w:rsidP="00E27F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ngaitkan penggunaan wang dalam aktiviti jual beli.</w:t>
            </w:r>
          </w:p>
          <w:p w:rsidR="00E27FB1" w:rsidRPr="001B5915" w:rsidRDefault="00E27FB1" w:rsidP="00E27F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7FB1" w:rsidRPr="001B5915" w:rsidRDefault="00E27FB1" w:rsidP="00E27FB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BBB:</w:t>
            </w:r>
          </w:p>
          <w:p w:rsidR="00E27FB1" w:rsidRPr="001B5915" w:rsidRDefault="00E27FB1" w:rsidP="00E27F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Wang syiling dan wang kertas, kad gambar, objek seperti buku, pensel, pembaris </w:t>
            </w:r>
          </w:p>
          <w:p w:rsidR="00E27FB1" w:rsidRPr="00E27FB1" w:rsidRDefault="00E27FB1" w:rsidP="002E66A0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Lembaran kerja (muka surat  274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1B5915">
              <w:rPr>
                <w:rFonts w:ascii="Arial" w:hAnsi="Arial" w:cs="Arial"/>
                <w:sz w:val="20"/>
                <w:szCs w:val="20"/>
              </w:rPr>
              <w:t xml:space="preserve"> 27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i/>
                <w:sz w:val="20"/>
                <w:szCs w:val="20"/>
              </w:rPr>
              <w:t>(Rujuk Modul)</w:t>
            </w:r>
          </w:p>
        </w:tc>
      </w:tr>
      <w:tr w:rsidR="002C4F8A" w:rsidRPr="001B5915" w:rsidTr="00B03D74">
        <w:trPr>
          <w:jc w:val="center"/>
        </w:trPr>
        <w:tc>
          <w:tcPr>
            <w:tcW w:w="1172" w:type="dxa"/>
            <w:vAlign w:val="center"/>
          </w:tcPr>
          <w:p w:rsidR="002C4F8A" w:rsidRPr="001B5915" w:rsidRDefault="002C4F8A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MINGGU / TARIKH (2012)</w:t>
            </w:r>
          </w:p>
        </w:tc>
        <w:tc>
          <w:tcPr>
            <w:tcW w:w="1559" w:type="dxa"/>
            <w:vAlign w:val="center"/>
          </w:tcPr>
          <w:p w:rsidR="002C4F8A" w:rsidRPr="001B5915" w:rsidRDefault="002C4F8A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BIDANG / TAJUK</w:t>
            </w:r>
          </w:p>
        </w:tc>
        <w:tc>
          <w:tcPr>
            <w:tcW w:w="2977" w:type="dxa"/>
            <w:vAlign w:val="center"/>
          </w:tcPr>
          <w:p w:rsidR="002C4F8A" w:rsidRPr="001B5915" w:rsidRDefault="002C4F8A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STANDARD KANDUNGAN</w:t>
            </w:r>
          </w:p>
          <w:p w:rsidR="002C4F8A" w:rsidRPr="001B5915" w:rsidRDefault="002C4F8A" w:rsidP="00157CEC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i/>
                <w:sz w:val="20"/>
                <w:szCs w:val="20"/>
              </w:rPr>
              <w:t>Murid dibimbing untuk…</w:t>
            </w:r>
          </w:p>
        </w:tc>
        <w:tc>
          <w:tcPr>
            <w:tcW w:w="4353" w:type="dxa"/>
            <w:vAlign w:val="center"/>
          </w:tcPr>
          <w:p w:rsidR="002C4F8A" w:rsidRPr="001B5915" w:rsidRDefault="002C4F8A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:rsidR="002C4F8A" w:rsidRPr="001B5915" w:rsidRDefault="002C4F8A" w:rsidP="00157CEC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i/>
                <w:sz w:val="20"/>
                <w:szCs w:val="20"/>
              </w:rPr>
              <w:t>Murid berupaya untuk…</w:t>
            </w:r>
          </w:p>
        </w:tc>
        <w:tc>
          <w:tcPr>
            <w:tcW w:w="4514" w:type="dxa"/>
            <w:vAlign w:val="center"/>
          </w:tcPr>
          <w:p w:rsidR="002C4F8A" w:rsidRPr="001B5915" w:rsidRDefault="002C4F8A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CATATAN</w:t>
            </w:r>
          </w:p>
        </w:tc>
      </w:tr>
      <w:tr w:rsidR="002C4F8A" w:rsidRPr="001B5915" w:rsidTr="00B03D74">
        <w:trPr>
          <w:jc w:val="center"/>
        </w:trPr>
        <w:tc>
          <w:tcPr>
            <w:tcW w:w="1172" w:type="dxa"/>
          </w:tcPr>
          <w:p w:rsidR="00E27FB1" w:rsidRDefault="00E27FB1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EC7303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  <w:p w:rsidR="002C4F8A" w:rsidRPr="001B5915" w:rsidRDefault="002C4F8A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C7303" w:rsidRDefault="00EC7303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Jun</w:t>
            </w:r>
          </w:p>
          <w:p w:rsidR="002C4F8A" w:rsidRPr="001B5915" w:rsidRDefault="002C4F8A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–</w:t>
            </w:r>
          </w:p>
          <w:p w:rsidR="002C4F8A" w:rsidRPr="001B5915" w:rsidRDefault="00EC7303" w:rsidP="00EC73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jun</w:t>
            </w:r>
          </w:p>
        </w:tc>
        <w:tc>
          <w:tcPr>
            <w:tcW w:w="1559" w:type="dxa"/>
          </w:tcPr>
          <w:p w:rsidR="002C4F8A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NOMBOR DAN OPERASI 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Wang Hingga RM100</w:t>
            </w:r>
          </w:p>
          <w:p w:rsidR="002C4F8A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8.3 Menolak nilai wang</w:t>
            </w:r>
          </w:p>
        </w:tc>
        <w:tc>
          <w:tcPr>
            <w:tcW w:w="4353" w:type="dxa"/>
          </w:tcPr>
          <w:p w:rsidR="002C4F8A" w:rsidRPr="001B5915" w:rsidRDefault="002C4F8A" w:rsidP="0014759D">
            <w:pPr>
              <w:widowControl w:val="0"/>
              <w:tabs>
                <w:tab w:val="left" w:pos="353"/>
                <w:tab w:val="left" w:pos="4646"/>
              </w:tabs>
              <w:autoSpaceDE w:val="0"/>
              <w:autoSpaceDN w:val="0"/>
              <w:adjustRightInd w:val="0"/>
              <w:spacing w:after="0" w:line="243" w:lineRule="auto"/>
              <w:ind w:left="353" w:right="111" w:hanging="360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widowControl w:val="0"/>
              <w:tabs>
                <w:tab w:val="left" w:pos="353"/>
                <w:tab w:val="left" w:pos="4646"/>
              </w:tabs>
              <w:autoSpaceDE w:val="0"/>
              <w:autoSpaceDN w:val="0"/>
              <w:adjustRightInd w:val="0"/>
              <w:spacing w:after="0" w:line="243" w:lineRule="auto"/>
              <w:ind w:left="353" w:right="111" w:hanging="360"/>
              <w:rPr>
                <w:rFonts w:ascii="Arial" w:hAnsi="Arial" w:cs="Arial"/>
                <w:w w:val="102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i)</w:t>
            </w:r>
            <w:r w:rsidRPr="001B5915">
              <w:rPr>
                <w:rFonts w:ascii="Arial" w:hAnsi="Arial" w:cs="Arial"/>
                <w:spacing w:val="-5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ab/>
            </w: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e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1B5915">
              <w:rPr>
                <w:rFonts w:ascii="Arial" w:hAnsi="Arial" w:cs="Arial"/>
                <w:sz w:val="20"/>
                <w:szCs w:val="20"/>
              </w:rPr>
              <w:t>lak</w:t>
            </w:r>
            <w:r w:rsidRPr="001B5915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ua</w:t>
            </w:r>
            <w:r w:rsidRPr="001B5915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z w:val="20"/>
                <w:szCs w:val="20"/>
              </w:rPr>
              <w:t>lai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1B5915">
              <w:rPr>
                <w:rFonts w:ascii="Arial" w:hAnsi="Arial" w:cs="Arial"/>
                <w:sz w:val="20"/>
                <w:szCs w:val="20"/>
              </w:rPr>
              <w:t>ang</w:t>
            </w:r>
            <w:r w:rsidRPr="001B5915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ang</w:t>
            </w:r>
            <w:r w:rsidRPr="001B5915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me</w:t>
            </w:r>
            <w:r w:rsidRPr="001B5915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li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ba</w:t>
            </w:r>
            <w:r w:rsidRPr="001B5915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spacing w:val="2"/>
                <w:w w:val="10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:</w:t>
            </w:r>
            <w:r>
              <w:rPr>
                <w:rFonts w:ascii="Arial" w:hAnsi="Arial" w:cs="Arial"/>
                <w:w w:val="102"/>
                <w:sz w:val="20"/>
                <w:szCs w:val="20"/>
              </w:rPr>
              <w:t xml:space="preserve"> </w:t>
            </w:r>
            <w:r w:rsidRPr="00A716D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3D1E6</w:t>
            </w:r>
          </w:p>
          <w:p w:rsidR="002C4F8A" w:rsidRPr="001B5915" w:rsidRDefault="002C4F8A" w:rsidP="0014759D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after="0" w:line="243" w:lineRule="auto"/>
              <w:ind w:left="353" w:right="111" w:hanging="36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        (a)</w:t>
            </w:r>
            <w:r w:rsidRPr="001B59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ri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2"/>
                <w:w w:val="10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it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,</w:t>
            </w:r>
          </w:p>
          <w:p w:rsidR="002C4F8A" w:rsidRPr="001B5915" w:rsidRDefault="002C4F8A" w:rsidP="0014759D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353" w:right="111" w:hanging="36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  (b) 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se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,</w:t>
            </w:r>
          </w:p>
          <w:p w:rsidR="002C4F8A" w:rsidRDefault="002C4F8A" w:rsidP="0014759D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before="5" w:after="0" w:line="240" w:lineRule="auto"/>
              <w:ind w:left="353" w:right="111" w:hanging="360"/>
              <w:rPr>
                <w:rFonts w:ascii="Arial" w:hAnsi="Arial" w:cs="Arial"/>
                <w:w w:val="102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  (c)  ring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an</w:t>
            </w:r>
            <w:r w:rsidRPr="001B5915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sen.</w:t>
            </w:r>
          </w:p>
          <w:p w:rsidR="002C4F8A" w:rsidRDefault="002C4F8A" w:rsidP="0014759D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before="5" w:after="0" w:line="240" w:lineRule="auto"/>
              <w:ind w:left="353" w:right="111" w:hanging="360"/>
              <w:rPr>
                <w:rFonts w:ascii="Arial" w:hAnsi="Arial" w:cs="Arial"/>
                <w:sz w:val="20"/>
                <w:szCs w:val="20"/>
              </w:rPr>
            </w:pPr>
          </w:p>
          <w:p w:rsidR="002C4F8A" w:rsidRPr="00F344BD" w:rsidRDefault="002C4F8A" w:rsidP="0014759D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before="5" w:after="0" w:line="240" w:lineRule="auto"/>
              <w:ind w:left="353" w:right="111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ii) </w:t>
            </w:r>
            <w:r w:rsidRPr="00F344BD">
              <w:rPr>
                <w:rFonts w:ascii="Arial" w:hAnsi="Arial" w:cs="Arial"/>
                <w:spacing w:val="-4"/>
                <w:sz w:val="20"/>
                <w:szCs w:val="20"/>
              </w:rPr>
              <w:t xml:space="preserve"> M</w:t>
            </w:r>
            <w:r w:rsidRPr="00F344BD">
              <w:rPr>
                <w:rFonts w:ascii="Arial" w:hAnsi="Arial" w:cs="Arial"/>
                <w:sz w:val="20"/>
                <w:szCs w:val="20"/>
              </w:rPr>
              <w:t>en</w:t>
            </w:r>
            <w:r w:rsidRPr="00F344BD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F344BD">
              <w:rPr>
                <w:rFonts w:ascii="Arial" w:hAnsi="Arial" w:cs="Arial"/>
                <w:sz w:val="20"/>
                <w:szCs w:val="20"/>
              </w:rPr>
              <w:t>lak</w:t>
            </w:r>
            <w:r w:rsidRPr="00F344BD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344BD">
              <w:rPr>
                <w:rFonts w:ascii="Arial" w:hAnsi="Arial" w:cs="Arial"/>
                <w:sz w:val="20"/>
                <w:szCs w:val="20"/>
              </w:rPr>
              <w:t>b</w:t>
            </w:r>
            <w:r w:rsidRPr="00F344BD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344BD">
              <w:rPr>
                <w:rFonts w:ascii="Arial" w:hAnsi="Arial" w:cs="Arial"/>
                <w:sz w:val="20"/>
                <w:szCs w:val="20"/>
              </w:rPr>
              <w:t>rt</w:t>
            </w:r>
            <w:r w:rsidRPr="00F344BD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F344BD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F344BD">
              <w:rPr>
                <w:rFonts w:ascii="Arial" w:hAnsi="Arial" w:cs="Arial"/>
                <w:sz w:val="20"/>
                <w:szCs w:val="20"/>
              </w:rPr>
              <w:t>ut-t</w:t>
            </w:r>
            <w:r w:rsidRPr="00F344BD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F344BD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F344BD">
              <w:rPr>
                <w:rFonts w:ascii="Arial" w:hAnsi="Arial" w:cs="Arial"/>
                <w:sz w:val="20"/>
                <w:szCs w:val="20"/>
              </w:rPr>
              <w:t>ut</w:t>
            </w:r>
            <w:r w:rsidRPr="00F344B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344BD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344BD">
              <w:rPr>
                <w:rFonts w:ascii="Arial" w:hAnsi="Arial" w:cs="Arial"/>
                <w:sz w:val="20"/>
                <w:szCs w:val="20"/>
              </w:rPr>
              <w:t>ua</w:t>
            </w:r>
            <w:r w:rsidRPr="00F344BD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344BD">
              <w:rPr>
                <w:rFonts w:ascii="Arial" w:hAnsi="Arial" w:cs="Arial"/>
                <w:sz w:val="20"/>
                <w:szCs w:val="20"/>
              </w:rPr>
              <w:t>n</w:t>
            </w:r>
            <w:r w:rsidRPr="00F344BD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344BD">
              <w:rPr>
                <w:rFonts w:ascii="Arial" w:hAnsi="Arial" w:cs="Arial"/>
                <w:sz w:val="20"/>
                <w:szCs w:val="20"/>
              </w:rPr>
              <w:t>lai</w:t>
            </w:r>
            <w:r w:rsidRPr="00F344B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344BD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F344BD">
              <w:rPr>
                <w:rFonts w:ascii="Arial" w:hAnsi="Arial" w:cs="Arial"/>
                <w:sz w:val="20"/>
                <w:szCs w:val="20"/>
              </w:rPr>
              <w:t>ang</w:t>
            </w:r>
            <w:r w:rsidRPr="00F344BD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344BD">
              <w:rPr>
                <w:rFonts w:ascii="Arial" w:hAnsi="Arial" w:cs="Arial"/>
                <w:sz w:val="20"/>
                <w:szCs w:val="20"/>
              </w:rPr>
              <w:t>daripada</w:t>
            </w:r>
            <w:r w:rsidRPr="00F344BD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344BD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344BD">
              <w:rPr>
                <w:rFonts w:ascii="Arial" w:hAnsi="Arial" w:cs="Arial"/>
                <w:sz w:val="20"/>
                <w:szCs w:val="20"/>
              </w:rPr>
              <w:t>ebara</w:t>
            </w:r>
            <w:r w:rsidRPr="00F344BD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F344BD">
              <w:rPr>
                <w:rFonts w:ascii="Arial" w:hAnsi="Arial" w:cs="Arial"/>
                <w:sz w:val="20"/>
                <w:szCs w:val="20"/>
              </w:rPr>
              <w:t>g</w:t>
            </w:r>
            <w:r w:rsidRPr="00F344BD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344BD">
              <w:rPr>
                <w:rFonts w:ascii="Arial" w:hAnsi="Arial" w:cs="Arial"/>
                <w:sz w:val="20"/>
                <w:szCs w:val="20"/>
              </w:rPr>
              <w:t>n</w:t>
            </w:r>
            <w:r w:rsidRPr="00F344BD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344BD">
              <w:rPr>
                <w:rFonts w:ascii="Arial" w:hAnsi="Arial" w:cs="Arial"/>
                <w:sz w:val="20"/>
                <w:szCs w:val="20"/>
              </w:rPr>
              <w:t>lai</w:t>
            </w:r>
            <w:r w:rsidRPr="00F344B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344BD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w</w:t>
            </w:r>
            <w:r w:rsidRPr="00F344BD">
              <w:rPr>
                <w:rFonts w:ascii="Arial" w:hAnsi="Arial" w:cs="Arial"/>
                <w:w w:val="102"/>
                <w:sz w:val="20"/>
                <w:szCs w:val="20"/>
              </w:rPr>
              <w:t xml:space="preserve">ang </w:t>
            </w:r>
            <w:r w:rsidRPr="00F344BD">
              <w:rPr>
                <w:rFonts w:ascii="Arial" w:hAnsi="Arial" w:cs="Arial"/>
                <w:sz w:val="20"/>
                <w:szCs w:val="20"/>
              </w:rPr>
              <w:t>h</w:t>
            </w:r>
            <w:r w:rsidRPr="00F344BD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344BD">
              <w:rPr>
                <w:rFonts w:ascii="Arial" w:hAnsi="Arial" w:cs="Arial"/>
                <w:sz w:val="20"/>
                <w:szCs w:val="20"/>
              </w:rPr>
              <w:t>ng</w:t>
            </w:r>
            <w:r w:rsidRPr="00F344BD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F344BD">
              <w:rPr>
                <w:rFonts w:ascii="Arial" w:hAnsi="Arial" w:cs="Arial"/>
                <w:sz w:val="20"/>
                <w:szCs w:val="20"/>
              </w:rPr>
              <w:t>a</w:t>
            </w:r>
            <w:r w:rsidRPr="00F344B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344BD">
              <w:rPr>
                <w:rFonts w:ascii="Arial" w:hAnsi="Arial" w:cs="Arial"/>
                <w:sz w:val="20"/>
                <w:szCs w:val="20"/>
              </w:rPr>
              <w:t>R</w:t>
            </w:r>
            <w:r w:rsidRPr="00F344BD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F344BD">
              <w:rPr>
                <w:rFonts w:ascii="Arial" w:hAnsi="Arial" w:cs="Arial"/>
                <w:sz w:val="20"/>
                <w:szCs w:val="20"/>
              </w:rPr>
              <w:t>100</w:t>
            </w:r>
            <w:r w:rsidRPr="00F344BD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344BD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F344BD">
              <w:rPr>
                <w:rFonts w:ascii="Arial" w:hAnsi="Arial" w:cs="Arial"/>
                <w:sz w:val="20"/>
                <w:szCs w:val="20"/>
              </w:rPr>
              <w:t>ang</w:t>
            </w:r>
            <w:r w:rsidRPr="00F344BD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344BD">
              <w:rPr>
                <w:rFonts w:ascii="Arial" w:hAnsi="Arial" w:cs="Arial"/>
                <w:w w:val="102"/>
                <w:sz w:val="20"/>
                <w:szCs w:val="20"/>
              </w:rPr>
              <w:t>me</w:t>
            </w:r>
            <w:r w:rsidRPr="00F344BD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li</w:t>
            </w:r>
            <w:r w:rsidRPr="00F344BD">
              <w:rPr>
                <w:rFonts w:ascii="Arial" w:hAnsi="Arial" w:cs="Arial"/>
                <w:w w:val="102"/>
                <w:sz w:val="20"/>
                <w:szCs w:val="20"/>
              </w:rPr>
              <w:t>ba</w:t>
            </w:r>
            <w:r w:rsidRPr="00F344BD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t</w:t>
            </w:r>
            <w:r w:rsidRPr="00F344BD">
              <w:rPr>
                <w:rFonts w:ascii="Arial" w:hAnsi="Arial" w:cs="Arial"/>
                <w:spacing w:val="2"/>
                <w:w w:val="102"/>
                <w:sz w:val="20"/>
                <w:szCs w:val="20"/>
              </w:rPr>
              <w:t>k</w:t>
            </w:r>
            <w:r w:rsidRPr="00F344BD">
              <w:rPr>
                <w:rFonts w:ascii="Arial" w:hAnsi="Arial" w:cs="Arial"/>
                <w:w w:val="102"/>
                <w:sz w:val="20"/>
                <w:szCs w:val="20"/>
              </w:rPr>
              <w:t>an:</w:t>
            </w:r>
            <w:r>
              <w:rPr>
                <w:rFonts w:ascii="Arial" w:hAnsi="Arial" w:cs="Arial"/>
                <w:w w:val="102"/>
                <w:sz w:val="20"/>
                <w:szCs w:val="20"/>
              </w:rPr>
              <w:t xml:space="preserve"> </w:t>
            </w:r>
            <w:r w:rsidRPr="00A716D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3D1E6</w:t>
            </w:r>
          </w:p>
          <w:p w:rsidR="002C4F8A" w:rsidRPr="001B5915" w:rsidRDefault="002C4F8A" w:rsidP="0014759D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263"/>
              </w:tabs>
              <w:autoSpaceDE w:val="0"/>
              <w:autoSpaceDN w:val="0"/>
              <w:adjustRightInd w:val="0"/>
              <w:spacing w:after="0" w:line="243" w:lineRule="auto"/>
              <w:ind w:right="111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ringgit</w:t>
            </w:r>
          </w:p>
          <w:p w:rsidR="002C4F8A" w:rsidRPr="001B5915" w:rsidRDefault="002C4F8A" w:rsidP="0014759D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263"/>
              </w:tabs>
              <w:autoSpaceDE w:val="0"/>
              <w:autoSpaceDN w:val="0"/>
              <w:adjustRightInd w:val="0"/>
              <w:spacing w:after="0" w:line="243" w:lineRule="auto"/>
              <w:ind w:right="111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sen</w:t>
            </w:r>
          </w:p>
          <w:p w:rsidR="002C4F8A" w:rsidRPr="001B5915" w:rsidRDefault="002C4F8A" w:rsidP="0014759D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263"/>
              </w:tabs>
              <w:autoSpaceDE w:val="0"/>
              <w:autoSpaceDN w:val="0"/>
              <w:adjustRightInd w:val="0"/>
              <w:spacing w:after="0" w:line="243" w:lineRule="auto"/>
              <w:ind w:right="111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ringgit dan sen</w:t>
            </w:r>
          </w:p>
          <w:p w:rsidR="002C4F8A" w:rsidRPr="001B5915" w:rsidRDefault="002C4F8A" w:rsidP="0014759D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353" w:right="111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4" w:type="dxa"/>
          </w:tcPr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KREATIVITI DAN INOVASI: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ngimbas kembali idea, member pelbagai contoh berkaitan tugasan dan mempraktikkan penyelesaian masalah.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NILAI MURNI DAN SIKAP 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Jujur, teliti dan berjimat cermat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KEUSAHAWANAN: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ngaitkan penggunaan wang dalam aktiviti jual beli.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BBM: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Wang syiling dan wang kertas, kad gambar, objek seperti buku, pensel, pembaris.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Lembaran kerja muka surat 286 - 301</w:t>
            </w:r>
          </w:p>
          <w:p w:rsidR="00E27FB1" w:rsidRDefault="002C4F8A" w:rsidP="0014759D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Rujuk Modul</w:t>
            </w:r>
          </w:p>
          <w:p w:rsidR="00E27FB1" w:rsidRPr="001B5915" w:rsidRDefault="00E27FB1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2C4F8A" w:rsidRPr="001B5915" w:rsidTr="00B03D74">
        <w:trPr>
          <w:jc w:val="center"/>
        </w:trPr>
        <w:tc>
          <w:tcPr>
            <w:tcW w:w="1172" w:type="dxa"/>
          </w:tcPr>
          <w:p w:rsidR="002C4F8A" w:rsidRPr="001B5915" w:rsidRDefault="002C4F8A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EC7303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  <w:p w:rsidR="002C4F8A" w:rsidRPr="001B5915" w:rsidRDefault="002C4F8A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EC7303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J</w:t>
            </w:r>
            <w:r w:rsidR="002C4F8A" w:rsidRPr="001B5915">
              <w:rPr>
                <w:rFonts w:ascii="Arial" w:hAnsi="Arial" w:cs="Arial"/>
                <w:sz w:val="20"/>
                <w:szCs w:val="20"/>
              </w:rPr>
              <w:t>ul</w:t>
            </w:r>
          </w:p>
          <w:p w:rsidR="002C4F8A" w:rsidRPr="001B5915" w:rsidRDefault="002C4F8A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C4F8A" w:rsidRPr="001B5915" w:rsidRDefault="00EC7303" w:rsidP="00EC73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2C4F8A" w:rsidRPr="001B5915">
              <w:rPr>
                <w:rFonts w:ascii="Arial" w:hAnsi="Arial" w:cs="Arial"/>
                <w:sz w:val="20"/>
                <w:szCs w:val="20"/>
              </w:rPr>
              <w:t xml:space="preserve"> Jul</w:t>
            </w:r>
          </w:p>
        </w:tc>
        <w:tc>
          <w:tcPr>
            <w:tcW w:w="1559" w:type="dxa"/>
          </w:tcPr>
          <w:p w:rsidR="002C4F8A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NOMBOR DAN OPERASI 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25E07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Wang Hingga RM100</w:t>
            </w:r>
          </w:p>
          <w:p w:rsidR="00325E07" w:rsidRDefault="00325E07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25E07" w:rsidRPr="001B5915" w:rsidRDefault="00325E07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8.4 Menyelesaikan masalah  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harian yang melibatkan  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operasi tambah dan tolak</w:t>
            </w:r>
          </w:p>
        </w:tc>
        <w:tc>
          <w:tcPr>
            <w:tcW w:w="4353" w:type="dxa"/>
          </w:tcPr>
          <w:p w:rsidR="002C4F8A" w:rsidRPr="001B5915" w:rsidRDefault="002C4F8A" w:rsidP="0014759D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263" w:hanging="270"/>
              <w:rPr>
                <w:rFonts w:ascii="Arial" w:hAnsi="Arial" w:cs="Arial"/>
                <w:sz w:val="20"/>
                <w:szCs w:val="20"/>
              </w:rPr>
            </w:pPr>
          </w:p>
          <w:p w:rsidR="002C4F8A" w:rsidRDefault="002C4F8A" w:rsidP="002C4F8A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263" w:hanging="270"/>
              <w:rPr>
                <w:rFonts w:ascii="Arial" w:hAnsi="Arial" w:cs="Arial"/>
                <w:spacing w:val="-1"/>
                <w:w w:val="102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(i) </w:t>
            </w:r>
            <w:r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ere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cer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b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z w:val="20"/>
                <w:szCs w:val="20"/>
              </w:rPr>
              <w:t>rdasa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rk</w:t>
            </w:r>
            <w:r w:rsidRPr="001B5915">
              <w:rPr>
                <w:rFonts w:ascii="Arial" w:hAnsi="Arial" w:cs="Arial"/>
                <w:sz w:val="20"/>
                <w:szCs w:val="20"/>
              </w:rPr>
              <w:t>an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at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z w:val="20"/>
                <w:szCs w:val="20"/>
              </w:rPr>
              <w:t>mat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b</w:t>
            </w:r>
            <w:r w:rsidRPr="001B5915">
              <w:rPr>
                <w:rFonts w:ascii="Arial" w:hAnsi="Arial" w:cs="Arial"/>
                <w:sz w:val="20"/>
                <w:szCs w:val="20"/>
              </w:rPr>
              <w:t>ah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an</w:t>
            </w:r>
            <w:r w:rsidRPr="001B5915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to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1B5915">
              <w:rPr>
                <w:rFonts w:ascii="Arial" w:hAnsi="Arial" w:cs="Arial"/>
                <w:sz w:val="20"/>
                <w:szCs w:val="20"/>
              </w:rPr>
              <w:t>ak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2"/>
                <w:w w:val="102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ang 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1B5915">
              <w:rPr>
                <w:rFonts w:ascii="Arial" w:hAnsi="Arial" w:cs="Arial"/>
                <w:sz w:val="20"/>
                <w:szCs w:val="20"/>
              </w:rPr>
              <w:t>b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at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a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w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n</w:t>
            </w:r>
            <w:r w:rsidR="00325E07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g.</w:t>
            </w:r>
          </w:p>
          <w:p w:rsidR="00325E07" w:rsidRDefault="00325E07" w:rsidP="002C4F8A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263" w:hanging="270"/>
              <w:rPr>
                <w:rFonts w:ascii="Arial" w:hAnsi="Arial" w:cs="Arial"/>
                <w:w w:val="102"/>
                <w:sz w:val="20"/>
                <w:szCs w:val="20"/>
              </w:rPr>
            </w:pPr>
          </w:p>
          <w:p w:rsidR="00325E07" w:rsidRDefault="00325E07" w:rsidP="00325E07">
            <w:pPr>
              <w:widowControl w:val="0"/>
              <w:tabs>
                <w:tab w:val="left" w:pos="263"/>
                <w:tab w:val="left" w:pos="4646"/>
              </w:tabs>
              <w:autoSpaceDE w:val="0"/>
              <w:autoSpaceDN w:val="0"/>
              <w:adjustRightInd w:val="0"/>
              <w:spacing w:after="0" w:line="243" w:lineRule="auto"/>
              <w:ind w:left="263" w:right="111" w:hanging="360"/>
              <w:rPr>
                <w:rFonts w:ascii="Arial" w:hAnsi="Arial" w:cs="Arial"/>
                <w:spacing w:val="1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(i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1B5915">
              <w:rPr>
                <w:rFonts w:ascii="Arial" w:hAnsi="Arial" w:cs="Arial"/>
                <w:sz w:val="20"/>
                <w:szCs w:val="20"/>
              </w:rPr>
              <w:t>esai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an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masalah</w:t>
            </w:r>
            <w:r w:rsidRPr="001B5915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harian</w:t>
            </w:r>
            <w:r w:rsidRPr="001B5915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</w:p>
          <w:p w:rsidR="00325E07" w:rsidRPr="00F0605E" w:rsidRDefault="00325E07" w:rsidP="00325E07">
            <w:pPr>
              <w:widowControl w:val="0"/>
              <w:tabs>
                <w:tab w:val="left" w:pos="263"/>
                <w:tab w:val="left" w:pos="4646"/>
              </w:tabs>
              <w:autoSpaceDE w:val="0"/>
              <w:autoSpaceDN w:val="0"/>
              <w:adjustRightInd w:val="0"/>
              <w:spacing w:after="0" w:line="243" w:lineRule="auto"/>
              <w:ind w:left="263" w:right="111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13"/>
                <w:sz w:val="20"/>
                <w:szCs w:val="20"/>
              </w:rPr>
              <w:t xml:space="preserve">     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ang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me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1B5915">
              <w:rPr>
                <w:rFonts w:ascii="Arial" w:hAnsi="Arial" w:cs="Arial"/>
                <w:sz w:val="20"/>
                <w:szCs w:val="20"/>
              </w:rPr>
              <w:t>ba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an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operasi</w:t>
            </w:r>
            <w:r w:rsidRPr="001B5915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z w:val="20"/>
                <w:szCs w:val="20"/>
              </w:rPr>
              <w:t>mbah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an</w:t>
            </w:r>
            <w:r w:rsidRPr="001B5915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to</w:t>
            </w:r>
            <w:r w:rsidRPr="001B5915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l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ak </w:t>
            </w:r>
            <w:r w:rsidRPr="001B5915">
              <w:rPr>
                <w:rFonts w:ascii="Arial" w:hAnsi="Arial" w:cs="Arial"/>
                <w:sz w:val="20"/>
                <w:szCs w:val="20"/>
              </w:rPr>
              <w:t>be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z w:val="20"/>
                <w:szCs w:val="20"/>
              </w:rPr>
              <w:t>ta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e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z w:val="20"/>
                <w:szCs w:val="20"/>
              </w:rPr>
              <w:t>an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w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an</w:t>
            </w:r>
            <w:r w:rsidRPr="001B5915">
              <w:rPr>
                <w:rFonts w:ascii="Arial" w:hAnsi="Arial" w:cs="Arial"/>
                <w:spacing w:val="2"/>
                <w:w w:val="10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.</w:t>
            </w:r>
          </w:p>
          <w:p w:rsidR="00325E07" w:rsidRPr="002C4F8A" w:rsidRDefault="00325E07" w:rsidP="00325E07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263" w:hanging="270"/>
              <w:rPr>
                <w:rFonts w:ascii="Arial" w:hAnsi="Arial" w:cs="Arial"/>
                <w:w w:val="102"/>
                <w:sz w:val="20"/>
                <w:szCs w:val="20"/>
              </w:rPr>
            </w:pPr>
            <w:r>
              <w:rPr>
                <w:rFonts w:ascii="Arial" w:hAnsi="Arial" w:cs="Arial"/>
                <w:w w:val="102"/>
                <w:sz w:val="20"/>
                <w:szCs w:val="20"/>
              </w:rPr>
              <w:t xml:space="preserve">       </w:t>
            </w:r>
            <w:r w:rsidRPr="00F0605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4D1E5</w:t>
            </w:r>
          </w:p>
        </w:tc>
        <w:tc>
          <w:tcPr>
            <w:tcW w:w="4514" w:type="dxa"/>
          </w:tcPr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KREATIVITI DAN INOVASI:</w:t>
            </w:r>
          </w:p>
          <w:p w:rsidR="00B42E3C" w:rsidRPr="001B5915" w:rsidRDefault="002C4F8A" w:rsidP="00B42E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mbuat simulasi, membuat pemerhatian dan analisis idea untuk mengenalpasti masalah dan menyelesaikannya serta praktikkan proses kreatif untuk menghasilkan</w:t>
            </w:r>
            <w:r w:rsidR="00B42E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2E3C" w:rsidRPr="001B5915">
              <w:rPr>
                <w:rFonts w:ascii="Arial" w:hAnsi="Arial" w:cs="Arial"/>
                <w:sz w:val="20"/>
                <w:szCs w:val="20"/>
              </w:rPr>
              <w:t>idea secara berterusan.</w:t>
            </w:r>
          </w:p>
          <w:p w:rsidR="00B42E3C" w:rsidRPr="001B5915" w:rsidRDefault="00B42E3C" w:rsidP="00B42E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B42E3C" w:rsidRPr="001B5915" w:rsidRDefault="00B42E3C" w:rsidP="00B42E3C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TMK:</w:t>
            </w:r>
          </w:p>
          <w:p w:rsidR="00B42E3C" w:rsidRPr="001B5915" w:rsidRDefault="00B42E3C" w:rsidP="00B42E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Penggunaan Power Point dan untuk paparan gambar dan ayat matematik </w:t>
            </w:r>
          </w:p>
          <w:p w:rsidR="002C4F8A" w:rsidRDefault="002C4F8A" w:rsidP="002C4F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B42E3C" w:rsidRPr="001B5915" w:rsidRDefault="00B42E3C" w:rsidP="00B42E3C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NILAI MURNI DAN SIKAP </w:t>
            </w:r>
          </w:p>
          <w:p w:rsidR="00B42E3C" w:rsidRDefault="00B42E3C" w:rsidP="00B42E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Berjimat cermat,jujur,bantu membantu</w:t>
            </w:r>
          </w:p>
          <w:p w:rsidR="00B42E3C" w:rsidRDefault="00B42E3C" w:rsidP="00B42E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B42E3C" w:rsidRPr="001B5915" w:rsidRDefault="00B42E3C" w:rsidP="00B42E3C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KEUSAHAWANAN:</w:t>
            </w:r>
          </w:p>
          <w:p w:rsidR="00B42E3C" w:rsidRPr="001B5915" w:rsidRDefault="00B42E3C" w:rsidP="00B42E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ngaitkan penggunaan wang dalam aktiviti jual beli.</w:t>
            </w:r>
          </w:p>
          <w:p w:rsidR="00B42E3C" w:rsidRPr="001B5915" w:rsidRDefault="00B42E3C" w:rsidP="00B42E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B42E3C" w:rsidRPr="001B5915" w:rsidRDefault="00B42E3C" w:rsidP="00B42E3C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BBM</w:t>
            </w:r>
          </w:p>
          <w:p w:rsidR="00B42E3C" w:rsidRPr="001B5915" w:rsidRDefault="00B42E3C" w:rsidP="00B42E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Wang syiling dan wang kertas, kad gambar, objek seperti buku, pensel, pembaris.</w:t>
            </w:r>
          </w:p>
          <w:p w:rsidR="00B42E3C" w:rsidRPr="001B5915" w:rsidRDefault="00B42E3C" w:rsidP="00B42E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Lembaran kerja 102(m/s 307)</w:t>
            </w:r>
          </w:p>
          <w:p w:rsidR="00B42E3C" w:rsidRPr="001B5915" w:rsidRDefault="00B42E3C" w:rsidP="00B42E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i/>
                <w:sz w:val="20"/>
                <w:szCs w:val="20"/>
              </w:rPr>
              <w:t xml:space="preserve"> (Rujuk Modul)</w:t>
            </w:r>
          </w:p>
          <w:p w:rsidR="00B42E3C" w:rsidRPr="002C4F8A" w:rsidRDefault="00B42E3C" w:rsidP="002C4F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F8A" w:rsidRPr="001B5915" w:rsidTr="00B03D74">
        <w:trPr>
          <w:jc w:val="center"/>
        </w:trPr>
        <w:tc>
          <w:tcPr>
            <w:tcW w:w="1172" w:type="dxa"/>
          </w:tcPr>
          <w:p w:rsidR="002C4F8A" w:rsidRPr="001B5915" w:rsidRDefault="002C4F8A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EC7303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  <w:p w:rsidR="002C4F8A" w:rsidRPr="001B5915" w:rsidRDefault="002C4F8A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EC7303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8 </w:t>
            </w:r>
            <w:r w:rsidR="002C4F8A" w:rsidRPr="001B5915">
              <w:rPr>
                <w:rFonts w:ascii="Arial" w:hAnsi="Arial" w:cs="Arial"/>
                <w:sz w:val="20"/>
                <w:szCs w:val="20"/>
              </w:rPr>
              <w:t>Jul</w:t>
            </w:r>
          </w:p>
          <w:p w:rsidR="002C4F8A" w:rsidRPr="001B5915" w:rsidRDefault="002C4F8A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C4F8A" w:rsidRPr="001B5915" w:rsidRDefault="00EC7303" w:rsidP="00EC73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2C4F8A" w:rsidRPr="001B5915">
              <w:rPr>
                <w:rFonts w:ascii="Arial" w:hAnsi="Arial" w:cs="Arial"/>
                <w:sz w:val="20"/>
                <w:szCs w:val="20"/>
              </w:rPr>
              <w:t xml:space="preserve"> Jul</w:t>
            </w:r>
          </w:p>
        </w:tc>
        <w:tc>
          <w:tcPr>
            <w:tcW w:w="1559" w:type="dxa"/>
          </w:tcPr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SUKATAN DAN GEOMETRI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asa dan Waktu</w:t>
            </w:r>
          </w:p>
        </w:tc>
        <w:tc>
          <w:tcPr>
            <w:tcW w:w="2977" w:type="dxa"/>
          </w:tcPr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pStyle w:val="NoSpacing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9.1 Menyatakan waktu dalam jam dan minit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3" w:type="dxa"/>
          </w:tcPr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C4F8A" w:rsidRPr="001B5915" w:rsidRDefault="002C4F8A" w:rsidP="0014759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40" w:lineRule="auto"/>
              <w:ind w:left="275" w:hanging="282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i)</w:t>
            </w:r>
            <w:r w:rsidRPr="001B5915">
              <w:rPr>
                <w:rFonts w:ascii="Arial" w:hAnsi="Arial" w:cs="Arial"/>
                <w:spacing w:val="-5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ab/>
            </w: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e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z w:val="20"/>
                <w:szCs w:val="20"/>
              </w:rPr>
              <w:t>enal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tanda</w:t>
            </w:r>
            <w:r w:rsidRPr="001B5915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se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sz w:val="20"/>
                <w:szCs w:val="20"/>
              </w:rPr>
              <w:t>an</w:t>
            </w:r>
            <w:r w:rsidRPr="001B5915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min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pada</w:t>
            </w:r>
            <w:r w:rsidRPr="001B5915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j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3"/>
                <w:w w:val="102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.</w:t>
            </w:r>
          </w:p>
          <w:p w:rsidR="002C4F8A" w:rsidRPr="001B5915" w:rsidRDefault="002C4F8A" w:rsidP="0014759D">
            <w:pPr>
              <w:widowControl w:val="0"/>
              <w:autoSpaceDE w:val="0"/>
              <w:autoSpaceDN w:val="0"/>
              <w:adjustRightInd w:val="0"/>
              <w:spacing w:before="3" w:after="0" w:line="245" w:lineRule="auto"/>
              <w:ind w:left="263" w:hanging="282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(ii) </w:t>
            </w: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e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z w:val="20"/>
                <w:szCs w:val="20"/>
              </w:rPr>
              <w:t>enal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tanda</w:t>
            </w:r>
            <w:r w:rsidRPr="001B5915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se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sz w:val="20"/>
                <w:szCs w:val="20"/>
              </w:rPr>
              <w:t>an</w:t>
            </w:r>
            <w:r w:rsidRPr="001B5915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an</w:t>
            </w:r>
            <w:r w:rsidRPr="001B5915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nda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ndaa</w:t>
            </w:r>
            <w:r w:rsidRPr="001B5915">
              <w:rPr>
                <w:rFonts w:ascii="Arial" w:hAnsi="Arial" w:cs="Arial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li</w:t>
            </w:r>
            <w:r w:rsidRPr="001B5915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a min</w:t>
            </w:r>
            <w:r w:rsidRPr="001B5915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pada</w:t>
            </w:r>
            <w:r w:rsidRPr="001B5915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  <w:p w:rsidR="002C4F8A" w:rsidRDefault="002C4F8A" w:rsidP="0014759D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38" w:hanging="282"/>
              <w:rPr>
                <w:rFonts w:ascii="Arial" w:hAnsi="Arial" w:cs="Arial"/>
                <w:w w:val="102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1B5915">
              <w:rPr>
                <w:rFonts w:ascii="Arial" w:hAnsi="Arial" w:cs="Arial"/>
                <w:sz w:val="20"/>
                <w:szCs w:val="20"/>
              </w:rPr>
              <w:t xml:space="preserve">iii) </w:t>
            </w: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ata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an</w:t>
            </w:r>
            <w:r w:rsidRPr="001B5915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enu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1B5915">
              <w:rPr>
                <w:rFonts w:ascii="Arial" w:hAnsi="Arial" w:cs="Arial"/>
                <w:sz w:val="20"/>
                <w:szCs w:val="20"/>
              </w:rPr>
              <w:t>kkan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sz w:val="20"/>
                <w:szCs w:val="20"/>
              </w:rPr>
              <w:t>u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alam</w:t>
            </w:r>
            <w:r w:rsidRPr="001B5915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an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z w:val="20"/>
                <w:szCs w:val="20"/>
              </w:rPr>
              <w:t>andaan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li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ni</w:t>
            </w:r>
            <w:r w:rsidRPr="001B5915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.</w:t>
            </w:r>
          </w:p>
          <w:p w:rsidR="002C4F8A" w:rsidRPr="00F0605E" w:rsidRDefault="002C4F8A" w:rsidP="0014759D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38" w:hanging="282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w w:val="102"/>
                <w:sz w:val="20"/>
                <w:szCs w:val="20"/>
              </w:rPr>
              <w:t xml:space="preserve">     </w:t>
            </w:r>
            <w:r w:rsidRPr="00F0605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2D6E1</w:t>
            </w:r>
          </w:p>
          <w:p w:rsidR="002C4F8A" w:rsidRPr="001B5915" w:rsidRDefault="002C4F8A" w:rsidP="00E27D2B">
            <w:pPr>
              <w:widowControl w:val="0"/>
              <w:tabs>
                <w:tab w:val="left" w:pos="3480"/>
              </w:tabs>
              <w:autoSpaceDE w:val="0"/>
              <w:autoSpaceDN w:val="0"/>
              <w:adjustRightInd w:val="0"/>
              <w:spacing w:before="4" w:after="0" w:line="245" w:lineRule="auto"/>
              <w:ind w:left="263" w:right="67" w:hanging="270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i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1B591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enu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ar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sz w:val="20"/>
                <w:szCs w:val="20"/>
              </w:rPr>
              <w:t>u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alam</w:t>
            </w:r>
            <w:r w:rsidRPr="001B5915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j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d</w:t>
            </w:r>
            <w:r w:rsidRPr="001B5915">
              <w:rPr>
                <w:rFonts w:ascii="Arial" w:hAnsi="Arial" w:cs="Arial"/>
                <w:sz w:val="20"/>
                <w:szCs w:val="20"/>
              </w:rPr>
              <w:t>an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   </w:t>
            </w:r>
          </w:p>
          <w:p w:rsidR="002C4F8A" w:rsidRPr="001B5915" w:rsidRDefault="002C4F8A" w:rsidP="00E27D2B">
            <w:pPr>
              <w:widowControl w:val="0"/>
              <w:tabs>
                <w:tab w:val="left" w:pos="3480"/>
              </w:tabs>
              <w:autoSpaceDE w:val="0"/>
              <w:autoSpaceDN w:val="0"/>
              <w:adjustRightInd w:val="0"/>
              <w:spacing w:before="4" w:after="0" w:line="245" w:lineRule="auto"/>
              <w:ind w:left="263" w:right="67" w:hanging="270"/>
              <w:rPr>
                <w:rFonts w:ascii="Arial" w:hAnsi="Arial" w:cs="Arial"/>
                <w:spacing w:val="18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 xml:space="preserve">      g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z w:val="20"/>
                <w:szCs w:val="20"/>
              </w:rPr>
              <w:t>ndaan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lima</w:t>
            </w:r>
            <w:r w:rsidRPr="001B5915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mi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aripada</w:t>
            </w:r>
            <w:r w:rsidRPr="001B5915">
              <w:rPr>
                <w:rFonts w:ascii="Arial" w:hAnsi="Arial" w:cs="Arial"/>
                <w:spacing w:val="18"/>
                <w:sz w:val="20"/>
                <w:szCs w:val="20"/>
              </w:rPr>
              <w:t xml:space="preserve">   </w:t>
            </w:r>
          </w:p>
          <w:p w:rsidR="002C4F8A" w:rsidRPr="001B5915" w:rsidRDefault="002C4F8A" w:rsidP="00E27D2B">
            <w:pPr>
              <w:widowControl w:val="0"/>
              <w:tabs>
                <w:tab w:val="left" w:pos="3480"/>
              </w:tabs>
              <w:autoSpaceDE w:val="0"/>
              <w:autoSpaceDN w:val="0"/>
              <w:adjustRightInd w:val="0"/>
              <w:spacing w:before="4" w:after="0" w:line="245" w:lineRule="auto"/>
              <w:ind w:left="263" w:right="67" w:hanging="27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18"/>
                <w:sz w:val="20"/>
                <w:szCs w:val="20"/>
              </w:rPr>
              <w:t xml:space="preserve">    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p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pacing w:val="-2"/>
                <w:w w:val="102"/>
                <w:sz w:val="20"/>
                <w:szCs w:val="20"/>
              </w:rPr>
              <w:t>r</w:t>
            </w:r>
            <w:r w:rsidRPr="001B5915">
              <w:rPr>
                <w:rFonts w:ascii="Arial" w:hAnsi="Arial" w:cs="Arial"/>
                <w:spacing w:val="2"/>
                <w:w w:val="10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aan 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epada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bent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1B5915">
              <w:rPr>
                <w:rFonts w:ascii="Arial" w:hAnsi="Arial" w:cs="Arial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</w:p>
          <w:p w:rsidR="002C4F8A" w:rsidRPr="001B5915" w:rsidRDefault="002C4F8A" w:rsidP="00E27D2B">
            <w:pPr>
              <w:widowControl w:val="0"/>
              <w:tabs>
                <w:tab w:val="left" w:pos="3480"/>
              </w:tabs>
              <w:autoSpaceDE w:val="0"/>
              <w:autoSpaceDN w:val="0"/>
              <w:adjustRightInd w:val="0"/>
              <w:spacing w:before="4" w:after="0" w:line="245" w:lineRule="auto"/>
              <w:ind w:left="263" w:right="67" w:hanging="27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 xml:space="preserve">       </w:t>
            </w:r>
            <w:r w:rsidRPr="001B5915">
              <w:rPr>
                <w:rFonts w:ascii="Arial" w:hAnsi="Arial" w:cs="Arial"/>
                <w:sz w:val="20"/>
                <w:szCs w:val="20"/>
              </w:rPr>
              <w:t>d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seba</w:t>
            </w:r>
            <w:r w:rsidRPr="001B5915">
              <w:rPr>
                <w:rFonts w:ascii="Arial" w:hAnsi="Arial" w:cs="Arial"/>
                <w:spacing w:val="-2"/>
                <w:w w:val="102"/>
                <w:sz w:val="20"/>
                <w:szCs w:val="20"/>
              </w:rPr>
              <w:t>l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pacing w:val="2"/>
                <w:w w:val="10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a.</w:t>
            </w: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ind w:left="83" w:hanging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4" w:type="dxa"/>
          </w:tcPr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KREATIVITI DAN INOVASI: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ngenalpasti ciri dan situasi, menjana idea serta membuat sekuen.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TMK: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Paparan Power Point.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NILAI MURNI DAN SIKAP 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nghargai masa, disiplin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BBM: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Kad gambar,muka jam, lembaran kerja 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Lembaran kerja muka surat 1-2</w:t>
            </w:r>
          </w:p>
          <w:p w:rsidR="002C4F8A" w:rsidRDefault="002C4F8A" w:rsidP="0014759D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1B591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Rujuk Modul)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C4F8A" w:rsidRPr="001B5915" w:rsidTr="00B03D74">
        <w:trPr>
          <w:jc w:val="center"/>
        </w:trPr>
        <w:tc>
          <w:tcPr>
            <w:tcW w:w="1172" w:type="dxa"/>
          </w:tcPr>
          <w:p w:rsidR="00A971FF" w:rsidRDefault="00A971FF" w:rsidP="00E27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EC7303" w:rsidP="00E27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  <w:p w:rsidR="002C4F8A" w:rsidRPr="001B5915" w:rsidRDefault="002C4F8A" w:rsidP="00E27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EC7303" w:rsidP="00E27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2C4F8A" w:rsidRPr="001B5915">
              <w:rPr>
                <w:rFonts w:ascii="Arial" w:hAnsi="Arial" w:cs="Arial"/>
                <w:sz w:val="20"/>
                <w:szCs w:val="20"/>
              </w:rPr>
              <w:t xml:space="preserve"> Jul</w:t>
            </w:r>
          </w:p>
          <w:p w:rsidR="002C4F8A" w:rsidRPr="001B5915" w:rsidRDefault="002C4F8A" w:rsidP="00E27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C4F8A" w:rsidRDefault="00EC7303" w:rsidP="00E27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2C4F8A" w:rsidRPr="001B5915">
              <w:rPr>
                <w:rFonts w:ascii="Arial" w:hAnsi="Arial" w:cs="Arial"/>
                <w:sz w:val="20"/>
                <w:szCs w:val="20"/>
              </w:rPr>
              <w:t xml:space="preserve"> Jul</w:t>
            </w:r>
          </w:p>
          <w:p w:rsidR="002C4F8A" w:rsidRDefault="002C4F8A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4F8A" w:rsidRDefault="002C4F8A" w:rsidP="00002E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F75A2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SUKATAN DAN GEOMETRI</w:t>
            </w:r>
          </w:p>
          <w:p w:rsidR="002C4F8A" w:rsidRPr="001B5915" w:rsidRDefault="002C4F8A" w:rsidP="00F75A2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F75A2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asa dan Waktu</w:t>
            </w:r>
          </w:p>
        </w:tc>
        <w:tc>
          <w:tcPr>
            <w:tcW w:w="2977" w:type="dxa"/>
          </w:tcPr>
          <w:p w:rsidR="002C4F8A" w:rsidRPr="001B5915" w:rsidRDefault="002C4F8A" w:rsidP="0022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3" w:type="dxa"/>
          </w:tcPr>
          <w:p w:rsidR="002C4F8A" w:rsidRPr="001B5915" w:rsidRDefault="002C4F8A" w:rsidP="008956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8956A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63" w:hanging="270"/>
              <w:rPr>
                <w:rFonts w:ascii="Arial" w:hAnsi="Arial" w:cs="Arial"/>
                <w:spacing w:val="3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1B5915">
              <w:rPr>
                <w:rFonts w:ascii="Arial" w:hAnsi="Arial" w:cs="Arial"/>
                <w:sz w:val="20"/>
                <w:szCs w:val="20"/>
              </w:rPr>
              <w:t xml:space="preserve">)   </w:t>
            </w: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ere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odkan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1B5915">
              <w:rPr>
                <w:rFonts w:ascii="Arial" w:hAnsi="Arial" w:cs="Arial"/>
                <w:sz w:val="20"/>
                <w:szCs w:val="20"/>
              </w:rPr>
              <w:t>aktu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al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jam</w:t>
            </w:r>
            <w:r w:rsidRPr="001B5915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an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 </w:t>
            </w:r>
          </w:p>
          <w:p w:rsidR="002C4F8A" w:rsidRPr="001B5915" w:rsidRDefault="002C4F8A" w:rsidP="008956A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63" w:hanging="27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      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z w:val="20"/>
                <w:szCs w:val="20"/>
              </w:rPr>
              <w:t>andaan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lima</w:t>
            </w:r>
            <w:r w:rsidRPr="001B5915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min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alam</w:t>
            </w:r>
            <w:r w:rsidRPr="001B5915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be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u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k</w:t>
            </w:r>
          </w:p>
          <w:p w:rsidR="002C4F8A" w:rsidRPr="001B5915" w:rsidRDefault="002C4F8A" w:rsidP="008956AF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63" w:hanging="27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       ang</w:t>
            </w:r>
            <w:r w:rsidRPr="001B5915">
              <w:rPr>
                <w:rFonts w:ascii="Arial" w:hAnsi="Arial" w:cs="Arial"/>
                <w:spacing w:val="2"/>
                <w:w w:val="10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.</w:t>
            </w:r>
            <w:r>
              <w:rPr>
                <w:rFonts w:ascii="Arial" w:hAnsi="Arial" w:cs="Arial"/>
                <w:w w:val="102"/>
                <w:sz w:val="20"/>
                <w:szCs w:val="20"/>
              </w:rPr>
              <w:t xml:space="preserve"> </w:t>
            </w:r>
            <w:r w:rsidRPr="00F0605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3D5E1</w:t>
            </w:r>
          </w:p>
          <w:p w:rsidR="002C4F8A" w:rsidRPr="001B5915" w:rsidRDefault="002C4F8A" w:rsidP="008956A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63" w:hanging="270"/>
              <w:rPr>
                <w:rFonts w:ascii="Arial" w:hAnsi="Arial" w:cs="Arial"/>
                <w:spacing w:val="13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1B5915">
              <w:rPr>
                <w:rFonts w:ascii="Arial" w:hAnsi="Arial" w:cs="Arial"/>
                <w:sz w:val="20"/>
                <w:szCs w:val="20"/>
              </w:rPr>
              <w:t xml:space="preserve">i)  </w:t>
            </w: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ere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odkan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z w:val="20"/>
                <w:szCs w:val="20"/>
              </w:rPr>
              <w:t>kti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z w:val="20"/>
                <w:szCs w:val="20"/>
              </w:rPr>
              <w:t>ti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harian</w:t>
            </w:r>
            <w:r w:rsidRPr="001B5915">
              <w:rPr>
                <w:rFonts w:ascii="Arial" w:hAnsi="Arial" w:cs="Arial"/>
                <w:spacing w:val="13"/>
                <w:sz w:val="20"/>
                <w:szCs w:val="20"/>
              </w:rPr>
              <w:t xml:space="preserve">  </w:t>
            </w:r>
          </w:p>
          <w:p w:rsidR="002C4F8A" w:rsidRPr="001B5915" w:rsidRDefault="002C4F8A" w:rsidP="008956A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63" w:hanging="270"/>
              <w:rPr>
                <w:rFonts w:ascii="Arial" w:hAnsi="Arial" w:cs="Arial"/>
                <w:spacing w:val="7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13"/>
                <w:sz w:val="20"/>
                <w:szCs w:val="20"/>
              </w:rPr>
              <w:t xml:space="preserve">      </w:t>
            </w:r>
            <w:r w:rsidRPr="001B5915">
              <w:rPr>
                <w:rFonts w:ascii="Arial" w:hAnsi="Arial" w:cs="Arial"/>
                <w:sz w:val="20"/>
                <w:szCs w:val="20"/>
              </w:rPr>
              <w:t>me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1B5915">
              <w:rPr>
                <w:rFonts w:ascii="Arial" w:hAnsi="Arial" w:cs="Arial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1B5915">
              <w:rPr>
                <w:rFonts w:ascii="Arial" w:hAnsi="Arial" w:cs="Arial"/>
                <w:sz w:val="20"/>
                <w:szCs w:val="20"/>
              </w:rPr>
              <w:t>aktu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alam</w:t>
            </w:r>
            <w:r w:rsidRPr="001B5915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jam</w:t>
            </w:r>
            <w:r w:rsidRPr="001B5915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an</w:t>
            </w:r>
            <w:r w:rsidRPr="001B5915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</w:p>
          <w:p w:rsidR="002C4F8A" w:rsidRPr="001B5915" w:rsidRDefault="002C4F8A" w:rsidP="008956A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63" w:hanging="27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7"/>
                <w:sz w:val="20"/>
                <w:szCs w:val="20"/>
              </w:rPr>
              <w:t xml:space="preserve">      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min</w:t>
            </w:r>
            <w:r w:rsidRPr="001B5915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t.</w:t>
            </w:r>
          </w:p>
          <w:p w:rsidR="002C4F8A" w:rsidRPr="001B5915" w:rsidRDefault="002C4F8A" w:rsidP="008956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4" w:type="dxa"/>
          </w:tcPr>
          <w:p w:rsidR="002C4F8A" w:rsidRPr="001B5915" w:rsidRDefault="002C4F8A" w:rsidP="008956AF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KREATIVITI DAN INOVASI:</w:t>
            </w:r>
          </w:p>
          <w:p w:rsidR="002C4F8A" w:rsidRPr="001B5915" w:rsidRDefault="002C4F8A" w:rsidP="008956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njana idea,membuat pemerhatian sekeliling dan menggunakan alat berpandukan prosedur tertentu.</w:t>
            </w:r>
          </w:p>
          <w:p w:rsidR="002C4F8A" w:rsidRPr="001B5915" w:rsidRDefault="002C4F8A" w:rsidP="008956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TMK:</w:t>
            </w:r>
            <w:r w:rsidR="00EC730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Paparan Power Point.</w:t>
            </w:r>
          </w:p>
          <w:p w:rsidR="002C4F8A" w:rsidRPr="001B5915" w:rsidRDefault="002C4F8A" w:rsidP="008956AF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NILAI MURNI DAN SIKAP </w:t>
            </w:r>
          </w:p>
          <w:p w:rsidR="002C4F8A" w:rsidRPr="001B5915" w:rsidRDefault="002C4F8A" w:rsidP="008956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nghargai masa, disiplin</w:t>
            </w:r>
          </w:p>
          <w:p w:rsidR="002C4F8A" w:rsidRPr="001B5915" w:rsidRDefault="002C4F8A" w:rsidP="008956AF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BBM:</w:t>
            </w:r>
          </w:p>
          <w:p w:rsidR="002C4F8A" w:rsidRPr="001B5915" w:rsidRDefault="002C4F8A" w:rsidP="008956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Kad gambar, kad imbasan </w:t>
            </w:r>
          </w:p>
          <w:p w:rsidR="002C4F8A" w:rsidRDefault="002C4F8A" w:rsidP="00EC7303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Lembaran kerja muka surat  12-14</w:t>
            </w:r>
            <w:r w:rsidR="00EC7303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1B591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Rujuk Modul)</w:t>
            </w:r>
          </w:p>
          <w:p w:rsidR="00A971FF" w:rsidRPr="001B5915" w:rsidRDefault="00A971FF" w:rsidP="008956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1FF" w:rsidRPr="001B5915" w:rsidTr="00EA2F51">
        <w:trPr>
          <w:jc w:val="center"/>
        </w:trPr>
        <w:tc>
          <w:tcPr>
            <w:tcW w:w="1172" w:type="dxa"/>
            <w:vAlign w:val="center"/>
          </w:tcPr>
          <w:p w:rsidR="00A971FF" w:rsidRPr="001B5915" w:rsidRDefault="00A971FF" w:rsidP="00EA2F5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MINGGU / TARIKH (2011)</w:t>
            </w:r>
          </w:p>
        </w:tc>
        <w:tc>
          <w:tcPr>
            <w:tcW w:w="1559" w:type="dxa"/>
            <w:vAlign w:val="center"/>
          </w:tcPr>
          <w:p w:rsidR="00A971FF" w:rsidRPr="001B5915" w:rsidRDefault="00A971FF" w:rsidP="00EA2F5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BIDANG / TAJUK</w:t>
            </w:r>
          </w:p>
        </w:tc>
        <w:tc>
          <w:tcPr>
            <w:tcW w:w="2977" w:type="dxa"/>
            <w:vAlign w:val="center"/>
          </w:tcPr>
          <w:p w:rsidR="00A971FF" w:rsidRPr="001B5915" w:rsidRDefault="00A971FF" w:rsidP="00EA2F5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STANDARD KANDUNGAN</w:t>
            </w:r>
          </w:p>
          <w:p w:rsidR="00A971FF" w:rsidRPr="001B5915" w:rsidRDefault="00A971FF" w:rsidP="00EA2F51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i/>
                <w:sz w:val="20"/>
                <w:szCs w:val="20"/>
              </w:rPr>
              <w:t>Murid dibimbing untuk…</w:t>
            </w:r>
          </w:p>
        </w:tc>
        <w:tc>
          <w:tcPr>
            <w:tcW w:w="4353" w:type="dxa"/>
            <w:vAlign w:val="center"/>
          </w:tcPr>
          <w:p w:rsidR="00A971FF" w:rsidRPr="001B5915" w:rsidRDefault="00A971FF" w:rsidP="00EA2F5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:rsidR="00A971FF" w:rsidRPr="001B5915" w:rsidRDefault="00A971FF" w:rsidP="00EA2F51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i/>
                <w:sz w:val="20"/>
                <w:szCs w:val="20"/>
              </w:rPr>
              <w:t>Murid berupaya untuk…</w:t>
            </w:r>
          </w:p>
        </w:tc>
        <w:tc>
          <w:tcPr>
            <w:tcW w:w="4514" w:type="dxa"/>
            <w:vAlign w:val="center"/>
          </w:tcPr>
          <w:p w:rsidR="00A971FF" w:rsidRPr="001B5915" w:rsidRDefault="00A971FF" w:rsidP="00EA2F5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CATATAN</w:t>
            </w:r>
          </w:p>
        </w:tc>
      </w:tr>
      <w:tr w:rsidR="002C4F8A" w:rsidRPr="001B5915" w:rsidTr="00B03D74">
        <w:trPr>
          <w:jc w:val="center"/>
        </w:trPr>
        <w:tc>
          <w:tcPr>
            <w:tcW w:w="1172" w:type="dxa"/>
          </w:tcPr>
          <w:p w:rsidR="002C4F8A" w:rsidRPr="001B5915" w:rsidRDefault="002C4F8A" w:rsidP="001475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EC7303" w:rsidP="001475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  <w:p w:rsidR="002C4F8A" w:rsidRPr="001B5915" w:rsidRDefault="002C4F8A" w:rsidP="001475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EC7303" w:rsidP="001475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Julai</w:t>
            </w:r>
          </w:p>
          <w:p w:rsidR="002C4F8A" w:rsidRPr="001B5915" w:rsidRDefault="002C4F8A" w:rsidP="001475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C4F8A" w:rsidRDefault="00EC7303" w:rsidP="001475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Julai</w:t>
            </w:r>
            <w:r w:rsidR="002C4F8A" w:rsidRPr="001B59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C4F8A" w:rsidRDefault="002C4F8A" w:rsidP="001475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4F8A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SUKATAN DAN GEOMETRI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asa dan Waktu</w:t>
            </w:r>
          </w:p>
        </w:tc>
        <w:tc>
          <w:tcPr>
            <w:tcW w:w="2977" w:type="dxa"/>
          </w:tcPr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9.2 Menyatakan perkaitan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dalam waktu</w:t>
            </w:r>
          </w:p>
        </w:tc>
        <w:tc>
          <w:tcPr>
            <w:tcW w:w="4353" w:type="dxa"/>
          </w:tcPr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ind w:left="173" w:hanging="18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ind w:left="173" w:hanging="180"/>
              <w:rPr>
                <w:rFonts w:ascii="Arial" w:hAnsi="Arial" w:cs="Arial"/>
                <w:w w:val="102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z w:val="20"/>
                <w:szCs w:val="20"/>
              </w:rPr>
              <w:t xml:space="preserve">)  </w:t>
            </w:r>
            <w:r w:rsidRPr="001B5915">
              <w:rPr>
                <w:rFonts w:ascii="Arial" w:hAnsi="Arial" w:cs="Arial"/>
                <w:spacing w:val="-54"/>
                <w:sz w:val="20"/>
                <w:szCs w:val="20"/>
              </w:rPr>
              <w:t xml:space="preserve">      </w:t>
            </w: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ata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an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p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pacing w:val="-2"/>
                <w:w w:val="102"/>
                <w:sz w:val="20"/>
                <w:szCs w:val="20"/>
              </w:rPr>
              <w:t>r</w:t>
            </w:r>
            <w:r w:rsidRPr="001B5915">
              <w:rPr>
                <w:rFonts w:ascii="Arial" w:hAnsi="Arial" w:cs="Arial"/>
                <w:spacing w:val="2"/>
                <w:w w:val="10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ta</w:t>
            </w:r>
            <w:r w:rsidRPr="001B5915">
              <w:rPr>
                <w:rFonts w:ascii="Arial" w:hAnsi="Arial" w:cs="Arial"/>
                <w:spacing w:val="-2"/>
                <w:w w:val="102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: </w:t>
            </w:r>
            <w:r w:rsidRPr="00F0605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3D5E2</w:t>
            </w: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(a) </w:t>
            </w:r>
            <w:r w:rsidRPr="001B5915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hari</w:t>
            </w:r>
            <w:r w:rsidRPr="001B5915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e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z w:val="20"/>
                <w:szCs w:val="20"/>
              </w:rPr>
              <w:t>an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j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 xml:space="preserve">     </w:t>
            </w:r>
            <w:r w:rsidRPr="001B5915">
              <w:rPr>
                <w:rFonts w:ascii="Arial" w:hAnsi="Arial" w:cs="Arial"/>
                <w:sz w:val="20"/>
                <w:szCs w:val="20"/>
              </w:rPr>
              <w:t xml:space="preserve">(b)  </w:t>
            </w:r>
            <w:r w:rsidRPr="001B591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1B5915">
              <w:rPr>
                <w:rFonts w:ascii="Arial" w:hAnsi="Arial" w:cs="Arial"/>
                <w:sz w:val="20"/>
                <w:szCs w:val="20"/>
              </w:rPr>
              <w:t>am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e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z w:val="20"/>
                <w:szCs w:val="20"/>
              </w:rPr>
              <w:t>an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min</w:t>
            </w:r>
            <w:r w:rsidRPr="001B5915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t.</w:t>
            </w:r>
          </w:p>
        </w:tc>
        <w:tc>
          <w:tcPr>
            <w:tcW w:w="4514" w:type="dxa"/>
          </w:tcPr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KREATIVITI DAN INOVASI: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Mengenalpasti cirri dan situasi,menjana idea serta membuat sekuen. 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TMK: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Paparan Power Point.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NILAI MURNI DAN SIKAP 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nghargai masa, disiplin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BBB</w:t>
            </w: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Kad gambar, kad imbasan 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Lembaran kerja muka surat  18-26</w:t>
            </w:r>
          </w:p>
          <w:p w:rsidR="002C4F8A" w:rsidRPr="00FD13D1" w:rsidRDefault="002C4F8A" w:rsidP="0014759D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Rujuk Modul)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2C4F8A" w:rsidRPr="001B5915" w:rsidTr="00B03D74">
        <w:trPr>
          <w:trHeight w:val="1751"/>
          <w:jc w:val="center"/>
        </w:trPr>
        <w:tc>
          <w:tcPr>
            <w:tcW w:w="1172" w:type="dxa"/>
          </w:tcPr>
          <w:p w:rsidR="00A971FF" w:rsidRDefault="00A971FF" w:rsidP="00E27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EC7303" w:rsidP="00E27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  <w:p w:rsidR="002C4F8A" w:rsidRPr="001B5915" w:rsidRDefault="002C4F8A" w:rsidP="00E27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EC7303" w:rsidP="00E27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Julai</w:t>
            </w:r>
          </w:p>
          <w:p w:rsidR="002C4F8A" w:rsidRPr="001B5915" w:rsidRDefault="002C4F8A" w:rsidP="00E27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C4F8A" w:rsidRDefault="00EC7303" w:rsidP="00EC73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2C4F8A" w:rsidRPr="001B5915">
              <w:rPr>
                <w:rFonts w:ascii="Arial" w:hAnsi="Arial" w:cs="Arial"/>
                <w:sz w:val="20"/>
                <w:szCs w:val="20"/>
              </w:rPr>
              <w:t xml:space="preserve"> Ogos</w:t>
            </w:r>
          </w:p>
          <w:p w:rsidR="004A3893" w:rsidRDefault="004A3893" w:rsidP="00EC73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893" w:rsidRDefault="004A3893" w:rsidP="00EC73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893" w:rsidRPr="004A3893" w:rsidRDefault="004A3893" w:rsidP="00EC73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893">
              <w:rPr>
                <w:rFonts w:ascii="Arial" w:hAnsi="Arial" w:cs="Arial"/>
                <w:b/>
                <w:sz w:val="20"/>
                <w:szCs w:val="20"/>
              </w:rPr>
              <w:t>DAN</w:t>
            </w:r>
          </w:p>
          <w:p w:rsidR="004A3893" w:rsidRDefault="004A3893" w:rsidP="00EC73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893" w:rsidRDefault="004A3893" w:rsidP="00EC73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893" w:rsidRDefault="004A3893" w:rsidP="004A38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  <w:p w:rsidR="004A3893" w:rsidRPr="001B5915" w:rsidRDefault="004A3893" w:rsidP="004A38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893" w:rsidRPr="001B5915" w:rsidRDefault="004A3893" w:rsidP="004A38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1B5915">
              <w:rPr>
                <w:rFonts w:ascii="Arial" w:hAnsi="Arial" w:cs="Arial"/>
                <w:sz w:val="20"/>
                <w:szCs w:val="20"/>
              </w:rPr>
              <w:t xml:space="preserve"> Ogos</w:t>
            </w:r>
          </w:p>
          <w:p w:rsidR="004A3893" w:rsidRPr="001B5915" w:rsidRDefault="004A3893" w:rsidP="004A38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4A3893" w:rsidRPr="001B5915" w:rsidRDefault="004A3893" w:rsidP="004A38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1B5915">
              <w:rPr>
                <w:rFonts w:ascii="Arial" w:hAnsi="Arial" w:cs="Arial"/>
                <w:sz w:val="20"/>
                <w:szCs w:val="20"/>
              </w:rPr>
              <w:t xml:space="preserve"> Ogos</w:t>
            </w:r>
          </w:p>
          <w:p w:rsidR="004A3893" w:rsidRPr="005C1992" w:rsidRDefault="004A3893" w:rsidP="00EC73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SUKATAN DAN GEOMETRI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Panjang</w:t>
            </w:r>
          </w:p>
        </w:tc>
        <w:tc>
          <w:tcPr>
            <w:tcW w:w="2977" w:type="dxa"/>
          </w:tcPr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4F8A" w:rsidRDefault="002C4F8A" w:rsidP="0014759D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right="310"/>
              <w:rPr>
                <w:rFonts w:ascii="Arial" w:hAnsi="Arial" w:cs="Arial"/>
                <w:spacing w:val="8"/>
                <w:sz w:val="20"/>
                <w:szCs w:val="20"/>
              </w:rPr>
            </w:pPr>
            <w:r w:rsidRPr="00F75A2F">
              <w:rPr>
                <w:rFonts w:ascii="Arial" w:hAnsi="Arial" w:cs="Arial"/>
                <w:sz w:val="20"/>
                <w:szCs w:val="20"/>
              </w:rPr>
              <w:t>10.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F75A2F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F75A2F">
              <w:rPr>
                <w:rFonts w:ascii="Arial" w:hAnsi="Arial" w:cs="Arial"/>
                <w:sz w:val="20"/>
                <w:szCs w:val="20"/>
              </w:rPr>
              <w:t>en</w:t>
            </w:r>
            <w:r w:rsidRPr="00F75A2F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F75A2F">
              <w:rPr>
                <w:rFonts w:ascii="Arial" w:hAnsi="Arial" w:cs="Arial"/>
                <w:sz w:val="20"/>
                <w:szCs w:val="20"/>
              </w:rPr>
              <w:t>enal</w:t>
            </w:r>
            <w:r w:rsidRPr="00F75A2F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5A2F">
              <w:rPr>
                <w:rFonts w:ascii="Arial" w:hAnsi="Arial" w:cs="Arial"/>
                <w:sz w:val="20"/>
                <w:szCs w:val="20"/>
              </w:rPr>
              <w:t>unit</w:t>
            </w:r>
            <w:r w:rsidRPr="00F75A2F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</w:p>
          <w:p w:rsidR="002C4F8A" w:rsidRPr="00F75A2F" w:rsidRDefault="002C4F8A" w:rsidP="0014759D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right="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t xml:space="preserve">        </w:t>
            </w:r>
            <w:r w:rsidRPr="00F75A2F">
              <w:rPr>
                <w:rFonts w:ascii="Arial" w:hAnsi="Arial" w:cs="Arial"/>
                <w:sz w:val="20"/>
                <w:szCs w:val="20"/>
              </w:rPr>
              <w:t>sent</w:t>
            </w:r>
            <w:r w:rsidRPr="00F75A2F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F75A2F">
              <w:rPr>
                <w:rFonts w:ascii="Arial" w:hAnsi="Arial" w:cs="Arial"/>
                <w:sz w:val="20"/>
                <w:szCs w:val="20"/>
              </w:rPr>
              <w:t>met</w:t>
            </w:r>
            <w:r w:rsidRPr="00F75A2F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5A2F">
              <w:rPr>
                <w:rFonts w:ascii="Arial" w:hAnsi="Arial" w:cs="Arial"/>
                <w:sz w:val="20"/>
                <w:szCs w:val="20"/>
              </w:rPr>
              <w:t>r</w:t>
            </w:r>
            <w:r w:rsidRPr="00F75A2F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75A2F">
              <w:rPr>
                <w:rFonts w:ascii="Arial" w:hAnsi="Arial" w:cs="Arial"/>
                <w:w w:val="102"/>
                <w:sz w:val="20"/>
                <w:szCs w:val="20"/>
              </w:rPr>
              <w:t xml:space="preserve">dan </w:t>
            </w:r>
            <w:r w:rsidRPr="00F75A2F">
              <w:rPr>
                <w:rFonts w:ascii="Arial" w:hAnsi="Arial" w:cs="Arial"/>
                <w:sz w:val="20"/>
                <w:szCs w:val="20"/>
              </w:rPr>
              <w:t>met</w:t>
            </w:r>
            <w:r w:rsidRPr="00F75A2F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5A2F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F75A2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C4F8A" w:rsidRPr="001B5915" w:rsidRDefault="002C4F8A" w:rsidP="0014759D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688" w:right="310" w:hanging="522"/>
              <w:rPr>
                <w:rFonts w:ascii="Arial" w:hAnsi="Arial" w:cs="Arial"/>
                <w:sz w:val="21"/>
                <w:szCs w:val="21"/>
              </w:rPr>
            </w:pPr>
          </w:p>
          <w:p w:rsidR="002C4F8A" w:rsidRPr="001B5915" w:rsidRDefault="002C4F8A" w:rsidP="0014759D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688" w:right="310" w:hanging="522"/>
              <w:rPr>
                <w:rFonts w:ascii="Arial" w:hAnsi="Arial" w:cs="Arial"/>
                <w:sz w:val="21"/>
                <w:szCs w:val="21"/>
              </w:rPr>
            </w:pPr>
          </w:p>
          <w:p w:rsidR="002C4F8A" w:rsidRDefault="002C4F8A" w:rsidP="0014759D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688" w:right="310" w:hanging="522"/>
              <w:rPr>
                <w:rFonts w:ascii="Arial" w:hAnsi="Arial" w:cs="Arial"/>
                <w:sz w:val="21"/>
                <w:szCs w:val="21"/>
              </w:rPr>
            </w:pPr>
          </w:p>
          <w:p w:rsidR="002C4F8A" w:rsidRDefault="002C4F8A" w:rsidP="0014759D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688" w:right="310" w:hanging="522"/>
              <w:rPr>
                <w:rFonts w:ascii="Arial" w:hAnsi="Arial" w:cs="Arial"/>
                <w:sz w:val="21"/>
                <w:szCs w:val="21"/>
              </w:rPr>
            </w:pPr>
          </w:p>
          <w:p w:rsidR="002C4F8A" w:rsidRDefault="002C4F8A" w:rsidP="0014759D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688" w:right="310" w:hanging="522"/>
              <w:rPr>
                <w:rFonts w:ascii="Arial" w:hAnsi="Arial" w:cs="Arial"/>
                <w:sz w:val="21"/>
                <w:szCs w:val="21"/>
              </w:rPr>
            </w:pPr>
          </w:p>
          <w:p w:rsidR="002C4F8A" w:rsidRDefault="002C4F8A" w:rsidP="0014759D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688" w:right="310" w:hanging="522"/>
              <w:rPr>
                <w:rFonts w:ascii="Arial" w:hAnsi="Arial" w:cs="Arial"/>
                <w:sz w:val="21"/>
                <w:szCs w:val="21"/>
              </w:rPr>
            </w:pPr>
          </w:p>
          <w:p w:rsidR="002C4F8A" w:rsidRDefault="002C4F8A" w:rsidP="0014759D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688" w:right="310" w:hanging="522"/>
              <w:rPr>
                <w:rFonts w:ascii="Arial" w:hAnsi="Arial" w:cs="Arial"/>
                <w:sz w:val="21"/>
                <w:szCs w:val="21"/>
              </w:rPr>
            </w:pPr>
          </w:p>
          <w:p w:rsidR="002C4F8A" w:rsidRDefault="002C4F8A" w:rsidP="0014759D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688" w:right="310" w:hanging="522"/>
              <w:rPr>
                <w:rFonts w:ascii="Arial" w:hAnsi="Arial" w:cs="Arial"/>
                <w:sz w:val="21"/>
                <w:szCs w:val="21"/>
              </w:rPr>
            </w:pPr>
          </w:p>
          <w:p w:rsidR="002C4F8A" w:rsidRDefault="002C4F8A" w:rsidP="0014759D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688" w:right="310" w:hanging="522"/>
              <w:rPr>
                <w:rFonts w:ascii="Arial" w:hAnsi="Arial" w:cs="Arial"/>
                <w:sz w:val="21"/>
                <w:szCs w:val="21"/>
              </w:rPr>
            </w:pPr>
          </w:p>
          <w:p w:rsidR="002C4F8A" w:rsidRDefault="002C4F8A" w:rsidP="0014759D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688" w:right="310" w:hanging="522"/>
              <w:rPr>
                <w:rFonts w:ascii="Arial" w:hAnsi="Arial" w:cs="Arial"/>
                <w:sz w:val="21"/>
                <w:szCs w:val="21"/>
              </w:rPr>
            </w:pPr>
          </w:p>
          <w:p w:rsidR="002C4F8A" w:rsidRDefault="002C4F8A" w:rsidP="0014759D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688" w:right="310" w:hanging="522"/>
              <w:rPr>
                <w:rFonts w:ascii="Arial" w:hAnsi="Arial" w:cs="Arial"/>
                <w:sz w:val="21"/>
                <w:szCs w:val="21"/>
              </w:rPr>
            </w:pPr>
          </w:p>
          <w:p w:rsidR="002C4F8A" w:rsidRDefault="002C4F8A" w:rsidP="0014759D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688" w:right="310" w:hanging="522"/>
              <w:rPr>
                <w:rFonts w:ascii="Arial" w:hAnsi="Arial" w:cs="Arial"/>
                <w:sz w:val="21"/>
                <w:szCs w:val="21"/>
              </w:rPr>
            </w:pPr>
          </w:p>
          <w:p w:rsidR="002C4F8A" w:rsidRDefault="002C4F8A" w:rsidP="0014759D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688" w:right="310" w:hanging="522"/>
              <w:rPr>
                <w:rFonts w:ascii="Arial" w:hAnsi="Arial" w:cs="Arial"/>
                <w:sz w:val="21"/>
                <w:szCs w:val="21"/>
              </w:rPr>
            </w:pPr>
          </w:p>
          <w:p w:rsidR="002C4F8A" w:rsidRPr="001B5915" w:rsidRDefault="002C4F8A" w:rsidP="00C526CA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right="78"/>
              <w:jc w:val="both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10.2 M</w:t>
            </w:r>
            <w:r w:rsidRPr="001B5915">
              <w:rPr>
                <w:rFonts w:ascii="Arial" w:hAnsi="Arial" w:cs="Arial"/>
                <w:sz w:val="20"/>
                <w:szCs w:val="20"/>
              </w:rPr>
              <w:t>e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z w:val="20"/>
                <w:szCs w:val="20"/>
              </w:rPr>
              <w:t>u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ur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alam</w:t>
            </w:r>
            <w:r w:rsidRPr="001B5915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unit</w:t>
            </w:r>
          </w:p>
          <w:p w:rsidR="002C4F8A" w:rsidRPr="001B5915" w:rsidRDefault="002C4F8A" w:rsidP="00C526CA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right="78"/>
              <w:jc w:val="both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6"/>
                <w:sz w:val="20"/>
                <w:szCs w:val="20"/>
              </w:rPr>
              <w:t xml:space="preserve">      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s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ntimet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r </w:t>
            </w:r>
            <w:r w:rsidRPr="001B5915">
              <w:rPr>
                <w:rFonts w:ascii="Arial" w:hAnsi="Arial" w:cs="Arial"/>
                <w:sz w:val="20"/>
                <w:szCs w:val="20"/>
              </w:rPr>
              <w:t>da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te</w:t>
            </w:r>
            <w:r w:rsidRPr="001B5915">
              <w:rPr>
                <w:rFonts w:ascii="Arial" w:hAnsi="Arial" w:cs="Arial"/>
                <w:spacing w:val="-2"/>
                <w:w w:val="102"/>
                <w:sz w:val="20"/>
                <w:szCs w:val="20"/>
              </w:rPr>
              <w:t>r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.</w:t>
            </w:r>
          </w:p>
          <w:p w:rsidR="002C4F8A" w:rsidRPr="001B5915" w:rsidRDefault="002C4F8A" w:rsidP="00C526CA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688" w:right="310" w:hanging="522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right="3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3" w:type="dxa"/>
          </w:tcPr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4F8A" w:rsidRPr="00C526CA" w:rsidRDefault="002C4F8A" w:rsidP="0014759D">
            <w:pPr>
              <w:numPr>
                <w:ilvl w:val="0"/>
                <w:numId w:val="19"/>
              </w:numPr>
              <w:spacing w:after="0"/>
              <w:ind w:left="365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ngenal unit sentimeter dan meter dengan memerhatikan senggatan pada pembaris dan pita uku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05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1D2E1</w:t>
            </w:r>
          </w:p>
          <w:p w:rsidR="00A971FF" w:rsidRPr="00A971FF" w:rsidRDefault="002C4F8A" w:rsidP="00C526CA">
            <w:pPr>
              <w:numPr>
                <w:ilvl w:val="0"/>
                <w:numId w:val="19"/>
              </w:numPr>
              <w:spacing w:after="0"/>
              <w:ind w:left="365" w:hanging="27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e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z w:val="20"/>
                <w:szCs w:val="20"/>
              </w:rPr>
              <w:t>enal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u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1B5915">
              <w:rPr>
                <w:rFonts w:ascii="Arial" w:hAnsi="Arial" w:cs="Arial"/>
                <w:sz w:val="20"/>
                <w:szCs w:val="20"/>
              </w:rPr>
              <w:t>an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pa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dalam: </w:t>
            </w:r>
          </w:p>
          <w:p w:rsidR="002C4F8A" w:rsidRPr="001B5915" w:rsidRDefault="002C4F8A" w:rsidP="00A971FF">
            <w:pPr>
              <w:spacing w:after="0"/>
              <w:ind w:left="365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a)</w:t>
            </w:r>
            <w:r w:rsidRPr="001B5915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u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ni</w:t>
            </w:r>
            <w:r w:rsidRPr="001B5915">
              <w:rPr>
                <w:rFonts w:ascii="Arial" w:hAnsi="Arial" w:cs="Arial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2"/>
                <w:w w:val="102"/>
                <w:sz w:val="20"/>
                <w:szCs w:val="20"/>
              </w:rPr>
              <w:t>c</w:t>
            </w:r>
            <w:r w:rsidRPr="001B5915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,</w:t>
            </w:r>
          </w:p>
          <w:p w:rsidR="002C4F8A" w:rsidRDefault="002C4F8A" w:rsidP="00C526CA">
            <w:pPr>
              <w:spacing w:after="0"/>
              <w:ind w:left="365"/>
              <w:rPr>
                <w:rFonts w:ascii="Arial" w:hAnsi="Arial" w:cs="Arial"/>
                <w:spacing w:val="8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b)</w:t>
            </w:r>
            <w:r w:rsidRPr="001B5915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unit</w:t>
            </w:r>
            <w:r w:rsidRPr="001B5915">
              <w:rPr>
                <w:rFonts w:ascii="Arial" w:hAnsi="Arial" w:cs="Arial"/>
                <w:spacing w:val="8"/>
                <w:sz w:val="20"/>
                <w:szCs w:val="20"/>
              </w:rPr>
              <w:t xml:space="preserve"> m</w:t>
            </w:r>
          </w:p>
          <w:p w:rsidR="002C4F8A" w:rsidRPr="00F0605E" w:rsidRDefault="002C4F8A" w:rsidP="00C526CA">
            <w:pPr>
              <w:spacing w:after="0"/>
              <w:ind w:left="365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0605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2D6E1</w:t>
            </w:r>
          </w:p>
          <w:p w:rsidR="002C4F8A" w:rsidRPr="001B5915" w:rsidRDefault="002C4F8A" w:rsidP="00C526CA">
            <w:pPr>
              <w:spacing w:after="0"/>
              <w:rPr>
                <w:rFonts w:ascii="Arial" w:hAnsi="Arial" w:cs="Arial"/>
                <w:spacing w:val="11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(iii) </w:t>
            </w: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e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1B5915">
              <w:rPr>
                <w:rFonts w:ascii="Arial" w:hAnsi="Arial" w:cs="Arial"/>
                <w:sz w:val="20"/>
                <w:szCs w:val="20"/>
              </w:rPr>
              <w:t>lis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u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ura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pa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ang</w:t>
            </w:r>
            <w:r w:rsidRPr="001B5915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1B5915">
              <w:rPr>
                <w:rFonts w:ascii="Arial" w:hAnsi="Arial" w:cs="Arial"/>
                <w:sz w:val="20"/>
                <w:szCs w:val="20"/>
              </w:rPr>
              <w:t>ibe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1B5915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dalam:</w:t>
            </w:r>
          </w:p>
          <w:p w:rsidR="002C4F8A" w:rsidRPr="001B5915" w:rsidRDefault="002C4F8A" w:rsidP="00C526CA">
            <w:pPr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sentimeter dengan menggunakan simbol cm,</w:t>
            </w:r>
          </w:p>
          <w:p w:rsidR="002C4F8A" w:rsidRPr="001B5915" w:rsidRDefault="002C4F8A" w:rsidP="00C526CA">
            <w:pPr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ter dengan menggunakan simbol m.</w:t>
            </w:r>
          </w:p>
          <w:p w:rsidR="002C4F8A" w:rsidRPr="00B11303" w:rsidRDefault="002C4F8A" w:rsidP="00C526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</w:rPr>
              <w:t xml:space="preserve">(i) </w:t>
            </w:r>
            <w:r w:rsidRPr="00B11303">
              <w:rPr>
                <w:rFonts w:ascii="Arial" w:hAnsi="Arial" w:cs="Arial"/>
                <w:sz w:val="20"/>
                <w:szCs w:val="20"/>
              </w:rPr>
              <w:t xml:space="preserve">Mengukur dan menandakan jarak yang ditentukan dalam unit: </w:t>
            </w:r>
          </w:p>
          <w:p w:rsidR="002C4F8A" w:rsidRDefault="002C4F8A" w:rsidP="00C526CA">
            <w:pPr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11303">
              <w:rPr>
                <w:rFonts w:ascii="Arial" w:hAnsi="Arial" w:cs="Arial"/>
                <w:sz w:val="20"/>
                <w:szCs w:val="20"/>
              </w:rPr>
              <w:t>(a)</w:t>
            </w:r>
            <w:r w:rsidRPr="00B11303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B11303">
              <w:rPr>
                <w:rFonts w:ascii="Arial" w:hAnsi="Arial" w:cs="Arial"/>
                <w:w w:val="102"/>
                <w:sz w:val="20"/>
                <w:szCs w:val="20"/>
              </w:rPr>
              <w:t>sentim</w:t>
            </w:r>
            <w:r w:rsidRPr="00B11303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e</w:t>
            </w:r>
            <w:r w:rsidRPr="00B11303">
              <w:rPr>
                <w:rFonts w:ascii="Arial" w:hAnsi="Arial" w:cs="Arial"/>
                <w:w w:val="102"/>
                <w:sz w:val="20"/>
                <w:szCs w:val="20"/>
              </w:rPr>
              <w:t>ter,</w:t>
            </w:r>
          </w:p>
          <w:p w:rsidR="002C4F8A" w:rsidRPr="00FD13D1" w:rsidRDefault="002C4F8A" w:rsidP="00C526CA">
            <w:pPr>
              <w:spacing w:after="0"/>
              <w:ind w:left="3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303">
              <w:rPr>
                <w:rFonts w:ascii="Arial" w:hAnsi="Arial" w:cs="Arial"/>
                <w:sz w:val="20"/>
                <w:szCs w:val="20"/>
              </w:rPr>
              <w:t>(b)</w:t>
            </w:r>
            <w:r w:rsidRPr="00B11303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B11303">
              <w:rPr>
                <w:rFonts w:ascii="Arial" w:hAnsi="Arial" w:cs="Arial"/>
                <w:w w:val="102"/>
                <w:sz w:val="20"/>
                <w:szCs w:val="20"/>
              </w:rPr>
              <w:t>met</w:t>
            </w:r>
            <w:r w:rsidRPr="00B11303">
              <w:rPr>
                <w:rFonts w:ascii="Arial" w:hAnsi="Arial" w:cs="Arial"/>
                <w:spacing w:val="-2"/>
                <w:w w:val="102"/>
                <w:sz w:val="20"/>
                <w:szCs w:val="20"/>
              </w:rPr>
              <w:t>e</w:t>
            </w:r>
            <w:r w:rsidRPr="00B11303">
              <w:rPr>
                <w:rFonts w:ascii="Arial" w:hAnsi="Arial" w:cs="Arial"/>
                <w:w w:val="102"/>
                <w:sz w:val="20"/>
                <w:szCs w:val="20"/>
              </w:rPr>
              <w:t>r</w:t>
            </w:r>
          </w:p>
        </w:tc>
        <w:tc>
          <w:tcPr>
            <w:tcW w:w="4514" w:type="dxa"/>
          </w:tcPr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KREATIVITI DAN INOVASI:</w:t>
            </w:r>
          </w:p>
          <w:p w:rsidR="002C4F8A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mbuat perbandingan, membuat pemerhatian dengan menggunakan alat dan prosedur tertentu, menjana idea dan menghubungkait idea dengan pengetahuan sedia ada.</w:t>
            </w:r>
          </w:p>
          <w:p w:rsidR="002C4F8A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C526CA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TMK:</w:t>
            </w:r>
          </w:p>
          <w:p w:rsidR="002C4F8A" w:rsidRPr="001B5915" w:rsidRDefault="002C4F8A" w:rsidP="00C526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Paparan Power Point serta murid membuat latihan Power Point dan Word.</w:t>
            </w:r>
          </w:p>
          <w:p w:rsidR="002C4F8A" w:rsidRPr="001B5915" w:rsidRDefault="002C4F8A" w:rsidP="00C526CA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C4F8A" w:rsidRPr="001B5915" w:rsidRDefault="002C4F8A" w:rsidP="00C526CA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NILAI MURNI DAN SIKAP KEUSAHAWANAN:</w:t>
            </w:r>
          </w:p>
          <w:p w:rsidR="002C4F8A" w:rsidRPr="001B5915" w:rsidRDefault="002C4F8A" w:rsidP="00C526CA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Bekerjasama,teliti, berani, bekerjasama dalam kumpulan</w:t>
            </w:r>
          </w:p>
          <w:p w:rsidR="002C4F8A" w:rsidRPr="001B5915" w:rsidRDefault="002C4F8A" w:rsidP="00C526CA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C4F8A" w:rsidRPr="001B5915" w:rsidRDefault="002C4F8A" w:rsidP="00C526CA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BBM:</w:t>
            </w:r>
          </w:p>
          <w:p w:rsidR="002C4F8A" w:rsidRPr="001B5915" w:rsidRDefault="002C4F8A" w:rsidP="00C526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Pembaris, pita ukur, dan lembaran kerja muka surat 30-40(rujuk Modul)</w:t>
            </w:r>
          </w:p>
          <w:p w:rsidR="002C4F8A" w:rsidRPr="001B5915" w:rsidRDefault="002C4F8A" w:rsidP="00C526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E5B" w:rsidRPr="001B5915" w:rsidTr="00EA2F51">
        <w:trPr>
          <w:jc w:val="center"/>
        </w:trPr>
        <w:tc>
          <w:tcPr>
            <w:tcW w:w="1172" w:type="dxa"/>
            <w:vAlign w:val="center"/>
          </w:tcPr>
          <w:p w:rsidR="00910E5B" w:rsidRPr="001B5915" w:rsidRDefault="00910E5B" w:rsidP="00EA2F5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MINGGU / TARIKH (2011)</w:t>
            </w:r>
          </w:p>
        </w:tc>
        <w:tc>
          <w:tcPr>
            <w:tcW w:w="1559" w:type="dxa"/>
            <w:vAlign w:val="center"/>
          </w:tcPr>
          <w:p w:rsidR="00910E5B" w:rsidRPr="001B5915" w:rsidRDefault="00910E5B" w:rsidP="00EA2F5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BIDANG / TAJUK</w:t>
            </w:r>
          </w:p>
        </w:tc>
        <w:tc>
          <w:tcPr>
            <w:tcW w:w="2977" w:type="dxa"/>
            <w:vAlign w:val="center"/>
          </w:tcPr>
          <w:p w:rsidR="00910E5B" w:rsidRPr="001B5915" w:rsidRDefault="00910E5B" w:rsidP="00EA2F5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STANDARD KANDUNGAN</w:t>
            </w:r>
          </w:p>
          <w:p w:rsidR="00910E5B" w:rsidRPr="001B5915" w:rsidRDefault="00910E5B" w:rsidP="00EA2F51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i/>
                <w:sz w:val="20"/>
                <w:szCs w:val="20"/>
              </w:rPr>
              <w:t>Murid dibimbing untuk…</w:t>
            </w:r>
          </w:p>
        </w:tc>
        <w:tc>
          <w:tcPr>
            <w:tcW w:w="4353" w:type="dxa"/>
            <w:vAlign w:val="center"/>
          </w:tcPr>
          <w:p w:rsidR="00910E5B" w:rsidRPr="001B5915" w:rsidRDefault="00910E5B" w:rsidP="00EA2F5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:rsidR="00910E5B" w:rsidRPr="001B5915" w:rsidRDefault="00910E5B" w:rsidP="00EA2F51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i/>
                <w:sz w:val="20"/>
                <w:szCs w:val="20"/>
              </w:rPr>
              <w:t>Murid berupaya untuk…</w:t>
            </w:r>
          </w:p>
        </w:tc>
        <w:tc>
          <w:tcPr>
            <w:tcW w:w="4514" w:type="dxa"/>
            <w:vAlign w:val="center"/>
          </w:tcPr>
          <w:p w:rsidR="00910E5B" w:rsidRPr="001B5915" w:rsidRDefault="00910E5B" w:rsidP="00EA2F5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CATATAN</w:t>
            </w:r>
          </w:p>
        </w:tc>
      </w:tr>
      <w:tr w:rsidR="004A3893" w:rsidRPr="001B5915" w:rsidTr="00EC6BE6">
        <w:trPr>
          <w:jc w:val="center"/>
        </w:trPr>
        <w:tc>
          <w:tcPr>
            <w:tcW w:w="1172" w:type="dxa"/>
            <w:tcBorders>
              <w:bottom w:val="single" w:sz="4" w:space="0" w:color="auto"/>
            </w:tcBorders>
          </w:tcPr>
          <w:p w:rsidR="004A3893" w:rsidRPr="001B5915" w:rsidRDefault="004A3893" w:rsidP="00EA2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893" w:rsidRPr="001B5915" w:rsidRDefault="004A3893" w:rsidP="00EA2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18 Ogos</w:t>
            </w:r>
          </w:p>
          <w:p w:rsidR="004A3893" w:rsidRPr="001B5915" w:rsidRDefault="004A3893" w:rsidP="00EA2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4A3893" w:rsidRPr="001B5915" w:rsidRDefault="004A3893" w:rsidP="00EA2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26 Ogos</w:t>
            </w:r>
          </w:p>
        </w:tc>
        <w:tc>
          <w:tcPr>
            <w:tcW w:w="13403" w:type="dxa"/>
            <w:gridSpan w:val="4"/>
            <w:tcBorders>
              <w:bottom w:val="nil"/>
            </w:tcBorders>
          </w:tcPr>
          <w:p w:rsidR="004A3893" w:rsidRPr="001B5915" w:rsidRDefault="004A3893" w:rsidP="00EA2F5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893" w:rsidRPr="001B5915" w:rsidRDefault="004A3893" w:rsidP="00EA2F5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CUTI PERTENGAHAN PENGGAL 2</w:t>
            </w:r>
          </w:p>
          <w:p w:rsidR="004A3893" w:rsidRPr="001B5915" w:rsidRDefault="004A3893" w:rsidP="00EA2F5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F8A" w:rsidRPr="001B5915" w:rsidTr="00EC6BE6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BE6" w:rsidRDefault="00EC6BE6" w:rsidP="004A38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F8A" w:rsidRDefault="004A3893" w:rsidP="004A38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4A3893" w:rsidRDefault="004A3893" w:rsidP="004A38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893" w:rsidRDefault="004A3893" w:rsidP="004A38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 Ogos </w:t>
            </w:r>
          </w:p>
          <w:p w:rsidR="004A3893" w:rsidRDefault="004A3893" w:rsidP="004A38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4A3893" w:rsidRPr="001B5915" w:rsidRDefault="004A3893" w:rsidP="004A38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o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F8A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SUKATAN DAN GEOMETRI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Panja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BE6" w:rsidRDefault="002C4F8A" w:rsidP="0014759D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right="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C4F8A" w:rsidRPr="001B5915" w:rsidRDefault="002C4F8A" w:rsidP="0014759D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right="78"/>
              <w:jc w:val="both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10.2 M</w:t>
            </w:r>
            <w:r w:rsidRPr="001B5915">
              <w:rPr>
                <w:rFonts w:ascii="Arial" w:hAnsi="Arial" w:cs="Arial"/>
                <w:sz w:val="20"/>
                <w:szCs w:val="20"/>
              </w:rPr>
              <w:t>e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z w:val="20"/>
                <w:szCs w:val="20"/>
              </w:rPr>
              <w:t>u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ur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alam</w:t>
            </w:r>
            <w:r w:rsidRPr="001B5915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unit</w:t>
            </w:r>
          </w:p>
          <w:p w:rsidR="002C4F8A" w:rsidRPr="001B5915" w:rsidRDefault="002C4F8A" w:rsidP="0014759D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right="78"/>
              <w:jc w:val="both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6"/>
                <w:sz w:val="20"/>
                <w:szCs w:val="20"/>
              </w:rPr>
              <w:t xml:space="preserve">      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s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ntimet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r </w:t>
            </w:r>
            <w:r w:rsidRPr="001B5915">
              <w:rPr>
                <w:rFonts w:ascii="Arial" w:hAnsi="Arial" w:cs="Arial"/>
                <w:sz w:val="20"/>
                <w:szCs w:val="20"/>
              </w:rPr>
              <w:t>da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te</w:t>
            </w:r>
            <w:r w:rsidRPr="001B5915">
              <w:rPr>
                <w:rFonts w:ascii="Arial" w:hAnsi="Arial" w:cs="Arial"/>
                <w:spacing w:val="-2"/>
                <w:w w:val="102"/>
                <w:sz w:val="20"/>
                <w:szCs w:val="20"/>
              </w:rPr>
              <w:t>r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.</w:t>
            </w: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BE6" w:rsidRDefault="00EC6BE6" w:rsidP="001475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ii) Mengukur dan merekodkan ukuran</w:t>
            </w:r>
          </w:p>
          <w:p w:rsidR="002C4F8A" w:rsidRPr="001B5915" w:rsidRDefault="002C4F8A" w:rsidP="001475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B5915">
              <w:rPr>
                <w:rFonts w:ascii="Arial" w:hAnsi="Arial" w:cs="Arial"/>
                <w:sz w:val="20"/>
                <w:szCs w:val="20"/>
              </w:rPr>
              <w:t>panjang objek dalam uni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05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3D5E3</w:t>
            </w:r>
          </w:p>
          <w:p w:rsidR="002C4F8A" w:rsidRPr="001B5915" w:rsidRDefault="002C4F8A" w:rsidP="001475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(a) sentimeter,</w:t>
            </w:r>
          </w:p>
          <w:p w:rsidR="002C4F8A" w:rsidRPr="001B5915" w:rsidRDefault="002C4F8A" w:rsidP="001475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(b) meter.</w:t>
            </w:r>
          </w:p>
          <w:p w:rsidR="002C4F8A" w:rsidRPr="001B5915" w:rsidRDefault="002C4F8A" w:rsidP="0014759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iii)Melukis garis lurus mengikut ukuran</w:t>
            </w:r>
          </w:p>
          <w:p w:rsidR="002C4F8A" w:rsidRPr="001B5915" w:rsidRDefault="002C4F8A" w:rsidP="002C4F8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yang diberi dalam unit:      </w:t>
            </w:r>
          </w:p>
          <w:p w:rsidR="002C4F8A" w:rsidRPr="001B5915" w:rsidRDefault="002C4F8A" w:rsidP="0014759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(a) sentimeter.</w:t>
            </w:r>
          </w:p>
          <w:p w:rsidR="002C4F8A" w:rsidRPr="001B5915" w:rsidRDefault="002C4F8A" w:rsidP="002C4F8A">
            <w:pPr>
              <w:tabs>
                <w:tab w:val="center" w:pos="174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(b) meter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BE6" w:rsidRDefault="00EC6BE6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KREATIVITI DAN INOVASI: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mbuat pemerhatian, membanding, membuat inferens, menghubungkait idea dengan pengetahuan sedia ada dan membuat keputusan tentang sintesis akhir.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C4F8A" w:rsidRPr="001B5915" w:rsidRDefault="002C4F8A" w:rsidP="002C4F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F8A" w:rsidRPr="001B5915" w:rsidTr="00EC6BE6">
        <w:trPr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8A" w:rsidRPr="001B5915" w:rsidRDefault="002C4F8A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8A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8A" w:rsidRPr="001B5915" w:rsidRDefault="002C4F8A" w:rsidP="002C4F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w w:val="102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10.3</w:t>
            </w: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 xml:space="preserve"> M</w:t>
            </w:r>
            <w:r w:rsidRPr="001B5915">
              <w:rPr>
                <w:rFonts w:ascii="Arial" w:hAnsi="Arial" w:cs="Arial"/>
                <w:sz w:val="20"/>
                <w:szCs w:val="20"/>
              </w:rPr>
              <w:t>e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z w:val="20"/>
                <w:szCs w:val="20"/>
              </w:rPr>
              <w:t>ang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z w:val="20"/>
                <w:szCs w:val="20"/>
              </w:rPr>
              <w:t>ar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alam</w:t>
            </w:r>
            <w:r w:rsidRPr="001B5915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unit</w:t>
            </w:r>
          </w:p>
          <w:p w:rsidR="002C4F8A" w:rsidRPr="001B5915" w:rsidRDefault="002C4F8A" w:rsidP="002C4F8A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right="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       </w:t>
            </w:r>
            <w:r w:rsidRPr="001B5915">
              <w:rPr>
                <w:rFonts w:ascii="Arial" w:hAnsi="Arial" w:cs="Arial"/>
                <w:sz w:val="20"/>
                <w:szCs w:val="20"/>
              </w:rPr>
              <w:t>sentim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z w:val="20"/>
                <w:szCs w:val="20"/>
              </w:rPr>
              <w:t>ter dan</w:t>
            </w:r>
            <w:r w:rsidRPr="001B5915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met</w:t>
            </w:r>
            <w:r w:rsidRPr="001B5915">
              <w:rPr>
                <w:rFonts w:ascii="Arial" w:hAnsi="Arial" w:cs="Arial"/>
                <w:spacing w:val="-2"/>
                <w:w w:val="102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pacing w:val="2"/>
                <w:w w:val="102"/>
                <w:sz w:val="20"/>
                <w:szCs w:val="20"/>
              </w:rPr>
              <w:t>r</w:t>
            </w: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8A" w:rsidRPr="001B5915" w:rsidRDefault="002C4F8A" w:rsidP="002C4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(i) Menganggar panjang suatu objek </w:t>
            </w:r>
          </w:p>
          <w:p w:rsidR="002C4F8A" w:rsidRDefault="002C4F8A" w:rsidP="002C4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dalam unit sentimeter dan unit meter </w:t>
            </w:r>
          </w:p>
          <w:p w:rsidR="002C4F8A" w:rsidRDefault="002C4F8A" w:rsidP="002C4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B5915">
              <w:rPr>
                <w:rFonts w:ascii="Arial" w:hAnsi="Arial" w:cs="Arial"/>
                <w:sz w:val="20"/>
                <w:szCs w:val="20"/>
              </w:rPr>
              <w:t xml:space="preserve">dan bandingkan anggaran dengan </w:t>
            </w:r>
          </w:p>
          <w:p w:rsidR="002C4F8A" w:rsidRDefault="002C4F8A" w:rsidP="002C4F8A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B5915">
              <w:rPr>
                <w:rFonts w:ascii="Arial" w:hAnsi="Arial" w:cs="Arial"/>
                <w:sz w:val="20"/>
                <w:szCs w:val="20"/>
              </w:rPr>
              <w:t xml:space="preserve">ukuran sebenar.  </w:t>
            </w:r>
            <w:r w:rsidRPr="00F060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605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3D5E3</w:t>
            </w:r>
          </w:p>
        </w:tc>
        <w:tc>
          <w:tcPr>
            <w:tcW w:w="4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8A" w:rsidRPr="001B5915" w:rsidRDefault="002C4F8A" w:rsidP="002C4F8A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NILAI MURNI DAN SIKAP KEUSAHAWANAN:</w:t>
            </w:r>
          </w:p>
          <w:p w:rsidR="002C4F8A" w:rsidRPr="001B5915" w:rsidRDefault="002C4F8A" w:rsidP="002C4F8A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Bekerjasama, ketepatan, bertanggungjawab</w:t>
            </w:r>
          </w:p>
          <w:p w:rsidR="002C4F8A" w:rsidRPr="001B5915" w:rsidRDefault="002C4F8A" w:rsidP="002C4F8A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C4F8A" w:rsidRPr="001B5915" w:rsidRDefault="002C4F8A" w:rsidP="002C4F8A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BBM:</w:t>
            </w:r>
          </w:p>
          <w:p w:rsidR="002C4F8A" w:rsidRDefault="002C4F8A" w:rsidP="002C4F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Pita ukur, pembaris, objek seperti pembaris, buku, pemadam, klip kertas, pengasah pensel dan lembaran kerja muka surat 44-56  (rujuk Modul)</w:t>
            </w:r>
          </w:p>
          <w:p w:rsidR="002C4F8A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2C4F8A" w:rsidRPr="001B5915" w:rsidTr="00EC6BE6">
        <w:trPr>
          <w:jc w:val="center"/>
        </w:trPr>
        <w:tc>
          <w:tcPr>
            <w:tcW w:w="1172" w:type="dxa"/>
            <w:tcBorders>
              <w:top w:val="single" w:sz="4" w:space="0" w:color="auto"/>
            </w:tcBorders>
          </w:tcPr>
          <w:p w:rsidR="002C4F8A" w:rsidRPr="001B5915" w:rsidRDefault="002C4F8A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EC6BE6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  <w:p w:rsidR="002C4F8A" w:rsidRPr="001B5915" w:rsidRDefault="002C4F8A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EC6BE6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Ogos</w:t>
            </w:r>
          </w:p>
          <w:p w:rsidR="002C4F8A" w:rsidRPr="001B5915" w:rsidRDefault="002C4F8A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C4F8A" w:rsidRPr="001B5915" w:rsidRDefault="00EC6BE6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Ogo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C4F8A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SUKATAN DAN GEOMETRI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Jisim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C4F8A" w:rsidRPr="001B5915" w:rsidRDefault="002C4F8A" w:rsidP="0014759D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right="7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right="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11.1 Mengenal unit gram dan</w:t>
            </w:r>
          </w:p>
          <w:p w:rsidR="002C4F8A" w:rsidRPr="001B5915" w:rsidRDefault="002C4F8A" w:rsidP="0014759D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right="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 kilogram</w:t>
            </w:r>
          </w:p>
        </w:tc>
        <w:tc>
          <w:tcPr>
            <w:tcW w:w="4353" w:type="dxa"/>
            <w:tcBorders>
              <w:top w:val="single" w:sz="4" w:space="0" w:color="auto"/>
            </w:tcBorders>
          </w:tcPr>
          <w:p w:rsidR="002C4F8A" w:rsidRDefault="002C4F8A" w:rsidP="0014759D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2C4F8A" w:rsidRPr="001B5915" w:rsidRDefault="002C4F8A" w:rsidP="0014759D">
            <w:pPr>
              <w:spacing w:after="0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(i) M</w:t>
            </w:r>
            <w:r w:rsidRPr="001B5915">
              <w:rPr>
                <w:rFonts w:ascii="Arial" w:hAnsi="Arial" w:cs="Arial"/>
                <w:sz w:val="20"/>
                <w:szCs w:val="20"/>
              </w:rPr>
              <w:t>e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z w:val="20"/>
                <w:szCs w:val="20"/>
              </w:rPr>
              <w:t>enal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unit</w:t>
            </w:r>
            <w:r w:rsidRPr="001B5915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ilogram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an</w:t>
            </w:r>
            <w:r w:rsidRPr="001B5915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gram</w:t>
            </w:r>
          </w:p>
          <w:p w:rsidR="002C4F8A" w:rsidRPr="001B5915" w:rsidRDefault="002C4F8A" w:rsidP="0014759D">
            <w:pPr>
              <w:spacing w:after="0"/>
              <w:rPr>
                <w:rFonts w:ascii="Arial" w:hAnsi="Arial" w:cs="Arial"/>
                <w:w w:val="102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10"/>
                <w:sz w:val="20"/>
                <w:szCs w:val="20"/>
              </w:rPr>
              <w:t xml:space="preserve">   </w:t>
            </w:r>
            <w:r w:rsidRPr="001B5915">
              <w:rPr>
                <w:rFonts w:ascii="Arial" w:hAnsi="Arial" w:cs="Arial"/>
                <w:sz w:val="20"/>
                <w:szCs w:val="20"/>
              </w:rPr>
              <w:t>de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z w:val="20"/>
                <w:szCs w:val="20"/>
              </w:rPr>
              <w:t>an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emerh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z w:val="20"/>
                <w:szCs w:val="20"/>
              </w:rPr>
              <w:t>tikan</w:t>
            </w:r>
            <w:r w:rsidRPr="001B5915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se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2"/>
                <w:w w:val="10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an</w:t>
            </w:r>
          </w:p>
          <w:p w:rsidR="002C4F8A" w:rsidRPr="001B5915" w:rsidRDefault="002C4F8A" w:rsidP="0014759D">
            <w:pPr>
              <w:spacing w:after="0"/>
              <w:rPr>
                <w:rFonts w:ascii="Arial" w:hAnsi="Arial" w:cs="Arial"/>
                <w:w w:val="102"/>
                <w:sz w:val="20"/>
                <w:szCs w:val="20"/>
              </w:rPr>
            </w:pP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    pada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alat</w:t>
            </w:r>
            <w:r w:rsidRPr="001B5915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pen</w:t>
            </w:r>
            <w:r w:rsidRPr="001B5915">
              <w:rPr>
                <w:rFonts w:ascii="Arial" w:hAnsi="Arial" w:cs="Arial"/>
                <w:spacing w:val="-4"/>
                <w:w w:val="102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mba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3"/>
                <w:w w:val="10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.</w:t>
            </w:r>
            <w:r>
              <w:rPr>
                <w:rFonts w:ascii="Arial" w:hAnsi="Arial" w:cs="Arial"/>
                <w:w w:val="102"/>
                <w:sz w:val="20"/>
                <w:szCs w:val="20"/>
              </w:rPr>
              <w:t xml:space="preserve"> </w:t>
            </w:r>
            <w:r w:rsidRPr="00F0605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1D2E1</w:t>
            </w:r>
          </w:p>
          <w:p w:rsidR="002C4F8A" w:rsidRPr="001B5915" w:rsidRDefault="002C4F8A" w:rsidP="0014759D">
            <w:pPr>
              <w:spacing w:after="0"/>
              <w:rPr>
                <w:rFonts w:ascii="Arial" w:hAnsi="Arial" w:cs="Arial"/>
                <w:w w:val="102"/>
                <w:sz w:val="20"/>
                <w:szCs w:val="20"/>
              </w:rPr>
            </w:pP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(ii) Mengenal jisim dalam :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2C4F8A" w:rsidRPr="001B5915" w:rsidRDefault="002C4F8A" w:rsidP="0014759D">
            <w:pPr>
              <w:spacing w:after="0"/>
              <w:rPr>
                <w:rFonts w:ascii="Arial" w:hAnsi="Arial" w:cs="Arial"/>
                <w:w w:val="102"/>
                <w:sz w:val="20"/>
                <w:szCs w:val="20"/>
              </w:rPr>
            </w:pP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     (a) unit g.</w:t>
            </w:r>
          </w:p>
          <w:p w:rsidR="002C4F8A" w:rsidRDefault="002C4F8A" w:rsidP="0014759D">
            <w:pPr>
              <w:spacing w:after="0"/>
              <w:rPr>
                <w:rFonts w:ascii="Arial" w:hAnsi="Arial" w:cs="Arial"/>
                <w:w w:val="102"/>
                <w:sz w:val="20"/>
                <w:szCs w:val="20"/>
              </w:rPr>
            </w:pP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     (b) unit kg.</w:t>
            </w:r>
          </w:p>
          <w:p w:rsidR="002C4F8A" w:rsidRPr="00F0605E" w:rsidRDefault="002C4F8A" w:rsidP="0014759D">
            <w:pPr>
              <w:spacing w:after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w w:val="102"/>
                <w:sz w:val="20"/>
                <w:szCs w:val="20"/>
              </w:rPr>
              <w:t xml:space="preserve">     </w:t>
            </w:r>
            <w:r w:rsidRPr="00F0605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1D2E1/ B2D6E1</w:t>
            </w:r>
          </w:p>
          <w:p w:rsidR="002C4F8A" w:rsidRPr="001B5915" w:rsidRDefault="002C4F8A" w:rsidP="0014759D">
            <w:pPr>
              <w:spacing w:after="0"/>
              <w:rPr>
                <w:rFonts w:ascii="Arial" w:hAnsi="Arial" w:cs="Arial"/>
                <w:w w:val="102"/>
                <w:sz w:val="20"/>
                <w:szCs w:val="20"/>
              </w:rPr>
            </w:pP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(iii) Menulis jisim yang diberi dalam:</w:t>
            </w:r>
          </w:p>
          <w:p w:rsidR="002C4F8A" w:rsidRPr="001B5915" w:rsidRDefault="002C4F8A" w:rsidP="0014759D">
            <w:pPr>
              <w:spacing w:after="0"/>
              <w:rPr>
                <w:rFonts w:ascii="Arial" w:hAnsi="Arial" w:cs="Arial"/>
                <w:w w:val="102"/>
                <w:sz w:val="20"/>
                <w:szCs w:val="20"/>
              </w:rPr>
            </w:pP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      (a)gram dengan menggunakan</w:t>
            </w:r>
            <w:r w:rsidR="00910E5B">
              <w:rPr>
                <w:rFonts w:ascii="Arial" w:hAnsi="Arial" w:cs="Arial"/>
                <w:w w:val="102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simbol g.</w:t>
            </w:r>
          </w:p>
          <w:p w:rsidR="002C4F8A" w:rsidRPr="001B5915" w:rsidRDefault="002C4F8A" w:rsidP="0014759D">
            <w:pPr>
              <w:spacing w:after="0"/>
              <w:rPr>
                <w:rFonts w:ascii="Arial" w:hAnsi="Arial" w:cs="Arial"/>
                <w:w w:val="102"/>
                <w:sz w:val="20"/>
                <w:szCs w:val="20"/>
              </w:rPr>
            </w:pP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      (b)kilogram dengan menggunakan</w:t>
            </w:r>
          </w:p>
          <w:p w:rsidR="002C4F8A" w:rsidRPr="001B5915" w:rsidRDefault="002C4F8A" w:rsidP="0014759D">
            <w:pPr>
              <w:spacing w:after="0"/>
              <w:rPr>
                <w:rFonts w:ascii="Arial" w:hAnsi="Arial" w:cs="Arial"/>
                <w:w w:val="102"/>
                <w:sz w:val="20"/>
                <w:szCs w:val="20"/>
              </w:rPr>
            </w:pP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          simbol kg</w:t>
            </w:r>
          </w:p>
        </w:tc>
        <w:tc>
          <w:tcPr>
            <w:tcW w:w="4514" w:type="dxa"/>
            <w:tcBorders>
              <w:top w:val="single" w:sz="4" w:space="0" w:color="auto"/>
            </w:tcBorders>
          </w:tcPr>
          <w:p w:rsidR="002C4F8A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KREATIVITI DAN INOVASI: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mbuat pemerhatian, membanding, membuat inferens, menghubungkait idea dengan pengetahuan sedia ada dan membuat keputusan tentang sintesis akhir.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NILAI MURNI DAN SIKAP KEUSAHAWANAN: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Bekerjasama, ketepatan, bertanggungjawab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BBB:</w:t>
            </w:r>
          </w:p>
          <w:p w:rsidR="002C4F8A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Alat penimbang, objek berat dan ringan dan lembaran kerja muka surat 60-67  (rujuk Modul)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37B28" w:rsidRPr="001B5915" w:rsidTr="00537B28">
        <w:trPr>
          <w:jc w:val="center"/>
        </w:trPr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:rsidR="00537B28" w:rsidRPr="001B5915" w:rsidRDefault="00537B28" w:rsidP="00EA2F5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MINGGU / TARIKH (2011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37B28" w:rsidRPr="001B5915" w:rsidRDefault="00537B28" w:rsidP="00EA2F5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BIDANG / TAJUK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37B28" w:rsidRPr="001B5915" w:rsidRDefault="00537B28" w:rsidP="00EA2F5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STANDARD KANDUNGAN</w:t>
            </w:r>
          </w:p>
          <w:p w:rsidR="00537B28" w:rsidRPr="001B5915" w:rsidRDefault="00537B28" w:rsidP="00EA2F51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i/>
                <w:sz w:val="20"/>
                <w:szCs w:val="20"/>
              </w:rPr>
              <w:t>Murid dibimbing untuk…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vAlign w:val="center"/>
          </w:tcPr>
          <w:p w:rsidR="00537B28" w:rsidRPr="001B5915" w:rsidRDefault="00537B28" w:rsidP="00EA2F5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:rsidR="00537B28" w:rsidRPr="001B5915" w:rsidRDefault="00537B28" w:rsidP="00EA2F51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i/>
                <w:sz w:val="20"/>
                <w:szCs w:val="20"/>
              </w:rPr>
              <w:t>Murid berupaya untuk…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vAlign w:val="center"/>
          </w:tcPr>
          <w:p w:rsidR="00537B28" w:rsidRPr="001B5915" w:rsidRDefault="00537B28" w:rsidP="00EA2F5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CATATAN</w:t>
            </w:r>
          </w:p>
        </w:tc>
      </w:tr>
      <w:tr w:rsidR="002C4F8A" w:rsidRPr="001B5915" w:rsidTr="00537B28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F8A" w:rsidRDefault="002C4F8A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EC6BE6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  <w:p w:rsidR="002C4F8A" w:rsidRPr="001B5915" w:rsidRDefault="002C4F8A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EC6BE6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2C4F8A" w:rsidRPr="001B5915">
              <w:rPr>
                <w:rFonts w:ascii="Arial" w:hAnsi="Arial" w:cs="Arial"/>
                <w:sz w:val="20"/>
                <w:szCs w:val="20"/>
              </w:rPr>
              <w:t xml:space="preserve"> Sep</w:t>
            </w:r>
          </w:p>
          <w:p w:rsidR="002C4F8A" w:rsidRPr="001B5915" w:rsidRDefault="002C4F8A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C4F8A" w:rsidRPr="001B5915" w:rsidRDefault="00EC6BE6" w:rsidP="00EC6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2C4F8A" w:rsidRPr="001B5915">
              <w:rPr>
                <w:rFonts w:ascii="Arial" w:hAnsi="Arial" w:cs="Arial"/>
                <w:sz w:val="20"/>
                <w:szCs w:val="20"/>
              </w:rPr>
              <w:t xml:space="preserve"> Sep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F8A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SUKATAN DAN GEOMETRI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Jis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F8A" w:rsidRDefault="002C4F8A" w:rsidP="0014759D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right="7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right="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11.2 Menimbang dalam unit</w:t>
            </w:r>
          </w:p>
          <w:p w:rsidR="002C4F8A" w:rsidRPr="001B5915" w:rsidRDefault="002C4F8A" w:rsidP="0014759D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right="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 gram dan kilogram</w:t>
            </w:r>
          </w:p>
          <w:p w:rsidR="002C4F8A" w:rsidRPr="001B5915" w:rsidRDefault="002C4F8A" w:rsidP="0014759D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right="7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right="7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F8A" w:rsidRDefault="002C4F8A" w:rsidP="0014759D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2C4F8A" w:rsidRDefault="002C4F8A" w:rsidP="0014759D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 xml:space="preserve">(i) Menimbang dan merekod objek yang </w:t>
            </w:r>
          </w:p>
          <w:p w:rsidR="002C4F8A" w:rsidRPr="001B5915" w:rsidRDefault="002C4F8A" w:rsidP="0014759D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   </w:t>
            </w: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jisimnya dalam :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0605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3D5E3</w:t>
            </w:r>
          </w:p>
          <w:p w:rsidR="002C4F8A" w:rsidRPr="001B5915" w:rsidRDefault="002C4F8A" w:rsidP="0014759D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 </w:t>
            </w: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(a) gram,</w:t>
            </w:r>
          </w:p>
          <w:p w:rsidR="002C4F8A" w:rsidRPr="001B5915" w:rsidRDefault="002C4F8A" w:rsidP="00E271AE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 </w:t>
            </w:r>
            <w:r w:rsidR="00E271AE">
              <w:rPr>
                <w:rFonts w:ascii="Arial" w:hAnsi="Arial" w:cs="Arial"/>
                <w:spacing w:val="-4"/>
                <w:sz w:val="20"/>
                <w:szCs w:val="20"/>
              </w:rPr>
              <w:t xml:space="preserve"> (b) kilogram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F8A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KREATIVITI DAN INOVASI:</w:t>
            </w:r>
          </w:p>
          <w:p w:rsidR="002C4F8A" w:rsidRPr="001B5915" w:rsidRDefault="002C4F8A" w:rsidP="00E271AE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mbuat pemerhatian, membanding, membuat inferens, menghubungkait idea dengan pengetahuan sedia ada dan membuat keputusan tentang sintesis akhir.</w:t>
            </w:r>
          </w:p>
        </w:tc>
      </w:tr>
      <w:tr w:rsidR="00E271AE" w:rsidRPr="001B5915" w:rsidTr="00537B28">
        <w:trPr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E" w:rsidRPr="001B5915" w:rsidRDefault="00E271AE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E" w:rsidRPr="001B5915" w:rsidRDefault="00E271AE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E" w:rsidRPr="001B5915" w:rsidRDefault="00E271AE" w:rsidP="00E271AE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right="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11.3 Menganggar dalam unit</w:t>
            </w:r>
          </w:p>
          <w:p w:rsidR="00E271AE" w:rsidRPr="001B5915" w:rsidRDefault="00E271AE" w:rsidP="00E27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 gram dan kilogram</w:t>
            </w: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E" w:rsidRPr="001B5915" w:rsidRDefault="00E271AE" w:rsidP="00E271AE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(i) Menganggar jisim sesuatu objek</w:t>
            </w:r>
          </w:p>
          <w:p w:rsidR="00E271AE" w:rsidRPr="001B5915" w:rsidRDefault="00E271AE" w:rsidP="00E271AE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 xml:space="preserve">    dalam unit gram dan kilogram dan</w:t>
            </w:r>
          </w:p>
          <w:p w:rsidR="00E271AE" w:rsidRPr="001B5915" w:rsidRDefault="00E271AE" w:rsidP="00E271AE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 xml:space="preserve">    bandingkan anggaran dengan</w:t>
            </w:r>
          </w:p>
          <w:p w:rsidR="00E271AE" w:rsidRPr="001B5915" w:rsidRDefault="00E271AE" w:rsidP="00E271AE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 xml:space="preserve">    timbangan sebenar.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0605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3D5E3</w:t>
            </w:r>
          </w:p>
          <w:p w:rsidR="00E271AE" w:rsidRPr="001B5915" w:rsidRDefault="00E271AE" w:rsidP="0014759D">
            <w:pPr>
              <w:widowControl w:val="0"/>
              <w:tabs>
                <w:tab w:val="left" w:pos="599"/>
              </w:tabs>
              <w:autoSpaceDE w:val="0"/>
              <w:autoSpaceDN w:val="0"/>
              <w:adjustRightInd w:val="0"/>
              <w:spacing w:after="0" w:line="243" w:lineRule="auto"/>
              <w:ind w:right="6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E" w:rsidRPr="001B5915" w:rsidRDefault="00E271AE" w:rsidP="00E271AE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NILAI MURNI DAN SIKAP KEUSAHAWANAN:</w:t>
            </w:r>
          </w:p>
          <w:p w:rsidR="00E271AE" w:rsidRPr="001B5915" w:rsidRDefault="00E271AE" w:rsidP="00E271AE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Bekerjasama, ketepatan, bertanggungjawab</w:t>
            </w:r>
          </w:p>
          <w:p w:rsidR="00E271AE" w:rsidRPr="001B5915" w:rsidRDefault="00E271AE" w:rsidP="00E271AE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271AE" w:rsidRPr="001B5915" w:rsidRDefault="00E271AE" w:rsidP="00E271AE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BBB:</w:t>
            </w:r>
          </w:p>
          <w:p w:rsidR="00E271AE" w:rsidRDefault="00E271AE" w:rsidP="00E271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Kad imbasan, objek di dalam bilik darjah seperti beg, buku teks dan lembaran kerja muka surat 67-76 (rujuk Modul)</w:t>
            </w:r>
          </w:p>
          <w:p w:rsidR="00E271AE" w:rsidRPr="001B5915" w:rsidRDefault="00E271AE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2C4F8A" w:rsidRPr="001B5915" w:rsidTr="00537B28">
        <w:trPr>
          <w:jc w:val="center"/>
        </w:trPr>
        <w:tc>
          <w:tcPr>
            <w:tcW w:w="1172" w:type="dxa"/>
            <w:tcBorders>
              <w:top w:val="single" w:sz="4" w:space="0" w:color="auto"/>
            </w:tcBorders>
          </w:tcPr>
          <w:p w:rsidR="002C4F8A" w:rsidRPr="001B5915" w:rsidRDefault="002C4F8A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EC6BE6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  <w:p w:rsidR="002C4F8A" w:rsidRPr="001B5915" w:rsidRDefault="002C4F8A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707C29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2C4F8A" w:rsidRPr="001B5915">
              <w:rPr>
                <w:rFonts w:ascii="Arial" w:hAnsi="Arial" w:cs="Arial"/>
                <w:sz w:val="20"/>
                <w:szCs w:val="20"/>
              </w:rPr>
              <w:t xml:space="preserve"> Sep</w:t>
            </w:r>
          </w:p>
          <w:p w:rsidR="002C4F8A" w:rsidRPr="001B5915" w:rsidRDefault="002C4F8A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C4F8A" w:rsidRDefault="00707C29" w:rsidP="00707C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2C4F8A" w:rsidRPr="001B5915">
              <w:rPr>
                <w:rFonts w:ascii="Arial" w:hAnsi="Arial" w:cs="Arial"/>
                <w:sz w:val="20"/>
                <w:szCs w:val="20"/>
              </w:rPr>
              <w:t xml:space="preserve"> Sep</w:t>
            </w:r>
          </w:p>
          <w:p w:rsidR="00023FAF" w:rsidRDefault="00023FAF" w:rsidP="00707C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3FAF" w:rsidRDefault="00023FAF" w:rsidP="00707C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3FAF" w:rsidRPr="00023FAF" w:rsidRDefault="00023FAF" w:rsidP="00707C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FAF">
              <w:rPr>
                <w:rFonts w:ascii="Arial" w:hAnsi="Arial" w:cs="Arial"/>
                <w:b/>
                <w:sz w:val="20"/>
                <w:szCs w:val="20"/>
              </w:rPr>
              <w:t>DAN</w:t>
            </w:r>
          </w:p>
          <w:p w:rsidR="00023FAF" w:rsidRDefault="00023FAF" w:rsidP="00707C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3FAF" w:rsidRDefault="00023FAF" w:rsidP="00707C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3FAF" w:rsidRPr="001B5915" w:rsidRDefault="00023FAF" w:rsidP="0002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  <w:p w:rsidR="00023FAF" w:rsidRPr="001B5915" w:rsidRDefault="00023FAF" w:rsidP="0002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3FAF" w:rsidRPr="001B5915" w:rsidRDefault="00023FAF" w:rsidP="0002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B5915">
              <w:rPr>
                <w:rFonts w:ascii="Arial" w:hAnsi="Arial" w:cs="Arial"/>
                <w:sz w:val="20"/>
                <w:szCs w:val="20"/>
              </w:rPr>
              <w:t xml:space="preserve"> Sep</w:t>
            </w:r>
          </w:p>
          <w:p w:rsidR="00023FAF" w:rsidRPr="001B5915" w:rsidRDefault="00023FAF" w:rsidP="0002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023FAF" w:rsidRPr="001B5915" w:rsidRDefault="00023FAF" w:rsidP="0002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B5915">
              <w:rPr>
                <w:rFonts w:ascii="Arial" w:hAnsi="Arial" w:cs="Arial"/>
                <w:sz w:val="20"/>
                <w:szCs w:val="20"/>
              </w:rPr>
              <w:t xml:space="preserve"> Sep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SUKATAN DAN GEOMETRI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Isipadu Cecai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12.1 Mengenal unit milliliter</w:t>
            </w: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  dan liter</w:t>
            </w: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4" w:space="0" w:color="auto"/>
            </w:tcBorders>
          </w:tcPr>
          <w:p w:rsidR="002C4F8A" w:rsidRPr="001B5915" w:rsidRDefault="002C4F8A" w:rsidP="0014759D">
            <w:pPr>
              <w:widowControl w:val="0"/>
              <w:tabs>
                <w:tab w:val="left" w:pos="599"/>
              </w:tabs>
              <w:autoSpaceDE w:val="0"/>
              <w:autoSpaceDN w:val="0"/>
              <w:adjustRightInd w:val="0"/>
              <w:spacing w:after="0" w:line="243" w:lineRule="auto"/>
              <w:ind w:right="6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widowControl w:val="0"/>
              <w:tabs>
                <w:tab w:val="left" w:pos="599"/>
              </w:tabs>
              <w:autoSpaceDE w:val="0"/>
              <w:autoSpaceDN w:val="0"/>
              <w:adjustRightInd w:val="0"/>
              <w:spacing w:after="0" w:line="243" w:lineRule="auto"/>
              <w:ind w:right="68"/>
              <w:jc w:val="both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(i) M</w:t>
            </w:r>
            <w:r w:rsidRPr="001B5915">
              <w:rPr>
                <w:rFonts w:ascii="Arial" w:hAnsi="Arial" w:cs="Arial"/>
                <w:sz w:val="20"/>
                <w:szCs w:val="20"/>
              </w:rPr>
              <w:t>e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z w:val="20"/>
                <w:szCs w:val="20"/>
              </w:rPr>
              <w:t>enal</w:t>
            </w:r>
            <w:r w:rsidRPr="001B591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unit</w:t>
            </w:r>
            <w:r w:rsidRPr="001B5915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ilili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sz w:val="20"/>
                <w:szCs w:val="20"/>
              </w:rPr>
              <w:t>er</w:t>
            </w:r>
            <w:r w:rsidRPr="001B5915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unit</w:t>
            </w:r>
            <w:r w:rsidRPr="001B5915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li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z w:val="20"/>
                <w:szCs w:val="20"/>
              </w:rPr>
              <w:t>r</w:t>
            </w:r>
          </w:p>
          <w:p w:rsidR="002C4F8A" w:rsidRPr="001B5915" w:rsidRDefault="002C4F8A" w:rsidP="0014759D">
            <w:pPr>
              <w:widowControl w:val="0"/>
              <w:tabs>
                <w:tab w:val="left" w:pos="599"/>
              </w:tabs>
              <w:autoSpaceDE w:val="0"/>
              <w:autoSpaceDN w:val="0"/>
              <w:adjustRightInd w:val="0"/>
              <w:spacing w:after="0" w:line="243" w:lineRule="auto"/>
              <w:ind w:right="68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6"/>
                <w:sz w:val="20"/>
                <w:szCs w:val="20"/>
              </w:rPr>
              <w:t xml:space="preserve">    </w:t>
            </w:r>
            <w:r w:rsidRPr="001B5915">
              <w:rPr>
                <w:rFonts w:ascii="Arial" w:hAnsi="Arial" w:cs="Arial"/>
                <w:sz w:val="20"/>
                <w:szCs w:val="20"/>
              </w:rPr>
              <w:t>de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z w:val="20"/>
                <w:szCs w:val="20"/>
              </w:rPr>
              <w:t>an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1B5915">
              <w:rPr>
                <w:rFonts w:ascii="Arial" w:hAnsi="Arial" w:cs="Arial"/>
                <w:sz w:val="20"/>
                <w:szCs w:val="20"/>
              </w:rPr>
              <w:t>ha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an</w:t>
            </w:r>
            <w:r w:rsidRPr="001B591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se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1B5915">
              <w:rPr>
                <w:rFonts w:ascii="Arial" w:hAnsi="Arial" w:cs="Arial"/>
                <w:sz w:val="20"/>
                <w:szCs w:val="20"/>
              </w:rPr>
              <w:t>atan</w:t>
            </w:r>
          </w:p>
          <w:p w:rsidR="002C4F8A" w:rsidRPr="001B5915" w:rsidRDefault="002C4F8A" w:rsidP="0014759D">
            <w:pPr>
              <w:widowControl w:val="0"/>
              <w:tabs>
                <w:tab w:val="left" w:pos="599"/>
              </w:tabs>
              <w:autoSpaceDE w:val="0"/>
              <w:autoSpaceDN w:val="0"/>
              <w:adjustRightInd w:val="0"/>
              <w:spacing w:after="0" w:line="243" w:lineRule="auto"/>
              <w:ind w:right="68"/>
              <w:jc w:val="both"/>
              <w:rPr>
                <w:rFonts w:ascii="Arial" w:hAnsi="Arial" w:cs="Arial"/>
                <w:w w:val="102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  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pada </w:t>
            </w:r>
            <w:r w:rsidRPr="001B5915">
              <w:rPr>
                <w:rFonts w:ascii="Arial" w:hAnsi="Arial" w:cs="Arial"/>
                <w:sz w:val="20"/>
                <w:szCs w:val="20"/>
              </w:rPr>
              <w:t>silinder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pen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u</w:t>
            </w:r>
            <w:r w:rsidRPr="001B5915">
              <w:rPr>
                <w:rFonts w:ascii="Arial" w:hAnsi="Arial" w:cs="Arial"/>
                <w:spacing w:val="2"/>
                <w:w w:val="10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at.</w:t>
            </w:r>
            <w:r>
              <w:rPr>
                <w:rFonts w:ascii="Arial" w:hAnsi="Arial" w:cs="Arial"/>
                <w:w w:val="102"/>
                <w:sz w:val="20"/>
                <w:szCs w:val="20"/>
              </w:rPr>
              <w:t xml:space="preserve"> </w:t>
            </w:r>
            <w:r w:rsidRPr="00F0605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1D2E1</w:t>
            </w:r>
          </w:p>
          <w:p w:rsidR="002C4F8A" w:rsidRPr="001B5915" w:rsidRDefault="002C4F8A" w:rsidP="0014759D">
            <w:pPr>
              <w:widowControl w:val="0"/>
              <w:tabs>
                <w:tab w:val="left" w:pos="599"/>
              </w:tabs>
              <w:autoSpaceDE w:val="0"/>
              <w:autoSpaceDN w:val="0"/>
              <w:adjustRightInd w:val="0"/>
              <w:spacing w:after="0" w:line="243" w:lineRule="auto"/>
              <w:ind w:right="68"/>
              <w:jc w:val="both"/>
              <w:rPr>
                <w:rFonts w:ascii="Arial" w:hAnsi="Arial" w:cs="Arial"/>
                <w:w w:val="102"/>
                <w:sz w:val="20"/>
                <w:szCs w:val="20"/>
              </w:rPr>
            </w:pP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(ii) Mengenal isipadu cecair dalam:</w:t>
            </w:r>
          </w:p>
          <w:p w:rsidR="002C4F8A" w:rsidRPr="001B5915" w:rsidRDefault="002C4F8A" w:rsidP="0014759D">
            <w:pPr>
              <w:widowControl w:val="0"/>
              <w:tabs>
                <w:tab w:val="left" w:pos="599"/>
              </w:tabs>
              <w:autoSpaceDE w:val="0"/>
              <w:autoSpaceDN w:val="0"/>
              <w:adjustRightInd w:val="0"/>
              <w:spacing w:after="0" w:line="243" w:lineRule="auto"/>
              <w:ind w:right="68"/>
              <w:jc w:val="both"/>
              <w:rPr>
                <w:rFonts w:ascii="Arial" w:hAnsi="Arial" w:cs="Arial"/>
                <w:w w:val="102"/>
                <w:sz w:val="20"/>
                <w:szCs w:val="20"/>
              </w:rPr>
            </w:pP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    (a) unit mℓ</w:t>
            </w:r>
          </w:p>
          <w:p w:rsidR="002C4F8A" w:rsidRDefault="002C4F8A" w:rsidP="0014759D">
            <w:pPr>
              <w:widowControl w:val="0"/>
              <w:tabs>
                <w:tab w:val="left" w:pos="599"/>
              </w:tabs>
              <w:autoSpaceDE w:val="0"/>
              <w:autoSpaceDN w:val="0"/>
              <w:adjustRightInd w:val="0"/>
              <w:spacing w:after="0" w:line="243" w:lineRule="auto"/>
              <w:ind w:left="458" w:right="68" w:hanging="2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b) unit ℓ</w:t>
            </w:r>
          </w:p>
          <w:p w:rsidR="002C4F8A" w:rsidRPr="00F0605E" w:rsidRDefault="002C4F8A" w:rsidP="0014759D">
            <w:pPr>
              <w:widowControl w:val="0"/>
              <w:tabs>
                <w:tab w:val="left" w:pos="599"/>
              </w:tabs>
              <w:autoSpaceDE w:val="0"/>
              <w:autoSpaceDN w:val="0"/>
              <w:adjustRightInd w:val="0"/>
              <w:spacing w:after="0" w:line="243" w:lineRule="auto"/>
              <w:ind w:left="458" w:right="68" w:hanging="220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0605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1D2E1/ B2D6E1</w:t>
            </w:r>
          </w:p>
          <w:p w:rsidR="002C4F8A" w:rsidRPr="001B5915" w:rsidRDefault="002C4F8A" w:rsidP="0014759D">
            <w:pPr>
              <w:widowControl w:val="0"/>
              <w:tabs>
                <w:tab w:val="left" w:pos="599"/>
              </w:tabs>
              <w:autoSpaceDE w:val="0"/>
              <w:autoSpaceDN w:val="0"/>
              <w:adjustRightInd w:val="0"/>
              <w:spacing w:after="0" w:line="243" w:lineRule="auto"/>
              <w:ind w:left="458" w:right="68" w:hanging="2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widowControl w:val="0"/>
              <w:tabs>
                <w:tab w:val="left" w:pos="599"/>
              </w:tabs>
              <w:autoSpaceDE w:val="0"/>
              <w:autoSpaceDN w:val="0"/>
              <w:adjustRightInd w:val="0"/>
              <w:spacing w:after="0" w:line="243" w:lineRule="auto"/>
              <w:ind w:right="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iii) Menulis isipadu cecair yang diberi</w:t>
            </w:r>
          </w:p>
          <w:p w:rsidR="002C4F8A" w:rsidRPr="001B5915" w:rsidRDefault="002C4F8A" w:rsidP="0014759D">
            <w:pPr>
              <w:widowControl w:val="0"/>
              <w:tabs>
                <w:tab w:val="left" w:pos="599"/>
              </w:tabs>
              <w:autoSpaceDE w:val="0"/>
              <w:autoSpaceDN w:val="0"/>
              <w:adjustRightInd w:val="0"/>
              <w:spacing w:after="0" w:line="243" w:lineRule="auto"/>
              <w:ind w:right="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dalam:</w:t>
            </w:r>
          </w:p>
          <w:p w:rsidR="002C4F8A" w:rsidRPr="001B5915" w:rsidRDefault="002C4F8A" w:rsidP="0014759D">
            <w:pPr>
              <w:widowControl w:val="0"/>
              <w:tabs>
                <w:tab w:val="left" w:pos="599"/>
              </w:tabs>
              <w:autoSpaceDE w:val="0"/>
              <w:autoSpaceDN w:val="0"/>
              <w:adjustRightInd w:val="0"/>
              <w:spacing w:after="0" w:line="243" w:lineRule="auto"/>
              <w:ind w:right="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(a)millimeter dengan menggunakan</w:t>
            </w:r>
          </w:p>
          <w:p w:rsidR="002C4F8A" w:rsidRPr="001B5915" w:rsidRDefault="002C4F8A" w:rsidP="0014759D">
            <w:pPr>
              <w:widowControl w:val="0"/>
              <w:tabs>
                <w:tab w:val="left" w:pos="599"/>
              </w:tabs>
              <w:autoSpaceDE w:val="0"/>
              <w:autoSpaceDN w:val="0"/>
              <w:adjustRightInd w:val="0"/>
              <w:spacing w:after="0" w:line="243" w:lineRule="auto"/>
              <w:ind w:right="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  simbol mℓ</w:t>
            </w:r>
          </w:p>
          <w:p w:rsidR="002C4F8A" w:rsidRPr="001B5915" w:rsidRDefault="002C4F8A" w:rsidP="00601B3B">
            <w:pPr>
              <w:widowControl w:val="0"/>
              <w:tabs>
                <w:tab w:val="left" w:pos="599"/>
              </w:tabs>
              <w:autoSpaceDE w:val="0"/>
              <w:autoSpaceDN w:val="0"/>
              <w:adjustRightInd w:val="0"/>
              <w:spacing w:after="0" w:line="243" w:lineRule="auto"/>
              <w:ind w:right="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(b)liter dengan menggunakan</w:t>
            </w:r>
            <w:r w:rsidR="00601B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simbol ℓ</w:t>
            </w:r>
          </w:p>
        </w:tc>
        <w:tc>
          <w:tcPr>
            <w:tcW w:w="4514" w:type="dxa"/>
            <w:tcBorders>
              <w:top w:val="single" w:sz="4" w:space="0" w:color="auto"/>
            </w:tcBorders>
          </w:tcPr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KREATIVITI DAN INOVASI: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mbuat pemerhatian, membanding, membuat inferens, menghubungkait idea dengan pengetahuan sedia ada dan membuat keputusan tentang sintesis akhir.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NILAI MURNI DAN SIKAP KEUSAHAWANAN: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Tekun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BBB:</w:t>
            </w:r>
          </w:p>
          <w:p w:rsidR="002C4F8A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Kad imbasan, botol air pelbagai saiz, gelas, baldi, cawan dan lembaran kerja muka surat 79-83 (rujuk Modul)</w:t>
            </w:r>
          </w:p>
          <w:p w:rsidR="002C4F8A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01B3B" w:rsidRDefault="00601B3B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01B3B" w:rsidRDefault="00601B3B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01B3B" w:rsidRDefault="00601B3B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01B3B" w:rsidRDefault="00601B3B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01B3B" w:rsidRDefault="00601B3B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01B3B" w:rsidRDefault="00601B3B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01B3B" w:rsidRPr="001B5915" w:rsidRDefault="00601B3B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B3B" w:rsidRPr="001B5915" w:rsidTr="00601B3B">
        <w:trPr>
          <w:jc w:val="center"/>
        </w:trPr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:rsidR="00601B3B" w:rsidRPr="001B5915" w:rsidRDefault="00601B3B" w:rsidP="00EA2F5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MINGGU / TARIKH (2011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1B3B" w:rsidRPr="001B5915" w:rsidRDefault="00601B3B" w:rsidP="00EA2F5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BIDANG / TAJUK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01B3B" w:rsidRPr="001B5915" w:rsidRDefault="00601B3B" w:rsidP="00EA2F5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STANDARD KANDUNGAN</w:t>
            </w:r>
          </w:p>
          <w:p w:rsidR="00601B3B" w:rsidRPr="001B5915" w:rsidRDefault="00601B3B" w:rsidP="00EA2F51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i/>
                <w:sz w:val="20"/>
                <w:szCs w:val="20"/>
              </w:rPr>
              <w:t>Murid dibimbing untuk…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vAlign w:val="center"/>
          </w:tcPr>
          <w:p w:rsidR="00601B3B" w:rsidRPr="001B5915" w:rsidRDefault="00601B3B" w:rsidP="00EA2F5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:rsidR="00601B3B" w:rsidRPr="001B5915" w:rsidRDefault="00601B3B" w:rsidP="00EA2F51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i/>
                <w:sz w:val="20"/>
                <w:szCs w:val="20"/>
              </w:rPr>
              <w:t>Murid berupaya untuk…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vAlign w:val="center"/>
          </w:tcPr>
          <w:p w:rsidR="00601B3B" w:rsidRPr="001B5915" w:rsidRDefault="00601B3B" w:rsidP="00EA2F5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CATATAN</w:t>
            </w:r>
          </w:p>
        </w:tc>
      </w:tr>
      <w:tr w:rsidR="002C4F8A" w:rsidRPr="001B5915" w:rsidTr="00601B3B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F8A" w:rsidRPr="001B5915" w:rsidRDefault="002C4F8A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3FAF" w:rsidRDefault="00023FAF" w:rsidP="0002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  <w:p w:rsidR="00023FAF" w:rsidRDefault="00023FAF" w:rsidP="0002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3FAF" w:rsidRDefault="00023FAF" w:rsidP="0002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Sep</w:t>
            </w:r>
          </w:p>
          <w:p w:rsidR="00023FAF" w:rsidRDefault="00023FAF" w:rsidP="0002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C4F8A" w:rsidRPr="001B5915" w:rsidRDefault="00023FAF" w:rsidP="0002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se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SUKATAN DAN GEOMETRI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Isipadu Cecai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12.2 Menyukat dalam unit mℓ</w:t>
            </w: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  dan ℓ</w:t>
            </w: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F8A" w:rsidRPr="001B5915" w:rsidRDefault="002C4F8A" w:rsidP="001475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(i) </w:t>
            </w:r>
            <w:r w:rsidRPr="001B591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u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at,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menanda</w:t>
            </w:r>
            <w:r w:rsidRPr="001B5915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dan</w:t>
            </w:r>
          </w:p>
          <w:p w:rsidR="002C4F8A" w:rsidRPr="001B5915" w:rsidRDefault="002C4F8A" w:rsidP="0014759D">
            <w:pPr>
              <w:spacing w:after="0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m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z w:val="20"/>
                <w:szCs w:val="20"/>
              </w:rPr>
              <w:t>r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o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1B5915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sz w:val="20"/>
                <w:szCs w:val="20"/>
              </w:rPr>
              <w:t>an</w:t>
            </w:r>
            <w:r w:rsidRPr="001B591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isipadu</w:t>
            </w:r>
            <w:r w:rsidRPr="001B5915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z w:val="20"/>
                <w:szCs w:val="20"/>
              </w:rPr>
              <w:t>ce</w:t>
            </w:r>
            <w:r w:rsidRPr="001B5915">
              <w:rPr>
                <w:rFonts w:ascii="Arial" w:hAnsi="Arial" w:cs="Arial"/>
                <w:spacing w:val="-3"/>
                <w:sz w:val="20"/>
                <w:szCs w:val="20"/>
              </w:rPr>
              <w:t>c</w:t>
            </w:r>
            <w:r w:rsidRPr="001B5915">
              <w:rPr>
                <w:rFonts w:ascii="Arial" w:hAnsi="Arial" w:cs="Arial"/>
                <w:sz w:val="20"/>
                <w:szCs w:val="20"/>
              </w:rPr>
              <w:t>a</w:t>
            </w:r>
            <w:r w:rsidRPr="001B5915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sz w:val="20"/>
                <w:szCs w:val="20"/>
              </w:rPr>
              <w:t>r</w:t>
            </w:r>
            <w:r w:rsidRPr="001B5915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1B5915">
              <w:rPr>
                <w:rFonts w:ascii="Arial" w:hAnsi="Arial" w:cs="Arial"/>
                <w:sz w:val="20"/>
                <w:szCs w:val="20"/>
              </w:rPr>
              <w:t>ang</w:t>
            </w:r>
          </w:p>
          <w:p w:rsidR="002C4F8A" w:rsidRPr="001B5915" w:rsidRDefault="002C4F8A" w:rsidP="001475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pacing w:val="6"/>
                <w:sz w:val="20"/>
                <w:szCs w:val="20"/>
              </w:rPr>
              <w:t xml:space="preserve">   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d</w:t>
            </w:r>
            <w:r w:rsidRPr="001B5915">
              <w:rPr>
                <w:rFonts w:ascii="Arial" w:hAnsi="Arial" w:cs="Arial"/>
                <w:spacing w:val="-4"/>
                <w:w w:val="102"/>
                <w:sz w:val="20"/>
                <w:szCs w:val="20"/>
              </w:rPr>
              <w:t>i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tent</w:t>
            </w:r>
            <w:r w:rsidRPr="001B5915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u</w:t>
            </w:r>
            <w:r w:rsidRPr="001B5915">
              <w:rPr>
                <w:rFonts w:ascii="Arial" w:hAnsi="Arial" w:cs="Arial"/>
                <w:spacing w:val="2"/>
                <w:w w:val="102"/>
                <w:sz w:val="20"/>
                <w:szCs w:val="20"/>
              </w:rPr>
              <w:t>k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 xml:space="preserve">an </w:t>
            </w:r>
            <w:r w:rsidRPr="001B5915">
              <w:rPr>
                <w:rFonts w:ascii="Arial" w:hAnsi="Arial" w:cs="Arial"/>
                <w:sz w:val="20"/>
                <w:szCs w:val="20"/>
              </w:rPr>
              <w:t>dala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05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3D5E3</w:t>
            </w:r>
          </w:p>
          <w:p w:rsidR="002C4F8A" w:rsidRPr="001B5915" w:rsidRDefault="002C4F8A" w:rsidP="0014759D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  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1B5915">
              <w:rPr>
                <w:rFonts w:ascii="Arial" w:hAnsi="Arial" w:cs="Arial"/>
                <w:sz w:val="20"/>
                <w:szCs w:val="20"/>
              </w:rPr>
              <w:t>a)</w:t>
            </w:r>
            <w:r w:rsidRPr="001B5915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m</w:t>
            </w:r>
            <w:r w:rsidRPr="001B5915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ilili</w:t>
            </w:r>
            <w:r w:rsidRPr="001B5915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,</w:t>
            </w:r>
          </w:p>
          <w:p w:rsidR="002C4F8A" w:rsidRPr="001B5915" w:rsidRDefault="002C4F8A" w:rsidP="00E271AE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  </w:t>
            </w:r>
            <w:r w:rsidRPr="001B5915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1B5915">
              <w:rPr>
                <w:rFonts w:ascii="Arial" w:hAnsi="Arial" w:cs="Arial"/>
                <w:sz w:val="20"/>
                <w:szCs w:val="20"/>
              </w:rPr>
              <w:t>b)</w:t>
            </w:r>
            <w:r w:rsidRPr="001B5915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1B5915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li</w:t>
            </w:r>
            <w:r w:rsidRPr="001B5915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1B5915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e</w:t>
            </w:r>
            <w:r w:rsidRPr="001B5915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1B5915">
              <w:rPr>
                <w:rFonts w:ascii="Arial" w:hAnsi="Arial" w:cs="Arial"/>
                <w:w w:val="102"/>
                <w:sz w:val="20"/>
                <w:szCs w:val="20"/>
              </w:rPr>
              <w:t>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KREATIVITI DAN INOVASI:</w:t>
            </w:r>
          </w:p>
          <w:p w:rsidR="002C4F8A" w:rsidRPr="001B5915" w:rsidRDefault="002C4F8A" w:rsidP="00E271AE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mbuat pemerhatian, membanding, membuat inferens, menghubungkait idea dengan pengetahuan sedia ada dan membuat keputusan tentang sintesis akhir.</w:t>
            </w:r>
          </w:p>
        </w:tc>
      </w:tr>
      <w:tr w:rsidR="00E271AE" w:rsidRPr="001B5915" w:rsidTr="00601B3B">
        <w:trPr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AF" w:rsidRPr="001B5915" w:rsidRDefault="00023FAF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E" w:rsidRPr="001B5915" w:rsidRDefault="00E271AE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E" w:rsidRPr="001B5915" w:rsidRDefault="00E271AE" w:rsidP="00E27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12.3 Menganggar dalam unit</w:t>
            </w:r>
          </w:p>
          <w:p w:rsidR="00E271AE" w:rsidRPr="001B5915" w:rsidRDefault="00E271AE" w:rsidP="00E27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  milliliter dan liter</w:t>
            </w: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E" w:rsidRPr="001B5915" w:rsidRDefault="00E271AE" w:rsidP="00E271AE">
            <w:pPr>
              <w:widowControl w:val="0"/>
              <w:tabs>
                <w:tab w:val="left" w:pos="599"/>
              </w:tabs>
              <w:autoSpaceDE w:val="0"/>
              <w:autoSpaceDN w:val="0"/>
              <w:adjustRightInd w:val="0"/>
              <w:spacing w:after="0" w:line="243" w:lineRule="auto"/>
              <w:ind w:right="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i)Menganggar isipadu cecair dalam</w:t>
            </w:r>
          </w:p>
          <w:p w:rsidR="00E271AE" w:rsidRPr="001B5915" w:rsidRDefault="00E271AE" w:rsidP="00E271AE">
            <w:pPr>
              <w:widowControl w:val="0"/>
              <w:tabs>
                <w:tab w:val="left" w:pos="599"/>
              </w:tabs>
              <w:autoSpaceDE w:val="0"/>
              <w:autoSpaceDN w:val="0"/>
              <w:adjustRightInd w:val="0"/>
              <w:spacing w:after="0" w:line="243" w:lineRule="auto"/>
              <w:ind w:right="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unit milliliter dan liter dan   </w:t>
            </w:r>
          </w:p>
          <w:p w:rsidR="00E271AE" w:rsidRPr="001B5915" w:rsidRDefault="00E271AE" w:rsidP="00E271AE">
            <w:pPr>
              <w:widowControl w:val="0"/>
              <w:tabs>
                <w:tab w:val="left" w:pos="599"/>
              </w:tabs>
              <w:autoSpaceDE w:val="0"/>
              <w:autoSpaceDN w:val="0"/>
              <w:adjustRightInd w:val="0"/>
              <w:spacing w:after="0" w:line="243" w:lineRule="auto"/>
              <w:ind w:right="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bandingkan  dengan sukatan </w:t>
            </w:r>
          </w:p>
          <w:p w:rsidR="00E271AE" w:rsidRPr="001B5915" w:rsidRDefault="00E271AE" w:rsidP="00E27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sebena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05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3D5E3</w:t>
            </w:r>
          </w:p>
        </w:tc>
        <w:tc>
          <w:tcPr>
            <w:tcW w:w="4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E" w:rsidRPr="001B5915" w:rsidRDefault="00E271AE" w:rsidP="00E271AE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NILAI MURNI DAN SIKAP KEUSAHAWANAN:</w:t>
            </w:r>
          </w:p>
          <w:p w:rsidR="00E271AE" w:rsidRPr="001B5915" w:rsidRDefault="00E271AE" w:rsidP="00E271AE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Teliti, tekun, kerajinan, bekerjasama</w:t>
            </w:r>
          </w:p>
          <w:p w:rsidR="00E271AE" w:rsidRPr="001B5915" w:rsidRDefault="00E271AE" w:rsidP="00E271AE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271AE" w:rsidRPr="001B5915" w:rsidRDefault="00E271AE" w:rsidP="00E271AE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BBB:</w:t>
            </w:r>
          </w:p>
          <w:p w:rsidR="00E271AE" w:rsidRDefault="00E271AE" w:rsidP="00E271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Botol air, kad gambar, bikar, silinder penyukat dan lembaran kerja muka surat 91-97  (rujuk Modul)</w:t>
            </w:r>
          </w:p>
          <w:p w:rsidR="00E271AE" w:rsidRPr="001B5915" w:rsidRDefault="00E271AE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2C4F8A" w:rsidRPr="001B5915" w:rsidTr="00601B3B">
        <w:trPr>
          <w:jc w:val="center"/>
        </w:trPr>
        <w:tc>
          <w:tcPr>
            <w:tcW w:w="1172" w:type="dxa"/>
            <w:tcBorders>
              <w:top w:val="single" w:sz="4" w:space="0" w:color="auto"/>
            </w:tcBorders>
          </w:tcPr>
          <w:p w:rsidR="002C4F8A" w:rsidRPr="001B5915" w:rsidRDefault="002C4F8A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BFB" w:rsidRDefault="006F7BFB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  <w:p w:rsidR="006F7BFB" w:rsidRDefault="006F7BFB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BFB" w:rsidRDefault="006F7BFB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sep</w:t>
            </w:r>
          </w:p>
          <w:p w:rsidR="006F7BFB" w:rsidRDefault="006F7BFB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6F7BFB" w:rsidRDefault="006F7BFB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Okt</w:t>
            </w:r>
          </w:p>
          <w:p w:rsidR="006F7BFB" w:rsidRDefault="006F7BFB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BFB" w:rsidRPr="006F7BFB" w:rsidRDefault="006F7BFB" w:rsidP="00220D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BFB">
              <w:rPr>
                <w:rFonts w:ascii="Arial" w:hAnsi="Arial" w:cs="Arial"/>
                <w:b/>
                <w:sz w:val="20"/>
                <w:szCs w:val="20"/>
              </w:rPr>
              <w:t>DAN</w:t>
            </w:r>
          </w:p>
          <w:p w:rsidR="006F7BFB" w:rsidRDefault="006F7BFB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707C29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F7BFB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2C4F8A" w:rsidRPr="001B5915" w:rsidRDefault="002C4F8A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6F7BFB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Okt</w:t>
            </w:r>
          </w:p>
          <w:p w:rsidR="002C4F8A" w:rsidRPr="001B5915" w:rsidRDefault="002C4F8A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C4F8A" w:rsidRPr="001B5915" w:rsidRDefault="006F7BFB" w:rsidP="00707C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Okt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SUKATAN DAN GEOMETRI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Ruang</w:t>
            </w:r>
          </w:p>
          <w:p w:rsidR="002C4F8A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13.1 Mengenal pasti bentuk</w:t>
            </w: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tiga dimensi (3D).</w:t>
            </w: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13.2 Mengenal pasti</w:t>
            </w: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 bentangan bentuk tiga</w:t>
            </w: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  dimensi</w:t>
            </w: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4" w:space="0" w:color="auto"/>
            </w:tcBorders>
          </w:tcPr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i)  Mengenal pasti bentuk tiga dimensi</w:t>
            </w: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berdasarkan huraia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05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1D5E1</w:t>
            </w: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ii) Mengenal pasti bentuk asas bagi</w:t>
            </w: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bentuk tiga dimens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05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2D7E7</w:t>
            </w: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i) Mengenal pasti pelbagai bentangan</w:t>
            </w: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bentuk tiga dimensi: kubus, kuboid,</w:t>
            </w: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pyramid tapak segiempat sama,</w:t>
            </w: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silinder dan ko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05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3D6E1</w:t>
            </w:r>
          </w:p>
          <w:p w:rsidR="002C4F8A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4F8A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4F8A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4F8A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4F8A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4F8A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4F8A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4F8A" w:rsidRPr="001B5915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</w:tcBorders>
          </w:tcPr>
          <w:p w:rsidR="00601B3B" w:rsidRDefault="00601B3B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KREATIVITI DAN INOVASI: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ngenalpasti ciri dan situasi sekeliling, mengimbas kembali idea, beri pelbagai contoh berkaitan tugasan, mempraktikkan proses kreatif untuk menghasilkan idea secara spontan.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TMK: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lukis dan membina bentuk 3D dengan menggunakan perisian Word (Shapes).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NILAI MURNI DAN SIKAP KEUSAHAWANAN: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Kreatif, berani mencuba, tidak putus asa, peka terhadap persekitaran.</w:t>
            </w: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C4F8A" w:rsidRPr="001B5915" w:rsidRDefault="002C4F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BBM:</w:t>
            </w:r>
          </w:p>
          <w:p w:rsidR="002C4F8A" w:rsidRDefault="002C4F8A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Kad imbasan, objek 3D, objek di sekeliling kelas, kad gambar dan lembaran kerja m</w:t>
            </w:r>
            <w:r>
              <w:rPr>
                <w:rFonts w:ascii="Arial" w:hAnsi="Arial" w:cs="Arial"/>
                <w:sz w:val="20"/>
                <w:szCs w:val="20"/>
              </w:rPr>
              <w:t>uka surat 100-103  (rujuk Modul)</w:t>
            </w:r>
          </w:p>
          <w:p w:rsidR="00E271AE" w:rsidRDefault="00E271AE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271AE" w:rsidRPr="001B5915" w:rsidRDefault="00E271AE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1AE" w:rsidRPr="001B5915" w:rsidTr="00B03D74">
        <w:trPr>
          <w:jc w:val="center"/>
        </w:trPr>
        <w:tc>
          <w:tcPr>
            <w:tcW w:w="1172" w:type="dxa"/>
            <w:vAlign w:val="center"/>
          </w:tcPr>
          <w:p w:rsidR="00E271AE" w:rsidRPr="001B5915" w:rsidRDefault="00E271AE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MINGGU / TARIKH (2011)</w:t>
            </w:r>
          </w:p>
        </w:tc>
        <w:tc>
          <w:tcPr>
            <w:tcW w:w="1559" w:type="dxa"/>
            <w:vAlign w:val="center"/>
          </w:tcPr>
          <w:p w:rsidR="00E271AE" w:rsidRPr="001B5915" w:rsidRDefault="00E271AE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BIDANG / TAJUK</w:t>
            </w:r>
          </w:p>
        </w:tc>
        <w:tc>
          <w:tcPr>
            <w:tcW w:w="2977" w:type="dxa"/>
            <w:vAlign w:val="center"/>
          </w:tcPr>
          <w:p w:rsidR="00E271AE" w:rsidRPr="001B5915" w:rsidRDefault="00E271AE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STANDARD KANDUNGAN</w:t>
            </w:r>
          </w:p>
          <w:p w:rsidR="00E271AE" w:rsidRPr="001B5915" w:rsidRDefault="00E271AE" w:rsidP="00157CEC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i/>
                <w:sz w:val="20"/>
                <w:szCs w:val="20"/>
              </w:rPr>
              <w:t>Murid dibimbing untuk…</w:t>
            </w:r>
          </w:p>
        </w:tc>
        <w:tc>
          <w:tcPr>
            <w:tcW w:w="4353" w:type="dxa"/>
            <w:vAlign w:val="center"/>
          </w:tcPr>
          <w:p w:rsidR="00E271AE" w:rsidRPr="001B5915" w:rsidRDefault="00E271AE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:rsidR="00E271AE" w:rsidRPr="001B5915" w:rsidRDefault="00E271AE" w:rsidP="00157CEC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i/>
                <w:sz w:val="20"/>
                <w:szCs w:val="20"/>
              </w:rPr>
              <w:t>Murid berupaya untuk…</w:t>
            </w:r>
          </w:p>
        </w:tc>
        <w:tc>
          <w:tcPr>
            <w:tcW w:w="4514" w:type="dxa"/>
            <w:vAlign w:val="center"/>
          </w:tcPr>
          <w:p w:rsidR="00E271AE" w:rsidRPr="001B5915" w:rsidRDefault="00E271AE" w:rsidP="00157C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</w:rPr>
              <w:t>CATATAN</w:t>
            </w:r>
          </w:p>
        </w:tc>
      </w:tr>
      <w:tr w:rsidR="00E271AE" w:rsidRPr="001B5915" w:rsidTr="00B03D74">
        <w:trPr>
          <w:jc w:val="center"/>
        </w:trPr>
        <w:tc>
          <w:tcPr>
            <w:tcW w:w="1172" w:type="dxa"/>
          </w:tcPr>
          <w:p w:rsidR="00E271AE" w:rsidRPr="001B5915" w:rsidRDefault="00E271AE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71AE" w:rsidRPr="001B5915" w:rsidRDefault="00707C29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73C8A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E271AE" w:rsidRPr="001B5915" w:rsidRDefault="00E271AE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71AE" w:rsidRPr="001B5915" w:rsidRDefault="00C73C8A" w:rsidP="00220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Okt</w:t>
            </w:r>
            <w:r w:rsidR="00E271AE" w:rsidRPr="001B59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271AE" w:rsidRPr="001B5915" w:rsidRDefault="00E271AE" w:rsidP="00CD1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E271AE" w:rsidRPr="001B5915" w:rsidRDefault="00C73C8A" w:rsidP="00707C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E271AE" w:rsidRPr="001B5915">
              <w:rPr>
                <w:rFonts w:ascii="Arial" w:hAnsi="Arial" w:cs="Arial"/>
                <w:sz w:val="20"/>
                <w:szCs w:val="20"/>
              </w:rPr>
              <w:t xml:space="preserve"> Okt</w:t>
            </w:r>
          </w:p>
        </w:tc>
        <w:tc>
          <w:tcPr>
            <w:tcW w:w="1559" w:type="dxa"/>
          </w:tcPr>
          <w:p w:rsidR="00E271AE" w:rsidRDefault="00E271AE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71AE" w:rsidRPr="001B5915" w:rsidRDefault="00E271AE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SUKATAN DAN GEOMETRI</w:t>
            </w:r>
          </w:p>
          <w:p w:rsidR="00E271AE" w:rsidRPr="001B5915" w:rsidRDefault="00E271AE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71AE" w:rsidRDefault="00E271AE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Ruang</w:t>
            </w:r>
          </w:p>
          <w:p w:rsidR="00E271AE" w:rsidRPr="001B5915" w:rsidRDefault="00E271AE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E271AE" w:rsidRPr="001B5915" w:rsidRDefault="00E271AE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271AE" w:rsidRPr="001B5915" w:rsidRDefault="00E271AE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13.3 Mengenal pasti bentuk</w:t>
            </w:r>
          </w:p>
          <w:p w:rsidR="00E271AE" w:rsidRPr="001B5915" w:rsidRDefault="00E271AE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    dua dimensi</w:t>
            </w:r>
          </w:p>
        </w:tc>
        <w:tc>
          <w:tcPr>
            <w:tcW w:w="4353" w:type="dxa"/>
          </w:tcPr>
          <w:p w:rsidR="00E271AE" w:rsidRPr="001B5915" w:rsidRDefault="00E271AE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271AE" w:rsidRPr="001B5915" w:rsidRDefault="00E271AE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i) Mengenal pasti bentuk dua dimensi</w:t>
            </w:r>
          </w:p>
          <w:p w:rsidR="00E271AE" w:rsidRDefault="00E271AE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berdasarkan huraia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05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1D5E1</w:t>
            </w:r>
          </w:p>
          <w:p w:rsidR="00A80DCE" w:rsidRPr="001B5915" w:rsidRDefault="00A80DCE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271AE" w:rsidRPr="001B5915" w:rsidRDefault="00E271AE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(ii)Melukis bentuk asas bagi bentuk</w:t>
            </w:r>
          </w:p>
          <w:p w:rsidR="00E271AE" w:rsidRPr="001B5915" w:rsidRDefault="00E271AE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dua dimensi : Segiempat sama,</w:t>
            </w:r>
          </w:p>
          <w:p w:rsidR="00E271AE" w:rsidRPr="001B5915" w:rsidRDefault="00E271AE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segiempat tepat, segitiga dan</w:t>
            </w:r>
          </w:p>
          <w:p w:rsidR="00E271AE" w:rsidRPr="001B5915" w:rsidRDefault="00E271AE" w:rsidP="0014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 xml:space="preserve">    bulatan</w:t>
            </w:r>
          </w:p>
        </w:tc>
        <w:tc>
          <w:tcPr>
            <w:tcW w:w="4514" w:type="dxa"/>
          </w:tcPr>
          <w:p w:rsidR="00C73C8A" w:rsidRDefault="00C73C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271AE" w:rsidRPr="001B5915" w:rsidRDefault="00E271AE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KREATIVITI DAN INOVASI:</w:t>
            </w:r>
          </w:p>
          <w:p w:rsidR="00E271AE" w:rsidRDefault="00E271AE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Membuat pemerhatian, membanding, membuat inferens, menghubungkait idea dengan pengetahuan sedia ada dan membuat keputusan tentang sintesis akhir.</w:t>
            </w:r>
          </w:p>
          <w:p w:rsidR="00C73C8A" w:rsidRPr="001B5915" w:rsidRDefault="00C73C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271AE" w:rsidRPr="001B5915" w:rsidRDefault="00E271AE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NILAI MURNI DAN SIKAP KEUSAHAWANAN:</w:t>
            </w:r>
          </w:p>
          <w:p w:rsidR="00E271AE" w:rsidRPr="001B5915" w:rsidRDefault="00E271AE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Bekerjasama, ketepatan, bertanggungjawab</w:t>
            </w:r>
          </w:p>
          <w:p w:rsidR="00E271AE" w:rsidRPr="001B5915" w:rsidRDefault="00E271AE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5915">
              <w:rPr>
                <w:rFonts w:ascii="Arial" w:hAnsi="Arial" w:cs="Arial"/>
                <w:b/>
                <w:sz w:val="20"/>
                <w:szCs w:val="20"/>
                <w:u w:val="single"/>
              </w:rPr>
              <w:t>BBB:</w:t>
            </w:r>
          </w:p>
          <w:p w:rsidR="00E271AE" w:rsidRDefault="00E271AE" w:rsidP="001475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B5915">
              <w:rPr>
                <w:rFonts w:ascii="Arial" w:hAnsi="Arial" w:cs="Arial"/>
                <w:sz w:val="20"/>
                <w:szCs w:val="20"/>
              </w:rPr>
              <w:t>Objek 3D dan lembaran kerja muka surat 117-118 (rujuk Modul)</w:t>
            </w:r>
          </w:p>
          <w:p w:rsidR="00C73C8A" w:rsidRPr="001B5915" w:rsidRDefault="00C73C8A" w:rsidP="0014759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73C8A" w:rsidRPr="001B5915" w:rsidTr="00B03D74">
        <w:trPr>
          <w:trHeight w:val="1258"/>
          <w:jc w:val="center"/>
        </w:trPr>
        <w:tc>
          <w:tcPr>
            <w:tcW w:w="1172" w:type="dxa"/>
          </w:tcPr>
          <w:p w:rsidR="00C73C8A" w:rsidRDefault="00C73C8A" w:rsidP="00C5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3C8A" w:rsidRDefault="00D52276" w:rsidP="00C5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="00621A07">
              <w:rPr>
                <w:rFonts w:ascii="Arial" w:hAnsi="Arial" w:cs="Arial"/>
                <w:sz w:val="20"/>
                <w:szCs w:val="20"/>
              </w:rPr>
              <w:t>-40</w:t>
            </w:r>
          </w:p>
          <w:p w:rsidR="00D52276" w:rsidRDefault="00D52276" w:rsidP="00C5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Okt</w:t>
            </w:r>
          </w:p>
          <w:p w:rsidR="00D52276" w:rsidRDefault="00D52276" w:rsidP="00C5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D52276" w:rsidRDefault="00621A07" w:rsidP="00621A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Nov</w:t>
            </w:r>
          </w:p>
        </w:tc>
        <w:tc>
          <w:tcPr>
            <w:tcW w:w="13403" w:type="dxa"/>
            <w:gridSpan w:val="4"/>
            <w:vAlign w:val="center"/>
          </w:tcPr>
          <w:p w:rsidR="00C73C8A" w:rsidRPr="00E271AE" w:rsidRDefault="00621A07" w:rsidP="00E271AE">
            <w:pPr>
              <w:spacing w:before="120" w:after="12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MINGGU ULANGKAJI </w:t>
            </w:r>
          </w:p>
        </w:tc>
      </w:tr>
      <w:tr w:rsidR="00E271AE" w:rsidRPr="001B5915" w:rsidTr="00B03D74">
        <w:trPr>
          <w:trHeight w:val="1258"/>
          <w:jc w:val="center"/>
        </w:trPr>
        <w:tc>
          <w:tcPr>
            <w:tcW w:w="1172" w:type="dxa"/>
          </w:tcPr>
          <w:p w:rsidR="00601B3B" w:rsidRDefault="00601B3B" w:rsidP="00C5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71AE" w:rsidRDefault="00D52276" w:rsidP="00C5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21A0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-42</w:t>
            </w:r>
          </w:p>
          <w:p w:rsidR="00E271AE" w:rsidRDefault="00E271AE" w:rsidP="00C5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FC4" w:rsidRDefault="00621A07" w:rsidP="00D95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Nov</w:t>
            </w:r>
          </w:p>
          <w:p w:rsidR="00621A07" w:rsidRDefault="00621A07" w:rsidP="00D95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621A07" w:rsidRPr="001B5915" w:rsidRDefault="00621A07" w:rsidP="00D95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Nov</w:t>
            </w:r>
          </w:p>
        </w:tc>
        <w:tc>
          <w:tcPr>
            <w:tcW w:w="13403" w:type="dxa"/>
            <w:gridSpan w:val="4"/>
            <w:vAlign w:val="center"/>
          </w:tcPr>
          <w:p w:rsidR="00E271AE" w:rsidRPr="00E271AE" w:rsidRDefault="00E271AE" w:rsidP="00E271AE">
            <w:pPr>
              <w:spacing w:before="120" w:after="120" w:line="240" w:lineRule="auto"/>
              <w:rPr>
                <w:rFonts w:ascii="Arial" w:hAnsi="Arial" w:cs="Arial"/>
                <w:sz w:val="18"/>
                <w:szCs w:val="16"/>
              </w:rPr>
            </w:pPr>
            <w:r w:rsidRPr="00E271AE">
              <w:rPr>
                <w:rFonts w:ascii="Arial" w:hAnsi="Arial" w:cs="Arial"/>
                <w:sz w:val="18"/>
                <w:szCs w:val="16"/>
              </w:rPr>
              <w:t>PEMULANGAN / PENERIMAAN BUKU TEKS.</w:t>
            </w:r>
          </w:p>
          <w:p w:rsidR="00E271AE" w:rsidRPr="00E271AE" w:rsidRDefault="00E271AE" w:rsidP="00E271AE">
            <w:pPr>
              <w:spacing w:before="120" w:after="120" w:line="240" w:lineRule="auto"/>
              <w:rPr>
                <w:rFonts w:ascii="Arial" w:hAnsi="Arial" w:cs="Arial"/>
                <w:sz w:val="18"/>
                <w:szCs w:val="16"/>
              </w:rPr>
            </w:pPr>
            <w:r w:rsidRPr="00E271AE">
              <w:rPr>
                <w:rFonts w:ascii="Arial" w:hAnsi="Arial" w:cs="Arial"/>
                <w:sz w:val="18"/>
                <w:szCs w:val="16"/>
              </w:rPr>
              <w:t>HARI ANUGERAH KECEMERLANGAN MURID 2011</w:t>
            </w:r>
          </w:p>
          <w:p w:rsidR="00D95FC4" w:rsidRPr="000219CB" w:rsidRDefault="00E271AE" w:rsidP="00D95FC4">
            <w:pPr>
              <w:spacing w:before="120" w:after="120" w:line="240" w:lineRule="auto"/>
              <w:rPr>
                <w:rFonts w:ascii="Arial" w:hAnsi="Arial" w:cs="Arial"/>
                <w:sz w:val="18"/>
                <w:szCs w:val="16"/>
              </w:rPr>
            </w:pPr>
            <w:r w:rsidRPr="00E271AE">
              <w:rPr>
                <w:rFonts w:ascii="Arial" w:hAnsi="Arial" w:cs="Arial"/>
                <w:sz w:val="18"/>
                <w:szCs w:val="16"/>
              </w:rPr>
              <w:t>MENGEMAS KINI KELAS</w:t>
            </w:r>
          </w:p>
        </w:tc>
      </w:tr>
    </w:tbl>
    <w:p w:rsidR="00601B3B" w:rsidRDefault="00601B3B" w:rsidP="00601B3B">
      <w:pPr>
        <w:pStyle w:val="NoSpacing"/>
        <w:rPr>
          <w:rFonts w:ascii="Arial" w:hAnsi="Arial" w:cs="Arial"/>
          <w:sz w:val="20"/>
          <w:szCs w:val="20"/>
        </w:rPr>
      </w:pPr>
    </w:p>
    <w:p w:rsidR="00601B3B" w:rsidRDefault="00601B3B" w:rsidP="00601B3B">
      <w:pPr>
        <w:pStyle w:val="NoSpacing"/>
        <w:rPr>
          <w:rFonts w:ascii="Arial" w:hAnsi="Arial" w:cs="Arial"/>
          <w:sz w:val="20"/>
          <w:szCs w:val="20"/>
        </w:rPr>
      </w:pPr>
    </w:p>
    <w:p w:rsidR="00601B3B" w:rsidRDefault="00601B3B" w:rsidP="00601B3B">
      <w:pPr>
        <w:pStyle w:val="NoSpacing"/>
        <w:rPr>
          <w:rFonts w:ascii="Arial" w:hAnsi="Arial" w:cs="Arial"/>
          <w:sz w:val="20"/>
          <w:szCs w:val="20"/>
        </w:rPr>
      </w:pPr>
    </w:p>
    <w:p w:rsidR="00601B3B" w:rsidRDefault="00601B3B" w:rsidP="00601B3B">
      <w:pPr>
        <w:pStyle w:val="NoSpacing"/>
        <w:rPr>
          <w:rFonts w:ascii="Arial" w:hAnsi="Arial" w:cs="Arial"/>
          <w:sz w:val="20"/>
          <w:szCs w:val="20"/>
        </w:rPr>
      </w:pPr>
    </w:p>
    <w:p w:rsidR="00601B3B" w:rsidRDefault="00601B3B" w:rsidP="00601B3B">
      <w:pPr>
        <w:pStyle w:val="NoSpacing"/>
        <w:rPr>
          <w:rFonts w:ascii="Arial" w:hAnsi="Arial" w:cs="Arial"/>
          <w:sz w:val="20"/>
          <w:szCs w:val="20"/>
        </w:rPr>
      </w:pPr>
    </w:p>
    <w:p w:rsidR="00601B3B" w:rsidRDefault="00601B3B" w:rsidP="00601B3B">
      <w:pPr>
        <w:pStyle w:val="NoSpacing"/>
        <w:rPr>
          <w:rFonts w:ascii="Arial" w:hAnsi="Arial" w:cs="Arial"/>
          <w:sz w:val="20"/>
          <w:szCs w:val="20"/>
        </w:rPr>
      </w:pPr>
    </w:p>
    <w:p w:rsidR="00601B3B" w:rsidRDefault="00601B3B" w:rsidP="00601B3B">
      <w:pPr>
        <w:pStyle w:val="NoSpacing"/>
        <w:rPr>
          <w:rFonts w:ascii="Arial" w:hAnsi="Arial" w:cs="Arial"/>
          <w:sz w:val="20"/>
          <w:szCs w:val="20"/>
        </w:rPr>
      </w:pPr>
    </w:p>
    <w:p w:rsidR="00601B3B" w:rsidRDefault="00601B3B" w:rsidP="00601B3B">
      <w:pPr>
        <w:pStyle w:val="NoSpacing"/>
        <w:rPr>
          <w:rFonts w:ascii="Arial" w:hAnsi="Arial" w:cs="Arial"/>
          <w:sz w:val="20"/>
          <w:szCs w:val="20"/>
        </w:rPr>
      </w:pPr>
    </w:p>
    <w:p w:rsidR="00601B3B" w:rsidRDefault="00601B3B" w:rsidP="00601B3B">
      <w:pPr>
        <w:pStyle w:val="NoSpacing"/>
        <w:rPr>
          <w:rFonts w:ascii="Arial" w:hAnsi="Arial" w:cs="Arial"/>
          <w:sz w:val="20"/>
          <w:szCs w:val="20"/>
        </w:rPr>
      </w:pPr>
    </w:p>
    <w:sectPr w:rsidR="00601B3B" w:rsidSect="00E9558D">
      <w:headerReference w:type="default" r:id="rId8"/>
      <w:footerReference w:type="default" r:id="rId9"/>
      <w:pgSz w:w="16840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244" w:rsidRDefault="009C7244" w:rsidP="007F4B17">
      <w:pPr>
        <w:spacing w:after="0" w:line="240" w:lineRule="auto"/>
      </w:pPr>
      <w:r>
        <w:separator/>
      </w:r>
    </w:p>
  </w:endnote>
  <w:endnote w:type="continuationSeparator" w:id="0">
    <w:p w:rsidR="009C7244" w:rsidRDefault="009C7244" w:rsidP="007F4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2FF" w:rsidRDefault="00AC6145">
    <w:pPr>
      <w:pStyle w:val="Footer"/>
      <w:jc w:val="center"/>
    </w:pPr>
    <w:fldSimple w:instr=" PAGE   \* MERGEFORMAT ">
      <w:r w:rsidR="00264305">
        <w:rPr>
          <w:noProof/>
        </w:rPr>
        <w:t>11</w:t>
      </w:r>
    </w:fldSimple>
  </w:p>
  <w:p w:rsidR="008142FF" w:rsidRDefault="008142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244" w:rsidRDefault="009C7244" w:rsidP="007F4B17">
      <w:pPr>
        <w:spacing w:after="0" w:line="240" w:lineRule="auto"/>
      </w:pPr>
      <w:r>
        <w:separator/>
      </w:r>
    </w:p>
  </w:footnote>
  <w:footnote w:type="continuationSeparator" w:id="0">
    <w:p w:rsidR="009C7244" w:rsidRDefault="009C7244" w:rsidP="007F4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2FF" w:rsidRDefault="008142FF">
    <w:pPr>
      <w:pStyle w:val="Header"/>
    </w:pPr>
  </w:p>
  <w:p w:rsidR="008142FF" w:rsidRDefault="008142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EA8"/>
    <w:multiLevelType w:val="hybridMultilevel"/>
    <w:tmpl w:val="1D86EBB8"/>
    <w:lvl w:ilvl="0" w:tplc="F036DF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30CAE"/>
    <w:multiLevelType w:val="hybridMultilevel"/>
    <w:tmpl w:val="544EC6D0"/>
    <w:lvl w:ilvl="0" w:tplc="F208E706">
      <w:start w:val="1"/>
      <w:numFmt w:val="lowerLetter"/>
      <w:lvlText w:val="(%1)"/>
      <w:lvlJc w:val="left"/>
      <w:pPr>
        <w:ind w:left="545" w:hanging="360"/>
      </w:pPr>
      <w:rPr>
        <w:rFonts w:hint="default"/>
        <w:w w:val="102"/>
      </w:rPr>
    </w:lvl>
    <w:lvl w:ilvl="1" w:tplc="04090019" w:tentative="1">
      <w:start w:val="1"/>
      <w:numFmt w:val="lowerLetter"/>
      <w:lvlText w:val="%2."/>
      <w:lvlJc w:val="left"/>
      <w:pPr>
        <w:ind w:left="1265" w:hanging="360"/>
      </w:pPr>
    </w:lvl>
    <w:lvl w:ilvl="2" w:tplc="0409001B" w:tentative="1">
      <w:start w:val="1"/>
      <w:numFmt w:val="lowerRoman"/>
      <w:lvlText w:val="%3."/>
      <w:lvlJc w:val="right"/>
      <w:pPr>
        <w:ind w:left="1985" w:hanging="180"/>
      </w:pPr>
    </w:lvl>
    <w:lvl w:ilvl="3" w:tplc="0409000F" w:tentative="1">
      <w:start w:val="1"/>
      <w:numFmt w:val="decimal"/>
      <w:lvlText w:val="%4."/>
      <w:lvlJc w:val="left"/>
      <w:pPr>
        <w:ind w:left="2705" w:hanging="360"/>
      </w:pPr>
    </w:lvl>
    <w:lvl w:ilvl="4" w:tplc="04090019" w:tentative="1">
      <w:start w:val="1"/>
      <w:numFmt w:val="lowerLetter"/>
      <w:lvlText w:val="%5."/>
      <w:lvlJc w:val="left"/>
      <w:pPr>
        <w:ind w:left="3425" w:hanging="360"/>
      </w:pPr>
    </w:lvl>
    <w:lvl w:ilvl="5" w:tplc="0409001B" w:tentative="1">
      <w:start w:val="1"/>
      <w:numFmt w:val="lowerRoman"/>
      <w:lvlText w:val="%6."/>
      <w:lvlJc w:val="right"/>
      <w:pPr>
        <w:ind w:left="4145" w:hanging="180"/>
      </w:pPr>
    </w:lvl>
    <w:lvl w:ilvl="6" w:tplc="0409000F" w:tentative="1">
      <w:start w:val="1"/>
      <w:numFmt w:val="decimal"/>
      <w:lvlText w:val="%7."/>
      <w:lvlJc w:val="left"/>
      <w:pPr>
        <w:ind w:left="4865" w:hanging="360"/>
      </w:pPr>
    </w:lvl>
    <w:lvl w:ilvl="7" w:tplc="04090019" w:tentative="1">
      <w:start w:val="1"/>
      <w:numFmt w:val="lowerLetter"/>
      <w:lvlText w:val="%8."/>
      <w:lvlJc w:val="left"/>
      <w:pPr>
        <w:ind w:left="5585" w:hanging="360"/>
      </w:pPr>
    </w:lvl>
    <w:lvl w:ilvl="8" w:tplc="040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">
    <w:nsid w:val="0D9E09D0"/>
    <w:multiLevelType w:val="hybridMultilevel"/>
    <w:tmpl w:val="EC24CAA6"/>
    <w:lvl w:ilvl="0" w:tplc="8EA014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813AF"/>
    <w:multiLevelType w:val="hybridMultilevel"/>
    <w:tmpl w:val="822C78B8"/>
    <w:lvl w:ilvl="0" w:tplc="FFAC38A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571AC"/>
    <w:multiLevelType w:val="hybridMultilevel"/>
    <w:tmpl w:val="4E6CF6B6"/>
    <w:lvl w:ilvl="0" w:tplc="04185C3E">
      <w:start w:val="1"/>
      <w:numFmt w:val="lowerLetter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14E601ED"/>
    <w:multiLevelType w:val="hybridMultilevel"/>
    <w:tmpl w:val="1E0C2E82"/>
    <w:lvl w:ilvl="0" w:tplc="031829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F2C27"/>
    <w:multiLevelType w:val="hybridMultilevel"/>
    <w:tmpl w:val="389070AE"/>
    <w:lvl w:ilvl="0" w:tplc="7438056C">
      <w:start w:val="1"/>
      <w:numFmt w:val="lowerLetter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198E1946"/>
    <w:multiLevelType w:val="hybridMultilevel"/>
    <w:tmpl w:val="80CCB042"/>
    <w:lvl w:ilvl="0" w:tplc="4FA835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C7D14"/>
    <w:multiLevelType w:val="hybridMultilevel"/>
    <w:tmpl w:val="639A68C0"/>
    <w:lvl w:ilvl="0" w:tplc="56FC7726">
      <w:start w:val="2"/>
      <w:numFmt w:val="lowerRoman"/>
      <w:lvlText w:val="(%1)"/>
      <w:lvlJc w:val="left"/>
      <w:pPr>
        <w:ind w:left="765" w:hanging="72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07F5C7E"/>
    <w:multiLevelType w:val="hybridMultilevel"/>
    <w:tmpl w:val="B588C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84F36"/>
    <w:multiLevelType w:val="hybridMultilevel"/>
    <w:tmpl w:val="A82C0F1E"/>
    <w:lvl w:ilvl="0" w:tplc="75D62A8C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28E62D82"/>
    <w:multiLevelType w:val="multilevel"/>
    <w:tmpl w:val="0F3A8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2">
    <w:nsid w:val="308D4F55"/>
    <w:multiLevelType w:val="hybridMultilevel"/>
    <w:tmpl w:val="AE6CDDC0"/>
    <w:lvl w:ilvl="0" w:tplc="C6821CC0">
      <w:start w:val="1"/>
      <w:numFmt w:val="lowerRoman"/>
      <w:lvlText w:val="%1)"/>
      <w:lvlJc w:val="right"/>
      <w:pPr>
        <w:ind w:left="815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3">
    <w:nsid w:val="31C91785"/>
    <w:multiLevelType w:val="hybridMultilevel"/>
    <w:tmpl w:val="E2486ACE"/>
    <w:lvl w:ilvl="0" w:tplc="94A6303C">
      <w:start w:val="1"/>
      <w:numFmt w:val="lowerLetter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>
    <w:nsid w:val="359A2577"/>
    <w:multiLevelType w:val="hybridMultilevel"/>
    <w:tmpl w:val="6C347F4E"/>
    <w:lvl w:ilvl="0" w:tplc="9604AF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613AA"/>
    <w:multiLevelType w:val="hybridMultilevel"/>
    <w:tmpl w:val="C22202FC"/>
    <w:lvl w:ilvl="0" w:tplc="644E953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7C77D3"/>
    <w:multiLevelType w:val="hybridMultilevel"/>
    <w:tmpl w:val="3948D95E"/>
    <w:lvl w:ilvl="0" w:tplc="0E2AC5E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7">
    <w:nsid w:val="49092645"/>
    <w:multiLevelType w:val="hybridMultilevel"/>
    <w:tmpl w:val="CD026230"/>
    <w:lvl w:ilvl="0" w:tplc="B62A2174">
      <w:start w:val="1"/>
      <w:numFmt w:val="lowerLetter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498817F1"/>
    <w:multiLevelType w:val="hybridMultilevel"/>
    <w:tmpl w:val="6712817A"/>
    <w:lvl w:ilvl="0" w:tplc="CA303C16">
      <w:start w:val="1"/>
      <w:numFmt w:val="lowerLetter"/>
      <w:lvlText w:val="(%1)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9">
    <w:nsid w:val="4CB505C4"/>
    <w:multiLevelType w:val="hybridMultilevel"/>
    <w:tmpl w:val="6306625C"/>
    <w:lvl w:ilvl="0" w:tplc="9604AF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C3152"/>
    <w:multiLevelType w:val="hybridMultilevel"/>
    <w:tmpl w:val="63121798"/>
    <w:lvl w:ilvl="0" w:tplc="9604AF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84990"/>
    <w:multiLevelType w:val="hybridMultilevel"/>
    <w:tmpl w:val="3CB455C4"/>
    <w:lvl w:ilvl="0" w:tplc="2B4E99B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w w:val="10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C304E"/>
    <w:multiLevelType w:val="hybridMultilevel"/>
    <w:tmpl w:val="9CA022E4"/>
    <w:lvl w:ilvl="0" w:tplc="4860DB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4E37"/>
    <w:multiLevelType w:val="hybridMultilevel"/>
    <w:tmpl w:val="0548E244"/>
    <w:lvl w:ilvl="0" w:tplc="EAF67B62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C5665"/>
    <w:multiLevelType w:val="hybridMultilevel"/>
    <w:tmpl w:val="C6567A46"/>
    <w:lvl w:ilvl="0" w:tplc="8E76C9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634A0"/>
    <w:multiLevelType w:val="hybridMultilevel"/>
    <w:tmpl w:val="618EFC2A"/>
    <w:lvl w:ilvl="0" w:tplc="85128922">
      <w:start w:val="1"/>
      <w:numFmt w:val="lowerRoman"/>
      <w:lvlText w:val="(%1)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6">
    <w:nsid w:val="60420F62"/>
    <w:multiLevelType w:val="hybridMultilevel"/>
    <w:tmpl w:val="3864DA42"/>
    <w:lvl w:ilvl="0" w:tplc="1E3C4A0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7328FE"/>
    <w:multiLevelType w:val="hybridMultilevel"/>
    <w:tmpl w:val="1BAC01E6"/>
    <w:lvl w:ilvl="0" w:tplc="20269720">
      <w:start w:val="9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85051"/>
    <w:multiLevelType w:val="hybridMultilevel"/>
    <w:tmpl w:val="A19C74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4C0920"/>
    <w:multiLevelType w:val="hybridMultilevel"/>
    <w:tmpl w:val="AE6CDDC0"/>
    <w:lvl w:ilvl="0" w:tplc="C6821CC0">
      <w:start w:val="1"/>
      <w:numFmt w:val="lowerRoman"/>
      <w:lvlText w:val="%1)"/>
      <w:lvlJc w:val="right"/>
      <w:pPr>
        <w:ind w:left="815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0">
    <w:nsid w:val="6493204F"/>
    <w:multiLevelType w:val="hybridMultilevel"/>
    <w:tmpl w:val="4EE623CC"/>
    <w:lvl w:ilvl="0" w:tplc="7F8C8D82">
      <w:start w:val="1"/>
      <w:numFmt w:val="lowerLetter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0181BAC"/>
    <w:multiLevelType w:val="hybridMultilevel"/>
    <w:tmpl w:val="89D2B4E4"/>
    <w:lvl w:ilvl="0" w:tplc="546E584A">
      <w:start w:val="1"/>
      <w:numFmt w:val="lowerLetter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710A4AFE"/>
    <w:multiLevelType w:val="hybridMultilevel"/>
    <w:tmpl w:val="DA069C68"/>
    <w:lvl w:ilvl="0" w:tplc="D0722A80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13C547B"/>
    <w:multiLevelType w:val="hybridMultilevel"/>
    <w:tmpl w:val="58C0417A"/>
    <w:lvl w:ilvl="0" w:tplc="5E185AF8">
      <w:start w:val="1"/>
      <w:numFmt w:val="lowerRoman"/>
      <w:lvlText w:val="(%1)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4">
    <w:nsid w:val="73653613"/>
    <w:multiLevelType w:val="hybridMultilevel"/>
    <w:tmpl w:val="9840436A"/>
    <w:lvl w:ilvl="0" w:tplc="10F84048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91EFD"/>
    <w:multiLevelType w:val="hybridMultilevel"/>
    <w:tmpl w:val="9080045A"/>
    <w:lvl w:ilvl="0" w:tplc="1D36F376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73ED0B9A"/>
    <w:multiLevelType w:val="hybridMultilevel"/>
    <w:tmpl w:val="EA623BF4"/>
    <w:lvl w:ilvl="0" w:tplc="6802A17E">
      <w:start w:val="1"/>
      <w:numFmt w:val="lowerLetter"/>
      <w:lvlText w:val="(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>
    <w:nsid w:val="77694DFD"/>
    <w:multiLevelType w:val="hybridMultilevel"/>
    <w:tmpl w:val="7A9AD72C"/>
    <w:lvl w:ilvl="0" w:tplc="956619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342FA"/>
    <w:multiLevelType w:val="hybridMultilevel"/>
    <w:tmpl w:val="7702F288"/>
    <w:lvl w:ilvl="0" w:tplc="44D295FC">
      <w:start w:val="1"/>
      <w:numFmt w:val="lowerLetter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>
    <w:nsid w:val="7C6A551D"/>
    <w:multiLevelType w:val="hybridMultilevel"/>
    <w:tmpl w:val="A6D02428"/>
    <w:lvl w:ilvl="0" w:tplc="A10E0F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0"/>
  </w:num>
  <w:num w:numId="4">
    <w:abstractNumId w:val="22"/>
  </w:num>
  <w:num w:numId="5">
    <w:abstractNumId w:val="30"/>
  </w:num>
  <w:num w:numId="6">
    <w:abstractNumId w:val="32"/>
  </w:num>
  <w:num w:numId="7">
    <w:abstractNumId w:val="6"/>
  </w:num>
  <w:num w:numId="8">
    <w:abstractNumId w:val="17"/>
  </w:num>
  <w:num w:numId="9">
    <w:abstractNumId w:val="4"/>
  </w:num>
  <w:num w:numId="10">
    <w:abstractNumId w:val="31"/>
  </w:num>
  <w:num w:numId="11">
    <w:abstractNumId w:val="26"/>
  </w:num>
  <w:num w:numId="12">
    <w:abstractNumId w:val="11"/>
  </w:num>
  <w:num w:numId="13">
    <w:abstractNumId w:val="35"/>
  </w:num>
  <w:num w:numId="14">
    <w:abstractNumId w:val="10"/>
  </w:num>
  <w:num w:numId="15">
    <w:abstractNumId w:val="9"/>
  </w:num>
  <w:num w:numId="16">
    <w:abstractNumId w:val="33"/>
  </w:num>
  <w:num w:numId="17">
    <w:abstractNumId w:val="25"/>
  </w:num>
  <w:num w:numId="18">
    <w:abstractNumId w:val="39"/>
  </w:num>
  <w:num w:numId="19">
    <w:abstractNumId w:val="14"/>
  </w:num>
  <w:num w:numId="20">
    <w:abstractNumId w:val="18"/>
  </w:num>
  <w:num w:numId="21">
    <w:abstractNumId w:val="21"/>
  </w:num>
  <w:num w:numId="22">
    <w:abstractNumId w:val="23"/>
  </w:num>
  <w:num w:numId="23">
    <w:abstractNumId w:val="27"/>
  </w:num>
  <w:num w:numId="24">
    <w:abstractNumId w:val="20"/>
  </w:num>
  <w:num w:numId="25">
    <w:abstractNumId w:val="19"/>
  </w:num>
  <w:num w:numId="26">
    <w:abstractNumId w:val="3"/>
  </w:num>
  <w:num w:numId="27">
    <w:abstractNumId w:val="7"/>
  </w:num>
  <w:num w:numId="28">
    <w:abstractNumId w:val="37"/>
  </w:num>
  <w:num w:numId="29">
    <w:abstractNumId w:val="5"/>
  </w:num>
  <w:num w:numId="30">
    <w:abstractNumId w:val="34"/>
  </w:num>
  <w:num w:numId="31">
    <w:abstractNumId w:val="1"/>
  </w:num>
  <w:num w:numId="32">
    <w:abstractNumId w:val="12"/>
  </w:num>
  <w:num w:numId="33">
    <w:abstractNumId w:val="2"/>
  </w:num>
  <w:num w:numId="34">
    <w:abstractNumId w:val="16"/>
  </w:num>
  <w:num w:numId="35">
    <w:abstractNumId w:val="8"/>
  </w:num>
  <w:num w:numId="36">
    <w:abstractNumId w:val="36"/>
  </w:num>
  <w:num w:numId="37">
    <w:abstractNumId w:val="15"/>
  </w:num>
  <w:num w:numId="38">
    <w:abstractNumId w:val="13"/>
  </w:num>
  <w:num w:numId="39">
    <w:abstractNumId w:val="38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3BE"/>
    <w:rsid w:val="00000447"/>
    <w:rsid w:val="00002E03"/>
    <w:rsid w:val="00004437"/>
    <w:rsid w:val="00014604"/>
    <w:rsid w:val="000219CB"/>
    <w:rsid w:val="00023FAF"/>
    <w:rsid w:val="00024CDA"/>
    <w:rsid w:val="0002542D"/>
    <w:rsid w:val="000275E3"/>
    <w:rsid w:val="000312BB"/>
    <w:rsid w:val="00035648"/>
    <w:rsid w:val="00041FA5"/>
    <w:rsid w:val="000500BE"/>
    <w:rsid w:val="00056FE9"/>
    <w:rsid w:val="0006074E"/>
    <w:rsid w:val="00080CC3"/>
    <w:rsid w:val="000848B1"/>
    <w:rsid w:val="00084CAE"/>
    <w:rsid w:val="00090B05"/>
    <w:rsid w:val="000934C6"/>
    <w:rsid w:val="000A53B3"/>
    <w:rsid w:val="000B5FD1"/>
    <w:rsid w:val="000C6344"/>
    <w:rsid w:val="000D35E6"/>
    <w:rsid w:val="000D4441"/>
    <w:rsid w:val="000D7E11"/>
    <w:rsid w:val="000E3862"/>
    <w:rsid w:val="000F5AA2"/>
    <w:rsid w:val="00104F5B"/>
    <w:rsid w:val="00112D4D"/>
    <w:rsid w:val="00117B94"/>
    <w:rsid w:val="00124DE3"/>
    <w:rsid w:val="00125998"/>
    <w:rsid w:val="001300F5"/>
    <w:rsid w:val="001317DE"/>
    <w:rsid w:val="00140362"/>
    <w:rsid w:val="0014759D"/>
    <w:rsid w:val="001519FB"/>
    <w:rsid w:val="00152A81"/>
    <w:rsid w:val="00157CEC"/>
    <w:rsid w:val="0016349D"/>
    <w:rsid w:val="00176DF7"/>
    <w:rsid w:val="00181496"/>
    <w:rsid w:val="001A0737"/>
    <w:rsid w:val="001A1858"/>
    <w:rsid w:val="001A7941"/>
    <w:rsid w:val="001B060A"/>
    <w:rsid w:val="001B1654"/>
    <w:rsid w:val="001B5915"/>
    <w:rsid w:val="001B7753"/>
    <w:rsid w:val="001D20EF"/>
    <w:rsid w:val="001D6F41"/>
    <w:rsid w:val="001D7F85"/>
    <w:rsid w:val="001E05F2"/>
    <w:rsid w:val="001E1E9B"/>
    <w:rsid w:val="00220DCB"/>
    <w:rsid w:val="00221BA6"/>
    <w:rsid w:val="00234148"/>
    <w:rsid w:val="0024177C"/>
    <w:rsid w:val="00242ACB"/>
    <w:rsid w:val="00252BDB"/>
    <w:rsid w:val="00263EB3"/>
    <w:rsid w:val="00264305"/>
    <w:rsid w:val="00270BD8"/>
    <w:rsid w:val="00275185"/>
    <w:rsid w:val="002756AC"/>
    <w:rsid w:val="00293527"/>
    <w:rsid w:val="002957B5"/>
    <w:rsid w:val="002A13F5"/>
    <w:rsid w:val="002A2A77"/>
    <w:rsid w:val="002B27E3"/>
    <w:rsid w:val="002B41B4"/>
    <w:rsid w:val="002B726B"/>
    <w:rsid w:val="002B7572"/>
    <w:rsid w:val="002C0752"/>
    <w:rsid w:val="002C0F6C"/>
    <w:rsid w:val="002C4F8A"/>
    <w:rsid w:val="002E66A0"/>
    <w:rsid w:val="002F1493"/>
    <w:rsid w:val="002F526C"/>
    <w:rsid w:val="002F533B"/>
    <w:rsid w:val="003021C2"/>
    <w:rsid w:val="003044F8"/>
    <w:rsid w:val="00306161"/>
    <w:rsid w:val="0031368C"/>
    <w:rsid w:val="00314A08"/>
    <w:rsid w:val="00325E07"/>
    <w:rsid w:val="00346848"/>
    <w:rsid w:val="00351F44"/>
    <w:rsid w:val="003578AC"/>
    <w:rsid w:val="00383796"/>
    <w:rsid w:val="00383CF6"/>
    <w:rsid w:val="003936A0"/>
    <w:rsid w:val="003A149E"/>
    <w:rsid w:val="003C304D"/>
    <w:rsid w:val="003C39FB"/>
    <w:rsid w:val="003D0CE6"/>
    <w:rsid w:val="003E1548"/>
    <w:rsid w:val="003F4C97"/>
    <w:rsid w:val="003F5FDC"/>
    <w:rsid w:val="003F60C9"/>
    <w:rsid w:val="00400E37"/>
    <w:rsid w:val="0041287E"/>
    <w:rsid w:val="004137A1"/>
    <w:rsid w:val="0041412D"/>
    <w:rsid w:val="004428AA"/>
    <w:rsid w:val="00452ACE"/>
    <w:rsid w:val="00460217"/>
    <w:rsid w:val="0046102D"/>
    <w:rsid w:val="004613F2"/>
    <w:rsid w:val="004732C0"/>
    <w:rsid w:val="0047368F"/>
    <w:rsid w:val="00482201"/>
    <w:rsid w:val="00484698"/>
    <w:rsid w:val="00484BEB"/>
    <w:rsid w:val="00493EE9"/>
    <w:rsid w:val="004A3893"/>
    <w:rsid w:val="004A7A9C"/>
    <w:rsid w:val="004B2D17"/>
    <w:rsid w:val="004C093F"/>
    <w:rsid w:val="004C2B42"/>
    <w:rsid w:val="004C32AD"/>
    <w:rsid w:val="004D224D"/>
    <w:rsid w:val="004E63B8"/>
    <w:rsid w:val="004E7380"/>
    <w:rsid w:val="004F51FF"/>
    <w:rsid w:val="00501274"/>
    <w:rsid w:val="0050377A"/>
    <w:rsid w:val="00504371"/>
    <w:rsid w:val="0050636C"/>
    <w:rsid w:val="00510157"/>
    <w:rsid w:val="00537B28"/>
    <w:rsid w:val="005546E5"/>
    <w:rsid w:val="005558A4"/>
    <w:rsid w:val="00561E33"/>
    <w:rsid w:val="005659D8"/>
    <w:rsid w:val="00576226"/>
    <w:rsid w:val="0058359D"/>
    <w:rsid w:val="0059181E"/>
    <w:rsid w:val="005977EC"/>
    <w:rsid w:val="005C320C"/>
    <w:rsid w:val="005C467D"/>
    <w:rsid w:val="005E6595"/>
    <w:rsid w:val="00601059"/>
    <w:rsid w:val="00601B3B"/>
    <w:rsid w:val="00617F06"/>
    <w:rsid w:val="00621A07"/>
    <w:rsid w:val="00631829"/>
    <w:rsid w:val="006337CE"/>
    <w:rsid w:val="0063404C"/>
    <w:rsid w:val="00634239"/>
    <w:rsid w:val="006343FA"/>
    <w:rsid w:val="00654C4D"/>
    <w:rsid w:val="00655275"/>
    <w:rsid w:val="006567C4"/>
    <w:rsid w:val="006734FF"/>
    <w:rsid w:val="00682D87"/>
    <w:rsid w:val="00683F9E"/>
    <w:rsid w:val="00687F6A"/>
    <w:rsid w:val="00690FB0"/>
    <w:rsid w:val="006B3E21"/>
    <w:rsid w:val="006F7BFB"/>
    <w:rsid w:val="00701ECF"/>
    <w:rsid w:val="00706B41"/>
    <w:rsid w:val="00707C29"/>
    <w:rsid w:val="00712FDC"/>
    <w:rsid w:val="0071795B"/>
    <w:rsid w:val="00720275"/>
    <w:rsid w:val="00732132"/>
    <w:rsid w:val="007471F5"/>
    <w:rsid w:val="0075166B"/>
    <w:rsid w:val="00757020"/>
    <w:rsid w:val="00767745"/>
    <w:rsid w:val="007716BC"/>
    <w:rsid w:val="00772BEA"/>
    <w:rsid w:val="007760F2"/>
    <w:rsid w:val="0079442D"/>
    <w:rsid w:val="007967D8"/>
    <w:rsid w:val="007B5D70"/>
    <w:rsid w:val="007C1ACD"/>
    <w:rsid w:val="007D0750"/>
    <w:rsid w:val="007F3609"/>
    <w:rsid w:val="007F4B17"/>
    <w:rsid w:val="00800E1E"/>
    <w:rsid w:val="008142FF"/>
    <w:rsid w:val="008157C3"/>
    <w:rsid w:val="008275C8"/>
    <w:rsid w:val="00853A32"/>
    <w:rsid w:val="00863072"/>
    <w:rsid w:val="00875B46"/>
    <w:rsid w:val="00883F3C"/>
    <w:rsid w:val="00884BFA"/>
    <w:rsid w:val="00895417"/>
    <w:rsid w:val="008956AF"/>
    <w:rsid w:val="00896819"/>
    <w:rsid w:val="008A3568"/>
    <w:rsid w:val="008A707E"/>
    <w:rsid w:val="008B3001"/>
    <w:rsid w:val="008C0840"/>
    <w:rsid w:val="008D205E"/>
    <w:rsid w:val="008D7BE4"/>
    <w:rsid w:val="008E6021"/>
    <w:rsid w:val="00904B3D"/>
    <w:rsid w:val="00910E5B"/>
    <w:rsid w:val="00916DEF"/>
    <w:rsid w:val="009266C3"/>
    <w:rsid w:val="00926A14"/>
    <w:rsid w:val="00936DEC"/>
    <w:rsid w:val="00945D20"/>
    <w:rsid w:val="0097477C"/>
    <w:rsid w:val="00993C09"/>
    <w:rsid w:val="00995E88"/>
    <w:rsid w:val="009A08EF"/>
    <w:rsid w:val="009A4F8B"/>
    <w:rsid w:val="009B2CC9"/>
    <w:rsid w:val="009C2703"/>
    <w:rsid w:val="009C48EA"/>
    <w:rsid w:val="009C7244"/>
    <w:rsid w:val="009E1190"/>
    <w:rsid w:val="009F1440"/>
    <w:rsid w:val="009F6F45"/>
    <w:rsid w:val="00A0093D"/>
    <w:rsid w:val="00A03E4B"/>
    <w:rsid w:val="00A0466E"/>
    <w:rsid w:val="00A2647A"/>
    <w:rsid w:val="00A26A3F"/>
    <w:rsid w:val="00A32D84"/>
    <w:rsid w:val="00A41B29"/>
    <w:rsid w:val="00A530E3"/>
    <w:rsid w:val="00A62891"/>
    <w:rsid w:val="00A716DA"/>
    <w:rsid w:val="00A767E1"/>
    <w:rsid w:val="00A80DCE"/>
    <w:rsid w:val="00A93AB2"/>
    <w:rsid w:val="00A971FF"/>
    <w:rsid w:val="00AA17EB"/>
    <w:rsid w:val="00AA7E30"/>
    <w:rsid w:val="00AB1D89"/>
    <w:rsid w:val="00AC31CE"/>
    <w:rsid w:val="00AC6145"/>
    <w:rsid w:val="00AD2FA5"/>
    <w:rsid w:val="00AE032A"/>
    <w:rsid w:val="00B024C6"/>
    <w:rsid w:val="00B03D74"/>
    <w:rsid w:val="00B077AB"/>
    <w:rsid w:val="00B11303"/>
    <w:rsid w:val="00B22DAE"/>
    <w:rsid w:val="00B23809"/>
    <w:rsid w:val="00B2641A"/>
    <w:rsid w:val="00B40CD3"/>
    <w:rsid w:val="00B42E3C"/>
    <w:rsid w:val="00B43BD4"/>
    <w:rsid w:val="00B54C72"/>
    <w:rsid w:val="00B647B9"/>
    <w:rsid w:val="00B7407B"/>
    <w:rsid w:val="00B77253"/>
    <w:rsid w:val="00B83FD6"/>
    <w:rsid w:val="00BA4B2C"/>
    <w:rsid w:val="00BC3D1E"/>
    <w:rsid w:val="00BD64AE"/>
    <w:rsid w:val="00BD76BB"/>
    <w:rsid w:val="00BE7CB6"/>
    <w:rsid w:val="00C123BE"/>
    <w:rsid w:val="00C25026"/>
    <w:rsid w:val="00C43558"/>
    <w:rsid w:val="00C452AF"/>
    <w:rsid w:val="00C526CA"/>
    <w:rsid w:val="00C73C8A"/>
    <w:rsid w:val="00C8229C"/>
    <w:rsid w:val="00C85E40"/>
    <w:rsid w:val="00C85F7C"/>
    <w:rsid w:val="00C87140"/>
    <w:rsid w:val="00C91241"/>
    <w:rsid w:val="00C963C2"/>
    <w:rsid w:val="00CB5CD5"/>
    <w:rsid w:val="00CC25BD"/>
    <w:rsid w:val="00CD1B28"/>
    <w:rsid w:val="00CF186D"/>
    <w:rsid w:val="00CF378B"/>
    <w:rsid w:val="00D330B6"/>
    <w:rsid w:val="00D52276"/>
    <w:rsid w:val="00D54E7C"/>
    <w:rsid w:val="00D5605F"/>
    <w:rsid w:val="00D60C66"/>
    <w:rsid w:val="00D66FE2"/>
    <w:rsid w:val="00D862A9"/>
    <w:rsid w:val="00D87CCF"/>
    <w:rsid w:val="00D95FC4"/>
    <w:rsid w:val="00DD085A"/>
    <w:rsid w:val="00DF729E"/>
    <w:rsid w:val="00DF7703"/>
    <w:rsid w:val="00E07F28"/>
    <w:rsid w:val="00E11113"/>
    <w:rsid w:val="00E12015"/>
    <w:rsid w:val="00E271AE"/>
    <w:rsid w:val="00E27D2B"/>
    <w:rsid w:val="00E27FB1"/>
    <w:rsid w:val="00E30B86"/>
    <w:rsid w:val="00E43A56"/>
    <w:rsid w:val="00E45316"/>
    <w:rsid w:val="00E57E4C"/>
    <w:rsid w:val="00E61D68"/>
    <w:rsid w:val="00E813F8"/>
    <w:rsid w:val="00E933D9"/>
    <w:rsid w:val="00E94C7D"/>
    <w:rsid w:val="00E9558D"/>
    <w:rsid w:val="00E95CCA"/>
    <w:rsid w:val="00E97A29"/>
    <w:rsid w:val="00EB207B"/>
    <w:rsid w:val="00EC6B5E"/>
    <w:rsid w:val="00EC6BE6"/>
    <w:rsid w:val="00EC7303"/>
    <w:rsid w:val="00ED7AE2"/>
    <w:rsid w:val="00EE2335"/>
    <w:rsid w:val="00EF1D3B"/>
    <w:rsid w:val="00F0605E"/>
    <w:rsid w:val="00F11C2F"/>
    <w:rsid w:val="00F13461"/>
    <w:rsid w:val="00F167E3"/>
    <w:rsid w:val="00F2145E"/>
    <w:rsid w:val="00F31FA0"/>
    <w:rsid w:val="00F344BD"/>
    <w:rsid w:val="00F35E73"/>
    <w:rsid w:val="00F3783E"/>
    <w:rsid w:val="00F52A81"/>
    <w:rsid w:val="00F5435E"/>
    <w:rsid w:val="00F62404"/>
    <w:rsid w:val="00F75A2F"/>
    <w:rsid w:val="00F81832"/>
    <w:rsid w:val="00F9261C"/>
    <w:rsid w:val="00FC62AD"/>
    <w:rsid w:val="00FD0749"/>
    <w:rsid w:val="00FD13D1"/>
    <w:rsid w:val="00FD3105"/>
    <w:rsid w:val="00FE0190"/>
    <w:rsid w:val="00FE610C"/>
    <w:rsid w:val="00FF7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42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2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123BE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7F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17"/>
  </w:style>
  <w:style w:type="paragraph" w:styleId="Footer">
    <w:name w:val="footer"/>
    <w:basedOn w:val="Normal"/>
    <w:link w:val="FooterChar"/>
    <w:uiPriority w:val="99"/>
    <w:unhideWhenUsed/>
    <w:rsid w:val="007F4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17"/>
  </w:style>
  <w:style w:type="paragraph" w:styleId="BalloonText">
    <w:name w:val="Balloon Text"/>
    <w:basedOn w:val="Normal"/>
    <w:link w:val="BalloonTextChar"/>
    <w:uiPriority w:val="99"/>
    <w:semiHidden/>
    <w:unhideWhenUsed/>
    <w:rsid w:val="0065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27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B855-3AB4-4126-A3C9-745FBD28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4587</Words>
  <Characters>26151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enterian Pelajaran Malaysia</Company>
  <LinksUpToDate>false</LinksUpToDate>
  <CharactersWithSpaces>3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enterian Pelajaran Malaysia</dc:creator>
  <cp:lastModifiedBy>User</cp:lastModifiedBy>
  <cp:revision>93</cp:revision>
  <dcterms:created xsi:type="dcterms:W3CDTF">2012-12-26T12:47:00Z</dcterms:created>
  <dcterms:modified xsi:type="dcterms:W3CDTF">2012-12-26T14:16:00Z</dcterms:modified>
</cp:coreProperties>
</file>